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01" w:rsidRDefault="00A614C9" w:rsidP="0058331E">
      <w:pPr>
        <w:pStyle w:val="a8"/>
        <w:jc w:val="center"/>
        <w:rPr>
          <w:rtl/>
        </w:rPr>
      </w:pPr>
      <w:r w:rsidRPr="004F23EC">
        <w:rPr>
          <w:rFonts w:hint="cs"/>
          <w:b/>
          <w:bCs/>
          <w:noProof w:val="0"/>
          <w:rtl/>
          <w:lang w:eastAsia="en-US"/>
        </w:rPr>
        <w:tab/>
      </w:r>
      <w:r w:rsidRPr="004F23EC">
        <w:rPr>
          <w:rFonts w:hint="cs"/>
          <w:b/>
          <w:bCs/>
          <w:noProof w:val="0"/>
          <w:rtl/>
          <w:lang w:eastAsia="en-US"/>
        </w:rPr>
        <w:tab/>
      </w:r>
    </w:p>
    <w:p w:rsidR="0059384D" w:rsidRPr="00AE3A17" w:rsidRDefault="0059384D" w:rsidP="00BD6974">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497343">
        <w:rPr>
          <w:rFonts w:hint="cs"/>
          <w:b/>
          <w:bCs/>
          <w:noProof w:val="0"/>
          <w:rtl/>
          <w:lang w:eastAsia="en-US"/>
        </w:rPr>
        <w:t xml:space="preserve"> </w:t>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497343">
        <w:rPr>
          <w:rFonts w:hint="cs"/>
          <w:b/>
          <w:bCs/>
          <w:noProof w:val="0"/>
          <w:rtl/>
          <w:lang w:eastAsia="en-US"/>
        </w:rPr>
        <w:t xml:space="preserve">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rsidR="005B22C3"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00C16D55">
        <w:rPr>
          <w:rFonts w:hint="cs"/>
          <w:b/>
          <w:bCs/>
          <w:noProof w:val="0"/>
          <w:rtl/>
          <w:lang w:eastAsia="en-US"/>
        </w:rPr>
        <w:t xml:space="preserve"> </w:t>
      </w:r>
      <w:r w:rsidRPr="004F23EC">
        <w:rPr>
          <w:b/>
          <w:bCs/>
          <w:noProof w:val="0"/>
          <w:rtl/>
          <w:lang w:eastAsia="en-US"/>
        </w:rPr>
        <w:t>- נוסח אישור בדבר ניהול פנקסים</w:t>
      </w:r>
      <w:r w:rsidR="005B22C3">
        <w:rPr>
          <w:rFonts w:hint="cs"/>
          <w:b/>
          <w:bCs/>
          <w:noProof w:val="0"/>
          <w:rtl/>
          <w:lang w:eastAsia="en-US"/>
        </w:rPr>
        <w:t xml:space="preserve"> ורשומות</w:t>
      </w:r>
      <w:r w:rsidR="005B22C3" w:rsidRPr="005B22C3">
        <w:rPr>
          <w:rFonts w:hint="cs"/>
          <w:b/>
          <w:bCs/>
          <w:noProof w:val="0"/>
          <w:rtl/>
          <w:lang w:eastAsia="en-US"/>
        </w:rPr>
        <w:t xml:space="preserve"> </w:t>
      </w:r>
      <w:r w:rsidR="005B22C3">
        <w:rPr>
          <w:rFonts w:hint="cs"/>
          <w:b/>
          <w:bCs/>
          <w:noProof w:val="0"/>
          <w:rtl/>
          <w:lang w:eastAsia="en-US"/>
        </w:rPr>
        <w:t xml:space="preserve">לפי חוק עסקאות גופים </w:t>
      </w:r>
    </w:p>
    <w:p w:rsidR="0059384D" w:rsidRPr="004F23EC" w:rsidRDefault="005B22C3" w:rsidP="005B22C3">
      <w:pPr>
        <w:bidi/>
        <w:ind w:left="1906" w:firstLine="0"/>
        <w:jc w:val="both"/>
        <w:rPr>
          <w:b/>
          <w:bCs/>
          <w:noProof w:val="0"/>
          <w:rtl/>
          <w:lang w:eastAsia="en-US"/>
        </w:rPr>
      </w:pPr>
      <w:r w:rsidRPr="004F23EC">
        <w:rPr>
          <w:rFonts w:hint="cs"/>
          <w:b/>
          <w:bCs/>
          <w:noProof w:val="0"/>
          <w:rtl/>
          <w:lang w:eastAsia="en-US"/>
        </w:rPr>
        <w:t>ציבוריים</w:t>
      </w:r>
      <w:r w:rsidR="0059384D" w:rsidRPr="004F23EC">
        <w:rPr>
          <w:rFonts w:hint="cs"/>
          <w:b/>
          <w:bCs/>
          <w:noProof w:val="0"/>
          <w:rtl/>
          <w:lang w:eastAsia="en-US"/>
        </w:rPr>
        <w:t>;</w:t>
      </w:r>
      <w:r w:rsidR="0059384D" w:rsidRPr="004F23EC">
        <w:rPr>
          <w:rFonts w:hint="cs"/>
          <w:b/>
          <w:bCs/>
          <w:noProof w:val="0"/>
          <w:rtl/>
          <w:lang w:eastAsia="en-US"/>
        </w:rPr>
        <w:tab/>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5B22C3">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5B22C3">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הצעת מחיר ותנאי תשלום</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rFonts w:hint="cs"/>
          <w:b/>
          <w:bCs/>
          <w:noProof w:val="0"/>
          <w:rtl/>
          <w:lang w:eastAsia="en-US"/>
        </w:rPr>
        <w:t xml:space="preserve">נספח </w:t>
      </w:r>
      <w:r w:rsidR="005B22C3">
        <w:rPr>
          <w:rFonts w:hint="cs"/>
          <w:b/>
          <w:bCs/>
          <w:noProof w:val="0"/>
          <w:rtl/>
          <w:lang w:eastAsia="en-US"/>
        </w:rPr>
        <w:t>ו</w:t>
      </w:r>
      <w:r w:rsidRPr="004F23EC">
        <w:rPr>
          <w:rFonts w:hint="cs"/>
          <w:b/>
          <w:bCs/>
          <w:noProof w:val="0"/>
          <w:rtl/>
          <w:lang w:eastAsia="en-US"/>
        </w:rPr>
        <w:tab/>
      </w:r>
      <w:r w:rsidRPr="004F23EC">
        <w:rPr>
          <w:rFonts w:hint="cs"/>
          <w:b/>
          <w:bCs/>
          <w:noProof w:val="0"/>
          <w:rtl/>
          <w:lang w:eastAsia="en-US"/>
        </w:rPr>
        <w:tab/>
        <w:t>- תשקיף למשתתף</w:t>
      </w:r>
      <w:r w:rsidR="00997D21" w:rsidRPr="004F23EC">
        <w:rPr>
          <w:rFonts w:hint="cs"/>
          <w:b/>
          <w:bCs/>
          <w:noProof w:val="0"/>
          <w:rtl/>
          <w:lang w:eastAsia="en-US"/>
        </w:rPr>
        <w:t>;</w:t>
      </w:r>
    </w:p>
    <w:p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5B22C3">
        <w:rPr>
          <w:rFonts w:hint="cs"/>
          <w:b/>
          <w:bCs/>
          <w:noProof w:val="0"/>
          <w:rtl/>
          <w:lang w:eastAsia="en-US"/>
        </w:rPr>
        <w:t>ז</w:t>
      </w:r>
      <w:r w:rsidRPr="004F23EC">
        <w:rPr>
          <w:rFonts w:hint="cs"/>
          <w:b/>
          <w:bCs/>
          <w:noProof w:val="0"/>
          <w:rtl/>
          <w:lang w:eastAsia="en-US"/>
        </w:rPr>
        <w:t xml:space="preserve">          </w:t>
      </w:r>
      <w:r w:rsidR="00756E8E">
        <w:rPr>
          <w:rFonts w:hint="cs"/>
          <w:b/>
          <w:bCs/>
          <w:noProof w:val="0"/>
          <w:rtl/>
          <w:lang w:eastAsia="en-US"/>
        </w:rPr>
        <w:t xml:space="preserve"> </w:t>
      </w:r>
      <w:r w:rsidR="00497343">
        <w:rPr>
          <w:rFonts w:hint="cs"/>
          <w:b/>
          <w:bCs/>
          <w:noProof w:val="0"/>
          <w:rtl/>
          <w:lang w:eastAsia="en-US"/>
        </w:rPr>
        <w:t xml:space="preserve"> </w:t>
      </w:r>
      <w:r w:rsidR="00756E8E">
        <w:rPr>
          <w:rFonts w:hint="cs"/>
          <w:b/>
          <w:bCs/>
          <w:noProof w:val="0"/>
          <w:rtl/>
          <w:lang w:eastAsia="en-US"/>
        </w:rPr>
        <w:t>-</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sidR="005B22C3">
        <w:rPr>
          <w:rFonts w:hint="cs"/>
          <w:b/>
          <w:bCs/>
          <w:noProof w:val="0"/>
          <w:rtl/>
          <w:lang w:eastAsia="en-US"/>
        </w:rPr>
        <w:t>ח</w:t>
      </w:r>
      <w:r w:rsidRPr="00756E8E">
        <w:rPr>
          <w:rFonts w:hint="cs"/>
          <w:b/>
          <w:bCs/>
          <w:noProof w:val="0"/>
          <w:rtl/>
          <w:lang w:eastAsia="en-US"/>
        </w:rPr>
        <w:tab/>
      </w:r>
      <w:r>
        <w:rPr>
          <w:rFonts w:hint="cs"/>
          <w:b/>
          <w:bCs/>
          <w:noProof w:val="0"/>
          <w:rtl/>
          <w:lang w:eastAsia="en-US"/>
        </w:rPr>
        <w:t xml:space="preserve">         </w:t>
      </w:r>
      <w:r w:rsidR="00A01DA5">
        <w:rPr>
          <w:rFonts w:hint="cs"/>
          <w:b/>
          <w:bCs/>
          <w:noProof w:val="0"/>
          <w:rtl/>
          <w:lang w:eastAsia="en-US"/>
        </w:rPr>
        <w:tab/>
      </w:r>
      <w:r>
        <w:rPr>
          <w:rFonts w:hint="cs"/>
          <w:b/>
          <w:bCs/>
          <w:noProof w:val="0"/>
          <w:rtl/>
          <w:lang w:eastAsia="en-US"/>
        </w:rPr>
        <w:t xml:space="preserve">- </w:t>
      </w:r>
      <w:r w:rsidRPr="00756E8E">
        <w:rPr>
          <w:b/>
          <w:bCs/>
          <w:noProof w:val="0"/>
          <w:rtl/>
          <w:lang w:eastAsia="en-US"/>
        </w:rPr>
        <w:t>התחייבות לקיום החקיקה בתחום העסקת עובדים</w:t>
      </w:r>
      <w:r w:rsidRPr="004F23EC">
        <w:rPr>
          <w:rFonts w:hint="cs"/>
          <w:b/>
          <w:bCs/>
          <w:noProof w:val="0"/>
          <w:rtl/>
          <w:lang w:eastAsia="en-US"/>
        </w:rPr>
        <w:t>;</w:t>
      </w:r>
    </w:p>
    <w:p w:rsidR="0059384D" w:rsidRDefault="005B22C3" w:rsidP="00EA57AC">
      <w:pPr>
        <w:bidi/>
        <w:ind w:left="772"/>
        <w:jc w:val="both"/>
        <w:rPr>
          <w:b/>
          <w:bCs/>
          <w:noProof w:val="0"/>
          <w:rtl/>
          <w:lang w:eastAsia="en-US"/>
        </w:rPr>
      </w:pPr>
      <w:r>
        <w:rPr>
          <w:rFonts w:hint="cs"/>
          <w:b/>
          <w:bCs/>
          <w:noProof w:val="0"/>
          <w:rtl/>
          <w:lang w:eastAsia="en-US"/>
        </w:rPr>
        <w:t>נספח ט</w:t>
      </w:r>
      <w:r w:rsidR="00D47ECE">
        <w:rPr>
          <w:rFonts w:hint="cs"/>
          <w:b/>
          <w:bCs/>
          <w:noProof w:val="0"/>
          <w:rtl/>
          <w:lang w:eastAsia="en-US"/>
        </w:rPr>
        <w:t xml:space="preserve">         </w:t>
      </w:r>
      <w:r w:rsidR="00A01DA5">
        <w:rPr>
          <w:rFonts w:hint="cs"/>
          <w:b/>
          <w:bCs/>
          <w:noProof w:val="0"/>
          <w:rtl/>
          <w:lang w:eastAsia="en-US"/>
        </w:rPr>
        <w:tab/>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 xml:space="preserve">תצהיר בדבר </w:t>
      </w:r>
      <w:r w:rsidR="00EA57AC">
        <w:rPr>
          <w:rFonts w:hint="cs"/>
          <w:b/>
          <w:bCs/>
          <w:noProof w:val="0"/>
          <w:rtl/>
          <w:lang w:eastAsia="en-US"/>
        </w:rPr>
        <w:t>אי תיאום הצעות למכרז</w:t>
      </w:r>
      <w:r w:rsidR="00997D21" w:rsidRPr="004F23EC">
        <w:rPr>
          <w:rFonts w:hint="cs"/>
          <w:b/>
          <w:bCs/>
          <w:noProof w:val="0"/>
          <w:rtl/>
          <w:lang w:eastAsia="en-US"/>
        </w:rPr>
        <w:t>;</w:t>
      </w:r>
    </w:p>
    <w:p w:rsidR="00222E90" w:rsidRPr="00222E90" w:rsidRDefault="0059384D" w:rsidP="00222E90">
      <w:pPr>
        <w:bidi/>
        <w:ind w:left="772"/>
        <w:jc w:val="both"/>
        <w:rPr>
          <w:b/>
          <w:bCs/>
          <w:noProof w:val="0"/>
          <w:rtl/>
          <w:lang w:eastAsia="en-US"/>
        </w:rPr>
      </w:pPr>
      <w:r>
        <w:rPr>
          <w:rFonts w:hint="cs"/>
          <w:b/>
          <w:bCs/>
          <w:noProof w:val="0"/>
          <w:rtl/>
          <w:lang w:eastAsia="en-US"/>
        </w:rPr>
        <w:t xml:space="preserve">נספח י        </w:t>
      </w:r>
      <w:r w:rsidR="007871E3">
        <w:rPr>
          <w:rFonts w:hint="cs"/>
          <w:b/>
          <w:bCs/>
          <w:noProof w:val="0"/>
          <w:rtl/>
          <w:lang w:eastAsia="en-US"/>
        </w:rPr>
        <w:t xml:space="preserve">  </w:t>
      </w:r>
      <w:r w:rsidR="00497343">
        <w:rPr>
          <w:rFonts w:hint="cs"/>
          <w:b/>
          <w:bCs/>
          <w:noProof w:val="0"/>
          <w:rtl/>
          <w:lang w:eastAsia="en-US"/>
        </w:rPr>
        <w:t xml:space="preserve">  </w:t>
      </w:r>
      <w:r>
        <w:rPr>
          <w:rFonts w:hint="cs"/>
          <w:b/>
          <w:bCs/>
          <w:noProof w:val="0"/>
          <w:rtl/>
          <w:lang w:eastAsia="en-US"/>
        </w:rPr>
        <w:t xml:space="preserve">- </w:t>
      </w:r>
      <w:r w:rsidR="00222E90" w:rsidRPr="00222E90">
        <w:rPr>
          <w:rFonts w:hint="cs"/>
          <w:b/>
          <w:bCs/>
          <w:noProof w:val="0"/>
          <w:rtl/>
          <w:lang w:eastAsia="en-US"/>
        </w:rPr>
        <w:t>תצהיר בדבר העסקת אנשים עם מוגבלות</w:t>
      </w:r>
      <w:r w:rsidR="00222E90" w:rsidRPr="004F23EC">
        <w:rPr>
          <w:rFonts w:hint="cs"/>
          <w:b/>
          <w:bCs/>
          <w:noProof w:val="0"/>
          <w:rtl/>
          <w:lang w:eastAsia="en-US"/>
        </w:rPr>
        <w:t>;</w:t>
      </w:r>
    </w:p>
    <w:p w:rsidR="007871E3" w:rsidRDefault="00222E90" w:rsidP="00222E90">
      <w:pPr>
        <w:bidi/>
        <w:ind w:left="772"/>
        <w:jc w:val="both"/>
        <w:rPr>
          <w:b/>
          <w:bCs/>
          <w:noProof w:val="0"/>
          <w:rtl/>
          <w:lang w:eastAsia="en-US"/>
        </w:rPr>
      </w:pPr>
      <w:r>
        <w:rPr>
          <w:rFonts w:hint="cs"/>
          <w:b/>
          <w:bCs/>
          <w:noProof w:val="0"/>
          <w:rtl/>
          <w:lang w:eastAsia="en-US"/>
        </w:rPr>
        <w:t>נס</w:t>
      </w:r>
      <w:r w:rsidR="005B22C3">
        <w:rPr>
          <w:rFonts w:hint="cs"/>
          <w:b/>
          <w:bCs/>
          <w:noProof w:val="0"/>
          <w:rtl/>
          <w:lang w:eastAsia="en-US"/>
        </w:rPr>
        <w:t>פח יא</w:t>
      </w:r>
      <w:r w:rsidR="00497343">
        <w:rPr>
          <w:rFonts w:hint="cs"/>
          <w:b/>
          <w:bCs/>
          <w:noProof w:val="0"/>
          <w:rtl/>
          <w:lang w:eastAsia="en-US"/>
        </w:rPr>
        <w:t xml:space="preserve">          </w:t>
      </w:r>
      <w:r>
        <w:rPr>
          <w:rFonts w:hint="cs"/>
          <w:b/>
          <w:bCs/>
          <w:noProof w:val="0"/>
          <w:rtl/>
          <w:lang w:eastAsia="en-US"/>
        </w:rPr>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rsidR="0059384D" w:rsidRDefault="00222E90" w:rsidP="00222E90">
      <w:pPr>
        <w:bidi/>
        <w:ind w:left="772"/>
        <w:jc w:val="both"/>
        <w:rPr>
          <w:b/>
          <w:bCs/>
          <w:noProof w:val="0"/>
          <w:rtl/>
          <w:lang w:eastAsia="en-US"/>
        </w:rPr>
      </w:pPr>
      <w:r>
        <w:rPr>
          <w:rFonts w:hint="cs"/>
          <w:b/>
          <w:bCs/>
          <w:noProof w:val="0"/>
          <w:rtl/>
          <w:lang w:eastAsia="en-US"/>
        </w:rPr>
        <w:t xml:space="preserve">                           </w:t>
      </w:r>
      <w:r w:rsidR="007871E3" w:rsidRPr="00B01C50">
        <w:rPr>
          <w:rFonts w:hint="cs"/>
          <w:b/>
          <w:bCs/>
          <w:noProof w:val="0"/>
          <w:rtl/>
          <w:lang w:eastAsia="en-US"/>
        </w:rPr>
        <w:t>נספח</w:t>
      </w:r>
      <w:r>
        <w:rPr>
          <w:rFonts w:hint="cs"/>
          <w:b/>
          <w:bCs/>
          <w:noProof w:val="0"/>
          <w:rtl/>
          <w:lang w:eastAsia="en-US"/>
        </w:rPr>
        <w:t xml:space="preserve"> (1)</w:t>
      </w:r>
      <w:r w:rsidR="007871E3" w:rsidRPr="00B01C50">
        <w:rPr>
          <w:rFonts w:hint="cs"/>
          <w:b/>
          <w:bCs/>
          <w:noProof w:val="0"/>
          <w:rtl/>
          <w:lang w:eastAsia="en-US"/>
        </w:rPr>
        <w:t xml:space="preserve"> </w:t>
      </w:r>
      <w:r>
        <w:rPr>
          <w:rFonts w:hint="cs"/>
          <w:b/>
          <w:bCs/>
          <w:noProof w:val="0"/>
          <w:rtl/>
          <w:lang w:eastAsia="en-US"/>
        </w:rPr>
        <w:t>להסכם-</w:t>
      </w:r>
      <w:r w:rsidR="007871E3" w:rsidRPr="00B01C50">
        <w:rPr>
          <w:rFonts w:hint="cs"/>
          <w:b/>
          <w:bCs/>
          <w:noProof w:val="0"/>
          <w:rtl/>
          <w:lang w:eastAsia="en-US"/>
        </w:rPr>
        <w:t xml:space="preserve"> </w:t>
      </w:r>
      <w:r w:rsidR="0059384D" w:rsidRPr="00B01C50">
        <w:rPr>
          <w:rFonts w:hint="cs"/>
          <w:b/>
          <w:bCs/>
          <w:noProof w:val="0"/>
          <w:rtl/>
          <w:lang w:eastAsia="en-US"/>
        </w:rPr>
        <w:t>נוסח ערבות ביצוע</w:t>
      </w:r>
      <w:r w:rsidR="00997D21" w:rsidRPr="00B01C50">
        <w:rPr>
          <w:rFonts w:hint="cs"/>
          <w:b/>
          <w:bCs/>
          <w:noProof w:val="0"/>
          <w:rtl/>
          <w:lang w:eastAsia="en-US"/>
        </w:rPr>
        <w:t>;</w:t>
      </w:r>
    </w:p>
    <w:p w:rsidR="00842403" w:rsidRPr="00842403" w:rsidRDefault="00842403" w:rsidP="00842403">
      <w:pPr>
        <w:bidi/>
        <w:spacing w:before="240"/>
        <w:ind w:left="425" w:firstLine="0"/>
        <w:jc w:val="both"/>
        <w:rPr>
          <w:rtl/>
        </w:rPr>
      </w:pPr>
    </w:p>
    <w:p w:rsidR="00842403" w:rsidRDefault="00842403" w:rsidP="002326DA">
      <w:pPr>
        <w:bidi/>
        <w:spacing w:line="240" w:lineRule="auto"/>
        <w:ind w:left="360" w:firstLine="0"/>
        <w:jc w:val="center"/>
        <w:rPr>
          <w:rFonts w:ascii="Arial" w:hAnsi="Arial"/>
          <w:b/>
          <w:bCs/>
          <w:noProof w:val="0"/>
          <w:highlight w:val="cyan"/>
          <w:u w:val="single"/>
          <w:rtl/>
          <w:lang w:eastAsia="en-US"/>
        </w:rPr>
      </w:pPr>
    </w:p>
    <w:p w:rsidR="00842403" w:rsidRDefault="00842403" w:rsidP="00842403">
      <w:pPr>
        <w:bidi/>
        <w:spacing w:line="240" w:lineRule="auto"/>
        <w:ind w:left="360" w:firstLine="0"/>
        <w:jc w:val="center"/>
        <w:rPr>
          <w:rFonts w:ascii="Arial" w:hAnsi="Arial"/>
          <w:b/>
          <w:bCs/>
          <w:noProof w:val="0"/>
          <w:highlight w:val="cyan"/>
          <w:u w:val="single"/>
          <w:rtl/>
          <w:lang w:eastAsia="en-US"/>
        </w:rPr>
      </w:pPr>
    </w:p>
    <w:p w:rsidR="00AC5886" w:rsidRPr="00AC5886" w:rsidRDefault="00AC5886" w:rsidP="00AC5886">
      <w:pPr>
        <w:tabs>
          <w:tab w:val="left" w:pos="1113"/>
        </w:tabs>
        <w:bidi/>
        <w:spacing w:line="240" w:lineRule="auto"/>
        <w:ind w:left="393" w:firstLine="0"/>
        <w:rPr>
          <w:rFonts w:ascii="Arial" w:hAnsi="Arial"/>
          <w:noProof w:val="0"/>
          <w:highlight w:val="cyan"/>
        </w:rPr>
      </w:pPr>
    </w:p>
    <w:p w:rsidR="004331F0" w:rsidRDefault="004331F0" w:rsidP="00E1008A">
      <w:pPr>
        <w:bidi/>
        <w:ind w:left="720"/>
        <w:rPr>
          <w:rtl/>
        </w:rPr>
      </w:pPr>
    </w:p>
    <w:p w:rsidR="00997D21" w:rsidRDefault="00997D21" w:rsidP="00997D21">
      <w:pPr>
        <w:bidi/>
        <w:ind w:left="720"/>
        <w:rPr>
          <w:rtl/>
        </w:rPr>
      </w:pPr>
    </w:p>
    <w:p w:rsidR="00997D21" w:rsidRDefault="00997D21" w:rsidP="00997D21">
      <w:pPr>
        <w:bidi/>
        <w:ind w:left="720"/>
        <w:rPr>
          <w:rtl/>
        </w:rPr>
      </w:pPr>
    </w:p>
    <w:p w:rsidR="00997D21" w:rsidRDefault="00997D21" w:rsidP="00997D21">
      <w:pPr>
        <w:bidi/>
        <w:ind w:left="720"/>
        <w:rPr>
          <w:rtl/>
        </w:rPr>
      </w:pPr>
    </w:p>
    <w:p w:rsidR="00B93A6F" w:rsidRDefault="00B93A6F" w:rsidP="00B93A6F">
      <w:pPr>
        <w:bidi/>
        <w:ind w:left="720"/>
        <w:rPr>
          <w:rtl/>
        </w:rPr>
      </w:pPr>
    </w:p>
    <w:p w:rsidR="00B93A6F" w:rsidRDefault="00B93A6F" w:rsidP="00B93A6F">
      <w:pPr>
        <w:bidi/>
        <w:ind w:left="720"/>
        <w:rPr>
          <w:rtl/>
        </w:rPr>
      </w:pPr>
    </w:p>
    <w:p w:rsidR="004D49EF" w:rsidRDefault="004D49EF" w:rsidP="004D49EF">
      <w:pPr>
        <w:bidi/>
        <w:ind w:left="720"/>
        <w:rPr>
          <w:rtl/>
        </w:rPr>
      </w:pPr>
    </w:p>
    <w:p w:rsidR="004D49EF" w:rsidRDefault="004D49EF" w:rsidP="004D49EF">
      <w:pPr>
        <w:bidi/>
        <w:ind w:left="720"/>
        <w:rPr>
          <w:rtl/>
        </w:rPr>
      </w:pPr>
    </w:p>
    <w:p w:rsidR="004D49EF" w:rsidRDefault="004D49EF" w:rsidP="004D49EF">
      <w:pPr>
        <w:bidi/>
        <w:ind w:left="720"/>
        <w:rPr>
          <w:rtl/>
        </w:rPr>
      </w:pPr>
    </w:p>
    <w:p w:rsidR="0058331E" w:rsidRDefault="0058331E" w:rsidP="0058331E">
      <w:pPr>
        <w:bidi/>
        <w:ind w:left="720"/>
        <w:rPr>
          <w:rtl/>
        </w:rPr>
      </w:pPr>
    </w:p>
    <w:p w:rsidR="004D49EF" w:rsidRDefault="004D49EF" w:rsidP="004D49EF">
      <w:pPr>
        <w:bidi/>
        <w:ind w:left="720"/>
        <w:rPr>
          <w:rtl/>
        </w:rPr>
      </w:pPr>
    </w:p>
    <w:p w:rsidR="004D49EF" w:rsidRDefault="004D49EF" w:rsidP="004D49EF">
      <w:pPr>
        <w:bidi/>
        <w:ind w:left="720"/>
        <w:rPr>
          <w:rtl/>
        </w:rPr>
      </w:pPr>
    </w:p>
    <w:p w:rsidR="00912E92" w:rsidRPr="004F23EC" w:rsidRDefault="00912E92" w:rsidP="00E1008A">
      <w:pPr>
        <w:pStyle w:val="aa"/>
        <w:bidi/>
        <w:ind w:left="6804" w:firstLine="567"/>
        <w:rPr>
          <w:b/>
          <w:bCs/>
          <w:u w:val="single"/>
          <w:rtl/>
          <w:lang w:eastAsia="en-US"/>
        </w:rPr>
      </w:pPr>
      <w:r w:rsidRPr="004F23EC">
        <w:rPr>
          <w:b/>
          <w:bCs/>
          <w:u w:val="single"/>
          <w:rtl/>
          <w:lang w:eastAsia="en-US"/>
        </w:rPr>
        <w:lastRenderedPageBreak/>
        <w:t>נספח א</w:t>
      </w:r>
      <w:r w:rsidR="00A83EB4">
        <w:rPr>
          <w:rFonts w:hint="cs"/>
          <w:b/>
          <w:bCs/>
          <w:u w:val="single"/>
          <w:rtl/>
          <w:lang w:eastAsia="en-US"/>
        </w:rPr>
        <w:t>'</w:t>
      </w:r>
    </w:p>
    <w:p w:rsidR="007A1C69" w:rsidRDefault="007A1C69" w:rsidP="00A01DA5">
      <w:pPr>
        <w:bidi/>
        <w:ind w:left="0" w:firstLine="0"/>
        <w:rPr>
          <w:b/>
          <w:bCs/>
          <w:noProof w:val="0"/>
          <w:rtl/>
          <w:lang w:eastAsia="en-US"/>
        </w:rPr>
      </w:pPr>
    </w:p>
    <w:p w:rsidR="007A1C69" w:rsidRPr="00D83F18" w:rsidRDefault="007A1C69" w:rsidP="008002A5">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w:t>
      </w:r>
      <w:r w:rsidR="00735908">
        <w:rPr>
          <w:rFonts w:hint="cs"/>
          <w:b/>
          <w:bCs/>
          <w:sz w:val="28"/>
          <w:szCs w:val="28"/>
          <w:u w:val="single"/>
          <w:rtl/>
        </w:rPr>
        <w:t xml:space="preserve"> 15/</w:t>
      </w:r>
      <w:r w:rsidR="008002A5">
        <w:rPr>
          <w:rFonts w:hint="cs"/>
          <w:b/>
          <w:bCs/>
          <w:sz w:val="28"/>
          <w:szCs w:val="28"/>
          <w:u w:val="single"/>
          <w:rtl/>
        </w:rPr>
        <w:t>2018</w:t>
      </w:r>
      <w:r w:rsidR="00735908">
        <w:rPr>
          <w:rFonts w:hint="cs"/>
          <w:b/>
          <w:bCs/>
          <w:sz w:val="28"/>
          <w:szCs w:val="28"/>
          <w:u w:val="single"/>
          <w:rtl/>
        </w:rPr>
        <w:t xml:space="preserve">  </w:t>
      </w:r>
    </w:p>
    <w:p w:rsidR="007A1C69" w:rsidRPr="004F23EC" w:rsidRDefault="007A1C69" w:rsidP="007A1C69">
      <w:pPr>
        <w:bidi/>
        <w:ind w:firstLine="720"/>
        <w:jc w:val="center"/>
        <w:rPr>
          <w:rtl/>
        </w:rPr>
      </w:pPr>
    </w:p>
    <w:p w:rsidR="007A1C69" w:rsidRPr="004F23EC" w:rsidRDefault="007A1C69" w:rsidP="007A1C69">
      <w:pPr>
        <w:bidi/>
        <w:rPr>
          <w:b/>
          <w:bCs/>
          <w:u w:val="single"/>
          <w:rtl/>
        </w:rPr>
      </w:pPr>
    </w:p>
    <w:p w:rsidR="007A1C69" w:rsidRPr="004F23EC" w:rsidRDefault="007A1C69" w:rsidP="007A1C69">
      <w:pPr>
        <w:bidi/>
        <w:rPr>
          <w:b/>
          <w:bCs/>
          <w:u w:val="single"/>
          <w:rtl/>
        </w:rPr>
      </w:pPr>
      <w:r w:rsidRPr="004F23EC">
        <w:rPr>
          <w:rFonts w:hint="cs"/>
          <w:b/>
          <w:bCs/>
          <w:u w:val="single"/>
          <w:rtl/>
        </w:rPr>
        <w:t>פרטי המבקש להשתתף במכרז</w:t>
      </w:r>
      <w:r w:rsidRPr="002850C0">
        <w:rPr>
          <w:rFonts w:hint="cs"/>
          <w:b/>
          <w:bCs/>
          <w:rtl/>
        </w:rPr>
        <w:t>:</w:t>
      </w:r>
    </w:p>
    <w:p w:rsidR="007A1C69" w:rsidRPr="004F23EC" w:rsidRDefault="007A1C69" w:rsidP="007A1C69">
      <w:pPr>
        <w:bidi/>
        <w:rPr>
          <w:b/>
          <w:bCs/>
          <w:u w:val="single"/>
          <w:rtl/>
        </w:rPr>
      </w:pPr>
    </w:p>
    <w:tbl>
      <w:tblPr>
        <w:bidiVisual/>
        <w:tblW w:w="9779" w:type="dxa"/>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8093"/>
      </w:tblGrid>
      <w:tr w:rsidR="007A1C69" w:rsidRPr="004F23EC" w:rsidTr="00497343">
        <w:trPr>
          <w:trHeight w:val="415"/>
        </w:trPr>
        <w:tc>
          <w:tcPr>
            <w:tcW w:w="1686" w:type="dxa"/>
            <w:tcBorders>
              <w:top w:val="single" w:sz="12" w:space="0" w:color="auto"/>
              <w:left w:val="single" w:sz="12" w:space="0" w:color="auto"/>
              <w:bottom w:val="single" w:sz="12" w:space="0" w:color="auto"/>
              <w:right w:val="single" w:sz="6" w:space="0" w:color="auto"/>
            </w:tcBorders>
          </w:tcPr>
          <w:p w:rsidR="007A1C69" w:rsidRPr="007A1C69" w:rsidRDefault="007A1C69" w:rsidP="002333CE">
            <w:pPr>
              <w:bidi/>
              <w:jc w:val="both"/>
              <w:rPr>
                <w:b/>
                <w:bCs/>
              </w:rPr>
            </w:pPr>
            <w:r w:rsidRPr="007A1C69">
              <w:rPr>
                <w:rFonts w:hint="cs"/>
                <w:b/>
                <w:bCs/>
                <w:rtl/>
              </w:rPr>
              <w:t>שם המציע/ה</w:t>
            </w:r>
          </w:p>
        </w:tc>
        <w:tc>
          <w:tcPr>
            <w:tcW w:w="8093" w:type="dxa"/>
            <w:tcBorders>
              <w:top w:val="single" w:sz="12" w:space="0" w:color="auto"/>
              <w:left w:val="single" w:sz="6" w:space="0" w:color="auto"/>
              <w:bottom w:val="single" w:sz="12" w:space="0" w:color="auto"/>
              <w:right w:val="single" w:sz="12" w:space="0" w:color="auto"/>
            </w:tcBorders>
          </w:tcPr>
          <w:p w:rsidR="007A1C69" w:rsidRPr="004F23EC" w:rsidRDefault="007A1C69" w:rsidP="002333CE">
            <w:pPr>
              <w:bidi/>
              <w:jc w:val="both"/>
            </w:pPr>
          </w:p>
        </w:tc>
      </w:tr>
    </w:tbl>
    <w:tbl>
      <w:tblPr>
        <w:tblpPr w:leftFromText="180" w:rightFromText="180" w:vertAnchor="text" w:horzAnchor="margin" w:tblpY="283"/>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A01DA5" w:rsidRPr="004F23EC" w:rsidTr="00A01DA5">
        <w:tc>
          <w:tcPr>
            <w:tcW w:w="3221" w:type="dxa"/>
            <w:tcBorders>
              <w:top w:val="single" w:sz="6" w:space="0" w:color="auto"/>
              <w:left w:val="single" w:sz="12" w:space="0" w:color="auto"/>
              <w:bottom w:val="nil"/>
              <w:right w:val="single" w:sz="6" w:space="0" w:color="auto"/>
            </w:tcBorders>
          </w:tcPr>
          <w:p w:rsidR="00A01DA5" w:rsidRPr="007A1C69" w:rsidRDefault="00A01DA5" w:rsidP="00A01DA5">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rsidR="00A01DA5" w:rsidRPr="007A1C69" w:rsidRDefault="00A01DA5" w:rsidP="00A01DA5">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rsidR="00A01DA5" w:rsidRPr="007A1C69" w:rsidRDefault="00A01DA5" w:rsidP="00A01DA5">
            <w:pPr>
              <w:bidi/>
              <w:rPr>
                <w:b/>
                <w:bCs/>
              </w:rPr>
            </w:pPr>
            <w:r w:rsidRPr="007A1C69">
              <w:rPr>
                <w:rFonts w:hint="cs"/>
                <w:b/>
                <w:bCs/>
                <w:rtl/>
              </w:rPr>
              <w:t>מספר מזהה</w:t>
            </w:r>
          </w:p>
        </w:tc>
      </w:tr>
      <w:tr w:rsidR="00A01DA5" w:rsidRPr="004F23EC" w:rsidTr="00A01DA5">
        <w:tc>
          <w:tcPr>
            <w:tcW w:w="3221" w:type="dxa"/>
            <w:tcBorders>
              <w:top w:val="single" w:sz="6" w:space="0" w:color="auto"/>
              <w:left w:val="single" w:sz="12" w:space="0" w:color="auto"/>
              <w:bottom w:val="nil"/>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nil"/>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nil"/>
              <w:right w:val="single" w:sz="12" w:space="0" w:color="auto"/>
            </w:tcBorders>
          </w:tcPr>
          <w:p w:rsidR="00A01DA5" w:rsidRPr="004F23EC" w:rsidRDefault="00A01DA5" w:rsidP="00A01DA5">
            <w:pPr>
              <w:bidi/>
              <w:rPr>
                <w:rtl/>
              </w:rPr>
            </w:pPr>
          </w:p>
        </w:tc>
      </w:tr>
      <w:tr w:rsidR="00A01DA5" w:rsidRPr="004F23EC" w:rsidTr="00A01DA5">
        <w:tc>
          <w:tcPr>
            <w:tcW w:w="3221" w:type="dxa"/>
            <w:tcBorders>
              <w:top w:val="single" w:sz="6" w:space="0" w:color="auto"/>
              <w:left w:val="nil"/>
              <w:bottom w:val="single" w:sz="6" w:space="0" w:color="auto"/>
              <w:right w:val="nil"/>
            </w:tcBorders>
          </w:tcPr>
          <w:p w:rsidR="00A01DA5" w:rsidRPr="004F23EC" w:rsidRDefault="00A01DA5" w:rsidP="00A01DA5">
            <w:pPr>
              <w:bidi/>
            </w:pPr>
          </w:p>
        </w:tc>
        <w:tc>
          <w:tcPr>
            <w:tcW w:w="3221" w:type="dxa"/>
            <w:tcBorders>
              <w:top w:val="single" w:sz="6" w:space="0" w:color="auto"/>
              <w:left w:val="nil"/>
              <w:bottom w:val="single" w:sz="6" w:space="0" w:color="auto"/>
              <w:right w:val="nil"/>
            </w:tcBorders>
          </w:tcPr>
          <w:p w:rsidR="00A01DA5" w:rsidRPr="004F23EC" w:rsidRDefault="00A01DA5" w:rsidP="00A01DA5">
            <w:pPr>
              <w:bidi/>
            </w:pPr>
          </w:p>
        </w:tc>
        <w:tc>
          <w:tcPr>
            <w:tcW w:w="3221" w:type="dxa"/>
            <w:tcBorders>
              <w:top w:val="single" w:sz="6" w:space="0" w:color="auto"/>
              <w:left w:val="nil"/>
              <w:bottom w:val="single" w:sz="6" w:space="0" w:color="auto"/>
              <w:right w:val="nil"/>
            </w:tcBorders>
          </w:tcPr>
          <w:p w:rsidR="00A01DA5" w:rsidRPr="004F23EC" w:rsidRDefault="00A01DA5" w:rsidP="00A01DA5">
            <w:pPr>
              <w:bidi/>
            </w:pPr>
          </w:p>
        </w:tc>
      </w:tr>
      <w:tr w:rsidR="00A01DA5" w:rsidRPr="004F23EC" w:rsidTr="00A01DA5">
        <w:tc>
          <w:tcPr>
            <w:tcW w:w="3221" w:type="dxa"/>
            <w:tcBorders>
              <w:top w:val="single" w:sz="6" w:space="0" w:color="auto"/>
              <w:left w:val="single" w:sz="12" w:space="0" w:color="auto"/>
              <w:bottom w:val="single" w:sz="6" w:space="0" w:color="auto"/>
              <w:right w:val="single" w:sz="6" w:space="0" w:color="auto"/>
            </w:tcBorders>
          </w:tcPr>
          <w:p w:rsidR="00A01DA5" w:rsidRPr="007A1C69" w:rsidRDefault="00A01DA5" w:rsidP="00A01DA5">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A01DA5" w:rsidRPr="007A1C69" w:rsidRDefault="00A01DA5" w:rsidP="00A01DA5">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rsidR="00A01DA5" w:rsidRPr="007A1C69" w:rsidRDefault="00A01DA5" w:rsidP="00A01DA5">
            <w:pPr>
              <w:bidi/>
              <w:rPr>
                <w:b/>
                <w:bCs/>
              </w:rPr>
            </w:pPr>
            <w:r w:rsidRPr="007A1C69">
              <w:rPr>
                <w:rFonts w:hint="cs"/>
                <w:b/>
                <w:bCs/>
                <w:rtl/>
              </w:rPr>
              <w:t>פקסימיליה</w:t>
            </w:r>
          </w:p>
        </w:tc>
      </w:tr>
      <w:tr w:rsidR="00A01DA5" w:rsidRPr="004F23EC" w:rsidTr="00A01DA5">
        <w:tc>
          <w:tcPr>
            <w:tcW w:w="3221" w:type="dxa"/>
            <w:tcBorders>
              <w:top w:val="single" w:sz="6" w:space="0" w:color="auto"/>
              <w:left w:val="single" w:sz="12" w:space="0" w:color="auto"/>
              <w:bottom w:val="single" w:sz="6" w:space="0" w:color="auto"/>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single" w:sz="6" w:space="0" w:color="auto"/>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single" w:sz="6" w:space="0" w:color="auto"/>
              <w:right w:val="single" w:sz="12" w:space="0" w:color="auto"/>
            </w:tcBorders>
          </w:tcPr>
          <w:p w:rsidR="00A01DA5" w:rsidRPr="004F23EC" w:rsidRDefault="00A01DA5" w:rsidP="00A01DA5">
            <w:pPr>
              <w:bidi/>
              <w:rPr>
                <w:rtl/>
              </w:rPr>
            </w:pPr>
          </w:p>
        </w:tc>
      </w:tr>
      <w:tr w:rsidR="00A01DA5" w:rsidRPr="004F23EC" w:rsidTr="00A01DA5">
        <w:tc>
          <w:tcPr>
            <w:tcW w:w="3221" w:type="dxa"/>
            <w:tcBorders>
              <w:top w:val="single" w:sz="6" w:space="0" w:color="auto"/>
              <w:left w:val="single" w:sz="12" w:space="0" w:color="auto"/>
              <w:bottom w:val="single" w:sz="6" w:space="0" w:color="auto"/>
              <w:right w:val="single" w:sz="6" w:space="0" w:color="auto"/>
            </w:tcBorders>
          </w:tcPr>
          <w:p w:rsidR="00A01DA5" w:rsidRPr="007A1C69" w:rsidRDefault="00A01DA5" w:rsidP="00A01DA5">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A01DA5" w:rsidRPr="007A1C69" w:rsidRDefault="00A01DA5" w:rsidP="00A01DA5">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A01DA5" w:rsidRPr="007A1C69" w:rsidRDefault="00A01DA5" w:rsidP="00A01DA5">
            <w:pPr>
              <w:bidi/>
              <w:ind w:left="0" w:firstLine="0"/>
              <w:jc w:val="both"/>
              <w:rPr>
                <w:b/>
                <w:bCs/>
                <w:rtl/>
              </w:rPr>
            </w:pPr>
            <w:r w:rsidRPr="007A1C69">
              <w:rPr>
                <w:rFonts w:hint="cs"/>
                <w:b/>
                <w:bCs/>
                <w:rtl/>
              </w:rPr>
              <w:t>דוא"ל למשלוח תשובות לשאלות הבהרה וכל ההודעות הנוגעות למכרז</w:t>
            </w:r>
          </w:p>
        </w:tc>
      </w:tr>
      <w:tr w:rsidR="00A01DA5" w:rsidRPr="004F23EC" w:rsidTr="00A01DA5">
        <w:tc>
          <w:tcPr>
            <w:tcW w:w="3221" w:type="dxa"/>
            <w:tcBorders>
              <w:top w:val="single" w:sz="6" w:space="0" w:color="auto"/>
              <w:left w:val="single" w:sz="12" w:space="0" w:color="auto"/>
              <w:bottom w:val="single" w:sz="12" w:space="0" w:color="auto"/>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single" w:sz="12" w:space="0" w:color="auto"/>
              <w:right w:val="single" w:sz="6" w:space="0" w:color="auto"/>
            </w:tcBorders>
          </w:tcPr>
          <w:p w:rsidR="00A01DA5" w:rsidRPr="004F23EC" w:rsidRDefault="00A01DA5" w:rsidP="00A01DA5">
            <w:pPr>
              <w:bidi/>
              <w:rPr>
                <w:rtl/>
              </w:rPr>
            </w:pPr>
          </w:p>
        </w:tc>
        <w:tc>
          <w:tcPr>
            <w:tcW w:w="3221" w:type="dxa"/>
            <w:tcBorders>
              <w:top w:val="single" w:sz="6" w:space="0" w:color="auto"/>
              <w:left w:val="single" w:sz="6" w:space="0" w:color="auto"/>
              <w:bottom w:val="single" w:sz="12" w:space="0" w:color="auto"/>
              <w:right w:val="single" w:sz="12" w:space="0" w:color="auto"/>
            </w:tcBorders>
          </w:tcPr>
          <w:p w:rsidR="00A01DA5" w:rsidRPr="004F23EC" w:rsidRDefault="00A01DA5" w:rsidP="00A01DA5">
            <w:pPr>
              <w:bidi/>
              <w:rPr>
                <w:rtl/>
              </w:rPr>
            </w:pPr>
          </w:p>
        </w:tc>
      </w:tr>
    </w:tbl>
    <w:p w:rsidR="007A1C69" w:rsidRPr="004F23EC" w:rsidRDefault="007A1C69" w:rsidP="007A1C69">
      <w:pPr>
        <w:bidi/>
        <w:jc w:val="both"/>
        <w:rPr>
          <w:rtl/>
        </w:rPr>
      </w:pPr>
    </w:p>
    <w:p w:rsidR="007A1C69" w:rsidRPr="004F23EC" w:rsidRDefault="007A1C69" w:rsidP="007A1C69">
      <w:pPr>
        <w:bidi/>
        <w:jc w:val="both"/>
        <w:rPr>
          <w:u w:val="single"/>
          <w:rtl/>
        </w:rPr>
      </w:pPr>
    </w:p>
    <w:p w:rsidR="007A1C69" w:rsidRPr="004F23EC" w:rsidRDefault="007A1C69" w:rsidP="007A1C69">
      <w:pPr>
        <w:bidi/>
        <w:jc w:val="both"/>
      </w:pPr>
    </w:p>
    <w:p w:rsidR="007A1C69" w:rsidRDefault="007A1C69" w:rsidP="007A1C69">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B01C50" w:rsidRDefault="00B01C50" w:rsidP="00B01C50">
      <w:pPr>
        <w:bidi/>
        <w:rPr>
          <w:b/>
          <w:bCs/>
          <w:noProof w:val="0"/>
          <w:rtl/>
          <w:lang w:eastAsia="en-US"/>
        </w:rPr>
      </w:pPr>
    </w:p>
    <w:p w:rsidR="00B01C50" w:rsidRPr="007A1C69" w:rsidRDefault="00B01C50" w:rsidP="00B01C50">
      <w:pPr>
        <w:bidi/>
        <w:rPr>
          <w:b/>
          <w:bCs/>
          <w:noProof w:val="0"/>
          <w:rtl/>
          <w:lang w:eastAsia="en-US"/>
        </w:rPr>
      </w:pPr>
    </w:p>
    <w:p w:rsidR="007A1C69" w:rsidRDefault="007A1C69" w:rsidP="007A1C69">
      <w:pPr>
        <w:bidi/>
        <w:rPr>
          <w:b/>
          <w:bCs/>
          <w:noProof w:val="0"/>
          <w:rtl/>
          <w:lang w:eastAsia="en-US"/>
        </w:rPr>
      </w:pPr>
    </w:p>
    <w:p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lastRenderedPageBreak/>
        <w:t>נספח ב'</w:t>
      </w:r>
    </w:p>
    <w:p w:rsidR="007A1C69" w:rsidRPr="004F23EC" w:rsidRDefault="007A1C69" w:rsidP="007A1C69">
      <w:pPr>
        <w:bidi/>
        <w:rPr>
          <w:b/>
          <w:bCs/>
          <w:noProof w:val="0"/>
          <w:rtl/>
          <w:lang w:eastAsia="en-US"/>
        </w:rPr>
      </w:pPr>
    </w:p>
    <w:p w:rsidR="00912E92" w:rsidRPr="00D83F18" w:rsidRDefault="00912E92" w:rsidP="00E1008A">
      <w:pPr>
        <w:pStyle w:val="aa"/>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rsidR="00BD2E4F" w:rsidRPr="004F23EC" w:rsidRDefault="00BD2E4F" w:rsidP="00E1008A">
      <w:pPr>
        <w:pStyle w:val="aa"/>
        <w:bidi/>
        <w:ind w:left="0"/>
        <w:rPr>
          <w:rtl/>
          <w:lang w:eastAsia="en-US"/>
        </w:rPr>
      </w:pPr>
    </w:p>
    <w:p w:rsidR="00912E92" w:rsidRPr="004F23EC" w:rsidRDefault="00912E92" w:rsidP="00E1008A">
      <w:pPr>
        <w:pStyle w:val="aa"/>
        <w:bidi/>
        <w:ind w:left="0"/>
        <w:rPr>
          <w:rtl/>
          <w:lang w:eastAsia="en-US"/>
        </w:rPr>
      </w:pPr>
      <w:r w:rsidRPr="004F23EC">
        <w:rPr>
          <w:rtl/>
          <w:lang w:eastAsia="en-US"/>
        </w:rPr>
        <w:t>לכבוד</w:t>
      </w:r>
    </w:p>
    <w:p w:rsidR="00912E92" w:rsidRPr="004F23EC" w:rsidRDefault="00912E92" w:rsidP="00E1008A">
      <w:pPr>
        <w:pStyle w:val="aa"/>
        <w:bidi/>
        <w:ind w:left="0"/>
        <w:rPr>
          <w:rtl/>
          <w:lang w:eastAsia="en-US"/>
        </w:rPr>
      </w:pPr>
      <w:r w:rsidRPr="004F23EC">
        <w:rPr>
          <w:rtl/>
          <w:lang w:eastAsia="en-US"/>
        </w:rPr>
        <w:t xml:space="preserve">ועדת המכרזים </w:t>
      </w:r>
    </w:p>
    <w:p w:rsidR="00912E92" w:rsidRPr="004F23EC" w:rsidRDefault="00997D21" w:rsidP="00E1008A">
      <w:pPr>
        <w:pStyle w:val="aa"/>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rsidR="00BD2E4F" w:rsidRPr="004F23EC" w:rsidRDefault="00BD2E4F" w:rsidP="00E1008A">
      <w:pPr>
        <w:pStyle w:val="aa"/>
        <w:bidi/>
        <w:spacing w:before="240"/>
        <w:ind w:left="0"/>
        <w:jc w:val="center"/>
        <w:rPr>
          <w:b/>
          <w:bCs/>
          <w:rtl/>
          <w:lang w:eastAsia="en-US"/>
        </w:rPr>
      </w:pPr>
    </w:p>
    <w:p w:rsidR="00716775" w:rsidRPr="00716775" w:rsidRDefault="00912E92" w:rsidP="00A01DA5">
      <w:pPr>
        <w:pStyle w:val="21"/>
        <w:rPr>
          <w:rFonts w:cs="David"/>
          <w:sz w:val="24"/>
          <w:szCs w:val="24"/>
          <w:lang w:eastAsia="en-US"/>
        </w:rPr>
      </w:pPr>
      <w:r w:rsidRPr="00716775">
        <w:rPr>
          <w:rFonts w:cs="David"/>
          <w:sz w:val="24"/>
          <w:szCs w:val="24"/>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735908">
        <w:rPr>
          <w:rFonts w:cs="David" w:hint="cs"/>
          <w:sz w:val="24"/>
          <w:szCs w:val="24"/>
          <w:rtl/>
          <w:lang w:eastAsia="en-US"/>
        </w:rPr>
        <w:t>15/201</w:t>
      </w:r>
      <w:r w:rsidR="008002A5">
        <w:rPr>
          <w:rFonts w:cs="David" w:hint="cs"/>
          <w:sz w:val="24"/>
          <w:szCs w:val="24"/>
          <w:rtl/>
          <w:lang w:eastAsia="en-US"/>
        </w:rPr>
        <w:t>8</w:t>
      </w:r>
      <w:r w:rsidR="00997D21" w:rsidRPr="00997D21">
        <w:rPr>
          <w:rFonts w:cs="David"/>
          <w:sz w:val="24"/>
          <w:szCs w:val="24"/>
          <w:rtl/>
          <w:lang w:eastAsia="en-US"/>
        </w:rPr>
        <w:t xml:space="preserve"> </w:t>
      </w:r>
      <w:r w:rsidR="00427B26">
        <w:rPr>
          <w:rFonts w:cs="David" w:hint="cs"/>
          <w:sz w:val="24"/>
          <w:szCs w:val="24"/>
          <w:rtl/>
          <w:lang w:eastAsia="en-US"/>
        </w:rPr>
        <w:t xml:space="preserve">לאספקת כרטיסי מתנה </w:t>
      </w:r>
      <w:r w:rsidR="000F6A6D">
        <w:rPr>
          <w:rFonts w:cs="David" w:hint="cs"/>
          <w:sz w:val="24"/>
          <w:szCs w:val="24"/>
          <w:rtl/>
          <w:lang w:eastAsia="en-US"/>
        </w:rPr>
        <w:t xml:space="preserve">עבור עובדי </w:t>
      </w:r>
      <w:r w:rsidR="00716775" w:rsidRPr="00716775">
        <w:rPr>
          <w:rFonts w:cs="David" w:hint="cs"/>
          <w:sz w:val="24"/>
          <w:szCs w:val="24"/>
          <w:rtl/>
          <w:lang w:eastAsia="en-US"/>
        </w:rPr>
        <w:t>משרד העלייה והקליטה</w:t>
      </w:r>
    </w:p>
    <w:p w:rsidR="0079773E" w:rsidRPr="0079773E" w:rsidRDefault="00997D21" w:rsidP="00B93A6F">
      <w:pPr>
        <w:pStyle w:val="21"/>
        <w:bidi/>
        <w:ind w:left="-299"/>
        <w:rPr>
          <w:rFonts w:cs="David"/>
          <w:sz w:val="24"/>
          <w:szCs w:val="24"/>
          <w:rtl/>
          <w:lang w:eastAsia="en-US"/>
        </w:rPr>
      </w:pPr>
      <w:r w:rsidRPr="00997D21">
        <w:rPr>
          <w:rFonts w:cs="David" w:hint="cs"/>
          <w:sz w:val="24"/>
          <w:szCs w:val="24"/>
          <w:rtl/>
          <w:lang w:eastAsia="en-US"/>
        </w:rPr>
        <w:t xml:space="preserve"> </w:t>
      </w:r>
      <w:r w:rsidR="0079773E" w:rsidRPr="0079773E">
        <w:rPr>
          <w:rFonts w:cs="David" w:hint="cs"/>
          <w:sz w:val="24"/>
          <w:szCs w:val="24"/>
          <w:rtl/>
          <w:lang w:eastAsia="en-US"/>
        </w:rPr>
        <w:t xml:space="preserve">(להלן: "המכרז") </w:t>
      </w:r>
    </w:p>
    <w:p w:rsidR="00912E92" w:rsidRPr="004F23EC" w:rsidRDefault="008C24C1" w:rsidP="00997D21">
      <w:pPr>
        <w:pStyle w:val="aa"/>
        <w:bidi/>
        <w:ind w:left="0"/>
        <w:rPr>
          <w:rtl/>
          <w:lang w:eastAsia="en-US"/>
        </w:rPr>
      </w:pPr>
      <w:r>
        <w:rPr>
          <w:rFonts w:hint="cs"/>
          <w:rtl/>
          <w:lang w:eastAsia="en-US"/>
        </w:rPr>
        <w:t xml:space="preserve">      </w:t>
      </w:r>
      <w:r w:rsidR="008002A5">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w:t>
      </w:r>
      <w:r w:rsidR="00997D21" w:rsidRPr="00A01DA5">
        <w:rPr>
          <w:rFonts w:hint="cs"/>
          <w:b/>
          <w:bCs/>
          <w:rtl/>
          <w:lang w:eastAsia="en-US"/>
        </w:rPr>
        <w:t>המשרד</w:t>
      </w:r>
      <w:r w:rsidR="00997D21">
        <w:rPr>
          <w:rFonts w:hint="cs"/>
          <w:rtl/>
          <w:lang w:eastAsia="en-US"/>
        </w:rPr>
        <w:t>")</w:t>
      </w:r>
      <w:r w:rsidR="00912E92" w:rsidRPr="004F23EC">
        <w:rPr>
          <w:rtl/>
          <w:lang w:eastAsia="en-US"/>
        </w:rPr>
        <w:t xml:space="preserve"> כדלקמן:</w:t>
      </w:r>
    </w:p>
    <w:p w:rsidR="00912E92" w:rsidRPr="004F23EC" w:rsidRDefault="00912E92" w:rsidP="00E1008A">
      <w:pPr>
        <w:pStyle w:val="aa"/>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rsidR="00912E92" w:rsidRPr="004F23EC" w:rsidRDefault="00912E92" w:rsidP="001C0B54">
      <w:pPr>
        <w:pStyle w:val="aa"/>
        <w:numPr>
          <w:ilvl w:val="0"/>
          <w:numId w:val="20"/>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rsidR="00B16C9A"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w:t>
      </w:r>
      <w:r w:rsidR="00502906">
        <w:rPr>
          <w:rFonts w:hint="cs"/>
          <w:rtl/>
          <w:lang w:eastAsia="en-US"/>
        </w:rPr>
        <w:t>-</w:t>
      </w:r>
      <w:r w:rsidR="00EF6519" w:rsidRPr="004F23EC">
        <w:rPr>
          <w:rtl/>
          <w:lang w:eastAsia="en-US"/>
        </w:rPr>
        <w:t>פי מסמכי ה</w:t>
      </w:r>
      <w:r w:rsidR="0023007A" w:rsidRPr="004F23EC">
        <w:rPr>
          <w:rFonts w:hint="cs"/>
          <w:rtl/>
          <w:lang w:eastAsia="en-US"/>
        </w:rPr>
        <w:t>מכרז</w:t>
      </w:r>
      <w:r w:rsidR="00EF6519" w:rsidRPr="004F23EC">
        <w:rPr>
          <w:rFonts w:hint="cs"/>
          <w:rtl/>
          <w:lang w:eastAsia="en-US"/>
        </w:rPr>
        <w:t>.</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rsidR="00912E92" w:rsidRPr="004F23EC" w:rsidRDefault="00BB018D" w:rsidP="000F6A6D">
      <w:pPr>
        <w:pStyle w:val="aa"/>
        <w:numPr>
          <w:ilvl w:val="0"/>
          <w:numId w:val="20"/>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ומצהיר שיש ברשותי כל המשאבים</w:t>
      </w:r>
      <w:r w:rsidR="00C41C1C">
        <w:rPr>
          <w:rFonts w:hint="cs"/>
          <w:rtl/>
          <w:lang w:eastAsia="en-US"/>
        </w:rPr>
        <w:t xml:space="preserve"> </w:t>
      </w:r>
      <w:r w:rsidR="000F6A6D">
        <w:rPr>
          <w:rFonts w:hint="cs"/>
          <w:rtl/>
          <w:lang w:eastAsia="en-US"/>
        </w:rPr>
        <w:t>ו</w:t>
      </w:r>
      <w:r w:rsidR="00912E92" w:rsidRPr="004F23EC">
        <w:rPr>
          <w:rtl/>
          <w:lang w:eastAsia="en-US"/>
        </w:rPr>
        <w:t>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אמצעי אחר כלשהו.</w:t>
      </w:r>
    </w:p>
    <w:p w:rsidR="00912E92" w:rsidRPr="004F23EC" w:rsidRDefault="00912E92" w:rsidP="00502906">
      <w:pPr>
        <w:pStyle w:val="aa"/>
        <w:numPr>
          <w:ilvl w:val="0"/>
          <w:numId w:val="20"/>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BB018D" w:rsidRPr="004F23EC">
        <w:rPr>
          <w:rtl/>
          <w:lang w:eastAsia="en-US"/>
        </w:rPr>
        <w:t xml:space="preserve"> </w:t>
      </w:r>
      <w:r w:rsidR="00502906">
        <w:rPr>
          <w:rFonts w:hint="cs"/>
          <w:rtl/>
          <w:lang w:eastAsia="en-US"/>
        </w:rPr>
        <w:t>ה</w:t>
      </w:r>
      <w:r w:rsidR="00BB018D" w:rsidRPr="004F23EC">
        <w:rPr>
          <w:rtl/>
          <w:lang w:eastAsia="en-US"/>
        </w:rPr>
        <w:t>שירותי</w:t>
      </w:r>
      <w:r w:rsidR="00502906">
        <w:rPr>
          <w:rFonts w:hint="cs"/>
          <w:rtl/>
          <w:lang w:eastAsia="en-US"/>
        </w:rPr>
        <w:t>ם</w:t>
      </w:r>
      <w:r w:rsidR="000A1D13">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rsidR="00912E92" w:rsidRPr="004F23EC" w:rsidRDefault="00D72BF5" w:rsidP="001C0B54">
      <w:pPr>
        <w:pStyle w:val="aa"/>
        <w:numPr>
          <w:ilvl w:val="0"/>
          <w:numId w:val="20"/>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xml:space="preserve">, לרבות הסמכות לברר פרטים אודות המציע אצל גורמים שלישיים, הסמכות לאפשר למציע לתקן פגמים </w:t>
      </w:r>
      <w:r w:rsidR="00912E92" w:rsidRPr="004F23EC">
        <w:rPr>
          <w:rtl/>
          <w:lang w:eastAsia="en-US"/>
        </w:rPr>
        <w:lastRenderedPageBreak/>
        <w:t>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4F23EC">
        <w:rPr>
          <w:rtl/>
          <w:lang w:eastAsia="en-US"/>
        </w:rPr>
        <w:t>נושיו</w:t>
      </w:r>
      <w:proofErr w:type="spellEnd"/>
      <w:r w:rsidR="00912E92" w:rsidRPr="004F23EC">
        <w:rPr>
          <w:rtl/>
          <w:lang w:eastAsia="en-US"/>
        </w:rPr>
        <w:t xml:space="preserve">, מתן צו הקפאת הליכים המתנהלים נגד המציע, הטלת עיקול או פתיחה בהליכי הוצאה לפועל על נכסים מהותיים של המציע.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rsidR="00912E92" w:rsidRDefault="00912E92" w:rsidP="001C0B54">
      <w:pPr>
        <w:pStyle w:val="aa"/>
        <w:numPr>
          <w:ilvl w:val="0"/>
          <w:numId w:val="20"/>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w:t>
      </w:r>
      <w:r w:rsidR="00497343">
        <w:rPr>
          <w:rtl/>
          <w:lang w:eastAsia="en-US"/>
        </w:rPr>
        <w:t>ש ובכתב באופן בולט במסגרת הצעתי</w:t>
      </w:r>
      <w:r w:rsidR="00497343">
        <w:rPr>
          <w:rFonts w:hint="cs"/>
          <w:rtl/>
          <w:lang w:eastAsia="en-US"/>
        </w:rPr>
        <w:t>.</w:t>
      </w:r>
      <w:r w:rsidRPr="004F23EC">
        <w:rPr>
          <w:rtl/>
          <w:lang w:eastAsia="en-US"/>
        </w:rPr>
        <w:t xml:space="preserve">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rsidR="00D074C5" w:rsidRPr="004F23EC" w:rsidRDefault="00D074C5" w:rsidP="001C0B54">
      <w:pPr>
        <w:pStyle w:val="aa"/>
        <w:numPr>
          <w:ilvl w:val="0"/>
          <w:numId w:val="20"/>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rsidR="00912E92" w:rsidRPr="004F23EC" w:rsidRDefault="00912E92" w:rsidP="001C0B54">
      <w:pPr>
        <w:pStyle w:val="aa"/>
        <w:numPr>
          <w:ilvl w:val="0"/>
          <w:numId w:val="20"/>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rsidR="00BB018D" w:rsidRPr="004F23EC" w:rsidRDefault="00912E92" w:rsidP="001C0B54">
      <w:pPr>
        <w:pStyle w:val="aa"/>
        <w:numPr>
          <w:ilvl w:val="0"/>
          <w:numId w:val="20"/>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w:t>
      </w:r>
      <w:proofErr w:type="spellStart"/>
      <w:r w:rsidR="00BD2E4F" w:rsidRPr="004F23EC">
        <w:rPr>
          <w:rFonts w:hint="cs"/>
          <w:rtl/>
          <w:lang w:eastAsia="en-US"/>
        </w:rPr>
        <w:t>התשכ"ח</w:t>
      </w:r>
      <w:proofErr w:type="spellEnd"/>
      <w:r w:rsidR="00BD2E4F" w:rsidRPr="004F23EC">
        <w:rPr>
          <w:rFonts w:hint="cs"/>
          <w:rtl/>
          <w:lang w:eastAsia="en-US"/>
        </w:rPr>
        <w:t xml:space="preserve"> - 1968</w:t>
      </w:r>
      <w:r w:rsidRPr="004F23EC">
        <w:rPr>
          <w:rtl/>
          <w:lang w:eastAsia="en-US"/>
        </w:rPr>
        <w:t xml:space="preserve">. </w:t>
      </w:r>
    </w:p>
    <w:p w:rsidR="00912E92" w:rsidRPr="004F23EC" w:rsidRDefault="00912E92" w:rsidP="001C0B54">
      <w:pPr>
        <w:pStyle w:val="aa"/>
        <w:numPr>
          <w:ilvl w:val="0"/>
          <w:numId w:val="20"/>
        </w:numPr>
        <w:tabs>
          <w:tab w:val="left" w:pos="818"/>
        </w:tabs>
        <w:bidi/>
        <w:rPr>
          <w:lang w:eastAsia="en-US"/>
        </w:rPr>
      </w:pPr>
      <w:r w:rsidRPr="004F23EC">
        <w:rPr>
          <w:rtl/>
          <w:lang w:eastAsia="en-US"/>
        </w:rPr>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w:t>
      </w:r>
      <w:r w:rsidRPr="004F23EC">
        <w:rPr>
          <w:rtl/>
          <w:lang w:eastAsia="en-US"/>
        </w:rPr>
        <w:lastRenderedPageBreak/>
        <w:t>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rsidR="00912E92" w:rsidRPr="004F23EC" w:rsidRDefault="00912E92" w:rsidP="001C0B54">
      <w:pPr>
        <w:pStyle w:val="aa"/>
        <w:numPr>
          <w:ilvl w:val="0"/>
          <w:numId w:val="20"/>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rsidR="00912E92" w:rsidRDefault="00912E92" w:rsidP="001C0B54">
      <w:pPr>
        <w:pStyle w:val="aa"/>
        <w:numPr>
          <w:ilvl w:val="0"/>
          <w:numId w:val="20"/>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rsidR="00714BFE" w:rsidRPr="004F23EC" w:rsidRDefault="00714BFE" w:rsidP="00714BFE">
      <w:pPr>
        <w:pStyle w:val="aa"/>
        <w:tabs>
          <w:tab w:val="left" w:pos="818"/>
        </w:tabs>
        <w:bidi/>
        <w:ind w:left="785" w:firstLine="0"/>
        <w:rPr>
          <w:lang w:eastAsia="en-US"/>
        </w:rPr>
      </w:pPr>
    </w:p>
    <w:p w:rsidR="00912E92" w:rsidRPr="004F23EC" w:rsidRDefault="00912E92" w:rsidP="00E1008A">
      <w:pPr>
        <w:pStyle w:val="aa"/>
        <w:numPr>
          <w:ilvl w:val="3"/>
          <w:numId w:val="4"/>
        </w:numPr>
        <w:tabs>
          <w:tab w:val="left" w:pos="458"/>
        </w:tabs>
        <w:bidi/>
        <w:ind w:left="458" w:hanging="458"/>
        <w:rPr>
          <w:b/>
          <w:bCs/>
          <w:u w:val="single"/>
          <w:rtl/>
          <w:lang w:eastAsia="en-US"/>
        </w:rPr>
      </w:pPr>
      <w:r w:rsidRPr="004F23EC">
        <w:rPr>
          <w:b/>
          <w:bCs/>
          <w:u w:val="single"/>
          <w:rtl/>
          <w:lang w:eastAsia="en-US"/>
        </w:rPr>
        <w:t>לוח זמנים</w:t>
      </w:r>
    </w:p>
    <w:p w:rsidR="00912E92" w:rsidRDefault="00912E92" w:rsidP="000F6A6D">
      <w:pPr>
        <w:pStyle w:val="aa"/>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w:t>
      </w:r>
      <w:proofErr w:type="spellStart"/>
      <w:r w:rsidR="006E2DCD" w:rsidRPr="004F23EC">
        <w:rPr>
          <w:rFonts w:hint="cs"/>
          <w:rtl/>
          <w:lang w:eastAsia="en-US"/>
        </w:rPr>
        <w:t>מיידי</w:t>
      </w:r>
      <w:proofErr w:type="spellEnd"/>
      <w:r w:rsidR="006E2DCD" w:rsidRPr="004F23EC">
        <w:rPr>
          <w:rFonts w:hint="cs"/>
          <w:rtl/>
          <w:lang w:eastAsia="en-US"/>
        </w:rPr>
        <w:t xml:space="preserve"> ממועד ההודעה על זכייתי </w:t>
      </w:r>
      <w:r w:rsidR="00280F59" w:rsidRPr="004F23EC">
        <w:rPr>
          <w:rFonts w:hint="cs"/>
          <w:rtl/>
          <w:lang w:eastAsia="en-US"/>
        </w:rPr>
        <w:t>ב</w:t>
      </w:r>
      <w:r w:rsidR="0023007A" w:rsidRPr="004F23EC">
        <w:rPr>
          <w:rFonts w:hint="cs"/>
          <w:rtl/>
          <w:lang w:eastAsia="en-US"/>
        </w:rPr>
        <w:t>מכרז</w:t>
      </w:r>
      <w:r w:rsidR="000F6A6D">
        <w:rPr>
          <w:rFonts w:hint="cs"/>
          <w:rtl/>
          <w:lang w:eastAsia="en-US"/>
        </w:rPr>
        <w:t xml:space="preserve"> ובהתאם לדרישות המשרד.</w:t>
      </w:r>
    </w:p>
    <w:p w:rsidR="00714BFE" w:rsidRPr="004F23EC" w:rsidRDefault="00714BFE" w:rsidP="00714BFE">
      <w:pPr>
        <w:pStyle w:val="aa"/>
        <w:bidi/>
        <w:ind w:left="458" w:firstLine="0"/>
        <w:rPr>
          <w:rtl/>
          <w:lang w:eastAsia="en-US"/>
        </w:rPr>
      </w:pPr>
    </w:p>
    <w:p w:rsidR="00912E92" w:rsidRPr="004F23EC" w:rsidRDefault="0059555E" w:rsidP="00E1008A">
      <w:pPr>
        <w:pStyle w:val="aa"/>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rsidR="00912E92" w:rsidRPr="004F23EC" w:rsidRDefault="00912E92" w:rsidP="00FA48C5">
      <w:pPr>
        <w:pStyle w:val="aa"/>
        <w:numPr>
          <w:ilvl w:val="0"/>
          <w:numId w:val="21"/>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w:t>
      </w:r>
      <w:r w:rsidR="00FA48C5">
        <w:rPr>
          <w:rFonts w:hint="cs"/>
          <w:rtl/>
          <w:lang w:eastAsia="en-US"/>
        </w:rPr>
        <w:t xml:space="preserve"> </w:t>
      </w:r>
      <w:r w:rsidRPr="004F23EC">
        <w:rPr>
          <w:rtl/>
          <w:lang w:eastAsia="en-US"/>
        </w:rPr>
        <w:t>ואישורים כנדרש.</w:t>
      </w:r>
    </w:p>
    <w:p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rsidR="00BD2E4F" w:rsidRPr="004F23EC" w:rsidRDefault="00BD2E4F" w:rsidP="00E1008A">
      <w:pPr>
        <w:pStyle w:val="aa"/>
        <w:bidi/>
        <w:rPr>
          <w:rtl/>
          <w:lang w:eastAsia="en-US"/>
        </w:rPr>
      </w:pPr>
    </w:p>
    <w:p w:rsidR="00716775" w:rsidRDefault="00716775" w:rsidP="00B318C4">
      <w:pPr>
        <w:bidi/>
        <w:spacing w:after="60"/>
        <w:ind w:left="52"/>
        <w:rPr>
          <w:b/>
          <w:bCs/>
          <w:rtl/>
          <w:lang w:eastAsia="en-US"/>
        </w:rPr>
      </w:pPr>
    </w:p>
    <w:p w:rsidR="00350309" w:rsidRPr="004F23EC" w:rsidRDefault="00350309" w:rsidP="00FA48C5">
      <w:pPr>
        <w:bidi/>
        <w:spacing w:after="60"/>
        <w:ind w:left="846"/>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w:t>
      </w:r>
    </w:p>
    <w:p w:rsidR="00350309" w:rsidRPr="004F23EC" w:rsidRDefault="00350309" w:rsidP="00FA48C5">
      <w:pPr>
        <w:bidi/>
        <w:spacing w:after="60"/>
        <w:ind w:left="846"/>
        <w:rPr>
          <w:b/>
          <w:bCs/>
          <w:rtl/>
          <w:lang w:eastAsia="en-US"/>
        </w:rPr>
      </w:pPr>
    </w:p>
    <w:p w:rsidR="00350309" w:rsidRPr="004F23EC" w:rsidRDefault="00350309" w:rsidP="00FA48C5">
      <w:pPr>
        <w:bidi/>
        <w:spacing w:after="60"/>
        <w:ind w:left="846"/>
        <w:rPr>
          <w:b/>
          <w:bCs/>
          <w:rtl/>
          <w:lang w:eastAsia="en-US"/>
        </w:rPr>
      </w:pPr>
      <w:r w:rsidRPr="004F23EC">
        <w:rPr>
          <w:rFonts w:hint="cs"/>
          <w:b/>
          <w:bCs/>
          <w:rtl/>
          <w:lang w:eastAsia="en-US"/>
        </w:rPr>
        <w:t>כתובת (לא תא דואר): _______________________________</w:t>
      </w:r>
    </w:p>
    <w:p w:rsidR="00350309" w:rsidRPr="004F23EC" w:rsidRDefault="00350309" w:rsidP="00FA48C5">
      <w:pPr>
        <w:bidi/>
        <w:spacing w:after="60"/>
        <w:ind w:left="846"/>
        <w:rPr>
          <w:b/>
          <w:bCs/>
          <w:rtl/>
          <w:lang w:eastAsia="en-US"/>
        </w:rPr>
      </w:pPr>
    </w:p>
    <w:p w:rsidR="00350309" w:rsidRPr="004F23EC" w:rsidRDefault="00350309" w:rsidP="00FA48C5">
      <w:pPr>
        <w:bidi/>
        <w:spacing w:after="60"/>
        <w:ind w:left="846"/>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rsidR="00BD2E4F" w:rsidRPr="004F23EC" w:rsidRDefault="00BD2E4F" w:rsidP="00FA48C5">
      <w:pPr>
        <w:bidi/>
        <w:spacing w:after="60"/>
        <w:ind w:left="846"/>
        <w:rPr>
          <w:b/>
          <w:bCs/>
          <w:rtl/>
          <w:lang w:eastAsia="en-US"/>
        </w:rPr>
      </w:pPr>
    </w:p>
    <w:p w:rsidR="00350309" w:rsidRPr="004F23EC" w:rsidRDefault="00350309" w:rsidP="00FA48C5">
      <w:pPr>
        <w:bidi/>
        <w:ind w:left="845"/>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w:t>
      </w:r>
    </w:p>
    <w:p w:rsidR="00BD2E4F" w:rsidRPr="004F23EC" w:rsidRDefault="00BD2E4F" w:rsidP="00FA48C5">
      <w:pPr>
        <w:bidi/>
        <w:spacing w:after="120"/>
        <w:ind w:left="845"/>
        <w:rPr>
          <w:b/>
          <w:bCs/>
          <w:rtl/>
          <w:lang w:eastAsia="en-US"/>
        </w:rPr>
      </w:pPr>
    </w:p>
    <w:p w:rsidR="00350309" w:rsidRPr="004F23EC" w:rsidRDefault="00350309" w:rsidP="00FA48C5">
      <w:pPr>
        <w:bidi/>
        <w:spacing w:after="120"/>
        <w:ind w:left="845"/>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rsidR="00350309" w:rsidRPr="004F23EC" w:rsidRDefault="00350309" w:rsidP="00FA48C5">
      <w:pPr>
        <w:bidi/>
        <w:ind w:left="736" w:hanging="283"/>
        <w:rPr>
          <w:b/>
          <w:bCs/>
          <w:rtl/>
          <w:lang w:eastAsia="en-US"/>
        </w:rPr>
      </w:pPr>
      <w:r w:rsidRPr="004F23EC">
        <w:rPr>
          <w:rFonts w:hint="cs"/>
          <w:b/>
          <w:bCs/>
          <w:rtl/>
          <w:lang w:eastAsia="en-US"/>
        </w:rPr>
        <w:t>שם : 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w:t>
      </w:r>
      <w:r w:rsidR="00FA48C5">
        <w:rPr>
          <w:rFonts w:hint="cs"/>
          <w:b/>
          <w:bCs/>
          <w:rtl/>
          <w:lang w:eastAsia="en-US"/>
        </w:rPr>
        <w:t>___</w:t>
      </w:r>
    </w:p>
    <w:p w:rsidR="00FA6945" w:rsidRPr="004F23EC" w:rsidRDefault="00FA6945" w:rsidP="00FA48C5">
      <w:pPr>
        <w:bidi/>
        <w:ind w:left="736" w:hanging="283"/>
        <w:rPr>
          <w:b/>
          <w:bCs/>
          <w:rtl/>
          <w:lang w:eastAsia="en-US"/>
        </w:rPr>
      </w:pPr>
      <w:r w:rsidRPr="004F23EC">
        <w:rPr>
          <w:rFonts w:hint="cs"/>
          <w:b/>
          <w:bCs/>
          <w:rtl/>
          <w:lang w:eastAsia="en-US"/>
        </w:rPr>
        <w:t>שם : _____________  ת.ז. : _____________</w:t>
      </w:r>
      <w:r w:rsidRPr="004F23EC">
        <w:rPr>
          <w:rFonts w:hint="cs"/>
          <w:b/>
          <w:bCs/>
          <w:rtl/>
          <w:lang w:eastAsia="en-US"/>
        </w:rPr>
        <w:tab/>
        <w:t>תפקיד במציע : ___________</w:t>
      </w:r>
    </w:p>
    <w:p w:rsidR="00BD2E4F" w:rsidRDefault="00BD2E4F" w:rsidP="00FA48C5">
      <w:pPr>
        <w:bidi/>
        <w:ind w:left="1837" w:hanging="1389"/>
        <w:rPr>
          <w:b/>
          <w:bCs/>
          <w:rtl/>
          <w:lang w:eastAsia="en-US"/>
        </w:rPr>
      </w:pPr>
    </w:p>
    <w:p w:rsidR="000F6A6D" w:rsidRDefault="000F6A6D" w:rsidP="000F6A6D">
      <w:pPr>
        <w:bidi/>
        <w:ind w:left="1440" w:hanging="1389"/>
        <w:rPr>
          <w:b/>
          <w:bCs/>
          <w:rtl/>
          <w:lang w:eastAsia="en-US"/>
        </w:rPr>
      </w:pPr>
    </w:p>
    <w:p w:rsidR="000F6A6D" w:rsidRDefault="000F6A6D" w:rsidP="000F6A6D">
      <w:pPr>
        <w:bidi/>
        <w:ind w:left="1440" w:hanging="1389"/>
        <w:rPr>
          <w:b/>
          <w:bCs/>
          <w:rtl/>
          <w:lang w:eastAsia="en-US"/>
        </w:rPr>
      </w:pPr>
    </w:p>
    <w:p w:rsidR="003D64BB" w:rsidRDefault="003D64BB" w:rsidP="003D64BB">
      <w:pPr>
        <w:bidi/>
        <w:ind w:left="1440" w:hanging="1389"/>
        <w:rPr>
          <w:b/>
          <w:bCs/>
          <w:rtl/>
          <w:lang w:eastAsia="en-US"/>
        </w:rPr>
      </w:pPr>
    </w:p>
    <w:p w:rsidR="003D64BB" w:rsidRDefault="003D64BB" w:rsidP="003D64BB">
      <w:pPr>
        <w:bidi/>
        <w:ind w:left="1440" w:hanging="1389"/>
        <w:rPr>
          <w:b/>
          <w:bCs/>
          <w:rtl/>
          <w:lang w:eastAsia="en-US"/>
        </w:rPr>
      </w:pPr>
    </w:p>
    <w:p w:rsidR="00D83F18" w:rsidRDefault="00D83F18" w:rsidP="00D83F18">
      <w:pPr>
        <w:pStyle w:val="21"/>
        <w:bidi/>
        <w:ind w:left="7371" w:hanging="58"/>
        <w:jc w:val="both"/>
        <w:rPr>
          <w:rFonts w:cs="David"/>
          <w:sz w:val="24"/>
          <w:szCs w:val="24"/>
          <w:rtl/>
          <w:lang w:eastAsia="en-US"/>
        </w:rPr>
      </w:pPr>
    </w:p>
    <w:p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rsidR="00912E92" w:rsidRPr="00D83F18" w:rsidRDefault="00912E92" w:rsidP="00E1008A">
      <w:pPr>
        <w:bidi/>
        <w:ind w:left="527"/>
        <w:jc w:val="center"/>
        <w:rPr>
          <w:noProof w:val="0"/>
          <w:sz w:val="28"/>
          <w:szCs w:val="28"/>
          <w:rtl/>
          <w:lang w:eastAsia="en-US"/>
        </w:rPr>
      </w:pPr>
    </w:p>
    <w:p w:rsidR="00912E92" w:rsidRPr="00D83F18" w:rsidRDefault="00912E92" w:rsidP="00735908">
      <w:pPr>
        <w:bidi/>
        <w:ind w:left="-199" w:firstLine="0"/>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r w:rsidR="00735908">
        <w:rPr>
          <w:rFonts w:hint="cs"/>
          <w:b/>
          <w:bCs/>
          <w:noProof w:val="0"/>
          <w:sz w:val="28"/>
          <w:szCs w:val="28"/>
          <w:u w:val="single"/>
          <w:rtl/>
          <w:lang w:eastAsia="en-US"/>
        </w:rPr>
        <w:t xml:space="preserve"> </w:t>
      </w:r>
      <w:r w:rsidRPr="00D83F18">
        <w:rPr>
          <w:b/>
          <w:bCs/>
          <w:noProof w:val="0"/>
          <w:sz w:val="28"/>
          <w:szCs w:val="28"/>
          <w:u w:val="single"/>
          <w:rtl/>
          <w:lang w:eastAsia="en-US"/>
        </w:rPr>
        <w:t>גופים ציבוריים, התשל"ו-1976</w:t>
      </w:r>
    </w:p>
    <w:p w:rsidR="00912E92" w:rsidRPr="004F23EC" w:rsidRDefault="00912E92" w:rsidP="00E1008A">
      <w:pPr>
        <w:bidi/>
        <w:ind w:left="527"/>
        <w:rPr>
          <w:noProof w:val="0"/>
          <w:rtl/>
          <w:lang w:eastAsia="en-US"/>
        </w:rPr>
      </w:pPr>
    </w:p>
    <w:p w:rsidR="00EE41EF" w:rsidRPr="004F23EC" w:rsidRDefault="00EE41EF" w:rsidP="00E1008A">
      <w:pPr>
        <w:bidi/>
        <w:ind w:left="527"/>
        <w:rPr>
          <w:rtl/>
          <w:lang w:eastAsia="en-US"/>
        </w:rPr>
      </w:pPr>
    </w:p>
    <w:p w:rsidR="00EE41EF" w:rsidRPr="004F23EC" w:rsidRDefault="00EE41EF" w:rsidP="00A50923">
      <w:pPr>
        <w:numPr>
          <w:ilvl w:val="6"/>
          <w:numId w:val="26"/>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w:t>
      </w:r>
      <w:r w:rsidR="006E0171">
        <w:rPr>
          <w:rFonts w:hint="cs"/>
          <w:rtl/>
          <w:lang w:eastAsia="en-US"/>
        </w:rPr>
        <w:t>יועץ</w:t>
      </w:r>
      <w:r w:rsidR="006E0171" w:rsidRPr="004F23EC">
        <w:rPr>
          <w:rtl/>
          <w:lang w:eastAsia="en-US"/>
        </w:rPr>
        <w:t xml:space="preserve"> </w:t>
      </w:r>
      <w:r w:rsidRPr="004F23EC">
        <w:rPr>
          <w:rtl/>
          <w:lang w:eastAsia="en-US"/>
        </w:rPr>
        <w:t>מס* מדווח בזאת כי למיטב ידיעתי</w:t>
      </w:r>
    </w:p>
    <w:p w:rsidR="00EE41EF" w:rsidRPr="004F23EC" w:rsidRDefault="00EE41EF" w:rsidP="00E1008A">
      <w:pPr>
        <w:bidi/>
        <w:ind w:left="527"/>
        <w:jc w:val="both"/>
        <w:rPr>
          <w:rtl/>
          <w:lang w:eastAsia="en-US"/>
        </w:rPr>
      </w:pPr>
    </w:p>
    <w:p w:rsidR="00EE41EF" w:rsidRPr="004F23EC" w:rsidRDefault="00EE41EF" w:rsidP="00E1008A">
      <w:pPr>
        <w:bidi/>
        <w:ind w:left="527"/>
        <w:jc w:val="both"/>
        <w:rPr>
          <w:rtl/>
          <w:lang w:eastAsia="en-US"/>
        </w:rPr>
      </w:pPr>
      <w:r w:rsidRPr="004F23EC">
        <w:rPr>
          <w:rtl/>
          <w:lang w:eastAsia="en-US"/>
        </w:rPr>
        <w:t xml:space="preserve"> ................................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A50923">
      <w:pPr>
        <w:numPr>
          <w:ilvl w:val="3"/>
          <w:numId w:val="25"/>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rsidR="00EE41EF" w:rsidRPr="004F23EC" w:rsidRDefault="00EE41EF" w:rsidP="00A50923">
      <w:pPr>
        <w:numPr>
          <w:ilvl w:val="3"/>
          <w:numId w:val="25"/>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rsidR="00EE41EF" w:rsidRPr="004F23EC" w:rsidRDefault="00EE41EF" w:rsidP="00E1008A">
      <w:pPr>
        <w:bidi/>
        <w:ind w:left="1440" w:hanging="793"/>
        <w:jc w:val="both"/>
        <w:rPr>
          <w:rtl/>
          <w:lang w:eastAsia="en-US"/>
        </w:rPr>
      </w:pPr>
    </w:p>
    <w:p w:rsidR="00EE41EF" w:rsidRPr="004F23EC" w:rsidRDefault="00EE41EF" w:rsidP="00A50923">
      <w:pPr>
        <w:numPr>
          <w:ilvl w:val="6"/>
          <w:numId w:val="26"/>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rsidR="00EE41EF" w:rsidRPr="004F23EC" w:rsidRDefault="00EE41EF" w:rsidP="00E1008A">
      <w:pPr>
        <w:bidi/>
        <w:ind w:left="23"/>
        <w:jc w:val="both"/>
        <w:rPr>
          <w:lang w:eastAsia="en-US"/>
        </w:rPr>
      </w:pPr>
    </w:p>
    <w:p w:rsidR="00EE41EF" w:rsidRPr="004F23EC" w:rsidRDefault="00EE41EF" w:rsidP="00A50923">
      <w:pPr>
        <w:numPr>
          <w:ilvl w:val="6"/>
          <w:numId w:val="26"/>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rPr>
          <w:rtl/>
          <w:lang w:eastAsia="en-US"/>
        </w:rPr>
      </w:pPr>
    </w:p>
    <w:p w:rsidR="00912E92" w:rsidRPr="004F23EC" w:rsidRDefault="00912E92" w:rsidP="00E1008A">
      <w:pPr>
        <w:bidi/>
        <w:rPr>
          <w:noProof w:val="0"/>
          <w:rtl/>
          <w:lang w:eastAsia="en-US"/>
        </w:rPr>
      </w:pPr>
      <w:r w:rsidRPr="004F23EC">
        <w:rPr>
          <w:noProof w:val="0"/>
          <w:rtl/>
          <w:lang w:eastAsia="en-US"/>
        </w:rPr>
        <w:t>___________________</w:t>
      </w:r>
    </w:p>
    <w:p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rsidR="00304592" w:rsidRDefault="00304592" w:rsidP="00E1008A">
      <w:pPr>
        <w:bidi/>
        <w:rPr>
          <w:noProof w:val="0"/>
          <w:rtl/>
          <w:lang w:eastAsia="en-US"/>
        </w:rPr>
      </w:pPr>
    </w:p>
    <w:p w:rsidR="00357AA2" w:rsidRDefault="00357AA2" w:rsidP="00357AA2">
      <w:pPr>
        <w:bidi/>
        <w:rPr>
          <w:noProof w:val="0"/>
          <w:rtl/>
          <w:lang w:eastAsia="en-US"/>
        </w:rPr>
      </w:pPr>
    </w:p>
    <w:p w:rsidR="00912E92" w:rsidRDefault="00912E92" w:rsidP="004536D0">
      <w:pPr>
        <w:bidi/>
        <w:jc w:val="right"/>
        <w:rPr>
          <w:b/>
          <w:bCs/>
          <w:rtl/>
        </w:rPr>
      </w:pPr>
      <w:r w:rsidRPr="004F23EC">
        <w:rPr>
          <w:b/>
          <w:bCs/>
          <w:noProof w:val="0"/>
          <w:u w:val="single"/>
          <w:rtl/>
          <w:lang w:eastAsia="en-US"/>
        </w:rPr>
        <w:br w:type="page"/>
      </w:r>
    </w:p>
    <w:p w:rsidR="00D83F18" w:rsidRPr="00D83F18" w:rsidRDefault="008B2048" w:rsidP="00E1008A">
      <w:pPr>
        <w:bidi/>
        <w:jc w:val="right"/>
        <w:rPr>
          <w:b/>
          <w:bCs/>
          <w:noProof w:val="0"/>
          <w:u w:val="single"/>
          <w:rtl/>
          <w:lang w:eastAsia="en-US"/>
        </w:rPr>
      </w:pPr>
      <w:r>
        <w:rPr>
          <w:rFonts w:hint="cs"/>
          <w:b/>
          <w:bCs/>
          <w:noProof w:val="0"/>
          <w:u w:val="single"/>
          <w:rtl/>
          <w:lang w:eastAsia="en-US"/>
        </w:rPr>
        <w:lastRenderedPageBreak/>
        <w:t>נספח ד</w:t>
      </w:r>
      <w:r w:rsidR="00D83F18" w:rsidRPr="00D83F18">
        <w:rPr>
          <w:rFonts w:hint="cs"/>
          <w:b/>
          <w:bCs/>
          <w:noProof w:val="0"/>
          <w:u w:val="single"/>
          <w:rtl/>
          <w:lang w:eastAsia="en-US"/>
        </w:rPr>
        <w:t>'</w:t>
      </w:r>
    </w:p>
    <w:p w:rsidR="00D83F18" w:rsidRDefault="00D83F18" w:rsidP="00D83F18">
      <w:pPr>
        <w:bidi/>
        <w:jc w:val="right"/>
        <w:rPr>
          <w:b/>
          <w:bCs/>
          <w:noProof w:val="0"/>
          <w:rtl/>
          <w:lang w:eastAsia="en-US"/>
        </w:rPr>
      </w:pPr>
    </w:p>
    <w:p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rsidR="00912E92" w:rsidRPr="004F23EC" w:rsidRDefault="00912E92" w:rsidP="00E1008A">
      <w:pPr>
        <w:bidi/>
        <w:jc w:val="both"/>
        <w:rPr>
          <w:noProof w:val="0"/>
          <w:rtl/>
          <w:lang w:eastAsia="en-US"/>
        </w:rPr>
      </w:pPr>
    </w:p>
    <w:p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rsidR="00912E92" w:rsidRPr="004F23EC" w:rsidRDefault="00DE5778" w:rsidP="00A50923">
      <w:pPr>
        <w:numPr>
          <w:ilvl w:val="6"/>
          <w:numId w:val="23"/>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rsidR="00DE5778" w:rsidRPr="004F23EC" w:rsidRDefault="00DE5778" w:rsidP="00E1008A">
      <w:pPr>
        <w:bidi/>
        <w:ind w:left="98"/>
        <w:jc w:val="both"/>
        <w:rPr>
          <w:noProof w:val="0"/>
          <w:rtl/>
          <w:lang w:eastAsia="en-US"/>
        </w:rPr>
      </w:pPr>
    </w:p>
    <w:p w:rsidR="00912E92" w:rsidRPr="004F23EC" w:rsidRDefault="00DE5778" w:rsidP="00A50923">
      <w:pPr>
        <w:numPr>
          <w:ilvl w:val="6"/>
          <w:numId w:val="23"/>
        </w:numPr>
        <w:tabs>
          <w:tab w:val="clear" w:pos="5290"/>
          <w:tab w:val="num" w:pos="458"/>
        </w:tabs>
        <w:bidi/>
        <w:ind w:left="458"/>
        <w:jc w:val="both"/>
        <w:rPr>
          <w:noProof w:val="0"/>
          <w:lang w:eastAsia="en-US"/>
        </w:rPr>
      </w:pPr>
      <w:proofErr w:type="spellStart"/>
      <w:r w:rsidRPr="004F23EC">
        <w:rPr>
          <w:rFonts w:hint="cs"/>
          <w:noProof w:val="0"/>
          <w:rtl/>
          <w:lang w:eastAsia="en-US"/>
        </w:rPr>
        <w:t>מ</w:t>
      </w:r>
      <w:r w:rsidR="00912E92" w:rsidRPr="004F23EC">
        <w:rPr>
          <w:noProof w:val="0"/>
          <w:rtl/>
          <w:lang w:eastAsia="en-US"/>
        </w:rPr>
        <w:t>ורשי</w:t>
      </w:r>
      <w:proofErr w:type="spellEnd"/>
      <w:r w:rsidR="00912E92" w:rsidRPr="004F23EC">
        <w:rPr>
          <w:noProof w:val="0"/>
          <w:rtl/>
          <w:lang w:eastAsia="en-US"/>
        </w:rPr>
        <w:t xml:space="preserve"> חתימה בשם התאגיד הנם: </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xml:space="preserve">: במקרה שזכויות החתימה בתאגיד שונות מן המתכונת לעיל,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DE5778" w:rsidP="00A50923">
      <w:pPr>
        <w:numPr>
          <w:ilvl w:val="6"/>
          <w:numId w:val="23"/>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 xml:space="preserve">במקרה שהמקום אינו מספיק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rsidR="00DE5778" w:rsidRPr="004F23EC" w:rsidRDefault="00DE5778" w:rsidP="00E1008A">
      <w:pPr>
        <w:bidi/>
        <w:ind w:left="98"/>
        <w:jc w:val="both"/>
        <w:rPr>
          <w:noProof w:val="0"/>
          <w:rtl/>
          <w:lang w:eastAsia="en-US"/>
        </w:rPr>
      </w:pPr>
    </w:p>
    <w:p w:rsidR="00912E92" w:rsidRPr="004F23EC" w:rsidRDefault="00DE5778" w:rsidP="00A50923">
      <w:pPr>
        <w:numPr>
          <w:ilvl w:val="6"/>
          <w:numId w:val="23"/>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9004E4">
        <w:rPr>
          <w:rFonts w:hint="cs"/>
          <w:rtl/>
        </w:rPr>
        <w:t>____</w:t>
      </w:r>
      <w:r w:rsidR="00912E92" w:rsidRPr="004F23EC">
        <w:rPr>
          <w:noProof w:val="0"/>
          <w:rtl/>
          <w:lang w:eastAsia="en-US"/>
        </w:rPr>
        <w:t xml:space="preserve">) מתוך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jc w:val="both"/>
        <w:rPr>
          <w:noProof w:val="0"/>
          <w:rtl/>
          <w:lang w:eastAsia="en-US"/>
        </w:rPr>
      </w:pPr>
      <w:r w:rsidRPr="004F23EC">
        <w:rPr>
          <w:noProof w:val="0"/>
          <w:rtl/>
          <w:lang w:eastAsia="en-US"/>
        </w:rPr>
        <w:t>הערות נוספות:</w:t>
      </w:r>
    </w:p>
    <w:p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rsidR="00D20E82" w:rsidRDefault="00D20E82" w:rsidP="00E1008A">
      <w:pPr>
        <w:bidi/>
        <w:jc w:val="both"/>
        <w:rPr>
          <w:noProof w:val="0"/>
          <w:rtl/>
          <w:lang w:eastAsia="en-US"/>
        </w:rPr>
      </w:pPr>
    </w:p>
    <w:p w:rsidR="008C0CE3" w:rsidRPr="004F23EC" w:rsidRDefault="008C0CE3" w:rsidP="008C0CE3">
      <w:pPr>
        <w:bidi/>
        <w:jc w:val="both"/>
        <w:rPr>
          <w:noProof w:val="0"/>
          <w:rtl/>
          <w:lang w:eastAsia="en-US"/>
        </w:rPr>
      </w:pPr>
      <w:r>
        <w:rPr>
          <w:rFonts w:hint="cs"/>
          <w:noProof w:val="0"/>
          <w:rtl/>
          <w:lang w:eastAsia="en-US"/>
        </w:rPr>
        <w:t>תאריך_____________</w:t>
      </w:r>
    </w:p>
    <w:p w:rsidR="00912E92" w:rsidRPr="004F23EC" w:rsidRDefault="008C0CE3" w:rsidP="008C0CE3">
      <w:pPr>
        <w:bidi/>
        <w:ind w:left="5568"/>
        <w:rPr>
          <w:b/>
          <w:bCs/>
          <w:noProof w:val="0"/>
          <w:rtl/>
          <w:lang w:eastAsia="en-US"/>
        </w:rPr>
      </w:pPr>
      <w:r>
        <w:rPr>
          <w:rFonts w:hint="cs"/>
          <w:b/>
          <w:bCs/>
          <w:noProof w:val="0"/>
          <w:rtl/>
          <w:lang w:eastAsia="en-US"/>
        </w:rPr>
        <w:t xml:space="preserve">            </w:t>
      </w:r>
      <w:r w:rsidR="00912E92" w:rsidRPr="004F23EC">
        <w:rPr>
          <w:b/>
          <w:bCs/>
          <w:noProof w:val="0"/>
          <w:rtl/>
          <w:lang w:eastAsia="en-US"/>
        </w:rPr>
        <w:t>_______________</w:t>
      </w:r>
    </w:p>
    <w:p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rsidR="000F6A6D" w:rsidRDefault="003B1427" w:rsidP="00475139">
      <w:pPr>
        <w:bidi/>
        <w:jc w:val="right"/>
        <w:rPr>
          <w:b/>
          <w:bCs/>
          <w:noProof w:val="0"/>
          <w:rtl/>
          <w:lang w:eastAsia="en-US"/>
        </w:rPr>
      </w:pP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p>
    <w:p w:rsidR="003B1427" w:rsidRPr="004F23EC" w:rsidRDefault="003B1427" w:rsidP="000F6A6D">
      <w:pPr>
        <w:bidi/>
        <w:jc w:val="right"/>
        <w:rPr>
          <w:b/>
          <w:bCs/>
          <w:noProof w:val="0"/>
          <w:u w:val="single"/>
          <w:rtl/>
          <w:lang w:eastAsia="en-US"/>
        </w:rPr>
      </w:pPr>
      <w:r w:rsidRPr="004F23EC">
        <w:rPr>
          <w:b/>
          <w:bCs/>
          <w:noProof w:val="0"/>
          <w:u w:val="single"/>
          <w:rtl/>
          <w:lang w:eastAsia="en-US"/>
        </w:rPr>
        <w:lastRenderedPageBreak/>
        <w:t xml:space="preserve">נספח </w:t>
      </w:r>
      <w:r w:rsidR="001723BB">
        <w:rPr>
          <w:rFonts w:hint="cs"/>
          <w:b/>
          <w:bCs/>
          <w:noProof w:val="0"/>
          <w:u w:val="single"/>
          <w:rtl/>
          <w:lang w:eastAsia="en-US"/>
        </w:rPr>
        <w:t>ה</w:t>
      </w:r>
      <w:r w:rsidRPr="004F23EC">
        <w:rPr>
          <w:rFonts w:hint="cs"/>
          <w:b/>
          <w:bCs/>
          <w:noProof w:val="0"/>
          <w:u w:val="single"/>
          <w:rtl/>
          <w:lang w:eastAsia="en-US"/>
        </w:rPr>
        <w:t>'</w:t>
      </w:r>
    </w:p>
    <w:p w:rsidR="000B7576" w:rsidRDefault="000B7576" w:rsidP="0096615C">
      <w:pPr>
        <w:bidi/>
        <w:ind w:left="-2" w:firstLine="2"/>
        <w:jc w:val="both"/>
        <w:rPr>
          <w:b/>
          <w:bCs/>
          <w:noProof w:val="0"/>
          <w:u w:val="single"/>
          <w:rtl/>
          <w:lang w:eastAsia="en-US"/>
        </w:rPr>
      </w:pPr>
    </w:p>
    <w:p w:rsidR="0096615C" w:rsidRPr="00D83F18" w:rsidRDefault="0096615C" w:rsidP="000B7576">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יש להגיש נספח זה </w:t>
      </w:r>
      <w:r w:rsidRPr="00EB0006">
        <w:rPr>
          <w:rFonts w:hint="cs"/>
          <w:b/>
          <w:bCs/>
          <w:noProof w:val="0"/>
          <w:sz w:val="28"/>
          <w:szCs w:val="28"/>
          <w:u w:val="single"/>
          <w:rtl/>
          <w:lang w:eastAsia="en-US"/>
        </w:rPr>
        <w:t>במעטפה חתומה ונפרדת</w:t>
      </w:r>
      <w:r w:rsidRPr="00D83F18">
        <w:rPr>
          <w:rFonts w:hint="cs"/>
          <w:b/>
          <w:bCs/>
          <w:noProof w:val="0"/>
          <w:u w:val="single"/>
          <w:rtl/>
          <w:lang w:eastAsia="en-US"/>
        </w:rPr>
        <w:t xml:space="preserve"> בתוך מעטפת ההצעה, ולציין עליה 'הצעת מחיר למכרז מס' </w:t>
      </w:r>
      <w:r>
        <w:rPr>
          <w:rFonts w:hint="cs"/>
          <w:b/>
          <w:bCs/>
          <w:noProof w:val="0"/>
          <w:u w:val="single"/>
          <w:rtl/>
          <w:lang w:eastAsia="en-US"/>
        </w:rPr>
        <w:t>15/2018'</w:t>
      </w:r>
      <w:r w:rsidRPr="00D83F18">
        <w:rPr>
          <w:rFonts w:hint="cs"/>
          <w:b/>
          <w:bCs/>
          <w:noProof w:val="0"/>
          <w:u w:val="single"/>
          <w:rtl/>
          <w:lang w:eastAsia="en-US"/>
        </w:rPr>
        <w:t xml:space="preserve">.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w:t>
      </w:r>
      <w:r>
        <w:rPr>
          <w:rFonts w:hint="cs"/>
          <w:b/>
          <w:bCs/>
          <w:noProof w:val="0"/>
          <w:u w:val="single"/>
          <w:rtl/>
          <w:lang w:eastAsia="en-US"/>
        </w:rPr>
        <w:t>המכרז</w:t>
      </w:r>
      <w:r w:rsidRPr="00D83F18">
        <w:rPr>
          <w:rFonts w:hint="cs"/>
          <w:b/>
          <w:bCs/>
          <w:noProof w:val="0"/>
          <w:u w:val="single"/>
          <w:rtl/>
          <w:lang w:eastAsia="en-US"/>
        </w:rPr>
        <w:t xml:space="preserve"> ו/או שנספח הצעת המחיר צורף בנוסף למסמכי ההצעה באופן גלוי, ההצעה תיפסל על הסף.</w:t>
      </w:r>
    </w:p>
    <w:p w:rsidR="00475139" w:rsidRDefault="00475139" w:rsidP="008C0CE3">
      <w:pPr>
        <w:bidi/>
        <w:ind w:left="-2" w:firstLine="2"/>
        <w:jc w:val="both"/>
        <w:rPr>
          <w:b/>
          <w:bCs/>
          <w:noProof w:val="0"/>
          <w:u w:val="single"/>
          <w:rtl/>
          <w:lang w:eastAsia="en-US"/>
        </w:rPr>
      </w:pPr>
    </w:p>
    <w:p w:rsidR="00FA48C5" w:rsidRDefault="00FA48C5" w:rsidP="006E0171">
      <w:pPr>
        <w:bidi/>
        <w:rPr>
          <w:b/>
          <w:bCs/>
          <w:noProof w:val="0"/>
          <w:rtl/>
          <w:lang w:eastAsia="en-US"/>
        </w:rPr>
      </w:pPr>
    </w:p>
    <w:p w:rsidR="006978A7" w:rsidRPr="00D83F18" w:rsidRDefault="006978A7" w:rsidP="00FA48C5">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rsidR="006978A7" w:rsidRPr="006E0171" w:rsidRDefault="006E0171" w:rsidP="006978A7">
      <w:pPr>
        <w:bidi/>
        <w:rPr>
          <w:noProof w:val="0"/>
          <w:rtl/>
          <w:lang w:eastAsia="en-US"/>
        </w:rPr>
      </w:pPr>
      <w:r>
        <w:rPr>
          <w:rFonts w:hint="cs"/>
          <w:noProof w:val="0"/>
          <w:rtl/>
          <w:lang w:eastAsia="en-US"/>
        </w:rPr>
        <w:t>לכבוד</w:t>
      </w:r>
    </w:p>
    <w:p w:rsidR="006978A7" w:rsidRPr="006E0171" w:rsidRDefault="00C4159F" w:rsidP="006978A7">
      <w:pPr>
        <w:bidi/>
        <w:rPr>
          <w:noProof w:val="0"/>
          <w:u w:val="single"/>
          <w:rtl/>
          <w:lang w:eastAsia="en-US"/>
        </w:rPr>
      </w:pPr>
      <w:r w:rsidRPr="006E0171">
        <w:rPr>
          <w:rFonts w:hint="cs"/>
          <w:noProof w:val="0"/>
          <w:u w:val="single"/>
          <w:rtl/>
          <w:lang w:eastAsia="en-US"/>
        </w:rPr>
        <w:t>משרד העלייה והקליטה</w:t>
      </w:r>
    </w:p>
    <w:p w:rsidR="006E0171" w:rsidRPr="006E0171" w:rsidRDefault="006E0171" w:rsidP="006E0171">
      <w:pPr>
        <w:bidi/>
        <w:spacing w:line="240" w:lineRule="auto"/>
        <w:ind w:left="0" w:firstLine="0"/>
        <w:rPr>
          <w:noProof w:val="0"/>
          <w:rtl/>
        </w:rPr>
      </w:pPr>
    </w:p>
    <w:p w:rsidR="006E0171" w:rsidRPr="006E0171" w:rsidRDefault="006E0171" w:rsidP="006E0171">
      <w:pPr>
        <w:bidi/>
        <w:spacing w:line="240" w:lineRule="auto"/>
        <w:ind w:left="0" w:firstLine="0"/>
        <w:rPr>
          <w:rFonts w:cs="Times New Roman"/>
          <w:noProof w:val="0"/>
          <w:rtl/>
        </w:rPr>
      </w:pPr>
    </w:p>
    <w:p w:rsidR="006E0171" w:rsidRPr="006E0171" w:rsidRDefault="006E0171" w:rsidP="006E0171">
      <w:pPr>
        <w:bidi/>
        <w:jc w:val="both"/>
        <w:rPr>
          <w:b/>
          <w:bCs/>
          <w:noProof w:val="0"/>
          <w:u w:val="single"/>
          <w:rtl/>
          <w:lang w:eastAsia="en-US"/>
        </w:rPr>
      </w:pPr>
      <w:r w:rsidRPr="006E0171">
        <w:rPr>
          <w:b/>
          <w:bCs/>
          <w:noProof w:val="0"/>
          <w:u w:val="single"/>
          <w:rtl/>
          <w:lang w:eastAsia="en-US"/>
        </w:rPr>
        <w:t>פרטי המציע</w:t>
      </w:r>
      <w:r w:rsidRPr="006E0171">
        <w:rPr>
          <w:b/>
          <w:bCs/>
          <w:noProof w:val="0"/>
          <w:rtl/>
          <w:lang w:eastAsia="en-US"/>
        </w:rPr>
        <w:t>:</w:t>
      </w:r>
    </w:p>
    <w:p w:rsidR="006E0171" w:rsidRPr="006E0171" w:rsidRDefault="006E0171" w:rsidP="006E0171">
      <w:pPr>
        <w:bidi/>
        <w:jc w:val="both"/>
        <w:rPr>
          <w:noProof w:val="0"/>
          <w:rtl/>
          <w:lang w:eastAsia="en-US"/>
        </w:rPr>
      </w:pPr>
      <w:r w:rsidRPr="006E0171">
        <w:rPr>
          <w:noProof w:val="0"/>
          <w:rtl/>
          <w:lang w:eastAsia="en-US"/>
        </w:rPr>
        <w:t xml:space="preserve">שם: </w:t>
      </w:r>
      <w:r w:rsidRPr="006E0171">
        <w:rPr>
          <w:noProof w:val="0"/>
          <w:rtl/>
        </w:rPr>
        <w:t>____________________________________</w:t>
      </w:r>
    </w:p>
    <w:p w:rsidR="006E0171" w:rsidRPr="006E0171" w:rsidRDefault="006E0171" w:rsidP="006E0171">
      <w:pPr>
        <w:bidi/>
        <w:jc w:val="both"/>
        <w:rPr>
          <w:noProof w:val="0"/>
          <w:rtl/>
          <w:lang w:eastAsia="en-US"/>
        </w:rPr>
      </w:pPr>
      <w:r w:rsidRPr="006E0171">
        <w:rPr>
          <w:noProof w:val="0"/>
          <w:rtl/>
          <w:lang w:eastAsia="en-US"/>
        </w:rPr>
        <w:t>כתובת:</w:t>
      </w:r>
      <w:r w:rsidRPr="006E0171">
        <w:rPr>
          <w:noProof w:val="0"/>
          <w:rtl/>
        </w:rPr>
        <w:t xml:space="preserve"> _________________________________</w:t>
      </w:r>
    </w:p>
    <w:p w:rsidR="006E0171" w:rsidRPr="006E0171" w:rsidRDefault="006E0171" w:rsidP="006E0171">
      <w:pPr>
        <w:bidi/>
        <w:jc w:val="both"/>
        <w:rPr>
          <w:noProof w:val="0"/>
          <w:rtl/>
          <w:lang w:eastAsia="en-US"/>
        </w:rPr>
      </w:pPr>
      <w:r w:rsidRPr="006E0171">
        <w:rPr>
          <w:noProof w:val="0"/>
          <w:rtl/>
          <w:lang w:eastAsia="en-US"/>
        </w:rPr>
        <w:t>טלפון:</w:t>
      </w:r>
      <w:r w:rsidRPr="006E0171">
        <w:rPr>
          <w:noProof w:val="0"/>
          <w:rtl/>
        </w:rPr>
        <w:t xml:space="preserve"> __________________________________</w:t>
      </w:r>
    </w:p>
    <w:p w:rsidR="006E0171" w:rsidRPr="006E0171" w:rsidRDefault="006E0171" w:rsidP="006E0171">
      <w:pPr>
        <w:bidi/>
        <w:jc w:val="both"/>
        <w:rPr>
          <w:noProof w:val="0"/>
          <w:rtl/>
        </w:rPr>
      </w:pPr>
      <w:r w:rsidRPr="006E0171">
        <w:rPr>
          <w:noProof w:val="0"/>
          <w:rtl/>
          <w:lang w:eastAsia="en-US"/>
        </w:rPr>
        <w:t>פקס:</w:t>
      </w:r>
      <w:r w:rsidRPr="006E0171">
        <w:rPr>
          <w:noProof w:val="0"/>
          <w:rtl/>
        </w:rPr>
        <w:t xml:space="preserve"> ___________________________________</w:t>
      </w:r>
    </w:p>
    <w:p w:rsidR="006E0171" w:rsidRPr="00716775" w:rsidRDefault="006E0171" w:rsidP="006E0171">
      <w:pPr>
        <w:bidi/>
        <w:rPr>
          <w:b/>
          <w:bCs/>
          <w:noProof w:val="0"/>
          <w:u w:val="single"/>
          <w:rtl/>
          <w:lang w:eastAsia="en-US"/>
        </w:rPr>
      </w:pPr>
    </w:p>
    <w:p w:rsidR="00CA2A60" w:rsidRDefault="000B4BF6" w:rsidP="001E6AE5">
      <w:pPr>
        <w:bidi/>
        <w:jc w:val="center"/>
        <w:rPr>
          <w:b/>
          <w:bCs/>
          <w:noProof w:val="0"/>
          <w:sz w:val="28"/>
          <w:szCs w:val="28"/>
          <w:u w:val="single"/>
          <w:rtl/>
          <w:lang w:eastAsia="en-US"/>
        </w:rPr>
      </w:pPr>
      <w:r w:rsidRPr="00D83F18">
        <w:rPr>
          <w:b/>
          <w:bCs/>
          <w:noProof w:val="0"/>
          <w:sz w:val="28"/>
          <w:szCs w:val="28"/>
          <w:rtl/>
        </w:rPr>
        <w:t>הנדון:</w:t>
      </w:r>
      <w:r w:rsidR="001F5800" w:rsidRPr="00D83F18">
        <w:rPr>
          <w:rFonts w:hint="cs"/>
          <w:b/>
          <w:bCs/>
          <w:noProof w:val="0"/>
          <w:sz w:val="28"/>
          <w:szCs w:val="28"/>
          <w:u w:val="single"/>
          <w:rtl/>
        </w:rPr>
        <w:t xml:space="preserve"> </w:t>
      </w:r>
      <w:r w:rsidR="001F5800" w:rsidRPr="00D83F18">
        <w:rPr>
          <w:b/>
          <w:bCs/>
          <w:noProof w:val="0"/>
          <w:sz w:val="28"/>
          <w:szCs w:val="28"/>
          <w:u w:val="single"/>
          <w:rtl/>
        </w:rPr>
        <w:t>הצע</w:t>
      </w:r>
      <w:r w:rsidR="001F5800" w:rsidRPr="00D83F18">
        <w:rPr>
          <w:rFonts w:hint="cs"/>
          <w:b/>
          <w:bCs/>
          <w:noProof w:val="0"/>
          <w:sz w:val="28"/>
          <w:szCs w:val="28"/>
          <w:u w:val="single"/>
          <w:rtl/>
        </w:rPr>
        <w:t xml:space="preserve">ת מחיר </w:t>
      </w:r>
      <w:r w:rsidR="00D16F88" w:rsidRPr="00D83F18">
        <w:rPr>
          <w:rFonts w:hint="cs"/>
          <w:b/>
          <w:bCs/>
          <w:noProof w:val="0"/>
          <w:sz w:val="28"/>
          <w:szCs w:val="28"/>
          <w:u w:val="single"/>
          <w:rtl/>
        </w:rPr>
        <w:t>ל</w:t>
      </w:r>
      <w:r w:rsidR="00CA2A60" w:rsidRPr="00D83F18">
        <w:rPr>
          <w:rFonts w:hint="cs"/>
          <w:b/>
          <w:bCs/>
          <w:noProof w:val="0"/>
          <w:sz w:val="28"/>
          <w:szCs w:val="28"/>
          <w:u w:val="single"/>
          <w:rtl/>
          <w:lang w:eastAsia="en-US"/>
        </w:rPr>
        <w:t xml:space="preserve">מכרז </w:t>
      </w:r>
      <w:r w:rsidR="006E0171">
        <w:rPr>
          <w:rFonts w:hint="cs"/>
          <w:b/>
          <w:bCs/>
          <w:noProof w:val="0"/>
          <w:sz w:val="28"/>
          <w:szCs w:val="28"/>
          <w:u w:val="single"/>
          <w:rtl/>
          <w:lang w:eastAsia="en-US"/>
        </w:rPr>
        <w:t xml:space="preserve">פומבי </w:t>
      </w:r>
      <w:r w:rsidR="00CA2A60" w:rsidRPr="00D83F18">
        <w:rPr>
          <w:rFonts w:hint="cs"/>
          <w:b/>
          <w:bCs/>
          <w:noProof w:val="0"/>
          <w:sz w:val="28"/>
          <w:szCs w:val="28"/>
          <w:u w:val="single"/>
          <w:rtl/>
          <w:lang w:eastAsia="en-US"/>
        </w:rPr>
        <w:t>מס'</w:t>
      </w:r>
      <w:r w:rsidR="00735908">
        <w:rPr>
          <w:rFonts w:hint="cs"/>
          <w:b/>
          <w:bCs/>
          <w:noProof w:val="0"/>
          <w:sz w:val="28"/>
          <w:szCs w:val="28"/>
          <w:u w:val="single"/>
          <w:rtl/>
          <w:lang w:eastAsia="en-US"/>
        </w:rPr>
        <w:t xml:space="preserve"> </w:t>
      </w:r>
      <w:r w:rsidR="00735908" w:rsidRPr="00521A56">
        <w:rPr>
          <w:b/>
          <w:bCs/>
          <w:noProof w:val="0"/>
          <w:sz w:val="28"/>
          <w:szCs w:val="28"/>
          <w:u w:val="single"/>
          <w:rtl/>
          <w:lang w:eastAsia="en-US"/>
        </w:rPr>
        <w:t>15/</w:t>
      </w:r>
      <w:r w:rsidR="001E6AE5" w:rsidRPr="00521A56">
        <w:rPr>
          <w:b/>
          <w:bCs/>
          <w:noProof w:val="0"/>
          <w:sz w:val="28"/>
          <w:szCs w:val="28"/>
          <w:u w:val="single"/>
          <w:rtl/>
          <w:lang w:eastAsia="en-US"/>
        </w:rPr>
        <w:t>2018</w:t>
      </w:r>
      <w:r w:rsidR="00DB2409">
        <w:rPr>
          <w:rFonts w:hint="cs"/>
          <w:b/>
          <w:bCs/>
          <w:noProof w:val="0"/>
          <w:sz w:val="28"/>
          <w:szCs w:val="28"/>
          <w:u w:val="single"/>
          <w:rtl/>
          <w:lang w:eastAsia="en-US"/>
        </w:rPr>
        <w:t xml:space="preserve"> לאספקת כרטיסי מתנה </w:t>
      </w:r>
      <w:r w:rsidR="00126277" w:rsidRPr="00126277">
        <w:rPr>
          <w:rFonts w:hint="cs"/>
          <w:b/>
          <w:bCs/>
          <w:noProof w:val="0"/>
          <w:sz w:val="28"/>
          <w:szCs w:val="28"/>
          <w:u w:val="single"/>
          <w:rtl/>
          <w:lang w:eastAsia="en-US"/>
        </w:rPr>
        <w:t>(</w:t>
      </w:r>
      <w:r w:rsidR="00126277" w:rsidRPr="00126277">
        <w:rPr>
          <w:b/>
          <w:bCs/>
          <w:noProof w:val="0"/>
          <w:sz w:val="28"/>
          <w:szCs w:val="28"/>
          <w:u w:val="single"/>
          <w:lang w:eastAsia="en-US"/>
        </w:rPr>
        <w:t>GIFT CARD</w:t>
      </w:r>
      <w:r w:rsidR="00126277" w:rsidRPr="00126277">
        <w:rPr>
          <w:rFonts w:hint="cs"/>
          <w:b/>
          <w:bCs/>
          <w:noProof w:val="0"/>
          <w:sz w:val="28"/>
          <w:szCs w:val="28"/>
          <w:u w:val="single"/>
          <w:rtl/>
          <w:lang w:eastAsia="en-US"/>
        </w:rPr>
        <w:t>)</w:t>
      </w:r>
      <w:r w:rsidR="00126277">
        <w:rPr>
          <w:rFonts w:hint="cs"/>
          <w:b/>
          <w:bCs/>
          <w:noProof w:val="0"/>
          <w:sz w:val="28"/>
          <w:szCs w:val="28"/>
          <w:u w:val="single"/>
          <w:rtl/>
          <w:lang w:eastAsia="en-US"/>
        </w:rPr>
        <w:t xml:space="preserve"> </w:t>
      </w:r>
      <w:r w:rsidR="00DB2409">
        <w:rPr>
          <w:rFonts w:hint="cs"/>
          <w:b/>
          <w:bCs/>
          <w:noProof w:val="0"/>
          <w:sz w:val="28"/>
          <w:szCs w:val="28"/>
          <w:u w:val="single"/>
          <w:rtl/>
          <w:lang w:eastAsia="en-US"/>
        </w:rPr>
        <w:t xml:space="preserve">עבור עובדי </w:t>
      </w:r>
      <w:r w:rsidR="00CA2A60" w:rsidRPr="00D83F18">
        <w:rPr>
          <w:rFonts w:hint="cs"/>
          <w:b/>
          <w:bCs/>
          <w:noProof w:val="0"/>
          <w:sz w:val="28"/>
          <w:szCs w:val="28"/>
          <w:u w:val="single"/>
          <w:rtl/>
          <w:lang w:eastAsia="en-US"/>
        </w:rPr>
        <w:t>משרד העלייה והקליטה</w:t>
      </w:r>
    </w:p>
    <w:p w:rsidR="006978A7" w:rsidRDefault="006978A7" w:rsidP="00DB2409">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sidR="00744577">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sidR="001362FC">
        <w:rPr>
          <w:rFonts w:hint="cs"/>
          <w:noProof w:val="0"/>
          <w:rtl/>
          <w:lang w:eastAsia="en-US"/>
        </w:rPr>
        <w:t>מכרז זה</w:t>
      </w:r>
      <w:r w:rsidRPr="006978A7">
        <w:rPr>
          <w:noProof w:val="0"/>
          <w:rtl/>
          <w:lang w:eastAsia="en-US"/>
        </w:rPr>
        <w:t xml:space="preserve"> </w:t>
      </w:r>
      <w:r w:rsidR="00DB2409">
        <w:rPr>
          <w:rFonts w:hint="cs"/>
          <w:noProof w:val="0"/>
          <w:rtl/>
          <w:lang w:eastAsia="en-US"/>
        </w:rPr>
        <w:t>בהתאם למפורט להלן</w:t>
      </w:r>
      <w:r w:rsidR="00F825B8">
        <w:rPr>
          <w:rFonts w:hint="cs"/>
          <w:noProof w:val="0"/>
          <w:rtl/>
          <w:lang w:eastAsia="en-US"/>
        </w:rPr>
        <w:t>:</w:t>
      </w:r>
    </w:p>
    <w:p w:rsidR="00DB2409" w:rsidRPr="00DB2409" w:rsidRDefault="00DB2409" w:rsidP="009C7E36">
      <w:pPr>
        <w:tabs>
          <w:tab w:val="left" w:pos="458"/>
        </w:tabs>
        <w:bidi/>
        <w:ind w:left="459" w:firstLine="0"/>
        <w:jc w:val="both"/>
        <w:rPr>
          <w:b/>
          <w:bCs/>
          <w:noProof w:val="0"/>
          <w:lang w:eastAsia="en-US"/>
        </w:rPr>
      </w:pPr>
      <w:r w:rsidRPr="00DB2409">
        <w:rPr>
          <w:rFonts w:hint="cs"/>
          <w:b/>
          <w:bCs/>
          <w:noProof w:val="0"/>
          <w:rtl/>
          <w:lang w:eastAsia="en-US"/>
        </w:rPr>
        <w:t xml:space="preserve">שיעור (אחוז) </w:t>
      </w:r>
      <w:r w:rsidR="003E199C">
        <w:rPr>
          <w:rFonts w:hint="cs"/>
          <w:b/>
          <w:bCs/>
          <w:noProof w:val="0"/>
          <w:rtl/>
          <w:lang w:eastAsia="en-US"/>
        </w:rPr>
        <w:t>התוספת</w:t>
      </w:r>
      <w:r w:rsidR="003E199C" w:rsidRPr="00DB2409">
        <w:rPr>
          <w:rFonts w:hint="cs"/>
          <w:b/>
          <w:bCs/>
          <w:noProof w:val="0"/>
          <w:rtl/>
          <w:lang w:eastAsia="en-US"/>
        </w:rPr>
        <w:t xml:space="preserve"> </w:t>
      </w:r>
      <w:r w:rsidRPr="00DB2409">
        <w:rPr>
          <w:rFonts w:hint="cs"/>
          <w:b/>
          <w:bCs/>
          <w:noProof w:val="0"/>
          <w:rtl/>
          <w:lang w:eastAsia="en-US"/>
        </w:rPr>
        <w:t xml:space="preserve">המוצע על ידי עבור כל כרטיס </w:t>
      </w:r>
      <w:r w:rsidR="00FA48C5">
        <w:rPr>
          <w:rFonts w:hint="cs"/>
          <w:b/>
          <w:bCs/>
          <w:noProof w:val="0"/>
          <w:rtl/>
          <w:lang w:eastAsia="en-US"/>
        </w:rPr>
        <w:t>(</w:t>
      </w:r>
      <w:r w:rsidRPr="00DB2409">
        <w:rPr>
          <w:rFonts w:hint="cs"/>
          <w:b/>
          <w:bCs/>
          <w:noProof w:val="0"/>
          <w:rtl/>
          <w:lang w:eastAsia="en-US"/>
        </w:rPr>
        <w:t xml:space="preserve">ללא קשר לשוויו) הינו </w:t>
      </w:r>
      <w:r>
        <w:rPr>
          <w:rFonts w:hint="cs"/>
          <w:b/>
          <w:bCs/>
          <w:noProof w:val="0"/>
          <w:rtl/>
          <w:lang w:eastAsia="en-US"/>
        </w:rPr>
        <w:t>%</w:t>
      </w:r>
      <w:r w:rsidRPr="00DB2409">
        <w:rPr>
          <w:rFonts w:hint="cs"/>
          <w:b/>
          <w:bCs/>
          <w:noProof w:val="0"/>
          <w:rtl/>
          <w:lang w:eastAsia="en-US"/>
        </w:rPr>
        <w:t>________</w:t>
      </w:r>
      <w:r w:rsidR="00C437EA">
        <w:rPr>
          <w:rFonts w:hint="cs"/>
          <w:b/>
          <w:bCs/>
          <w:noProof w:val="0"/>
          <w:rtl/>
          <w:lang w:eastAsia="en-US"/>
        </w:rPr>
        <w:t xml:space="preserve">( ובמילים </w:t>
      </w:r>
      <w:r w:rsidR="00C45B84">
        <w:rPr>
          <w:rFonts w:hint="cs"/>
          <w:b/>
          <w:bCs/>
          <w:noProof w:val="0"/>
          <w:rtl/>
          <w:lang w:eastAsia="en-US"/>
        </w:rPr>
        <w:t xml:space="preserve">___________ </w:t>
      </w:r>
      <w:r w:rsidR="00C437EA">
        <w:rPr>
          <w:rFonts w:hint="cs"/>
          <w:b/>
          <w:bCs/>
          <w:noProof w:val="0"/>
          <w:rtl/>
          <w:lang w:eastAsia="en-US"/>
        </w:rPr>
        <w:t xml:space="preserve">אחוז </w:t>
      </w:r>
      <w:r w:rsidR="009C7E36">
        <w:rPr>
          <w:rFonts w:hint="cs"/>
          <w:b/>
          <w:bCs/>
          <w:noProof w:val="0"/>
          <w:rtl/>
          <w:lang w:eastAsia="en-US"/>
        </w:rPr>
        <w:t>התוספת</w:t>
      </w:r>
      <w:r w:rsidR="00C437EA">
        <w:rPr>
          <w:rFonts w:hint="cs"/>
          <w:b/>
          <w:bCs/>
          <w:noProof w:val="0"/>
          <w:rtl/>
          <w:lang w:eastAsia="en-US"/>
        </w:rPr>
        <w:t xml:space="preserve">) </w:t>
      </w:r>
      <w:r w:rsidRPr="00DB2409">
        <w:rPr>
          <w:rFonts w:hint="cs"/>
          <w:b/>
          <w:bCs/>
          <w:noProof w:val="0"/>
          <w:rtl/>
          <w:lang w:eastAsia="en-US"/>
        </w:rPr>
        <w:t>.</w:t>
      </w:r>
    </w:p>
    <w:p w:rsidR="00B710D6" w:rsidRDefault="00203D47" w:rsidP="000B7576">
      <w:pPr>
        <w:pStyle w:val="aff"/>
        <w:numPr>
          <w:ilvl w:val="0"/>
          <w:numId w:val="9"/>
        </w:numPr>
        <w:bidi/>
        <w:spacing w:before="120"/>
        <w:jc w:val="both"/>
        <w:rPr>
          <w:noProof w:val="0"/>
          <w:rtl/>
          <w:lang w:eastAsia="en-US"/>
        </w:rPr>
      </w:pPr>
      <w:r>
        <w:rPr>
          <w:rFonts w:hint="cs"/>
          <w:noProof w:val="0"/>
          <w:rtl/>
          <w:lang w:eastAsia="en-US"/>
        </w:rPr>
        <w:t xml:space="preserve">ידוע לי </w:t>
      </w:r>
      <w:r>
        <w:rPr>
          <w:noProof w:val="0"/>
          <w:rtl/>
          <w:lang w:eastAsia="en-US"/>
        </w:rPr>
        <w:t xml:space="preserve">כי </w:t>
      </w:r>
      <w:r w:rsidR="00FA48C5">
        <w:rPr>
          <w:rFonts w:hint="cs"/>
          <w:noProof w:val="0"/>
          <w:rtl/>
          <w:lang w:eastAsia="en-US"/>
        </w:rPr>
        <w:t xml:space="preserve">ככל שהצעתי תיבחר כהצעה הזוכה, </w:t>
      </w:r>
      <w:r w:rsidR="00182944">
        <w:rPr>
          <w:rFonts w:hint="cs"/>
          <w:noProof w:val="0"/>
          <w:rtl/>
        </w:rPr>
        <w:t xml:space="preserve">כל </w:t>
      </w:r>
      <w:r w:rsidR="00182944" w:rsidRPr="0021019C">
        <w:rPr>
          <w:rFonts w:hint="cs"/>
          <w:noProof w:val="0"/>
          <w:rtl/>
        </w:rPr>
        <w:t>כרטיס שיסופק לעובד</w:t>
      </w:r>
      <w:r w:rsidR="001A5F46">
        <w:rPr>
          <w:rFonts w:hint="cs"/>
          <w:noProof w:val="0"/>
          <w:rtl/>
        </w:rPr>
        <w:t xml:space="preserve"> בפועל</w:t>
      </w:r>
      <w:r w:rsidR="00182944" w:rsidRPr="0021019C">
        <w:rPr>
          <w:rFonts w:hint="cs"/>
          <w:noProof w:val="0"/>
          <w:rtl/>
        </w:rPr>
        <w:t xml:space="preserve"> יהיה </w:t>
      </w:r>
      <w:r w:rsidR="00182944">
        <w:rPr>
          <w:rFonts w:hint="cs"/>
          <w:noProof w:val="0"/>
          <w:rtl/>
        </w:rPr>
        <w:t>בערך הנקוב של הסכום הקבוע בטבלה שבס</w:t>
      </w:r>
      <w:r w:rsidR="006E0171">
        <w:rPr>
          <w:rFonts w:hint="cs"/>
          <w:noProof w:val="0"/>
          <w:rtl/>
        </w:rPr>
        <w:t>עיף</w:t>
      </w:r>
      <w:r w:rsidR="00182944">
        <w:rPr>
          <w:rFonts w:hint="cs"/>
          <w:noProof w:val="0"/>
          <w:rtl/>
        </w:rPr>
        <w:t xml:space="preserve"> ב' לפרק 2 </w:t>
      </w:r>
      <w:r w:rsidR="000B7576">
        <w:rPr>
          <w:rFonts w:hint="cs"/>
          <w:noProof w:val="0"/>
          <w:rtl/>
        </w:rPr>
        <w:t>שבמכרז</w:t>
      </w:r>
      <w:r w:rsidR="00182944">
        <w:rPr>
          <w:rFonts w:hint="cs"/>
          <w:noProof w:val="0"/>
          <w:rtl/>
        </w:rPr>
        <w:t xml:space="preserve">, </w:t>
      </w:r>
      <w:r w:rsidR="000B7576">
        <w:rPr>
          <w:rFonts w:hint="cs"/>
          <w:noProof w:val="0"/>
          <w:rtl/>
        </w:rPr>
        <w:t>בתוספת</w:t>
      </w:r>
      <w:r w:rsidR="00182944">
        <w:rPr>
          <w:rFonts w:hint="cs"/>
          <w:noProof w:val="0"/>
          <w:rtl/>
        </w:rPr>
        <w:t xml:space="preserve"> שיעור (אחוז) התוספת שהוצע על ידי. </w:t>
      </w:r>
      <w:r w:rsidR="00B710D6">
        <w:rPr>
          <w:rFonts w:hint="cs"/>
          <w:noProof w:val="0"/>
          <w:rtl/>
          <w:lang w:eastAsia="en-US"/>
        </w:rPr>
        <w:t xml:space="preserve"> </w:t>
      </w:r>
    </w:p>
    <w:p w:rsidR="00B710D6" w:rsidRDefault="00B710D6" w:rsidP="00BF7F24">
      <w:pPr>
        <w:pStyle w:val="aff"/>
        <w:numPr>
          <w:ilvl w:val="0"/>
          <w:numId w:val="9"/>
        </w:numPr>
        <w:bidi/>
        <w:spacing w:before="120"/>
        <w:jc w:val="both"/>
        <w:rPr>
          <w:noProof w:val="0"/>
        </w:rPr>
      </w:pPr>
      <w:r>
        <w:rPr>
          <w:rFonts w:hint="cs"/>
          <w:noProof w:val="0"/>
          <w:rtl/>
          <w:lang w:eastAsia="en-US"/>
        </w:rPr>
        <w:t xml:space="preserve">ידוע לי כי </w:t>
      </w:r>
      <w:r>
        <w:rPr>
          <w:rFonts w:hint="cs"/>
          <w:noProof w:val="0"/>
          <w:rtl/>
        </w:rPr>
        <w:t>ה</w:t>
      </w:r>
      <w:r w:rsidRPr="0021019C">
        <w:rPr>
          <w:rFonts w:hint="cs"/>
          <w:noProof w:val="0"/>
          <w:rtl/>
        </w:rPr>
        <w:t xml:space="preserve">סכום שישולם </w:t>
      </w:r>
      <w:r>
        <w:rPr>
          <w:rFonts w:hint="cs"/>
          <w:noProof w:val="0"/>
          <w:rtl/>
        </w:rPr>
        <w:t xml:space="preserve">לי </w:t>
      </w:r>
      <w:r w:rsidRPr="0021019C">
        <w:rPr>
          <w:rFonts w:hint="cs"/>
          <w:noProof w:val="0"/>
          <w:rtl/>
        </w:rPr>
        <w:t>בפועל</w:t>
      </w:r>
      <w:r>
        <w:rPr>
          <w:rFonts w:hint="cs"/>
          <w:noProof w:val="0"/>
          <w:rtl/>
        </w:rPr>
        <w:t xml:space="preserve">, ככל שהצעתי תיבחר כהצעה זוכה </w:t>
      </w:r>
      <w:r w:rsidR="001A5F46">
        <w:rPr>
          <w:rFonts w:hint="cs"/>
          <w:noProof w:val="0"/>
          <w:rtl/>
        </w:rPr>
        <w:t>י</w:t>
      </w:r>
      <w:r w:rsidR="006E0171">
        <w:rPr>
          <w:rFonts w:hint="cs"/>
          <w:noProof w:val="0"/>
          <w:rtl/>
        </w:rPr>
        <w:t>היה הסכום הקבוע בטבלה שבסעיף</w:t>
      </w:r>
      <w:r>
        <w:rPr>
          <w:rFonts w:hint="cs"/>
          <w:noProof w:val="0"/>
          <w:rtl/>
        </w:rPr>
        <w:t xml:space="preserve"> ב' לפרק 2 </w:t>
      </w:r>
      <w:r w:rsidR="000B7576">
        <w:rPr>
          <w:rFonts w:hint="cs"/>
          <w:noProof w:val="0"/>
          <w:rtl/>
        </w:rPr>
        <w:t>למכרז</w:t>
      </w:r>
      <w:r>
        <w:rPr>
          <w:rFonts w:hint="cs"/>
          <w:noProof w:val="0"/>
          <w:rtl/>
        </w:rPr>
        <w:t xml:space="preserve"> בלבד. </w:t>
      </w:r>
    </w:p>
    <w:p w:rsidR="00203D47" w:rsidRDefault="00875E6F" w:rsidP="00521A56">
      <w:pPr>
        <w:pStyle w:val="aff"/>
        <w:numPr>
          <w:ilvl w:val="0"/>
          <w:numId w:val="9"/>
        </w:numPr>
        <w:bidi/>
        <w:spacing w:before="120"/>
        <w:jc w:val="both"/>
        <w:rPr>
          <w:noProof w:val="0"/>
        </w:rPr>
      </w:pPr>
      <w:r>
        <w:rPr>
          <w:rFonts w:hint="cs"/>
          <w:noProof w:val="0"/>
          <w:rtl/>
          <w:lang w:eastAsia="en-US"/>
        </w:rPr>
        <w:t xml:space="preserve">ידוע לי כי </w:t>
      </w:r>
      <w:r w:rsidR="00203D47">
        <w:rPr>
          <w:noProof w:val="0"/>
          <w:rtl/>
          <w:lang w:eastAsia="en-US"/>
        </w:rPr>
        <w:t xml:space="preserve">התמורה עבור </w:t>
      </w:r>
      <w:r w:rsidR="008C0CE3">
        <w:rPr>
          <w:rFonts w:hint="cs"/>
          <w:noProof w:val="0"/>
          <w:rtl/>
          <w:lang w:eastAsia="en-US"/>
        </w:rPr>
        <w:t xml:space="preserve">כל </w:t>
      </w:r>
      <w:r w:rsidR="00DB2409">
        <w:rPr>
          <w:rFonts w:hint="cs"/>
          <w:noProof w:val="0"/>
          <w:rtl/>
          <w:lang w:eastAsia="en-US"/>
        </w:rPr>
        <w:t>כרטיס</w:t>
      </w:r>
      <w:r w:rsidR="00203D47">
        <w:rPr>
          <w:noProof w:val="0"/>
          <w:rtl/>
          <w:lang w:eastAsia="en-US"/>
        </w:rPr>
        <w:t xml:space="preserve"> ה</w:t>
      </w:r>
      <w:r w:rsidR="00203D47">
        <w:rPr>
          <w:rFonts w:hint="cs"/>
          <w:noProof w:val="0"/>
          <w:rtl/>
          <w:lang w:eastAsia="en-US"/>
        </w:rPr>
        <w:t>י</w:t>
      </w:r>
      <w:r w:rsidR="00203D47">
        <w:rPr>
          <w:noProof w:val="0"/>
          <w:rtl/>
          <w:lang w:eastAsia="en-US"/>
        </w:rPr>
        <w:t>נה סופית ומוחלטת וכוללת את כל הפעולות הנדרשות לצורך מתן השירותים בהתאם לדרישות המכרז</w:t>
      </w:r>
      <w:r w:rsidR="008C0CE3">
        <w:rPr>
          <w:rFonts w:hint="cs"/>
          <w:noProof w:val="0"/>
          <w:rtl/>
          <w:lang w:eastAsia="en-US"/>
        </w:rPr>
        <w:t>.</w:t>
      </w:r>
    </w:p>
    <w:p w:rsidR="00203D47" w:rsidRDefault="00203D47" w:rsidP="00617DAA">
      <w:pPr>
        <w:pStyle w:val="aff"/>
        <w:numPr>
          <w:ilvl w:val="0"/>
          <w:numId w:val="9"/>
        </w:numPr>
        <w:bidi/>
        <w:spacing w:before="120"/>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00DB2409" w:rsidRPr="00617DAA">
        <w:rPr>
          <w:rFonts w:hint="cs"/>
          <w:b/>
          <w:bCs/>
          <w:noProof w:val="0"/>
          <w:rtl/>
        </w:rPr>
        <w:t xml:space="preserve">בגין כל הכרטיסים אשר </w:t>
      </w:r>
      <w:r w:rsidR="000B7576">
        <w:rPr>
          <w:rFonts w:hint="cs"/>
          <w:b/>
          <w:bCs/>
          <w:noProof w:val="0"/>
          <w:rtl/>
        </w:rPr>
        <w:t>הוזמנו ו</w:t>
      </w:r>
      <w:r w:rsidR="00DB2409" w:rsidRPr="00617DAA">
        <w:rPr>
          <w:rFonts w:hint="cs"/>
          <w:b/>
          <w:bCs/>
          <w:noProof w:val="0"/>
          <w:rtl/>
        </w:rPr>
        <w:t>סופק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 xml:space="preserve">או הטבה אחרת בגין </w:t>
      </w:r>
      <w:r w:rsidRPr="004246F0">
        <w:rPr>
          <w:noProof w:val="0"/>
          <w:rtl/>
        </w:rPr>
        <w:lastRenderedPageBreak/>
        <w:t>מתן השירותים</w:t>
      </w:r>
      <w:r w:rsidRPr="004246F0">
        <w:rPr>
          <w:rFonts w:hint="cs"/>
          <w:noProof w:val="0"/>
          <w:rtl/>
        </w:rPr>
        <w:t xml:space="preserve">, </w:t>
      </w:r>
      <w:r w:rsidR="00F01182" w:rsidRPr="00F01182">
        <w:rPr>
          <w:rFonts w:hint="cs"/>
          <w:noProof w:val="0"/>
          <w:rtl/>
        </w:rPr>
        <w:t xml:space="preserve">לרבות תשלומים בגין הנפקת הכרטיסים, אריזתם, שליחתם למשרד, הוצאות טלפון </w:t>
      </w:r>
      <w:r>
        <w:rPr>
          <w:rFonts w:hint="cs"/>
          <w:noProof w:val="0"/>
          <w:rtl/>
        </w:rPr>
        <w:t>נסיעות</w:t>
      </w:r>
      <w:r w:rsidRPr="004246F0">
        <w:rPr>
          <w:rFonts w:hint="cs"/>
          <w:noProof w:val="0"/>
          <w:rtl/>
        </w:rPr>
        <w:t xml:space="preserve"> דואר, צילומים, הדפסות, פקס, אש"ל</w:t>
      </w:r>
      <w:r>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r w:rsidR="00EA1738" w:rsidRPr="00EA1738">
        <w:rPr>
          <w:rFonts w:hint="cs"/>
          <w:noProof w:val="0"/>
          <w:rtl/>
          <w:lang w:eastAsia="en-US"/>
        </w:rPr>
        <w:t xml:space="preserve"> </w:t>
      </w:r>
    </w:p>
    <w:p w:rsidR="00617DAA" w:rsidRDefault="00617DAA" w:rsidP="00617DAA">
      <w:pPr>
        <w:pStyle w:val="aff"/>
        <w:numPr>
          <w:ilvl w:val="0"/>
          <w:numId w:val="9"/>
        </w:numPr>
        <w:bidi/>
        <w:spacing w:before="120"/>
        <w:jc w:val="both"/>
        <w:rPr>
          <w:noProof w:val="0"/>
        </w:rPr>
      </w:pPr>
      <w:r>
        <w:rPr>
          <w:rFonts w:hint="cs"/>
          <w:rtl/>
          <w:lang w:eastAsia="en-US"/>
        </w:rPr>
        <w:t xml:space="preserve">ידוע לי כי </w:t>
      </w:r>
      <w:r w:rsidRPr="00484843">
        <w:rPr>
          <w:rFonts w:hint="cs"/>
          <w:rtl/>
          <w:lang w:eastAsia="en-US"/>
        </w:rPr>
        <w:t>היה ומסיבות כלשהן יוותרו בידי המ</w:t>
      </w:r>
      <w:r>
        <w:rPr>
          <w:rFonts w:hint="cs"/>
          <w:rtl/>
          <w:lang w:eastAsia="en-US"/>
        </w:rPr>
        <w:t>שרד</w:t>
      </w:r>
      <w:r w:rsidRPr="00484843">
        <w:rPr>
          <w:rFonts w:hint="cs"/>
          <w:rtl/>
          <w:lang w:eastAsia="en-US"/>
        </w:rPr>
        <w:t xml:space="preserve"> </w:t>
      </w:r>
      <w:r>
        <w:rPr>
          <w:rFonts w:hint="cs"/>
          <w:rtl/>
          <w:lang w:eastAsia="en-US"/>
        </w:rPr>
        <w:t>כרטיסי מתנה</w:t>
      </w:r>
      <w:r w:rsidRPr="00484843">
        <w:rPr>
          <w:rFonts w:hint="cs"/>
          <w:rtl/>
          <w:lang w:eastAsia="en-US"/>
        </w:rPr>
        <w:t xml:space="preserve"> </w:t>
      </w:r>
      <w:r>
        <w:rPr>
          <w:rFonts w:hint="cs"/>
          <w:rtl/>
          <w:lang w:eastAsia="en-US"/>
        </w:rPr>
        <w:t xml:space="preserve">עודפים, אני </w:t>
      </w:r>
      <w:r w:rsidRPr="00484843">
        <w:rPr>
          <w:rFonts w:hint="cs"/>
          <w:rtl/>
          <w:lang w:eastAsia="en-US"/>
        </w:rPr>
        <w:t>מתחייב לקבלן חזרה ובלבד שכמות הכרטיסים ש</w:t>
      </w:r>
      <w:r w:rsidR="009446B3">
        <w:rPr>
          <w:rFonts w:hint="cs"/>
          <w:rtl/>
          <w:lang w:eastAsia="en-US"/>
        </w:rPr>
        <w:t>י</w:t>
      </w:r>
      <w:r w:rsidRPr="00484843">
        <w:rPr>
          <w:rFonts w:hint="cs"/>
          <w:rtl/>
          <w:lang w:eastAsia="en-US"/>
        </w:rPr>
        <w:t xml:space="preserve">וחזרו לא תעלה על </w:t>
      </w:r>
      <w:r>
        <w:rPr>
          <w:rFonts w:hint="cs"/>
          <w:rtl/>
          <w:lang w:eastAsia="en-US"/>
        </w:rPr>
        <w:t>5</w:t>
      </w:r>
      <w:r w:rsidRPr="00484843">
        <w:rPr>
          <w:rFonts w:hint="cs"/>
          <w:rtl/>
          <w:lang w:eastAsia="en-US"/>
        </w:rPr>
        <w:t xml:space="preserve">% </w:t>
      </w:r>
      <w:r>
        <w:rPr>
          <w:rFonts w:hint="cs"/>
          <w:rtl/>
          <w:lang w:eastAsia="en-US"/>
        </w:rPr>
        <w:t>מכרטיסי המתנה</w:t>
      </w:r>
      <w:r w:rsidRPr="00484843">
        <w:rPr>
          <w:rFonts w:hint="cs"/>
          <w:rtl/>
          <w:lang w:eastAsia="en-US"/>
        </w:rPr>
        <w:t xml:space="preserve"> שסופקו בפועל, וכל עוד הכרטיסים במצב שלם ותקין וה</w:t>
      </w:r>
      <w:r>
        <w:rPr>
          <w:rFonts w:hint="cs"/>
          <w:rtl/>
          <w:lang w:eastAsia="en-US"/>
        </w:rPr>
        <w:t>משרד</w:t>
      </w:r>
      <w:r w:rsidRPr="00484843">
        <w:rPr>
          <w:rFonts w:hint="cs"/>
          <w:rtl/>
          <w:lang w:eastAsia="en-US"/>
        </w:rPr>
        <w:t xml:space="preserve"> הודיע </w:t>
      </w:r>
      <w:r>
        <w:rPr>
          <w:rFonts w:hint="cs"/>
          <w:rtl/>
          <w:lang w:eastAsia="en-US"/>
        </w:rPr>
        <w:t>לי</w:t>
      </w:r>
      <w:r w:rsidRPr="00484843">
        <w:rPr>
          <w:rFonts w:hint="cs"/>
          <w:rtl/>
          <w:lang w:eastAsia="en-US"/>
        </w:rPr>
        <w:t xml:space="preserve"> כי בכוונתו לבצע החזר </w:t>
      </w:r>
      <w:r>
        <w:rPr>
          <w:rFonts w:hint="cs"/>
          <w:rtl/>
          <w:lang w:eastAsia="en-US"/>
        </w:rPr>
        <w:t>לכרטיסי המתנה</w:t>
      </w:r>
      <w:r w:rsidRPr="00484843">
        <w:rPr>
          <w:rFonts w:hint="cs"/>
          <w:rtl/>
          <w:lang w:eastAsia="en-US"/>
        </w:rPr>
        <w:t xml:space="preserve"> לכל המאוחר שלושה שבועות ממועד אספקת הכרטיסים.</w:t>
      </w:r>
    </w:p>
    <w:p w:rsidR="006978A7" w:rsidRPr="006978A7" w:rsidRDefault="006978A7" w:rsidP="00617DAA">
      <w:pPr>
        <w:pStyle w:val="aff"/>
        <w:numPr>
          <w:ilvl w:val="0"/>
          <w:numId w:val="9"/>
        </w:numPr>
        <w:bidi/>
        <w:spacing w:before="120"/>
        <w:jc w:val="both"/>
        <w:rPr>
          <w:noProof w:val="0"/>
        </w:rPr>
      </w:pPr>
      <w:r w:rsidRPr="006978A7">
        <w:rPr>
          <w:noProof w:val="0"/>
          <w:rtl/>
        </w:rPr>
        <w:t>אני החתום מטה מגיש בזה את הצעתי כנדרש ב</w:t>
      </w:r>
      <w:r w:rsidR="00C0770C">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sidR="00C0770C">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sidR="00C0770C">
        <w:rPr>
          <w:rFonts w:hint="cs"/>
          <w:noProof w:val="0"/>
          <w:rtl/>
          <w:lang w:eastAsia="en-US"/>
        </w:rPr>
        <w:t>מכרז</w:t>
      </w:r>
      <w:r w:rsidRPr="006978A7">
        <w:rPr>
          <w:noProof w:val="0"/>
          <w:rtl/>
          <w:lang w:eastAsia="en-US"/>
        </w:rPr>
        <w:t xml:space="preserve"> הנ"ל על כל נספחי</w:t>
      </w:r>
      <w:r w:rsidR="00C0770C">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rsidR="00875E6F" w:rsidRDefault="00875E6F" w:rsidP="008C0CE3">
      <w:pPr>
        <w:bidi/>
        <w:spacing w:after="120"/>
        <w:ind w:left="2833" w:hanging="141"/>
        <w:rPr>
          <w:b/>
          <w:bCs/>
          <w:noProof w:val="0"/>
          <w:rtl/>
          <w:lang w:eastAsia="en-US"/>
        </w:rPr>
      </w:pPr>
    </w:p>
    <w:p w:rsidR="006978A7" w:rsidRDefault="006978A7" w:rsidP="00875E6F">
      <w:pPr>
        <w:bidi/>
        <w:spacing w:after="120"/>
        <w:ind w:left="2833" w:hanging="141"/>
        <w:rPr>
          <w:b/>
          <w:bCs/>
          <w:noProof w:val="0"/>
          <w:rtl/>
          <w:lang w:eastAsia="en-US"/>
        </w:rPr>
      </w:pPr>
      <w:r w:rsidRPr="006978A7">
        <w:rPr>
          <w:b/>
          <w:bCs/>
          <w:noProof w:val="0"/>
          <w:rtl/>
          <w:lang w:eastAsia="en-US"/>
        </w:rPr>
        <w:t>בכבוד רב,</w:t>
      </w:r>
    </w:p>
    <w:p w:rsidR="00875E6F" w:rsidRDefault="006978A7" w:rsidP="00875E6F">
      <w:pPr>
        <w:bidi/>
        <w:spacing w:after="120"/>
        <w:ind w:left="38" w:firstLine="330"/>
        <w:rPr>
          <w:b/>
          <w:bCs/>
          <w:noProof w:val="0"/>
          <w:rtl/>
          <w:lang w:eastAsia="en-US"/>
        </w:rPr>
      </w:pPr>
      <w:r>
        <w:rPr>
          <w:rFonts w:hint="cs"/>
          <w:b/>
          <w:bCs/>
          <w:noProof w:val="0"/>
          <w:rtl/>
          <w:lang w:eastAsia="en-US"/>
        </w:rPr>
        <w:t xml:space="preserve">           </w:t>
      </w:r>
    </w:p>
    <w:p w:rsidR="00D83F18" w:rsidRDefault="006978A7" w:rsidP="00875E6F">
      <w:pPr>
        <w:bidi/>
        <w:spacing w:after="120"/>
        <w:ind w:left="38" w:firstLine="330"/>
        <w:rPr>
          <w:b/>
          <w:bCs/>
          <w:noProof w:val="0"/>
          <w:rtl/>
          <w:lang w:eastAsia="en-US"/>
        </w:rPr>
      </w:pP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sidR="00521A56">
        <w:rPr>
          <w:rFonts w:hint="cs"/>
          <w:b/>
          <w:bCs/>
          <w:noProof w:val="0"/>
          <w:rtl/>
          <w:lang w:eastAsia="en-US"/>
        </w:rPr>
        <w:t xml:space="preserve">   </w:t>
      </w:r>
      <w:r w:rsidR="00D83F18">
        <w:rPr>
          <w:rFonts w:hint="cs"/>
          <w:b/>
          <w:bCs/>
          <w:noProof w:val="0"/>
          <w:rtl/>
          <w:lang w:eastAsia="en-US"/>
        </w:rPr>
        <w:t>ח.פ. המציע:_____________</w:t>
      </w:r>
      <w:r w:rsidRPr="006978A7">
        <w:rPr>
          <w:b/>
          <w:bCs/>
          <w:noProof w:val="0"/>
          <w:rtl/>
          <w:lang w:eastAsia="en-US"/>
        </w:rPr>
        <w:tab/>
      </w:r>
    </w:p>
    <w:p w:rsidR="00875E6F" w:rsidRDefault="006978A7" w:rsidP="00357AA2">
      <w:pPr>
        <w:bidi/>
        <w:spacing w:after="120"/>
        <w:ind w:left="38" w:firstLine="330"/>
        <w:rPr>
          <w:b/>
          <w:bCs/>
          <w:noProof w:val="0"/>
          <w:rtl/>
          <w:lang w:eastAsia="en-US"/>
        </w:rPr>
      </w:pPr>
      <w:r>
        <w:rPr>
          <w:rFonts w:hint="cs"/>
          <w:b/>
          <w:bCs/>
          <w:noProof w:val="0"/>
          <w:rtl/>
          <w:lang w:eastAsia="en-US"/>
        </w:rPr>
        <w:t xml:space="preserve">           </w:t>
      </w:r>
    </w:p>
    <w:p w:rsidR="00D83F18" w:rsidRDefault="00D83F18" w:rsidP="00875E6F">
      <w:pPr>
        <w:bidi/>
        <w:spacing w:after="120"/>
        <w:ind w:left="38" w:firstLine="330"/>
        <w:rPr>
          <w:b/>
          <w:bCs/>
          <w:noProof w:val="0"/>
          <w:rtl/>
          <w:lang w:eastAsia="en-US"/>
        </w:rPr>
      </w:pPr>
      <w:r>
        <w:rPr>
          <w:rFonts w:hint="cs"/>
          <w:b/>
          <w:bCs/>
          <w:noProof w:val="0"/>
          <w:rtl/>
          <w:lang w:eastAsia="en-US"/>
        </w:rPr>
        <w:t xml:space="preserve">שם מורשה חתימה </w:t>
      </w:r>
      <w:proofErr w:type="spellStart"/>
      <w:r>
        <w:rPr>
          <w:rFonts w:hint="cs"/>
          <w:b/>
          <w:bCs/>
          <w:noProof w:val="0"/>
          <w:rtl/>
          <w:lang w:eastAsia="en-US"/>
        </w:rPr>
        <w:t>במציע:______________ת.ז</w:t>
      </w:r>
      <w:proofErr w:type="spellEnd"/>
      <w:r>
        <w:rPr>
          <w:rFonts w:hint="cs"/>
          <w:b/>
          <w:bCs/>
          <w:noProof w:val="0"/>
          <w:rtl/>
          <w:lang w:eastAsia="en-US"/>
        </w:rPr>
        <w:t>.:__________</w:t>
      </w:r>
    </w:p>
    <w:p w:rsidR="00875E6F" w:rsidRDefault="00D83F18" w:rsidP="00357AA2">
      <w:pPr>
        <w:bidi/>
        <w:spacing w:after="120"/>
        <w:ind w:left="38" w:firstLine="330"/>
        <w:rPr>
          <w:b/>
          <w:bCs/>
          <w:noProof w:val="0"/>
          <w:rtl/>
          <w:lang w:eastAsia="en-US"/>
        </w:rPr>
      </w:pPr>
      <w:r>
        <w:rPr>
          <w:rFonts w:hint="cs"/>
          <w:b/>
          <w:bCs/>
          <w:noProof w:val="0"/>
          <w:rtl/>
          <w:lang w:eastAsia="en-US"/>
        </w:rPr>
        <w:t xml:space="preserve">            </w:t>
      </w:r>
    </w:p>
    <w:p w:rsidR="006978A7" w:rsidRDefault="006978A7" w:rsidP="00875E6F">
      <w:pPr>
        <w:bidi/>
        <w:spacing w:after="120"/>
        <w:ind w:left="38" w:firstLine="330"/>
        <w:rPr>
          <w:b/>
          <w:bCs/>
          <w:noProof w:val="0"/>
          <w:rtl/>
          <w:lang w:eastAsia="en-US"/>
        </w:rPr>
      </w:pPr>
      <w:r w:rsidRPr="006978A7">
        <w:rPr>
          <w:b/>
          <w:bCs/>
          <w:noProof w:val="0"/>
          <w:rtl/>
          <w:lang w:eastAsia="en-US"/>
        </w:rPr>
        <w:t>חתימה וחותמת</w:t>
      </w:r>
      <w:r w:rsidR="00D83F18">
        <w:rPr>
          <w:rFonts w:hint="cs"/>
          <w:b/>
          <w:bCs/>
          <w:noProof w:val="0"/>
          <w:rtl/>
          <w:lang w:eastAsia="en-US"/>
        </w:rPr>
        <w:t xml:space="preserve"> מורשה חתימה במציע</w:t>
      </w:r>
      <w:r w:rsidRPr="006978A7">
        <w:rPr>
          <w:b/>
          <w:bCs/>
          <w:noProof w:val="0"/>
          <w:rtl/>
          <w:lang w:eastAsia="en-US"/>
        </w:rPr>
        <w:t xml:space="preserve">: </w:t>
      </w:r>
      <w:r w:rsidRPr="006978A7">
        <w:rPr>
          <w:rFonts w:hint="cs"/>
          <w:b/>
          <w:bCs/>
          <w:noProof w:val="0"/>
          <w:rtl/>
          <w:lang w:eastAsia="en-US"/>
        </w:rPr>
        <w:t>_</w:t>
      </w:r>
      <w:r w:rsidRPr="006978A7">
        <w:rPr>
          <w:b/>
          <w:bCs/>
          <w:noProof w:val="0"/>
          <w:rtl/>
          <w:lang w:eastAsia="en-US"/>
        </w:rPr>
        <w:t>_____________</w:t>
      </w:r>
      <w:r w:rsidRPr="006978A7">
        <w:rPr>
          <w:rFonts w:hint="cs"/>
          <w:b/>
          <w:bCs/>
          <w:noProof w:val="0"/>
          <w:rtl/>
          <w:lang w:eastAsia="en-US"/>
        </w:rPr>
        <w:t>_</w:t>
      </w:r>
      <w:r w:rsidR="00D83F18">
        <w:rPr>
          <w:rFonts w:hint="cs"/>
          <w:b/>
          <w:bCs/>
          <w:noProof w:val="0"/>
          <w:rtl/>
          <w:lang w:eastAsia="en-US"/>
        </w:rPr>
        <w:t>___</w:t>
      </w: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1A5F46" w:rsidRDefault="001A5F46" w:rsidP="001A5F46">
      <w:pPr>
        <w:bidi/>
        <w:spacing w:after="120"/>
        <w:ind w:left="38" w:firstLine="330"/>
        <w:rPr>
          <w:b/>
          <w:bCs/>
          <w:noProof w:val="0"/>
          <w:rtl/>
          <w:lang w:eastAsia="en-US"/>
        </w:rPr>
      </w:pPr>
    </w:p>
    <w:p w:rsidR="00912E92" w:rsidRPr="002851DB" w:rsidRDefault="00912E92" w:rsidP="001723BB">
      <w:pPr>
        <w:pStyle w:val="aa"/>
        <w:bidi/>
        <w:ind w:left="7313" w:firstLine="0"/>
        <w:rPr>
          <w:u w:val="single"/>
          <w:rtl/>
          <w:lang w:eastAsia="en-US"/>
        </w:rPr>
      </w:pPr>
      <w:r w:rsidRPr="002851DB">
        <w:rPr>
          <w:u w:val="single"/>
          <w:rtl/>
          <w:lang w:eastAsia="en-US"/>
        </w:rPr>
        <w:lastRenderedPageBreak/>
        <w:t xml:space="preserve">נספח </w:t>
      </w:r>
      <w:r w:rsidR="001723BB" w:rsidRPr="002851DB">
        <w:rPr>
          <w:rFonts w:hint="cs"/>
          <w:u w:val="single"/>
          <w:rtl/>
          <w:lang w:eastAsia="en-US"/>
        </w:rPr>
        <w:t>ו</w:t>
      </w:r>
      <w:r w:rsidR="0018439F" w:rsidRPr="002851DB">
        <w:rPr>
          <w:rFonts w:hint="cs"/>
          <w:u w:val="single"/>
          <w:rtl/>
          <w:lang w:eastAsia="en-US"/>
        </w:rPr>
        <w:t>'</w:t>
      </w:r>
    </w:p>
    <w:p w:rsidR="00912E92" w:rsidRPr="004F23EC" w:rsidRDefault="00912E92" w:rsidP="00E1008A">
      <w:pPr>
        <w:pStyle w:val="aa"/>
        <w:bidi/>
        <w:ind w:left="0"/>
        <w:rPr>
          <w:b/>
          <w:bCs/>
          <w:u w:val="single"/>
          <w:rtl/>
          <w:lang w:eastAsia="en-US"/>
        </w:rPr>
      </w:pPr>
    </w:p>
    <w:p w:rsidR="001A5F46" w:rsidRPr="001A5F46" w:rsidRDefault="00912E92" w:rsidP="00D04276">
      <w:pPr>
        <w:pStyle w:val="12"/>
        <w:bidi/>
        <w:rPr>
          <w:rFonts w:cs="David"/>
          <w:sz w:val="28"/>
          <w:szCs w:val="28"/>
          <w:rtl/>
        </w:rPr>
      </w:pPr>
      <w:r w:rsidRPr="00BE51EA">
        <w:rPr>
          <w:rFonts w:cs="David"/>
          <w:sz w:val="28"/>
          <w:szCs w:val="28"/>
          <w:rtl/>
        </w:rPr>
        <w:t>תשקיף למשתתף</w:t>
      </w:r>
    </w:p>
    <w:p w:rsidR="0096615C" w:rsidRPr="004F23EC" w:rsidRDefault="0096615C" w:rsidP="0096615C">
      <w:pPr>
        <w:pStyle w:val="aa"/>
        <w:numPr>
          <w:ilvl w:val="3"/>
          <w:numId w:val="10"/>
        </w:numPr>
        <w:tabs>
          <w:tab w:val="clear" w:pos="2880"/>
          <w:tab w:val="num" w:pos="458"/>
        </w:tabs>
        <w:bidi/>
        <w:ind w:left="458"/>
        <w:rPr>
          <w:b/>
          <w:bCs/>
          <w:u w:val="single"/>
          <w:rtl/>
          <w:lang w:eastAsia="en-US"/>
        </w:rPr>
      </w:pPr>
      <w:r w:rsidRPr="004F23EC">
        <w:rPr>
          <w:b/>
          <w:bCs/>
          <w:u w:val="single"/>
          <w:rtl/>
          <w:lang w:eastAsia="en-US"/>
        </w:rPr>
        <w:t>כללי</w:t>
      </w:r>
    </w:p>
    <w:p w:rsidR="0096615C" w:rsidRDefault="0096615C" w:rsidP="00617DAA">
      <w:pPr>
        <w:pStyle w:val="aa"/>
        <w:numPr>
          <w:ilvl w:val="0"/>
          <w:numId w:val="71"/>
        </w:numPr>
        <w:bidi/>
        <w:rPr>
          <w:lang w:eastAsia="en-US"/>
        </w:rPr>
      </w:pPr>
      <w:r w:rsidRPr="004F23EC">
        <w:rPr>
          <w:rtl/>
          <w:lang w:eastAsia="en-US"/>
        </w:rPr>
        <w:t xml:space="preserve">על המציע למלא התשקיף ולאמת בחתימתו את הנתונים הרשומים בו. חובה למלא את כל הפרטים הנדרשים בטופס זה. </w:t>
      </w:r>
    </w:p>
    <w:p w:rsidR="0096615C" w:rsidRDefault="0096615C" w:rsidP="00617DAA">
      <w:pPr>
        <w:pStyle w:val="aa"/>
        <w:numPr>
          <w:ilvl w:val="0"/>
          <w:numId w:val="71"/>
        </w:numPr>
        <w:bidi/>
        <w:rPr>
          <w:lang w:eastAsia="en-US"/>
        </w:rPr>
      </w:pPr>
      <w:r w:rsidRPr="004F23EC">
        <w:rPr>
          <w:rFonts w:hint="cs"/>
          <w:rtl/>
          <w:lang w:eastAsia="en-US"/>
        </w:rPr>
        <w:t>ע</w:t>
      </w:r>
      <w:r w:rsidRPr="004F23EC">
        <w:rPr>
          <w:rtl/>
          <w:lang w:eastAsia="en-US"/>
        </w:rPr>
        <w:t xml:space="preserve">ל המציע לפרט כמיטב יכולתו ושיקול דעתו, את מירב המידע הנוגע לניסיונו, היקף פעילותו ועסקיו, כישוריו, יכולתו וכל כיוצא באלו פרטים - </w:t>
      </w:r>
      <w:proofErr w:type="spellStart"/>
      <w:r w:rsidRPr="004F23EC">
        <w:rPr>
          <w:rtl/>
          <w:lang w:eastAsia="en-US"/>
        </w:rPr>
        <w:t>הכל</w:t>
      </w:r>
      <w:proofErr w:type="spellEnd"/>
      <w:r w:rsidRPr="004F23EC">
        <w:rPr>
          <w:rtl/>
          <w:lang w:eastAsia="en-US"/>
        </w:rPr>
        <w:t xml:space="preserve"> בהתאם לעניין נושא </w:t>
      </w:r>
      <w:r w:rsidRPr="004F23EC">
        <w:rPr>
          <w:rFonts w:hint="cs"/>
          <w:rtl/>
          <w:lang w:eastAsia="en-US"/>
        </w:rPr>
        <w:t>מכרז</w:t>
      </w:r>
      <w:r w:rsidR="001723BB">
        <w:rPr>
          <w:rFonts w:hint="cs"/>
          <w:rtl/>
          <w:lang w:eastAsia="en-US"/>
        </w:rPr>
        <w:t xml:space="preserve"> זה</w:t>
      </w:r>
      <w:r w:rsidRPr="004F23EC">
        <w:rPr>
          <w:rFonts w:hint="cs"/>
          <w:rtl/>
          <w:lang w:eastAsia="en-US"/>
        </w:rPr>
        <w:t>.</w:t>
      </w:r>
    </w:p>
    <w:p w:rsidR="0096615C" w:rsidRDefault="0096615C" w:rsidP="00617DAA">
      <w:pPr>
        <w:pStyle w:val="aa"/>
        <w:numPr>
          <w:ilvl w:val="0"/>
          <w:numId w:val="71"/>
        </w:numPr>
        <w:bidi/>
        <w:rPr>
          <w:lang w:eastAsia="en-US"/>
        </w:rPr>
      </w:pPr>
      <w:r w:rsidRPr="004F23EC">
        <w:rPr>
          <w:rFonts w:hint="cs"/>
          <w:rtl/>
          <w:lang w:eastAsia="en-US"/>
        </w:rPr>
        <w:t>ו</w:t>
      </w:r>
      <w:r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96615C" w:rsidRDefault="0096615C" w:rsidP="00617DAA">
      <w:pPr>
        <w:pStyle w:val="aa"/>
        <w:numPr>
          <w:ilvl w:val="0"/>
          <w:numId w:val="71"/>
        </w:numPr>
        <w:bidi/>
        <w:rPr>
          <w:rtl/>
          <w:lang w:eastAsia="en-US"/>
        </w:rPr>
      </w:pPr>
      <w:r w:rsidRPr="004F23EC">
        <w:rPr>
          <w:rFonts w:hint="cs"/>
          <w:rtl/>
          <w:lang w:eastAsia="en-US"/>
        </w:rPr>
        <w:t>ה</w:t>
      </w:r>
      <w:r w:rsidRPr="004F23EC">
        <w:rPr>
          <w:rtl/>
          <w:lang w:eastAsia="en-US"/>
        </w:rPr>
        <w:t xml:space="preserve">מציע </w:t>
      </w:r>
      <w:r>
        <w:rPr>
          <w:rFonts w:hint="cs"/>
          <w:rtl/>
          <w:lang w:eastAsia="en-US"/>
        </w:rPr>
        <w:t>י</w:t>
      </w:r>
      <w:r w:rsidRPr="004F23EC">
        <w:rPr>
          <w:rtl/>
          <w:lang w:eastAsia="en-US"/>
        </w:rPr>
        <w:t>צרף לתשקיף זה כל מסמך או מידע אשר יש בהם כ</w:t>
      </w:r>
      <w:r w:rsidR="00617DAA">
        <w:rPr>
          <w:rtl/>
          <w:lang w:eastAsia="en-US"/>
        </w:rPr>
        <w:t>די להעיד על כישוריו, ניסיונו או</w:t>
      </w:r>
      <w:r w:rsidRPr="004F23EC">
        <w:rPr>
          <w:rFonts w:hint="cs"/>
          <w:rtl/>
          <w:lang w:eastAsia="en-US"/>
        </w:rPr>
        <w:t xml:space="preserve"> </w:t>
      </w:r>
      <w:r w:rsidRPr="004F23EC">
        <w:rPr>
          <w:rtl/>
          <w:lang w:eastAsia="en-US"/>
        </w:rPr>
        <w:t>יכולתו.</w:t>
      </w:r>
    </w:p>
    <w:p w:rsidR="00875E6F" w:rsidRDefault="00875E6F" w:rsidP="00875E6F">
      <w:pPr>
        <w:pStyle w:val="aa"/>
        <w:bidi/>
        <w:ind w:left="458" w:firstLine="0"/>
        <w:rPr>
          <w:b/>
          <w:bCs/>
          <w:u w:val="single"/>
          <w:rtl/>
          <w:lang w:eastAsia="en-US"/>
        </w:rPr>
      </w:pPr>
    </w:p>
    <w:p w:rsidR="00D63A61" w:rsidRPr="004F23EC" w:rsidRDefault="00D63A61" w:rsidP="00D062E9">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פרטי המציע</w:t>
      </w:r>
    </w:p>
    <w:p w:rsidR="007C5944" w:rsidRPr="004F23EC" w:rsidRDefault="007C5944" w:rsidP="00A50923">
      <w:pPr>
        <w:pStyle w:val="aa"/>
        <w:numPr>
          <w:ilvl w:val="1"/>
          <w:numId w:val="28"/>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0"/>
      </w:tblGrid>
      <w:tr w:rsidR="007C5944" w:rsidRPr="004F23EC" w:rsidTr="002851DB">
        <w:trPr>
          <w:trHeight w:val="772"/>
        </w:trPr>
        <w:tc>
          <w:tcPr>
            <w:tcW w:w="7380"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A50923">
      <w:pPr>
        <w:pStyle w:val="aa"/>
        <w:numPr>
          <w:ilvl w:val="1"/>
          <w:numId w:val="28"/>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9"/>
      </w:tblGrid>
      <w:tr w:rsidR="007C5944" w:rsidRPr="004F23EC" w:rsidTr="002851DB">
        <w:trPr>
          <w:trHeight w:val="426"/>
        </w:trPr>
        <w:tc>
          <w:tcPr>
            <w:tcW w:w="740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A50923">
      <w:pPr>
        <w:pStyle w:val="aa"/>
        <w:numPr>
          <w:ilvl w:val="1"/>
          <w:numId w:val="28"/>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9"/>
      </w:tblGrid>
      <w:tr w:rsidR="007C5944" w:rsidRPr="004F23EC" w:rsidTr="002851DB">
        <w:trPr>
          <w:trHeight w:val="389"/>
        </w:trPr>
        <w:tc>
          <w:tcPr>
            <w:tcW w:w="740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A50923">
      <w:pPr>
        <w:pStyle w:val="aa"/>
        <w:numPr>
          <w:ilvl w:val="1"/>
          <w:numId w:val="28"/>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10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5"/>
        <w:gridCol w:w="1818"/>
        <w:gridCol w:w="1826"/>
        <w:gridCol w:w="1855"/>
      </w:tblGrid>
      <w:tr w:rsidR="007C5944" w:rsidRPr="004F23EC" w:rsidTr="00D062E9">
        <w:trPr>
          <w:trHeight w:val="357"/>
        </w:trPr>
        <w:tc>
          <w:tcPr>
            <w:tcW w:w="182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b/>
                <w:bCs/>
                <w:rtl/>
                <w:lang w:eastAsia="en-US"/>
              </w:rPr>
              <w:t>מס'</w:t>
            </w:r>
          </w:p>
        </w:tc>
        <w:tc>
          <w:tcPr>
            <w:tcW w:w="1818"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ש</w:t>
            </w:r>
            <w:r w:rsidRPr="004F23EC">
              <w:rPr>
                <w:b/>
                <w:bCs/>
                <w:rtl/>
                <w:lang w:eastAsia="en-US"/>
              </w:rPr>
              <w:t>ם</w:t>
            </w:r>
          </w:p>
        </w:tc>
        <w:tc>
          <w:tcPr>
            <w:tcW w:w="182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185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rsidTr="00D062E9">
        <w:trPr>
          <w:trHeight w:val="415"/>
        </w:trPr>
        <w:tc>
          <w:tcPr>
            <w:tcW w:w="1825" w:type="dxa"/>
            <w:tcBorders>
              <w:top w:val="single" w:sz="4" w:space="0" w:color="auto"/>
              <w:left w:val="single" w:sz="4" w:space="0" w:color="auto"/>
              <w:bottom w:val="single" w:sz="4" w:space="0" w:color="auto"/>
              <w:right w:val="single" w:sz="4" w:space="0" w:color="auto"/>
            </w:tcBorders>
          </w:tcPr>
          <w:p w:rsidR="007C5944" w:rsidRPr="004F23EC" w:rsidRDefault="007C5944" w:rsidP="00A50923">
            <w:pPr>
              <w:pStyle w:val="aa"/>
              <w:numPr>
                <w:ilvl w:val="0"/>
                <w:numId w:val="27"/>
              </w:numPr>
              <w:tabs>
                <w:tab w:val="clear" w:pos="360"/>
                <w:tab w:val="num" w:pos="720"/>
              </w:tabs>
              <w:bidi/>
              <w:ind w:left="567" w:hanging="567"/>
              <w:rPr>
                <w:b/>
                <w:bCs/>
                <w:rtl/>
                <w:lang w:eastAsia="en-US"/>
              </w:rPr>
            </w:pPr>
          </w:p>
        </w:tc>
        <w:tc>
          <w:tcPr>
            <w:tcW w:w="1818"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2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5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rPr>
          <w:trHeight w:val="426"/>
        </w:trPr>
        <w:tc>
          <w:tcPr>
            <w:tcW w:w="1825" w:type="dxa"/>
            <w:tcBorders>
              <w:top w:val="single" w:sz="4" w:space="0" w:color="auto"/>
              <w:left w:val="single" w:sz="4" w:space="0" w:color="auto"/>
              <w:bottom w:val="single" w:sz="4" w:space="0" w:color="auto"/>
              <w:right w:val="single" w:sz="4" w:space="0" w:color="auto"/>
            </w:tcBorders>
          </w:tcPr>
          <w:p w:rsidR="007C5944" w:rsidRPr="004F23EC" w:rsidRDefault="007C5944" w:rsidP="00A50923">
            <w:pPr>
              <w:pStyle w:val="aa"/>
              <w:numPr>
                <w:ilvl w:val="0"/>
                <w:numId w:val="27"/>
              </w:numPr>
              <w:tabs>
                <w:tab w:val="clear" w:pos="360"/>
                <w:tab w:val="num" w:pos="720"/>
              </w:tabs>
              <w:bidi/>
              <w:ind w:left="567" w:hanging="567"/>
              <w:rPr>
                <w:b/>
                <w:bCs/>
                <w:rtl/>
                <w:lang w:eastAsia="en-US"/>
              </w:rPr>
            </w:pPr>
          </w:p>
        </w:tc>
        <w:tc>
          <w:tcPr>
            <w:tcW w:w="1818"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2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5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rPr>
          <w:trHeight w:val="426"/>
        </w:trPr>
        <w:tc>
          <w:tcPr>
            <w:tcW w:w="1825" w:type="dxa"/>
            <w:tcBorders>
              <w:top w:val="single" w:sz="4" w:space="0" w:color="auto"/>
              <w:left w:val="single" w:sz="4" w:space="0" w:color="auto"/>
              <w:bottom w:val="single" w:sz="4" w:space="0" w:color="auto"/>
              <w:right w:val="single" w:sz="4" w:space="0" w:color="auto"/>
            </w:tcBorders>
          </w:tcPr>
          <w:p w:rsidR="007C5944" w:rsidRPr="004F23EC" w:rsidRDefault="007C5944" w:rsidP="00A50923">
            <w:pPr>
              <w:pStyle w:val="aa"/>
              <w:numPr>
                <w:ilvl w:val="0"/>
                <w:numId w:val="27"/>
              </w:numPr>
              <w:tabs>
                <w:tab w:val="clear" w:pos="360"/>
                <w:tab w:val="num" w:pos="720"/>
              </w:tabs>
              <w:bidi/>
              <w:ind w:left="567" w:hanging="567"/>
              <w:rPr>
                <w:b/>
                <w:bCs/>
                <w:rtl/>
                <w:lang w:eastAsia="en-US"/>
              </w:rPr>
            </w:pPr>
          </w:p>
        </w:tc>
        <w:tc>
          <w:tcPr>
            <w:tcW w:w="1818"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2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5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rPr>
          <w:trHeight w:val="438"/>
        </w:trPr>
        <w:tc>
          <w:tcPr>
            <w:tcW w:w="1825" w:type="dxa"/>
            <w:tcBorders>
              <w:top w:val="single" w:sz="4" w:space="0" w:color="auto"/>
              <w:left w:val="single" w:sz="4" w:space="0" w:color="auto"/>
              <w:bottom w:val="single" w:sz="4" w:space="0" w:color="auto"/>
              <w:right w:val="single" w:sz="4" w:space="0" w:color="auto"/>
            </w:tcBorders>
          </w:tcPr>
          <w:p w:rsidR="007C5944" w:rsidRPr="004F23EC" w:rsidRDefault="007C5944" w:rsidP="00A50923">
            <w:pPr>
              <w:pStyle w:val="aa"/>
              <w:numPr>
                <w:ilvl w:val="0"/>
                <w:numId w:val="27"/>
              </w:numPr>
              <w:tabs>
                <w:tab w:val="clear" w:pos="360"/>
                <w:tab w:val="num" w:pos="720"/>
              </w:tabs>
              <w:bidi/>
              <w:ind w:left="567" w:hanging="567"/>
              <w:rPr>
                <w:b/>
                <w:bCs/>
                <w:rtl/>
                <w:lang w:eastAsia="en-US"/>
              </w:rPr>
            </w:pPr>
          </w:p>
        </w:tc>
        <w:tc>
          <w:tcPr>
            <w:tcW w:w="1818"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2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85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bl>
    <w:p w:rsidR="007C5944" w:rsidRPr="004F23EC" w:rsidRDefault="007C5944" w:rsidP="002851DB">
      <w:pPr>
        <w:pStyle w:val="aa"/>
        <w:numPr>
          <w:ilvl w:val="1"/>
          <w:numId w:val="28"/>
        </w:numPr>
        <w:tabs>
          <w:tab w:val="clear" w:pos="1539"/>
          <w:tab w:val="num" w:pos="935"/>
        </w:tabs>
        <w:bidi/>
        <w:spacing w:before="120"/>
        <w:ind w:hanging="1030"/>
        <w:rPr>
          <w:rtl/>
          <w:lang w:eastAsia="en-US"/>
        </w:rPr>
      </w:pPr>
      <w:r w:rsidRPr="004F23EC">
        <w:rPr>
          <w:rtl/>
          <w:lang w:eastAsia="en-US"/>
        </w:rPr>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9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2397"/>
        <w:gridCol w:w="52"/>
        <w:gridCol w:w="1507"/>
        <w:gridCol w:w="70"/>
        <w:gridCol w:w="1684"/>
      </w:tblGrid>
      <w:tr w:rsidR="007C5944" w:rsidRPr="004F23EC" w:rsidTr="00D062E9">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5710"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5710"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מס' :</w:t>
            </w:r>
          </w:p>
        </w:tc>
        <w:tc>
          <w:tcPr>
            <w:tcW w:w="2449"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684"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lastRenderedPageBreak/>
              <w:t>ת</w:t>
            </w:r>
            <w:r w:rsidRPr="004F23EC">
              <w:rPr>
                <w:rFonts w:hint="cs"/>
                <w:rtl/>
                <w:lang w:eastAsia="en-US"/>
              </w:rPr>
              <w:t>.</w:t>
            </w:r>
            <w:r w:rsidRPr="004F23EC">
              <w:rPr>
                <w:rtl/>
                <w:lang w:eastAsia="en-US"/>
              </w:rPr>
              <w:t>ד</w:t>
            </w:r>
            <w:r w:rsidRPr="004F23EC">
              <w:rPr>
                <w:rFonts w:hint="cs"/>
                <w:rtl/>
                <w:lang w:eastAsia="en-US"/>
              </w:rPr>
              <w:t>.:</w:t>
            </w:r>
          </w:p>
        </w:tc>
        <w:tc>
          <w:tcPr>
            <w:tcW w:w="2449"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684"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295ED1">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397"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1754"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rsidTr="00D062E9">
        <w:tc>
          <w:tcPr>
            <w:tcW w:w="1706"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5710"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8D2B44" w:rsidRPr="004F23EC" w:rsidTr="00D062E9">
        <w:tc>
          <w:tcPr>
            <w:tcW w:w="1706" w:type="dxa"/>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r w:rsidRPr="004F23EC">
              <w:rPr>
                <w:rFonts w:hint="cs"/>
                <w:rtl/>
                <w:lang w:eastAsia="en-US"/>
              </w:rPr>
              <w:t>דוא"ל:</w:t>
            </w:r>
          </w:p>
        </w:tc>
        <w:tc>
          <w:tcPr>
            <w:tcW w:w="5710" w:type="dxa"/>
            <w:gridSpan w:val="5"/>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p>
        </w:tc>
      </w:tr>
    </w:tbl>
    <w:p w:rsidR="000F6572" w:rsidRDefault="000F6572" w:rsidP="00E1008A">
      <w:pPr>
        <w:pStyle w:val="aa"/>
        <w:bidi/>
        <w:rPr>
          <w:rtl/>
          <w:lang w:eastAsia="en-US"/>
        </w:rPr>
      </w:pPr>
    </w:p>
    <w:p w:rsidR="00D062E9" w:rsidRPr="004F23EC" w:rsidRDefault="00D062E9" w:rsidP="0096615C">
      <w:pPr>
        <w:pStyle w:val="aa"/>
        <w:bidi/>
        <w:ind w:left="0" w:firstLine="0"/>
        <w:rPr>
          <w:rtl/>
          <w:lang w:eastAsia="en-US"/>
        </w:rPr>
      </w:pPr>
    </w:p>
    <w:p w:rsidR="00D056C5" w:rsidRPr="00531205" w:rsidRDefault="00D056C5" w:rsidP="005241FA">
      <w:pPr>
        <w:pStyle w:val="aa"/>
        <w:numPr>
          <w:ilvl w:val="3"/>
          <w:numId w:val="10"/>
        </w:numPr>
        <w:tabs>
          <w:tab w:val="clear" w:pos="2880"/>
          <w:tab w:val="num" w:pos="458"/>
        </w:tabs>
        <w:bidi/>
        <w:ind w:left="458"/>
        <w:rPr>
          <w:b/>
          <w:bCs/>
          <w:u w:val="single"/>
          <w:rtl/>
          <w:lang w:eastAsia="en-US"/>
        </w:rPr>
      </w:pPr>
      <w:r w:rsidRPr="00531205">
        <w:rPr>
          <w:rFonts w:hint="cs"/>
          <w:b/>
          <w:bCs/>
          <w:u w:val="single"/>
          <w:rtl/>
          <w:lang w:eastAsia="en-US"/>
        </w:rPr>
        <w:t>ניסיון המציע</w:t>
      </w:r>
    </w:p>
    <w:p w:rsidR="00D056C5" w:rsidRDefault="00D056C5" w:rsidP="00D056C5">
      <w:pPr>
        <w:bidi/>
        <w:spacing w:line="240" w:lineRule="auto"/>
        <w:ind w:left="720" w:right="540" w:firstLine="0"/>
        <w:jc w:val="both"/>
        <w:rPr>
          <w:noProof w:val="0"/>
          <w:rtl/>
        </w:rPr>
      </w:pPr>
    </w:p>
    <w:p w:rsidR="00D056C5" w:rsidRDefault="00D056C5" w:rsidP="00A50923">
      <w:pPr>
        <w:numPr>
          <w:ilvl w:val="0"/>
          <w:numId w:val="45"/>
        </w:numPr>
        <w:bidi/>
        <w:ind w:right="-142"/>
        <w:jc w:val="both"/>
        <w:rPr>
          <w:noProof w:val="0"/>
          <w:rtl/>
        </w:rPr>
      </w:pPr>
      <w:r w:rsidRPr="00531205">
        <w:rPr>
          <w:rFonts w:hint="cs"/>
          <w:noProof w:val="0"/>
          <w:rtl/>
        </w:rPr>
        <w:t xml:space="preserve">הנני בעל ניסיון של ____ שנים </w:t>
      </w:r>
      <w:r w:rsidR="00126277">
        <w:rPr>
          <w:rFonts w:hint="cs"/>
          <w:noProof w:val="0"/>
          <w:rtl/>
        </w:rPr>
        <w:t>באספקת כרטיסי מתנה נטענים (</w:t>
      </w:r>
      <w:r w:rsidR="00126277">
        <w:rPr>
          <w:noProof w:val="0"/>
        </w:rPr>
        <w:t>GIFT CARD</w:t>
      </w:r>
      <w:r w:rsidR="00295ED1">
        <w:rPr>
          <w:rFonts w:hint="cs"/>
          <w:noProof w:val="0"/>
          <w:rtl/>
        </w:rPr>
        <w:t>) ל</w:t>
      </w:r>
      <w:r w:rsidRPr="00531205">
        <w:rPr>
          <w:rFonts w:hint="cs"/>
          <w:noProof w:val="0"/>
          <w:rtl/>
        </w:rPr>
        <w:t>גורמים ובהיקף 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rsidR="00D056C5" w:rsidRPr="004803E5" w:rsidRDefault="00D056C5" w:rsidP="00D056C5">
      <w:pPr>
        <w:bidi/>
        <w:spacing w:line="240" w:lineRule="auto"/>
        <w:ind w:left="282" w:right="540" w:firstLine="0"/>
        <w:jc w:val="both"/>
        <w:rPr>
          <w:noProof w:val="0"/>
          <w:rtl/>
        </w:rPr>
      </w:pPr>
    </w:p>
    <w:tbl>
      <w:tblPr>
        <w:tblStyle w:val="af5"/>
        <w:bidiVisual/>
        <w:tblW w:w="8516" w:type="dxa"/>
        <w:tblInd w:w="324" w:type="dxa"/>
        <w:tblLayout w:type="fixed"/>
        <w:tblLook w:val="04A0" w:firstRow="1" w:lastRow="0" w:firstColumn="1" w:lastColumn="0" w:noHBand="0" w:noVBand="1"/>
      </w:tblPr>
      <w:tblGrid>
        <w:gridCol w:w="2845"/>
        <w:gridCol w:w="2410"/>
        <w:gridCol w:w="3261"/>
      </w:tblGrid>
      <w:tr w:rsidR="006B47CF" w:rsidRPr="004803E5" w:rsidTr="004803E5">
        <w:trPr>
          <w:trHeight w:val="1992"/>
        </w:trPr>
        <w:tc>
          <w:tcPr>
            <w:tcW w:w="2845" w:type="dxa"/>
            <w:shd w:val="clear" w:color="auto" w:fill="D9D9D9" w:themeFill="background1" w:themeFillShade="D9"/>
            <w:vAlign w:val="center"/>
          </w:tcPr>
          <w:p w:rsidR="00E077B9" w:rsidRPr="004803E5" w:rsidRDefault="00E077B9" w:rsidP="00E077B9">
            <w:pPr>
              <w:spacing w:line="240" w:lineRule="auto"/>
              <w:ind w:right="34"/>
              <w:jc w:val="center"/>
              <w:rPr>
                <w:sz w:val="22"/>
                <w:szCs w:val="22"/>
                <w:rtl/>
              </w:rPr>
            </w:pPr>
            <w:r w:rsidRPr="004803E5">
              <w:rPr>
                <w:rFonts w:hint="cs"/>
                <w:sz w:val="22"/>
                <w:szCs w:val="22"/>
                <w:rtl/>
              </w:rPr>
              <w:t>תיאור הגוף לו סופקו כרטיסי מתנה (חברה פרטית/ בית השקעות/ משרד ממשלתי/ גוף ציבורי או אחר)</w:t>
            </w:r>
            <w:r>
              <w:rPr>
                <w:rFonts w:hint="cs"/>
                <w:sz w:val="22"/>
                <w:szCs w:val="22"/>
                <w:rtl/>
              </w:rPr>
              <w:t xml:space="preserve"> </w:t>
            </w:r>
            <w:r w:rsidRPr="002112DF">
              <w:rPr>
                <w:rFonts w:hint="cs"/>
                <w:sz w:val="22"/>
                <w:szCs w:val="22"/>
                <w:u w:val="single"/>
                <w:rtl/>
              </w:rPr>
              <w:t xml:space="preserve">ויודגש, נדרש </w:t>
            </w:r>
            <w:r w:rsidRPr="002112DF">
              <w:rPr>
                <w:rFonts w:hint="cs"/>
                <w:u w:val="single"/>
                <w:rtl/>
                <w:lang w:eastAsia="en-US"/>
              </w:rPr>
              <w:t>3 גופים לפחות</w:t>
            </w:r>
          </w:p>
          <w:p w:rsidR="00E077B9" w:rsidRPr="002112DF" w:rsidRDefault="00E077B9" w:rsidP="00E077B9">
            <w:pPr>
              <w:spacing w:line="240" w:lineRule="auto"/>
              <w:ind w:right="34"/>
              <w:jc w:val="center"/>
              <w:rPr>
                <w:sz w:val="22"/>
                <w:szCs w:val="22"/>
                <w:rtl/>
              </w:rPr>
            </w:pPr>
            <w:r w:rsidRPr="002112DF">
              <w:rPr>
                <w:rFonts w:hint="cs"/>
                <w:sz w:val="22"/>
                <w:szCs w:val="22"/>
                <w:rtl/>
              </w:rPr>
              <w:t xml:space="preserve">ובלבד שהכרטיסים סופקו </w:t>
            </w:r>
            <w:r w:rsidRPr="002112DF">
              <w:rPr>
                <w:rFonts w:hint="cs"/>
                <w:b/>
                <w:bCs/>
                <w:sz w:val="22"/>
                <w:szCs w:val="22"/>
                <w:rtl/>
              </w:rPr>
              <w:t>במהלך 24 החודשים האחרונים</w:t>
            </w:r>
            <w:r w:rsidRPr="002112DF">
              <w:rPr>
                <w:rFonts w:hint="cs"/>
                <w:sz w:val="22"/>
                <w:szCs w:val="22"/>
                <w:rtl/>
              </w:rPr>
              <w:t xml:space="preserve"> שקדמו למועד האחרון להגשת ההצעות למכרז  </w:t>
            </w:r>
          </w:p>
          <w:p w:rsidR="006B47CF" w:rsidRPr="004803E5" w:rsidRDefault="006B47CF" w:rsidP="00691C02">
            <w:pPr>
              <w:spacing w:line="240" w:lineRule="auto"/>
              <w:ind w:right="34"/>
              <w:jc w:val="center"/>
              <w:rPr>
                <w:sz w:val="22"/>
                <w:szCs w:val="22"/>
                <w:rtl/>
              </w:rPr>
            </w:pPr>
          </w:p>
          <w:p w:rsidR="006B47CF" w:rsidRPr="004803E5" w:rsidRDefault="006B47CF" w:rsidP="00691C02">
            <w:pPr>
              <w:spacing w:line="240" w:lineRule="auto"/>
              <w:ind w:left="0" w:right="34" w:firstLine="0"/>
              <w:jc w:val="center"/>
              <w:rPr>
                <w:noProof w:val="0"/>
                <w:sz w:val="22"/>
                <w:szCs w:val="22"/>
                <w:rtl/>
              </w:rPr>
            </w:pPr>
          </w:p>
        </w:tc>
        <w:tc>
          <w:tcPr>
            <w:tcW w:w="2410" w:type="dxa"/>
            <w:shd w:val="clear" w:color="auto" w:fill="D9D9D9" w:themeFill="background1" w:themeFillShade="D9"/>
            <w:vAlign w:val="center"/>
          </w:tcPr>
          <w:p w:rsidR="006B47CF" w:rsidRPr="004803E5" w:rsidRDefault="006B47CF" w:rsidP="006B47CF">
            <w:pPr>
              <w:spacing w:line="240" w:lineRule="auto"/>
              <w:ind w:right="85"/>
              <w:jc w:val="center"/>
              <w:rPr>
                <w:sz w:val="22"/>
                <w:szCs w:val="22"/>
                <w:rtl/>
              </w:rPr>
            </w:pPr>
            <w:r w:rsidRPr="004803E5">
              <w:rPr>
                <w:rFonts w:hint="cs"/>
                <w:sz w:val="22"/>
                <w:szCs w:val="22"/>
                <w:rtl/>
              </w:rPr>
              <w:t xml:space="preserve">כמות הכרטיסים שסופקו בהזמנה </w:t>
            </w:r>
            <w:r w:rsidRPr="00E077B9">
              <w:rPr>
                <w:rFonts w:hint="cs"/>
                <w:sz w:val="22"/>
                <w:szCs w:val="22"/>
                <w:u w:val="single"/>
                <w:rtl/>
              </w:rPr>
              <w:t>ויודגש,</w:t>
            </w:r>
            <w:r w:rsidRPr="004803E5">
              <w:rPr>
                <w:rFonts w:hint="cs"/>
                <w:sz w:val="22"/>
                <w:szCs w:val="22"/>
                <w:u w:val="single"/>
                <w:rtl/>
              </w:rPr>
              <w:t xml:space="preserve"> נדרש 400 כרטיסים לפחות</w:t>
            </w:r>
            <w:r w:rsidRPr="004803E5">
              <w:rPr>
                <w:rFonts w:hint="cs"/>
                <w:sz w:val="22"/>
                <w:szCs w:val="22"/>
                <w:rtl/>
              </w:rPr>
              <w:t xml:space="preserve"> </w:t>
            </w:r>
          </w:p>
          <w:p w:rsidR="006B47CF" w:rsidRPr="004803E5" w:rsidRDefault="006B47CF" w:rsidP="00691C02">
            <w:pPr>
              <w:tabs>
                <w:tab w:val="left" w:pos="2052"/>
              </w:tabs>
              <w:spacing w:line="240" w:lineRule="auto"/>
              <w:ind w:right="85"/>
              <w:jc w:val="center"/>
              <w:rPr>
                <w:sz w:val="22"/>
                <w:szCs w:val="22"/>
                <w:rtl/>
              </w:rPr>
            </w:pPr>
          </w:p>
          <w:p w:rsidR="006B47CF" w:rsidRPr="004803E5" w:rsidRDefault="006B47CF" w:rsidP="00691C02">
            <w:pPr>
              <w:tabs>
                <w:tab w:val="left" w:pos="2052"/>
              </w:tabs>
              <w:spacing w:line="240" w:lineRule="auto"/>
              <w:ind w:left="0" w:right="85" w:firstLine="0"/>
              <w:jc w:val="center"/>
              <w:rPr>
                <w:noProof w:val="0"/>
                <w:sz w:val="22"/>
                <w:szCs w:val="22"/>
                <w:rtl/>
              </w:rPr>
            </w:pPr>
          </w:p>
        </w:tc>
        <w:tc>
          <w:tcPr>
            <w:tcW w:w="3261" w:type="dxa"/>
            <w:shd w:val="clear" w:color="auto" w:fill="D9D9D9" w:themeFill="background1" w:themeFillShade="D9"/>
            <w:vAlign w:val="center"/>
          </w:tcPr>
          <w:p w:rsidR="006B47CF" w:rsidRPr="004803E5" w:rsidRDefault="006B47CF" w:rsidP="006B47CF">
            <w:pPr>
              <w:spacing w:line="240" w:lineRule="auto"/>
              <w:jc w:val="center"/>
              <w:rPr>
                <w:sz w:val="22"/>
                <w:szCs w:val="22"/>
                <w:rtl/>
              </w:rPr>
            </w:pPr>
            <w:r w:rsidRPr="004803E5">
              <w:rPr>
                <w:rFonts w:hint="cs"/>
                <w:sz w:val="22"/>
                <w:szCs w:val="22"/>
                <w:rtl/>
              </w:rPr>
              <w:t xml:space="preserve">סכומם המצטבר של הכרטיסים באותה הזמנה </w:t>
            </w:r>
            <w:r w:rsidRPr="004803E5">
              <w:rPr>
                <w:rFonts w:hint="cs"/>
                <w:sz w:val="22"/>
                <w:szCs w:val="22"/>
                <w:u w:val="single"/>
                <w:rtl/>
              </w:rPr>
              <w:t>ויודגש, נדרש 300,000 ש"ח לפחות</w:t>
            </w:r>
            <w:r w:rsidRPr="004803E5">
              <w:rPr>
                <w:rFonts w:hint="cs"/>
                <w:sz w:val="22"/>
                <w:szCs w:val="22"/>
                <w:rtl/>
              </w:rPr>
              <w:t xml:space="preserve"> </w:t>
            </w:r>
          </w:p>
          <w:p w:rsidR="006B47CF" w:rsidRPr="004803E5" w:rsidRDefault="006B47CF" w:rsidP="00691C02">
            <w:pPr>
              <w:spacing w:line="240" w:lineRule="auto"/>
              <w:ind w:left="0" w:firstLine="0"/>
              <w:jc w:val="center"/>
              <w:rPr>
                <w:noProof w:val="0"/>
                <w:sz w:val="22"/>
                <w:szCs w:val="22"/>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r w:rsidR="006B47CF" w:rsidTr="006B47CF">
        <w:tc>
          <w:tcPr>
            <w:tcW w:w="2845" w:type="dxa"/>
          </w:tcPr>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p w:rsidR="006B47CF" w:rsidRDefault="006B47CF" w:rsidP="003D4E60">
            <w:pPr>
              <w:spacing w:line="240" w:lineRule="auto"/>
              <w:ind w:left="0" w:right="540" w:firstLine="0"/>
              <w:jc w:val="both"/>
              <w:rPr>
                <w:noProof w:val="0"/>
                <w:rtl/>
              </w:rPr>
            </w:pPr>
          </w:p>
        </w:tc>
        <w:tc>
          <w:tcPr>
            <w:tcW w:w="2410" w:type="dxa"/>
          </w:tcPr>
          <w:p w:rsidR="006B47CF" w:rsidRDefault="006B47CF" w:rsidP="003D4E60">
            <w:pPr>
              <w:spacing w:line="240" w:lineRule="auto"/>
              <w:ind w:left="0" w:right="540" w:firstLine="0"/>
              <w:jc w:val="both"/>
              <w:rPr>
                <w:noProof w:val="0"/>
                <w:rtl/>
              </w:rPr>
            </w:pPr>
          </w:p>
        </w:tc>
        <w:tc>
          <w:tcPr>
            <w:tcW w:w="3261" w:type="dxa"/>
          </w:tcPr>
          <w:p w:rsidR="006B47CF" w:rsidRDefault="006B47CF" w:rsidP="003D4E60">
            <w:pPr>
              <w:spacing w:line="240" w:lineRule="auto"/>
              <w:ind w:left="0" w:right="540" w:firstLine="0"/>
              <w:jc w:val="both"/>
              <w:rPr>
                <w:noProof w:val="0"/>
                <w:rtl/>
              </w:rPr>
            </w:pPr>
          </w:p>
        </w:tc>
      </w:tr>
    </w:tbl>
    <w:p w:rsidR="003D4E60" w:rsidRPr="00531205" w:rsidRDefault="003D4E60" w:rsidP="003D4E60">
      <w:pPr>
        <w:bidi/>
        <w:spacing w:line="240" w:lineRule="auto"/>
        <w:ind w:left="282" w:right="540" w:firstLine="0"/>
        <w:jc w:val="both"/>
        <w:rPr>
          <w:noProof w:val="0"/>
          <w:rtl/>
        </w:rPr>
      </w:pPr>
    </w:p>
    <w:p w:rsidR="002206A0" w:rsidRDefault="00D062E9" w:rsidP="00A50923">
      <w:pPr>
        <w:numPr>
          <w:ilvl w:val="0"/>
          <w:numId w:val="45"/>
        </w:numPr>
        <w:bidi/>
        <w:ind w:right="-142"/>
        <w:jc w:val="both"/>
        <w:rPr>
          <w:lang w:eastAsia="en-US"/>
        </w:rPr>
      </w:pPr>
      <w:r>
        <w:rPr>
          <w:rFonts w:hint="cs"/>
          <w:rtl/>
          <w:lang w:eastAsia="en-US"/>
        </w:rPr>
        <w:t xml:space="preserve">הנני מתחייב כי ככל והצעתנו תיבחר כהצעה הזוכה יסופקו למשרדכם כרטיסי מתנה </w:t>
      </w:r>
      <w:r>
        <w:rPr>
          <w:rFonts w:ascii="Arial" w:hAnsi="Arial" w:hint="cs"/>
          <w:rtl/>
        </w:rPr>
        <w:t xml:space="preserve">שיכובדו </w:t>
      </w:r>
      <w:r>
        <w:rPr>
          <w:rFonts w:ascii="Arial" w:hAnsi="Arial"/>
          <w:rtl/>
        </w:rPr>
        <w:t>בשיעור של 100% מערכ</w:t>
      </w:r>
      <w:r>
        <w:rPr>
          <w:rFonts w:ascii="Arial" w:hAnsi="Arial" w:hint="cs"/>
          <w:rtl/>
        </w:rPr>
        <w:t>ם</w:t>
      </w:r>
      <w:r w:rsidR="002206A0">
        <w:rPr>
          <w:rFonts w:ascii="Arial" w:hAnsi="Arial" w:hint="cs"/>
          <w:rtl/>
        </w:rPr>
        <w:t>.</w:t>
      </w:r>
    </w:p>
    <w:p w:rsidR="008C5481" w:rsidRDefault="008C5481" w:rsidP="00A50923">
      <w:pPr>
        <w:numPr>
          <w:ilvl w:val="0"/>
          <w:numId w:val="45"/>
        </w:numPr>
        <w:bidi/>
        <w:ind w:right="-142"/>
        <w:jc w:val="both"/>
        <w:rPr>
          <w:lang w:eastAsia="en-US"/>
        </w:rPr>
      </w:pPr>
      <w:r>
        <w:rPr>
          <w:rFonts w:ascii="Arial" w:hAnsi="Arial" w:hint="cs"/>
          <w:rtl/>
        </w:rPr>
        <w:t>הנני מתחייב כי הכרטיס המוצע כולל</w:t>
      </w:r>
      <w:r w:rsidRPr="00683120">
        <w:rPr>
          <w:rFonts w:ascii="Arial" w:hAnsi="Arial"/>
          <w:rtl/>
        </w:rPr>
        <w:t xml:space="preserve"> </w:t>
      </w:r>
      <w:r w:rsidRPr="00683120">
        <w:rPr>
          <w:rFonts w:ascii="Arial" w:hAnsi="Arial" w:hint="eastAsia"/>
          <w:rtl/>
        </w:rPr>
        <w:t>אפשרות</w:t>
      </w:r>
      <w:r w:rsidRPr="00683120">
        <w:rPr>
          <w:rFonts w:ascii="Arial" w:hAnsi="Arial"/>
          <w:rtl/>
        </w:rPr>
        <w:t xml:space="preserve"> </w:t>
      </w:r>
      <w:r>
        <w:rPr>
          <w:rFonts w:ascii="Arial" w:hAnsi="Arial" w:hint="eastAsia"/>
          <w:rtl/>
        </w:rPr>
        <w:t>לרכיש</w:t>
      </w:r>
      <w:r>
        <w:rPr>
          <w:rFonts w:ascii="Arial" w:hAnsi="Arial" w:hint="cs"/>
          <w:rtl/>
        </w:rPr>
        <w:t>ה</w:t>
      </w:r>
      <w:r w:rsidR="00B30D78">
        <w:rPr>
          <w:rFonts w:ascii="Arial" w:hAnsi="Arial" w:hint="cs"/>
          <w:rtl/>
        </w:rPr>
        <w:t xml:space="preserve">, </w:t>
      </w:r>
      <w:r w:rsidR="00317787">
        <w:rPr>
          <w:rFonts w:ascii="Arial" w:hAnsi="Arial" w:hint="cs"/>
          <w:rtl/>
        </w:rPr>
        <w:t xml:space="preserve">במגוון רשתות ועסקים </w:t>
      </w:r>
      <w:r w:rsidR="000B7576">
        <w:rPr>
          <w:rFonts w:ascii="Arial" w:hAnsi="Arial" w:hint="cs"/>
          <w:rtl/>
        </w:rPr>
        <w:t xml:space="preserve">בפריסה ארצית </w:t>
      </w:r>
      <w:r w:rsidR="00317787">
        <w:rPr>
          <w:rFonts w:ascii="Arial" w:hAnsi="Arial" w:hint="cs"/>
          <w:rtl/>
        </w:rPr>
        <w:t xml:space="preserve">וכן </w:t>
      </w:r>
      <w:r w:rsidR="000B7576">
        <w:rPr>
          <w:rFonts w:ascii="Arial" w:hAnsi="Arial" w:hint="cs"/>
          <w:b/>
          <w:bCs/>
          <w:rtl/>
        </w:rPr>
        <w:t xml:space="preserve">לפחות </w:t>
      </w:r>
      <w:r w:rsidRPr="00115F92">
        <w:rPr>
          <w:rFonts w:ascii="Arial" w:hAnsi="Arial" w:hint="cs"/>
          <w:b/>
          <w:bCs/>
          <w:rtl/>
        </w:rPr>
        <w:t>ברשת מוצרי מזון</w:t>
      </w:r>
      <w:r w:rsidR="000B7576">
        <w:rPr>
          <w:rFonts w:ascii="Arial" w:hAnsi="Arial" w:hint="cs"/>
          <w:b/>
          <w:bCs/>
          <w:rtl/>
        </w:rPr>
        <w:t xml:space="preserve"> אחת בפריסה ארצית</w:t>
      </w:r>
      <w:r>
        <w:rPr>
          <w:rFonts w:hint="cs"/>
          <w:rtl/>
          <w:lang w:eastAsia="en-US"/>
        </w:rPr>
        <w:t>.</w:t>
      </w:r>
    </w:p>
    <w:p w:rsidR="002851DB" w:rsidRDefault="002851DB" w:rsidP="002851DB">
      <w:pPr>
        <w:bidi/>
        <w:ind w:left="720" w:right="720" w:firstLine="0"/>
        <w:jc w:val="both"/>
        <w:rPr>
          <w:rtl/>
          <w:lang w:eastAsia="en-US"/>
        </w:rPr>
      </w:pPr>
    </w:p>
    <w:p w:rsidR="002851DB" w:rsidRDefault="002851DB" w:rsidP="002851DB">
      <w:pPr>
        <w:bidi/>
        <w:ind w:left="720" w:right="720" w:firstLine="0"/>
        <w:jc w:val="both"/>
        <w:rPr>
          <w:rtl/>
          <w:lang w:eastAsia="en-US"/>
        </w:rPr>
      </w:pPr>
    </w:p>
    <w:p w:rsidR="002851DB" w:rsidRDefault="002851DB" w:rsidP="002851DB">
      <w:pPr>
        <w:bidi/>
        <w:ind w:left="720" w:right="720" w:firstLine="0"/>
        <w:jc w:val="both"/>
        <w:rPr>
          <w:lang w:eastAsia="en-US"/>
        </w:rPr>
      </w:pPr>
    </w:p>
    <w:p w:rsidR="0096615C" w:rsidRDefault="0096615C" w:rsidP="0096615C">
      <w:pPr>
        <w:pStyle w:val="aa"/>
        <w:numPr>
          <w:ilvl w:val="3"/>
          <w:numId w:val="10"/>
        </w:numPr>
        <w:tabs>
          <w:tab w:val="clear" w:pos="2880"/>
          <w:tab w:val="num" w:pos="458"/>
        </w:tabs>
        <w:bidi/>
        <w:ind w:left="458"/>
        <w:rPr>
          <w:b/>
          <w:bCs/>
          <w:u w:val="single"/>
          <w:lang w:eastAsia="en-US"/>
        </w:rPr>
      </w:pPr>
      <w:r w:rsidRPr="004E1F18">
        <w:rPr>
          <w:rFonts w:hint="cs"/>
          <w:b/>
          <w:bCs/>
          <w:u w:val="single"/>
          <w:rtl/>
          <w:lang w:eastAsia="en-US"/>
        </w:rPr>
        <w:lastRenderedPageBreak/>
        <w:t>כרטיסי המתנה המוצעים</w:t>
      </w:r>
    </w:p>
    <w:tbl>
      <w:tblPr>
        <w:tblpPr w:leftFromText="180" w:rightFromText="180" w:vertAnchor="text" w:horzAnchor="margin" w:tblpXSpec="right" w:tblpY="7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53"/>
      </w:tblGrid>
      <w:tr w:rsidR="00005B4F" w:rsidTr="001723BB">
        <w:trPr>
          <w:trHeight w:val="699"/>
        </w:trPr>
        <w:tc>
          <w:tcPr>
            <w:tcW w:w="4269" w:type="dxa"/>
            <w:tcBorders>
              <w:top w:val="single" w:sz="4" w:space="0" w:color="auto"/>
              <w:left w:val="single" w:sz="4" w:space="0" w:color="auto"/>
              <w:bottom w:val="single" w:sz="4" w:space="0" w:color="auto"/>
              <w:right w:val="single" w:sz="4" w:space="0" w:color="auto"/>
            </w:tcBorders>
            <w:shd w:val="clear" w:color="auto" w:fill="D9D9D9"/>
            <w:hideMark/>
          </w:tcPr>
          <w:p w:rsidR="00005B4F" w:rsidRDefault="00005B4F" w:rsidP="00C51E1C">
            <w:pPr>
              <w:bidi/>
              <w:ind w:left="0" w:firstLine="0"/>
              <w:jc w:val="center"/>
              <w:rPr>
                <w:b/>
                <w:bCs/>
                <w:rtl/>
              </w:rPr>
            </w:pPr>
          </w:p>
          <w:p w:rsidR="00005B4F" w:rsidRPr="001723BB" w:rsidRDefault="00005B4F" w:rsidP="00005B4F">
            <w:pPr>
              <w:bidi/>
              <w:ind w:left="0" w:firstLine="0"/>
              <w:jc w:val="center"/>
              <w:rPr>
                <w:b/>
                <w:bCs/>
                <w:sz w:val="28"/>
                <w:szCs w:val="28"/>
                <w:rtl/>
              </w:rPr>
            </w:pPr>
            <w:r w:rsidRPr="001723BB">
              <w:rPr>
                <w:rFonts w:ascii="Arial" w:hAnsi="Arial"/>
                <w:noProof w:val="0"/>
                <w:color w:val="000000"/>
                <w:rtl/>
                <w:lang w:eastAsia="en-US"/>
              </w:rPr>
              <w:t>מספר הרשתות בו ניתן לממש את הכרטיס</w:t>
            </w:r>
          </w:p>
          <w:p w:rsidR="001723BB" w:rsidRDefault="001723BB" w:rsidP="001723BB">
            <w:pPr>
              <w:bidi/>
              <w:ind w:left="0" w:firstLine="0"/>
              <w:jc w:val="center"/>
              <w:rPr>
                <w:b/>
                <w:bCs/>
                <w:rtl/>
              </w:rPr>
            </w:pPr>
            <w:r>
              <w:rPr>
                <w:rFonts w:hint="cs"/>
                <w:b/>
                <w:bCs/>
                <w:rtl/>
              </w:rPr>
              <w:t>(נא לצרף</w:t>
            </w:r>
            <w:r w:rsidR="00B30D78">
              <w:rPr>
                <w:rFonts w:hint="cs"/>
                <w:b/>
                <w:bCs/>
                <w:rtl/>
              </w:rPr>
              <w:t xml:space="preserve"> בנוסף לכך</w:t>
            </w:r>
            <w:r>
              <w:rPr>
                <w:rFonts w:hint="cs"/>
                <w:b/>
                <w:bCs/>
                <w:rtl/>
              </w:rPr>
              <w:t xml:space="preserve"> רשימה שמית מפורטת של כל ההעסקים שמכבדים את הכרטיס המוצע)</w:t>
            </w:r>
          </w:p>
          <w:p w:rsidR="00005B4F" w:rsidRDefault="00005B4F" w:rsidP="00005B4F">
            <w:pPr>
              <w:bidi/>
              <w:ind w:left="0" w:firstLine="0"/>
              <w:jc w:val="center"/>
              <w:rPr>
                <w:b/>
                <w:bCs/>
                <w:rtl/>
              </w:rPr>
            </w:pP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5B4F" w:rsidRDefault="00B17579" w:rsidP="001723BB">
            <w:pPr>
              <w:bidi/>
              <w:ind w:left="0" w:firstLine="0"/>
              <w:jc w:val="center"/>
              <w:rPr>
                <w:b/>
                <w:bCs/>
              </w:rPr>
            </w:pPr>
            <w:r>
              <w:rPr>
                <w:rFonts w:ascii="Arial" w:hAnsi="Arial" w:hint="cs"/>
                <w:noProof w:val="0"/>
                <w:color w:val="000000"/>
                <w:rtl/>
                <w:lang w:eastAsia="en-US"/>
              </w:rPr>
              <w:t>רשימת הרשתות ללא ה</w:t>
            </w:r>
            <w:r w:rsidR="00005B4F" w:rsidRPr="008C5481">
              <w:rPr>
                <w:rFonts w:ascii="Arial" w:hAnsi="Arial" w:hint="cs"/>
                <w:noProof w:val="0"/>
                <w:color w:val="000000"/>
                <w:rtl/>
                <w:lang w:eastAsia="en-US"/>
              </w:rPr>
              <w:t>גבלות והתניות (</w:t>
            </w:r>
            <w:r w:rsidR="001723BB" w:rsidRPr="008C5481">
              <w:rPr>
                <w:rFonts w:ascii="Arial" w:hAnsi="Arial" w:hint="cs"/>
                <w:noProof w:val="0"/>
                <w:color w:val="000000"/>
                <w:rtl/>
                <w:lang w:eastAsia="en-US"/>
              </w:rPr>
              <w:t xml:space="preserve">קרי, </w:t>
            </w:r>
            <w:r w:rsidR="00005B4F" w:rsidRPr="008C5481">
              <w:rPr>
                <w:rFonts w:ascii="Arial" w:hAnsi="Arial" w:hint="cs"/>
                <w:noProof w:val="0"/>
                <w:color w:val="000000"/>
                <w:rtl/>
                <w:lang w:eastAsia="en-US"/>
              </w:rPr>
              <w:t>אפשרות למימוש הכרטיס במבצעים, סופי עונה ובחנויות עודפים)</w:t>
            </w:r>
          </w:p>
        </w:tc>
      </w:tr>
      <w:tr w:rsidR="00005B4F" w:rsidTr="00005B4F">
        <w:trPr>
          <w:trHeight w:val="2681"/>
        </w:trPr>
        <w:tc>
          <w:tcPr>
            <w:tcW w:w="4269" w:type="dxa"/>
            <w:tcBorders>
              <w:top w:val="single" w:sz="4" w:space="0" w:color="auto"/>
              <w:left w:val="single" w:sz="4" w:space="0" w:color="auto"/>
              <w:right w:val="single" w:sz="4" w:space="0" w:color="auto"/>
            </w:tcBorders>
          </w:tcPr>
          <w:p w:rsidR="00005B4F" w:rsidRDefault="00005B4F" w:rsidP="00C51E1C">
            <w:pPr>
              <w:bidi/>
              <w:jc w:val="both"/>
            </w:pPr>
          </w:p>
        </w:tc>
        <w:tc>
          <w:tcPr>
            <w:tcW w:w="4253" w:type="dxa"/>
            <w:tcBorders>
              <w:top w:val="single" w:sz="4" w:space="0" w:color="auto"/>
              <w:left w:val="single" w:sz="4" w:space="0" w:color="auto"/>
              <w:right w:val="single" w:sz="4" w:space="0" w:color="auto"/>
            </w:tcBorders>
          </w:tcPr>
          <w:p w:rsidR="00005B4F" w:rsidRPr="00005B4F" w:rsidRDefault="00005B4F" w:rsidP="00C51E1C">
            <w:pPr>
              <w:bidi/>
              <w:jc w:val="center"/>
            </w:pPr>
          </w:p>
        </w:tc>
      </w:tr>
    </w:tbl>
    <w:p w:rsidR="0096615C" w:rsidRPr="00FD735E" w:rsidRDefault="0096615C" w:rsidP="0096615C">
      <w:pPr>
        <w:pStyle w:val="aa"/>
        <w:bidi/>
        <w:ind w:left="458" w:firstLine="0"/>
        <w:rPr>
          <w:lang w:eastAsia="en-US"/>
        </w:rPr>
      </w:pPr>
      <w:r>
        <w:rPr>
          <w:rFonts w:hint="cs"/>
          <w:rtl/>
          <w:lang w:eastAsia="en-US"/>
        </w:rPr>
        <w:t xml:space="preserve"> הנני מתחייב כי ככל והצעתנו תיבחר כהצעה הזוכה יסופקו למשרדכם כרטיסי מתנה העונים על כל המפורט להלן:</w:t>
      </w:r>
    </w:p>
    <w:p w:rsidR="00FD735E" w:rsidRPr="008C5481" w:rsidRDefault="00FD735E" w:rsidP="00D062E9">
      <w:pPr>
        <w:bidi/>
        <w:ind w:left="0" w:right="539" w:firstLine="0"/>
        <w:jc w:val="both"/>
        <w:rPr>
          <w:noProof w:val="0"/>
          <w:rtl/>
        </w:rPr>
      </w:pPr>
    </w:p>
    <w:p w:rsidR="00427441" w:rsidRPr="00EF70CF" w:rsidRDefault="00427441" w:rsidP="004E1F18">
      <w:pPr>
        <w:pStyle w:val="aa"/>
        <w:numPr>
          <w:ilvl w:val="3"/>
          <w:numId w:val="10"/>
        </w:numPr>
        <w:tabs>
          <w:tab w:val="clear" w:pos="2880"/>
          <w:tab w:val="num" w:pos="458"/>
        </w:tabs>
        <w:bidi/>
        <w:ind w:left="458"/>
        <w:rPr>
          <w:lang w:eastAsia="en-US"/>
        </w:rPr>
      </w:pPr>
      <w:r w:rsidRPr="00EF70CF">
        <w:rPr>
          <w:rFonts w:hint="cs"/>
          <w:b/>
          <w:bCs/>
          <w:u w:val="single"/>
          <w:rtl/>
          <w:lang w:eastAsia="en-US"/>
        </w:rPr>
        <w:t>הרשעות בפלילים</w:t>
      </w:r>
      <w:r w:rsidR="00FA003A" w:rsidRPr="00EF70CF">
        <w:rPr>
          <w:rFonts w:hint="cs"/>
          <w:b/>
          <w:bCs/>
          <w:u w:val="single"/>
          <w:rtl/>
          <w:lang w:eastAsia="en-US"/>
        </w:rPr>
        <w:t xml:space="preserve"> </w:t>
      </w:r>
    </w:p>
    <w:p w:rsidR="00912E92" w:rsidRPr="004F23EC" w:rsidRDefault="00B819AF" w:rsidP="00A50923">
      <w:pPr>
        <w:pStyle w:val="NormalWeb"/>
        <w:numPr>
          <w:ilvl w:val="0"/>
          <w:numId w:val="56"/>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rsidR="00912E92" w:rsidRPr="004F23EC" w:rsidRDefault="00427441" w:rsidP="00A50923">
      <w:pPr>
        <w:pStyle w:val="NormalWeb"/>
        <w:numPr>
          <w:ilvl w:val="0"/>
          <w:numId w:val="56"/>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rsidR="00912E92" w:rsidRDefault="00427441" w:rsidP="00A50923">
      <w:pPr>
        <w:pStyle w:val="NormalWeb"/>
        <w:numPr>
          <w:ilvl w:val="0"/>
          <w:numId w:val="56"/>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rsidR="00457469" w:rsidRDefault="00B909C5" w:rsidP="007D692C">
      <w:pPr>
        <w:pStyle w:val="aa"/>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p w:rsidR="009B7970" w:rsidRPr="004F23EC" w:rsidRDefault="009B7970" w:rsidP="009F4D37">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הצהרות המציע</w:t>
      </w:r>
    </w:p>
    <w:p w:rsidR="00912E92" w:rsidRPr="004F23EC" w:rsidRDefault="00912E92" w:rsidP="00FD78F5">
      <w:pPr>
        <w:pStyle w:val="aa"/>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rsidR="00005B4F" w:rsidRPr="004F23EC" w:rsidRDefault="00FD78F5" w:rsidP="008C5481">
      <w:pPr>
        <w:pStyle w:val="aa"/>
        <w:bidi/>
        <w:ind w:left="282" w:hanging="197"/>
        <w:rPr>
          <w:rtl/>
          <w:lang w:eastAsia="en-US"/>
        </w:rPr>
      </w:pPr>
      <w:r>
        <w:rPr>
          <w:rFonts w:hint="cs"/>
          <w:rtl/>
          <w:lang w:eastAsia="en-US"/>
        </w:rPr>
        <w:t xml:space="preserve">    </w:t>
      </w:r>
      <w:r w:rsidR="00912E92" w:rsidRPr="004F23EC">
        <w:rPr>
          <w:rtl/>
          <w:lang w:eastAsia="en-US"/>
        </w:rPr>
        <w:t xml:space="preserve">הננו מצהירים בזאת שכל הפרטים הרשומים לעיל נכונים מלאים ומדויקים, וכי </w:t>
      </w:r>
      <w:r w:rsidR="00E10FAC">
        <w:rPr>
          <w:rFonts w:hint="cs"/>
          <w:rtl/>
          <w:lang w:eastAsia="en-US"/>
        </w:rPr>
        <w:t>הכרטיסים האמורים</w:t>
      </w:r>
      <w:r w:rsidR="00912E92" w:rsidRPr="004F23EC">
        <w:rPr>
          <w:rtl/>
          <w:lang w:eastAsia="en-US"/>
        </w:rPr>
        <w:t xml:space="preserve"> עומדים לרשותנו לשם קיום התחייבויותינו אם נזכה ב</w:t>
      </w:r>
      <w:r w:rsidR="0023007A" w:rsidRPr="004F23EC">
        <w:rPr>
          <w:rFonts w:hint="cs"/>
          <w:rtl/>
          <w:lang w:eastAsia="en-US"/>
        </w:rPr>
        <w:t>מכרז</w:t>
      </w:r>
      <w:r w:rsidR="007F3DB6">
        <w:rPr>
          <w:rFonts w:hint="cs"/>
          <w:rtl/>
          <w:lang w:eastAsia="en-US"/>
        </w:rPr>
        <w:t xml:space="preserve">, </w:t>
      </w:r>
      <w:r w:rsidR="00912E92" w:rsidRPr="004F23EC">
        <w:rPr>
          <w:rtl/>
          <w:lang w:eastAsia="en-US"/>
        </w:rPr>
        <w:t xml:space="preserve">וכי יש </w:t>
      </w:r>
      <w:r w:rsidR="00E10FAC">
        <w:rPr>
          <w:rFonts w:hint="cs"/>
          <w:rtl/>
          <w:lang w:eastAsia="en-US"/>
        </w:rPr>
        <w:t>בכך</w:t>
      </w:r>
      <w:r w:rsidR="00E10FAC" w:rsidRPr="004F23EC">
        <w:rPr>
          <w:rtl/>
          <w:lang w:eastAsia="en-US"/>
        </w:rPr>
        <w:t xml:space="preserve"> </w:t>
      </w:r>
      <w:r w:rsidR="00912E92" w:rsidRPr="004F23EC">
        <w:rPr>
          <w:rtl/>
          <w:lang w:eastAsia="en-US"/>
        </w:rPr>
        <w:t xml:space="preserve">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w:t>
      </w:r>
      <w:proofErr w:type="spellStart"/>
      <w:r w:rsidR="00912E92" w:rsidRPr="004F23EC">
        <w:rPr>
          <w:rtl/>
          <w:lang w:eastAsia="en-US"/>
        </w:rPr>
        <w:t>הכל</w:t>
      </w:r>
      <w:proofErr w:type="spellEnd"/>
      <w:r w:rsidR="00912E92" w:rsidRPr="004F23EC">
        <w:rPr>
          <w:rtl/>
          <w:lang w:eastAsia="en-US"/>
        </w:rPr>
        <w:t xml:space="preserve"> בהתאם לעניין.</w:t>
      </w:r>
    </w:p>
    <w:p w:rsidR="009F4D37" w:rsidRDefault="009F4D37" w:rsidP="009F4D37">
      <w:pPr>
        <w:pStyle w:val="aa"/>
        <w:bidi/>
        <w:ind w:left="0"/>
        <w:jc w:val="right"/>
        <w:rPr>
          <w:b/>
          <w:bCs/>
          <w:rtl/>
          <w:lang w:eastAsia="en-US"/>
        </w:rPr>
      </w:pPr>
      <w:r>
        <w:rPr>
          <w:rFonts w:hint="cs"/>
          <w:b/>
          <w:bCs/>
          <w:rtl/>
          <w:lang w:eastAsia="en-US"/>
        </w:rPr>
        <w:t>_________________________</w:t>
      </w:r>
    </w:p>
    <w:p w:rsidR="009F4D37" w:rsidRDefault="009F4D37" w:rsidP="009F4D37">
      <w:pPr>
        <w:pStyle w:val="aa"/>
        <w:bidi/>
        <w:ind w:left="0"/>
        <w:jc w:val="center"/>
        <w:rPr>
          <w:b/>
          <w:bCs/>
          <w:rtl/>
          <w:lang w:eastAsia="en-US"/>
        </w:rPr>
      </w:pPr>
      <w:r>
        <w:rPr>
          <w:rFonts w:hint="cs"/>
          <w:b/>
          <w:bCs/>
          <w:rtl/>
          <w:lang w:eastAsia="en-US"/>
        </w:rPr>
        <w:t xml:space="preserve">                                                                                                      חתימת וחותמת המציע</w:t>
      </w:r>
    </w:p>
    <w:p w:rsidR="00D94AE0" w:rsidRPr="005241FA" w:rsidRDefault="00D94AE0" w:rsidP="004E76C6">
      <w:pPr>
        <w:ind w:left="360"/>
        <w:jc w:val="right"/>
        <w:rPr>
          <w:b/>
          <w:bCs/>
          <w:noProof w:val="0"/>
          <w:sz w:val="28"/>
          <w:szCs w:val="28"/>
          <w:u w:val="single"/>
        </w:rPr>
      </w:pPr>
      <w:r w:rsidRPr="005241FA">
        <w:rPr>
          <w:b/>
          <w:bCs/>
          <w:noProof w:val="0"/>
          <w:sz w:val="28"/>
          <w:szCs w:val="28"/>
          <w:u w:val="single"/>
          <w:rtl/>
        </w:rPr>
        <w:t>אישור</w:t>
      </w:r>
      <w:r w:rsidR="004E76C6" w:rsidRPr="005241FA">
        <w:rPr>
          <w:rFonts w:hint="cs"/>
          <w:b/>
          <w:bCs/>
          <w:noProof w:val="0"/>
          <w:sz w:val="28"/>
          <w:szCs w:val="28"/>
          <w:u w:val="single"/>
          <w:rtl/>
        </w:rPr>
        <w:t xml:space="preserve"> עו"ד</w:t>
      </w:r>
    </w:p>
    <w:p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rsidR="00D94AE0" w:rsidRPr="000C00A8" w:rsidRDefault="004E76C6" w:rsidP="007D692C">
      <w:pPr>
        <w:pStyle w:val="aff1"/>
        <w:ind w:hanging="1434"/>
        <w:rPr>
          <w:sz w:val="24"/>
          <w:szCs w:val="24"/>
          <w:rtl/>
        </w:rPr>
        <w:sectPr w:rsidR="00D94AE0" w:rsidRPr="000C00A8" w:rsidSect="005E6F27">
          <w:headerReference w:type="even" r:id="rId13"/>
          <w:headerReference w:type="default" r:id="rId14"/>
          <w:footerReference w:type="default" r:id="rId15"/>
          <w:headerReference w:type="first" r:id="rId16"/>
          <w:endnotePr>
            <w:numFmt w:val="lowerLetter"/>
          </w:endnotePr>
          <w:pgSz w:w="11906" w:h="16838" w:code="9"/>
          <w:pgMar w:top="1440" w:right="1800" w:bottom="1440" w:left="1800" w:header="709" w:footer="709" w:gutter="0"/>
          <w:cols w:space="720"/>
          <w:titlePg/>
          <w:bidi/>
          <w:rtlGutter/>
          <w:docGrid w:linePitch="326"/>
        </w:sectPr>
      </w:pPr>
      <w:r>
        <w:rPr>
          <w:rFonts w:hint="cs"/>
          <w:rtl/>
        </w:rPr>
        <w:t xml:space="preserve">                    </w:t>
      </w:r>
      <w:r w:rsidRPr="000C00A8">
        <w:rPr>
          <w:rFonts w:hint="cs"/>
          <w:sz w:val="24"/>
          <w:szCs w:val="24"/>
          <w:rtl/>
        </w:rPr>
        <w:t xml:space="preserve"> ______________</w:t>
      </w:r>
      <w:r w:rsidR="008136CE" w:rsidRPr="000C00A8">
        <w:rPr>
          <w:rFonts w:hint="cs"/>
          <w:sz w:val="24"/>
          <w:szCs w:val="24"/>
          <w:rtl/>
        </w:rPr>
        <w:t>,</w:t>
      </w:r>
      <w:proofErr w:type="spellStart"/>
      <w:r w:rsidR="009446B3">
        <w:rPr>
          <w:sz w:val="24"/>
          <w:szCs w:val="24"/>
          <w:rtl/>
        </w:rPr>
        <w:t>עו</w:t>
      </w:r>
      <w:proofErr w:type="spellEnd"/>
      <w:r w:rsidR="009446B3">
        <w:rPr>
          <w:sz w:val="24"/>
          <w:szCs w:val="24"/>
          <w:rtl/>
        </w:rPr>
        <w:t>"</w:t>
      </w:r>
    </w:p>
    <w:p w:rsidR="00E23C89" w:rsidRDefault="00E23C89" w:rsidP="008C5481">
      <w:pPr>
        <w:bidi/>
        <w:ind w:left="0" w:firstLine="0"/>
        <w:rPr>
          <w:rtl/>
          <w:lang w:eastAsia="en-US"/>
        </w:rPr>
      </w:pPr>
    </w:p>
    <w:p w:rsidR="00F94EF5" w:rsidRPr="00E06BCB" w:rsidRDefault="00F94EF5" w:rsidP="008C5481">
      <w:pPr>
        <w:bidi/>
        <w:ind w:left="0" w:firstLine="0"/>
        <w:jc w:val="right"/>
        <w:rPr>
          <w:b/>
          <w:bCs/>
          <w:u w:val="single"/>
          <w:rtl/>
        </w:rPr>
      </w:pPr>
      <w:r w:rsidRPr="00E06BCB">
        <w:rPr>
          <w:rFonts w:hint="cs"/>
          <w:b/>
          <w:bCs/>
          <w:u w:val="single"/>
          <w:rtl/>
        </w:rPr>
        <w:t xml:space="preserve">נספח </w:t>
      </w:r>
      <w:r w:rsidR="008C5481">
        <w:rPr>
          <w:rFonts w:hint="cs"/>
          <w:b/>
          <w:bCs/>
          <w:u w:val="single"/>
          <w:rtl/>
        </w:rPr>
        <w:t>ז</w:t>
      </w:r>
      <w:r w:rsidRPr="00E06BCB">
        <w:rPr>
          <w:rFonts w:hint="cs"/>
          <w:b/>
          <w:bCs/>
          <w:u w:val="single"/>
          <w:rtl/>
        </w:rPr>
        <w:t>'</w:t>
      </w:r>
    </w:p>
    <w:p w:rsidR="00F94EF5" w:rsidRDefault="00F94EF5" w:rsidP="00F94EF5">
      <w:pPr>
        <w:bidi/>
        <w:ind w:firstLine="720"/>
        <w:jc w:val="center"/>
        <w:rPr>
          <w:b/>
          <w:bCs/>
          <w:rtl/>
        </w:rPr>
      </w:pPr>
    </w:p>
    <w:p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F94EF5" w:rsidRPr="004F23EC" w:rsidRDefault="00F94EF5" w:rsidP="00A50923">
      <w:pPr>
        <w:numPr>
          <w:ilvl w:val="0"/>
          <w:numId w:val="33"/>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rsidR="00F94EF5" w:rsidRPr="004F23EC" w:rsidRDefault="00F94EF5" w:rsidP="00A50923">
      <w:pPr>
        <w:numPr>
          <w:ilvl w:val="0"/>
          <w:numId w:val="33"/>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rsidR="00F94EF5" w:rsidRPr="004F23EC" w:rsidRDefault="00F94EF5" w:rsidP="00A50923">
      <w:pPr>
        <w:numPr>
          <w:ilvl w:val="0"/>
          <w:numId w:val="34"/>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rsidR="00F94EF5" w:rsidRPr="004F23EC" w:rsidRDefault="00F94EF5" w:rsidP="00A50923">
      <w:pPr>
        <w:numPr>
          <w:ilvl w:val="0"/>
          <w:numId w:val="34"/>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F94EF5" w:rsidRPr="004F23EC" w:rsidRDefault="00F94EF5" w:rsidP="00A50923">
      <w:pPr>
        <w:numPr>
          <w:ilvl w:val="0"/>
          <w:numId w:val="33"/>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F94EF5" w:rsidRPr="004F23EC" w:rsidRDefault="00F94EF5" w:rsidP="00A50923">
      <w:pPr>
        <w:numPr>
          <w:ilvl w:val="0"/>
          <w:numId w:val="34"/>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rsidR="00F94EF5" w:rsidRPr="004F23EC" w:rsidRDefault="00F94EF5" w:rsidP="00A50923">
      <w:pPr>
        <w:numPr>
          <w:ilvl w:val="0"/>
          <w:numId w:val="34"/>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rsidR="00F94EF5" w:rsidRPr="004F23EC" w:rsidRDefault="00F94EF5" w:rsidP="00A50923">
      <w:pPr>
        <w:numPr>
          <w:ilvl w:val="0"/>
          <w:numId w:val="33"/>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rsidR="00F94EF5" w:rsidRPr="004F23EC" w:rsidRDefault="00F94EF5" w:rsidP="00A50923">
      <w:pPr>
        <w:numPr>
          <w:ilvl w:val="0"/>
          <w:numId w:val="33"/>
        </w:numPr>
        <w:bidi/>
        <w:ind w:right="0"/>
        <w:jc w:val="both"/>
        <w:rPr>
          <w:b/>
          <w:bCs/>
          <w:u w:val="single"/>
          <w:rtl/>
        </w:rPr>
      </w:pPr>
      <w:r w:rsidRPr="004F23EC">
        <w:rPr>
          <w:rFonts w:hint="cs"/>
          <w:rtl/>
        </w:rPr>
        <w:t xml:space="preserve">זה שמי, להלן חתימתי ותוכן תצהירי דלעיל אמת. </w:t>
      </w:r>
    </w:p>
    <w:p w:rsidR="00F94EF5" w:rsidRPr="004F23EC" w:rsidRDefault="00F94EF5" w:rsidP="00F94EF5">
      <w:pPr>
        <w:bidi/>
        <w:ind w:right="360" w:firstLine="5330"/>
        <w:jc w:val="center"/>
        <w:rPr>
          <w:b/>
          <w:bCs/>
          <w:u w:val="single"/>
        </w:rPr>
      </w:pPr>
      <w:r w:rsidRPr="004F23EC">
        <w:rPr>
          <w:rFonts w:hint="cs"/>
          <w:rtl/>
        </w:rPr>
        <w:t>_____________________</w:t>
      </w:r>
    </w:p>
    <w:p w:rsidR="00F94EF5" w:rsidRPr="004F23EC" w:rsidRDefault="00F94EF5" w:rsidP="00F94EF5">
      <w:pPr>
        <w:bidi/>
        <w:ind w:right="360" w:firstLine="5330"/>
        <w:jc w:val="center"/>
        <w:rPr>
          <w:rtl/>
        </w:rPr>
      </w:pPr>
      <w:r w:rsidRPr="004F23EC">
        <w:rPr>
          <w:rFonts w:hint="cs"/>
          <w:rtl/>
        </w:rPr>
        <w:t>המצהיר</w:t>
      </w:r>
    </w:p>
    <w:p w:rsidR="00F94EF5" w:rsidRPr="00D46DCD" w:rsidRDefault="00F94EF5" w:rsidP="00F94EF5">
      <w:pPr>
        <w:bidi/>
        <w:spacing w:before="240"/>
        <w:jc w:val="center"/>
        <w:outlineLvl w:val="0"/>
        <w:rPr>
          <w:b/>
          <w:bCs/>
          <w:u w:val="single"/>
        </w:rPr>
      </w:pPr>
      <w:bookmarkStart w:id="0" w:name="_Toc78123024"/>
      <w:r w:rsidRPr="00D46DCD">
        <w:rPr>
          <w:rFonts w:hint="cs"/>
          <w:b/>
          <w:bCs/>
          <w:u w:val="single"/>
          <w:rtl/>
        </w:rPr>
        <w:t>אישור</w:t>
      </w:r>
      <w:bookmarkEnd w:id="0"/>
    </w:p>
    <w:p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4EF5" w:rsidRPr="004F23EC" w:rsidRDefault="00F94EF5" w:rsidP="00F94EF5">
      <w:pPr>
        <w:pStyle w:val="TOC2"/>
        <w:bidi/>
        <w:rPr>
          <w:b/>
          <w:bCs/>
          <w:smallCaps/>
          <w:rtl/>
        </w:rPr>
      </w:pPr>
    </w:p>
    <w:p w:rsidR="00F94EF5" w:rsidRPr="004F23EC" w:rsidRDefault="00F94EF5" w:rsidP="00F94EF5">
      <w:pPr>
        <w:bidi/>
        <w:rPr>
          <w:rtl/>
        </w:rPr>
      </w:pPr>
    </w:p>
    <w:p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rsidR="00F94EF5" w:rsidRDefault="00F94EF5" w:rsidP="00033AC3">
      <w:pPr>
        <w:bidi/>
        <w:spacing w:line="240" w:lineRule="auto"/>
        <w:ind w:firstLine="27"/>
        <w:rPr>
          <w:b/>
          <w:bCs/>
          <w:rtl/>
        </w:rPr>
      </w:pPr>
    </w:p>
    <w:p w:rsidR="00F94EF5" w:rsidRPr="00E06BCB" w:rsidRDefault="00F94EF5" w:rsidP="008C5481">
      <w:pPr>
        <w:pStyle w:val="30"/>
        <w:bidi/>
        <w:jc w:val="right"/>
        <w:rPr>
          <w:rFonts w:cs="David"/>
          <w:sz w:val="24"/>
          <w:szCs w:val="24"/>
          <w:u w:val="single"/>
          <w:rtl/>
        </w:rPr>
      </w:pPr>
      <w:r w:rsidRPr="00E06BCB">
        <w:rPr>
          <w:rFonts w:cs="David" w:hint="cs"/>
          <w:sz w:val="24"/>
          <w:szCs w:val="24"/>
          <w:u w:val="single"/>
          <w:rtl/>
        </w:rPr>
        <w:t xml:space="preserve">נספח </w:t>
      </w:r>
      <w:r w:rsidR="008C5481">
        <w:rPr>
          <w:rFonts w:cs="David" w:hint="cs"/>
          <w:sz w:val="24"/>
          <w:szCs w:val="24"/>
          <w:u w:val="single"/>
          <w:rtl/>
        </w:rPr>
        <w:t>ח</w:t>
      </w:r>
      <w:r w:rsidRPr="00E06BCB">
        <w:rPr>
          <w:rFonts w:cs="David" w:hint="cs"/>
          <w:sz w:val="24"/>
          <w:szCs w:val="24"/>
          <w:u w:val="single"/>
          <w:rtl/>
        </w:rPr>
        <w:t xml:space="preserve">' </w:t>
      </w:r>
    </w:p>
    <w:p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230CCB" w:rsidRPr="00D46DCD" w:rsidRDefault="00230CCB" w:rsidP="00230CCB">
      <w:pPr>
        <w:bidi/>
        <w:spacing w:before="240"/>
        <w:jc w:val="center"/>
        <w:outlineLvl w:val="0"/>
        <w:rPr>
          <w:b/>
          <w:bCs/>
          <w:u w:val="single"/>
        </w:rPr>
      </w:pPr>
      <w:r w:rsidRPr="00D46DCD">
        <w:rPr>
          <w:rFonts w:hint="cs"/>
          <w:b/>
          <w:bCs/>
          <w:u w:val="single"/>
          <w:rtl/>
        </w:rPr>
        <w:t>אישור</w:t>
      </w:r>
    </w:p>
    <w:p w:rsidR="00230CCB" w:rsidRPr="004F23EC" w:rsidRDefault="00230CCB" w:rsidP="00230CCB">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CCB" w:rsidRPr="004F23EC" w:rsidRDefault="00230CCB" w:rsidP="00230CCB">
      <w:pPr>
        <w:pStyle w:val="TOC2"/>
        <w:bidi/>
        <w:rPr>
          <w:b/>
          <w:bCs/>
          <w:smallCaps/>
          <w:rtl/>
        </w:rPr>
      </w:pPr>
    </w:p>
    <w:p w:rsidR="00230CCB" w:rsidRPr="004F23EC" w:rsidRDefault="00230CCB" w:rsidP="00230CCB">
      <w:pPr>
        <w:bidi/>
        <w:rPr>
          <w:rtl/>
        </w:rPr>
      </w:pPr>
    </w:p>
    <w:p w:rsidR="00230CCB" w:rsidRPr="004F23EC" w:rsidRDefault="00230CCB" w:rsidP="00230CCB">
      <w:pPr>
        <w:bidi/>
        <w:spacing w:line="240" w:lineRule="auto"/>
        <w:rPr>
          <w:rtl/>
        </w:rPr>
      </w:pPr>
      <w:r>
        <w:rPr>
          <w:rFonts w:hint="cs"/>
          <w:rtl/>
        </w:rPr>
        <w:t xml:space="preserve">        </w:t>
      </w:r>
      <w:r w:rsidRPr="004F23EC">
        <w:rPr>
          <w:rFonts w:hint="cs"/>
          <w:rtl/>
        </w:rPr>
        <w:t>___________</w:t>
      </w:r>
      <w:r w:rsidRPr="004F23EC">
        <w:rPr>
          <w:rFonts w:hint="cs"/>
          <w:rtl/>
        </w:rPr>
        <w:tab/>
        <w:t xml:space="preserve">              ______________________</w:t>
      </w:r>
      <w:r w:rsidRPr="004F23EC">
        <w:rPr>
          <w:rFonts w:hint="cs"/>
          <w:rtl/>
        </w:rPr>
        <w:tab/>
        <w:t xml:space="preserve">                             ___________      </w:t>
      </w:r>
      <w:r>
        <w:rPr>
          <w:rFonts w:hint="cs"/>
          <w:rtl/>
        </w:rPr>
        <w:t xml:space="preserve">         </w:t>
      </w:r>
      <w:r w:rsidR="00A956EA">
        <w:rPr>
          <w:rFonts w:hint="cs"/>
          <w:rtl/>
        </w:rPr>
        <w:t xml:space="preserve">   </w:t>
      </w:r>
      <w:r w:rsidRPr="004F23EC">
        <w:rPr>
          <w:rFonts w:hint="cs"/>
          <w:rtl/>
        </w:rPr>
        <w:t xml:space="preserve">תאריך </w:t>
      </w:r>
      <w:r w:rsidRPr="004F23EC">
        <w:rPr>
          <w:rFonts w:hint="cs"/>
          <w:rtl/>
        </w:rPr>
        <w:tab/>
      </w:r>
      <w:r w:rsidRPr="004F23EC">
        <w:rPr>
          <w:rFonts w:hint="cs"/>
          <w:rtl/>
        </w:rPr>
        <w:tab/>
      </w:r>
      <w:r>
        <w:rPr>
          <w:rFonts w:hint="cs"/>
          <w:rtl/>
        </w:rPr>
        <w:t xml:space="preserve">                          </w:t>
      </w:r>
      <w:r w:rsidRPr="004F23EC">
        <w:rPr>
          <w:rFonts w:hint="cs"/>
          <w:rtl/>
        </w:rPr>
        <w:t xml:space="preserve">חותמת ומספר רישיון עורך דין </w:t>
      </w:r>
      <w:r w:rsidRPr="004F23EC">
        <w:rPr>
          <w:rFonts w:hint="cs"/>
          <w:rtl/>
        </w:rPr>
        <w:tab/>
        <w:t xml:space="preserve">                             </w:t>
      </w:r>
      <w:r w:rsidR="00A956EA">
        <w:rPr>
          <w:rFonts w:hint="cs"/>
          <w:rtl/>
        </w:rPr>
        <w:t xml:space="preserve">  </w:t>
      </w:r>
      <w:r w:rsidRPr="004F23EC">
        <w:rPr>
          <w:rFonts w:hint="cs"/>
          <w:rtl/>
        </w:rPr>
        <w:t>חתימת עוה"ד</w:t>
      </w:r>
    </w:p>
    <w:p w:rsidR="00230CCB" w:rsidRDefault="00230CCB" w:rsidP="007C3B3C">
      <w:pPr>
        <w:tabs>
          <w:tab w:val="left" w:pos="1826"/>
        </w:tabs>
        <w:bidi/>
        <w:spacing w:before="120" w:after="120"/>
        <w:ind w:left="0" w:firstLine="0"/>
        <w:jc w:val="right"/>
        <w:rPr>
          <w:b/>
          <w:bCs/>
          <w:noProof w:val="0"/>
          <w:u w:val="single"/>
          <w:rtl/>
        </w:rPr>
      </w:pPr>
    </w:p>
    <w:p w:rsidR="00021D2B" w:rsidRDefault="00592B8D" w:rsidP="008C5481">
      <w:pPr>
        <w:tabs>
          <w:tab w:val="left" w:pos="720"/>
          <w:tab w:val="left" w:pos="900"/>
        </w:tabs>
        <w:bidi/>
        <w:ind w:left="0" w:firstLine="0"/>
        <w:jc w:val="right"/>
        <w:rPr>
          <w:b/>
          <w:bCs/>
          <w:noProof w:val="0"/>
          <w:u w:val="single"/>
          <w:rtl/>
        </w:rPr>
      </w:pPr>
      <w:r>
        <w:rPr>
          <w:rFonts w:hint="cs"/>
          <w:b/>
          <w:bCs/>
          <w:noProof w:val="0"/>
          <w:u w:val="single"/>
          <w:rtl/>
        </w:rPr>
        <w:lastRenderedPageBreak/>
        <w:t xml:space="preserve">נספח </w:t>
      </w:r>
      <w:r w:rsidR="008C5481">
        <w:rPr>
          <w:rFonts w:hint="cs"/>
          <w:b/>
          <w:bCs/>
          <w:noProof w:val="0"/>
          <w:u w:val="single"/>
          <w:rtl/>
        </w:rPr>
        <w:t>ט</w:t>
      </w:r>
      <w:r>
        <w:rPr>
          <w:rFonts w:hint="cs"/>
          <w:b/>
          <w:bCs/>
          <w:noProof w:val="0"/>
          <w:u w:val="single"/>
          <w:rtl/>
        </w:rPr>
        <w:t>'</w:t>
      </w:r>
    </w:p>
    <w:p w:rsidR="00021D2B" w:rsidRDefault="00021D2B" w:rsidP="00592B8D">
      <w:pPr>
        <w:tabs>
          <w:tab w:val="left" w:pos="720"/>
          <w:tab w:val="left" w:pos="900"/>
        </w:tabs>
        <w:bidi/>
        <w:ind w:left="0" w:right="792" w:firstLine="0"/>
        <w:rPr>
          <w:b/>
          <w:bCs/>
          <w:noProof w:val="0"/>
          <w:u w:val="single"/>
          <w:rtl/>
        </w:rPr>
      </w:pPr>
    </w:p>
    <w:p w:rsidR="002244C2" w:rsidRPr="002244C2" w:rsidRDefault="002244C2" w:rsidP="002244C2">
      <w:pPr>
        <w:ind w:left="1844" w:right="1699" w:hanging="1098"/>
        <w:jc w:val="center"/>
        <w:rPr>
          <w:rFonts w:ascii="Calibri" w:eastAsia="Calibri" w:hAnsi="Calibri"/>
          <w:b/>
          <w:bCs/>
          <w:noProof w:val="0"/>
          <w:u w:val="single"/>
          <w:lang w:eastAsia="en-US"/>
        </w:rPr>
      </w:pPr>
      <w:r w:rsidRPr="002244C2">
        <w:rPr>
          <w:rFonts w:ascii="David" w:eastAsia="Calibri" w:hAnsi="David" w:hint="cs"/>
          <w:b/>
          <w:bCs/>
          <w:i/>
          <w:noProof w:val="0"/>
          <w:u w:val="single"/>
          <w:rtl/>
          <w:lang w:eastAsia="en-US"/>
        </w:rPr>
        <w:t>תצהיר בדבר אי תיאום הצעות במכרז</w:t>
      </w:r>
    </w:p>
    <w:p w:rsidR="002244C2" w:rsidRPr="002244C2" w:rsidRDefault="002244C2" w:rsidP="002244C2">
      <w:pPr>
        <w:ind w:left="1844" w:hanging="1098"/>
        <w:jc w:val="center"/>
        <w:rPr>
          <w:rFonts w:ascii="Calibri" w:eastAsia="Calibri" w:hAnsi="Calibri"/>
          <w:b/>
          <w:bCs/>
          <w:noProof w:val="0"/>
          <w:u w:val="single"/>
          <w:lang w:eastAsia="en-US"/>
        </w:rPr>
      </w:pPr>
    </w:p>
    <w:p w:rsidR="002244C2" w:rsidRPr="002244C2" w:rsidRDefault="002244C2" w:rsidP="002244C2">
      <w:pPr>
        <w:bidi/>
        <w:spacing w:after="200"/>
        <w:ind w:left="0" w:firstLine="0"/>
        <w:jc w:val="both"/>
        <w:rPr>
          <w:rFonts w:ascii="David" w:eastAsia="Calibri" w:hAnsi="David"/>
          <w:noProof w:val="0"/>
          <w:lang w:eastAsia="en-US"/>
        </w:rPr>
      </w:pPr>
      <w:r w:rsidRPr="002244C2">
        <w:rPr>
          <w:rFonts w:ascii="David" w:eastAsia="Calibri" w:hAnsi="David" w:hint="cs"/>
          <w:noProof w:val="0"/>
          <w:rtl/>
          <w:lang w:eastAsia="en-US"/>
        </w:rPr>
        <w:t>אני הח"מ___________________________</w:t>
      </w:r>
      <w:r w:rsidR="00592B8D">
        <w:rPr>
          <w:rFonts w:ascii="David" w:eastAsia="Calibri" w:hAnsi="David" w:hint="cs"/>
          <w:noProof w:val="0"/>
          <w:rtl/>
          <w:lang w:eastAsia="en-US"/>
        </w:rPr>
        <w:t xml:space="preserve">___ מס' ת"ז _____________ העובד </w:t>
      </w:r>
      <w:r w:rsidRPr="002244C2">
        <w:rPr>
          <w:rFonts w:ascii="David" w:eastAsia="Calibri" w:hAnsi="David" w:hint="cs"/>
          <w:noProof w:val="0"/>
          <w:rtl/>
          <w:lang w:eastAsia="en-US"/>
        </w:rPr>
        <w:t xml:space="preserve">בתאגיד _____________________ (שם התאגיד) מצהיר בזאת כי: </w:t>
      </w:r>
    </w:p>
    <w:p w:rsidR="002244C2" w:rsidRPr="002244C2" w:rsidRDefault="002244C2" w:rsidP="002244C2">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אני מוסמך לחתום על תצהיר זה בשם התאגיד ומנהליו. </w:t>
      </w:r>
    </w:p>
    <w:p w:rsidR="002244C2" w:rsidRPr="002244C2" w:rsidRDefault="002244C2" w:rsidP="002244C2">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אני נושא המשרה אשר אחראי בתאגיד להצעה המוגשת מטעם התאגיד במכרז זה. </w:t>
      </w:r>
    </w:p>
    <w:p w:rsidR="002244C2" w:rsidRPr="002244C2" w:rsidRDefault="002244C2" w:rsidP="002244C2">
      <w:pPr>
        <w:tabs>
          <w:tab w:val="num" w:pos="-2"/>
          <w:tab w:val="left" w:pos="34"/>
          <w:tab w:val="left" w:pos="9172"/>
        </w:tabs>
        <w:bidi/>
        <w:spacing w:before="120" w:after="60"/>
        <w:ind w:left="-2" w:right="142" w:firstLine="2"/>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244C2">
        <w:rPr>
          <w:rFonts w:ascii="David" w:hAnsi="David" w:hint="cs"/>
          <w:noProof w:val="0"/>
          <w:color w:val="000000"/>
          <w:rtl/>
          <w:lang w:val="x-none" w:eastAsia="x-none"/>
        </w:rPr>
        <w:t>עימו</w:t>
      </w:r>
      <w:proofErr w:type="spellEnd"/>
      <w:r w:rsidRPr="002244C2">
        <w:rPr>
          <w:rFonts w:ascii="David" w:hAnsi="David" w:hint="cs"/>
          <w:noProof w:val="0"/>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244C2" w:rsidRPr="002244C2" w:rsidTr="00265CB6">
        <w:tc>
          <w:tcPr>
            <w:tcW w:w="1955" w:type="dxa"/>
            <w:tcBorders>
              <w:top w:val="nil"/>
              <w:left w:val="nil"/>
              <w:bottom w:val="nil"/>
              <w:right w:val="nil"/>
            </w:tcBorders>
            <w:hideMark/>
          </w:tcPr>
          <w:p w:rsidR="002244C2" w:rsidRPr="002244C2" w:rsidRDefault="002244C2" w:rsidP="002244C2">
            <w:pPr>
              <w:bidi/>
              <w:spacing w:after="200"/>
              <w:ind w:left="0" w:firstLine="34"/>
              <w:jc w:val="center"/>
              <w:rPr>
                <w:rFonts w:ascii="David" w:eastAsia="Calibri" w:hAnsi="David"/>
                <w:noProof w:val="0"/>
                <w:u w:val="single"/>
                <w:lang w:eastAsia="en-US"/>
              </w:rPr>
            </w:pPr>
            <w:r w:rsidRPr="002244C2">
              <w:rPr>
                <w:rFonts w:ascii="David" w:eastAsia="Calibri" w:hAnsi="David" w:hint="cs"/>
                <w:noProof w:val="0"/>
                <w:u w:val="single"/>
                <w:rtl/>
                <w:lang w:eastAsia="en-US"/>
              </w:rPr>
              <w:t>שם התאגיד</w:t>
            </w:r>
          </w:p>
        </w:tc>
        <w:tc>
          <w:tcPr>
            <w:tcW w:w="914" w:type="dxa"/>
            <w:tcBorders>
              <w:top w:val="nil"/>
              <w:left w:val="nil"/>
              <w:bottom w:val="nil"/>
              <w:right w:val="nil"/>
            </w:tcBorders>
          </w:tcPr>
          <w:p w:rsidR="002244C2" w:rsidRPr="002244C2" w:rsidRDefault="002244C2" w:rsidP="002244C2">
            <w:pPr>
              <w:bidi/>
              <w:spacing w:after="200"/>
              <w:ind w:left="0" w:firstLine="0"/>
              <w:jc w:val="center"/>
              <w:rPr>
                <w:rFonts w:ascii="David" w:eastAsia="Calibri" w:hAnsi="David"/>
                <w:noProof w:val="0"/>
                <w:u w:val="single"/>
                <w:lang w:eastAsia="en-US"/>
              </w:rPr>
            </w:pPr>
          </w:p>
        </w:tc>
        <w:tc>
          <w:tcPr>
            <w:tcW w:w="2375" w:type="dxa"/>
            <w:tcBorders>
              <w:top w:val="nil"/>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u w:val="single"/>
                <w:lang w:eastAsia="en-US"/>
              </w:rPr>
            </w:pPr>
            <w:r w:rsidRPr="002244C2">
              <w:rPr>
                <w:rFonts w:ascii="David" w:eastAsia="Calibri" w:hAnsi="David" w:hint="cs"/>
                <w:noProof w:val="0"/>
                <w:u w:val="single"/>
                <w:rtl/>
                <w:lang w:eastAsia="en-US"/>
              </w:rPr>
              <w:t>תחום העבודה בו ניתנת קבלנות המשנה</w:t>
            </w:r>
          </w:p>
        </w:tc>
        <w:tc>
          <w:tcPr>
            <w:tcW w:w="851" w:type="dxa"/>
            <w:tcBorders>
              <w:top w:val="nil"/>
              <w:left w:val="nil"/>
              <w:bottom w:val="nil"/>
              <w:right w:val="nil"/>
            </w:tcBorders>
          </w:tcPr>
          <w:p w:rsidR="002244C2" w:rsidRPr="002244C2" w:rsidRDefault="002244C2" w:rsidP="002244C2">
            <w:pPr>
              <w:bidi/>
              <w:spacing w:after="200"/>
              <w:ind w:left="0" w:firstLine="0"/>
              <w:jc w:val="center"/>
              <w:rPr>
                <w:rFonts w:ascii="David" w:eastAsia="Calibri" w:hAnsi="David"/>
                <w:noProof w:val="0"/>
                <w:u w:val="single"/>
                <w:lang w:eastAsia="en-US"/>
              </w:rPr>
            </w:pPr>
          </w:p>
        </w:tc>
        <w:tc>
          <w:tcPr>
            <w:tcW w:w="1980" w:type="dxa"/>
            <w:tcBorders>
              <w:top w:val="nil"/>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u w:val="single"/>
                <w:lang w:eastAsia="en-US"/>
              </w:rPr>
            </w:pPr>
            <w:r w:rsidRPr="002244C2">
              <w:rPr>
                <w:rFonts w:ascii="David" w:eastAsia="Calibri" w:hAnsi="David" w:hint="cs"/>
                <w:noProof w:val="0"/>
                <w:u w:val="single"/>
                <w:rtl/>
                <w:lang w:eastAsia="en-US"/>
              </w:rPr>
              <w:t>פרטי יצירת קשר</w:t>
            </w:r>
          </w:p>
        </w:tc>
      </w:tr>
      <w:tr w:rsidR="002244C2" w:rsidRPr="002244C2" w:rsidTr="00265CB6">
        <w:tc>
          <w:tcPr>
            <w:tcW w:w="1955" w:type="dxa"/>
            <w:tcBorders>
              <w:top w:val="nil"/>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914"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2375" w:type="dxa"/>
            <w:tcBorders>
              <w:top w:val="nil"/>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851"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1980" w:type="dxa"/>
            <w:tcBorders>
              <w:top w:val="nil"/>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r>
      <w:tr w:rsidR="002244C2" w:rsidRPr="002244C2" w:rsidTr="00265CB6">
        <w:tc>
          <w:tcPr>
            <w:tcW w:w="1955"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914"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2375"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851"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1980"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r>
      <w:tr w:rsidR="002244C2" w:rsidRPr="002244C2" w:rsidTr="00265CB6">
        <w:tc>
          <w:tcPr>
            <w:tcW w:w="1955"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914"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2375"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851" w:type="dxa"/>
            <w:tcBorders>
              <w:top w:val="nil"/>
              <w:left w:val="nil"/>
              <w:bottom w:val="nil"/>
              <w:right w:val="nil"/>
            </w:tcBorders>
          </w:tcPr>
          <w:p w:rsidR="002244C2" w:rsidRPr="002244C2" w:rsidRDefault="002244C2" w:rsidP="002244C2">
            <w:pPr>
              <w:bidi/>
              <w:spacing w:after="200"/>
              <w:ind w:left="0" w:firstLine="0"/>
              <w:rPr>
                <w:rFonts w:ascii="David" w:eastAsia="Calibri" w:hAnsi="David"/>
                <w:noProof w:val="0"/>
                <w:lang w:eastAsia="en-US"/>
              </w:rPr>
            </w:pPr>
          </w:p>
        </w:tc>
        <w:tc>
          <w:tcPr>
            <w:tcW w:w="1980" w:type="dxa"/>
            <w:tcBorders>
              <w:top w:val="single" w:sz="4" w:space="0" w:color="auto"/>
              <w:left w:val="nil"/>
              <w:bottom w:val="single" w:sz="4" w:space="0" w:color="auto"/>
              <w:right w:val="nil"/>
            </w:tcBorders>
          </w:tcPr>
          <w:p w:rsidR="002244C2" w:rsidRPr="002244C2" w:rsidRDefault="002244C2" w:rsidP="002244C2">
            <w:pPr>
              <w:bidi/>
              <w:spacing w:after="200"/>
              <w:ind w:left="0" w:firstLine="0"/>
              <w:rPr>
                <w:rFonts w:ascii="David" w:eastAsia="Calibri" w:hAnsi="David"/>
                <w:noProof w:val="0"/>
                <w:lang w:eastAsia="en-US"/>
              </w:rPr>
            </w:pPr>
          </w:p>
        </w:tc>
      </w:tr>
    </w:tbl>
    <w:p w:rsidR="002244C2" w:rsidRPr="002244C2" w:rsidRDefault="002244C2" w:rsidP="002244C2">
      <w:pPr>
        <w:bidi/>
        <w:spacing w:after="200"/>
        <w:ind w:left="0" w:firstLine="0"/>
        <w:rPr>
          <w:rFonts w:ascii="David" w:eastAsia="Calibri" w:hAnsi="David"/>
          <w:noProof w:val="0"/>
          <w:rtl/>
          <w:lang w:eastAsia="en-US"/>
        </w:rPr>
      </w:pPr>
    </w:p>
    <w:p w:rsidR="002244C2" w:rsidRPr="002244C2" w:rsidRDefault="002244C2" w:rsidP="002244C2">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244C2">
        <w:rPr>
          <w:rFonts w:ascii="David" w:hAnsi="David" w:hint="cs"/>
          <w:noProof w:val="0"/>
          <w:color w:val="000000"/>
          <w:rtl/>
          <w:lang w:val="x-none" w:eastAsia="x-none"/>
        </w:rPr>
        <w:t>צויינו</w:t>
      </w:r>
      <w:proofErr w:type="spellEnd"/>
      <w:r w:rsidRPr="002244C2">
        <w:rPr>
          <w:rFonts w:ascii="David" w:hAnsi="David" w:hint="cs"/>
          <w:noProof w:val="0"/>
          <w:color w:val="000000"/>
          <w:rtl/>
          <w:lang w:val="x-none" w:eastAsia="x-none"/>
        </w:rPr>
        <w:t xml:space="preserve"> בסעיף 3 לעיל). </w:t>
      </w:r>
    </w:p>
    <w:p w:rsidR="002244C2" w:rsidRPr="002244C2" w:rsidRDefault="002244C2" w:rsidP="002244C2">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244C2">
        <w:rPr>
          <w:rFonts w:ascii="David" w:hAnsi="David" w:hint="cs"/>
          <w:noProof w:val="0"/>
          <w:color w:val="000000"/>
          <w:rtl/>
          <w:lang w:val="x-none" w:eastAsia="x-none"/>
        </w:rPr>
        <w:t>צויינו</w:t>
      </w:r>
      <w:proofErr w:type="spellEnd"/>
      <w:r w:rsidRPr="002244C2">
        <w:rPr>
          <w:rFonts w:ascii="David" w:hAnsi="David" w:hint="cs"/>
          <w:noProof w:val="0"/>
          <w:color w:val="000000"/>
          <w:rtl/>
          <w:lang w:val="x-none" w:eastAsia="x-none"/>
        </w:rPr>
        <w:t xml:space="preserve"> בסעיף 3 לעיל). </w:t>
      </w:r>
    </w:p>
    <w:p w:rsidR="002244C2" w:rsidRPr="002244C2" w:rsidRDefault="002244C2" w:rsidP="002244C2">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לא הייתי מעורב בניסיון להניא מתחרה אחר מלהגיש הצעות במכרז זה. </w:t>
      </w:r>
    </w:p>
    <w:p w:rsidR="002244C2" w:rsidRPr="002244C2" w:rsidRDefault="002244C2" w:rsidP="002244C2">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244C2">
        <w:rPr>
          <w:rFonts w:ascii="David" w:hAnsi="David" w:hint="cs"/>
          <w:noProof w:val="0"/>
          <w:color w:val="000000"/>
          <w:rtl/>
          <w:lang w:val="x-none" w:eastAsia="x-none"/>
        </w:rPr>
        <w:t xml:space="preserve">לא הייתי מעורב בניסיון לגרום למתחרה אחר להגיש הצעה גבוהה או נמוכה יותר מהצעתי זו. </w:t>
      </w:r>
    </w:p>
    <w:p w:rsidR="002244C2" w:rsidRPr="002244C2" w:rsidRDefault="002244C2" w:rsidP="002244C2">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לא הייתי מעורב בניסיון לגרום למתחרה להגיש הצעה בלתי תחרותית מכל סוג שהוא. </w:t>
      </w:r>
    </w:p>
    <w:p w:rsidR="002244C2" w:rsidRPr="002244C2" w:rsidRDefault="002244C2" w:rsidP="002244C2">
      <w:pPr>
        <w:tabs>
          <w:tab w:val="left" w:pos="34"/>
          <w:tab w:val="left" w:pos="8640"/>
        </w:tabs>
        <w:bidi/>
        <w:spacing w:before="120" w:after="60"/>
        <w:ind w:left="-2" w:right="567" w:firstLine="2"/>
        <w:jc w:val="both"/>
        <w:rPr>
          <w:rFonts w:ascii="David" w:hAnsi="David"/>
          <w:noProof w:val="0"/>
          <w:color w:val="000000"/>
          <w:rtl/>
          <w:lang w:val="x-none" w:eastAsia="x-none"/>
        </w:rPr>
      </w:pPr>
      <w:r w:rsidRPr="002244C2">
        <w:rPr>
          <w:rFonts w:ascii="David" w:hAnsi="David" w:hint="cs"/>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2244C2" w:rsidRPr="002244C2" w:rsidRDefault="002244C2" w:rsidP="002244C2">
      <w:pPr>
        <w:bidi/>
        <w:spacing w:after="200"/>
        <w:ind w:left="0" w:firstLine="0"/>
        <w:rPr>
          <w:rFonts w:ascii="David" w:eastAsia="Calibri" w:hAnsi="David"/>
          <w:b/>
          <w:bCs/>
          <w:noProof w:val="0"/>
          <w:rtl/>
          <w:lang w:eastAsia="en-US"/>
        </w:rPr>
      </w:pPr>
      <w:r w:rsidRPr="002244C2">
        <w:rPr>
          <w:rFonts w:ascii="David" w:eastAsia="Calibri" w:hAnsi="David" w:hint="cs"/>
          <w:b/>
          <w:bCs/>
          <w:noProof w:val="0"/>
          <w:u w:val="single"/>
          <w:rtl/>
          <w:lang w:eastAsia="en-US"/>
        </w:rPr>
        <w:t xml:space="preserve">יש לסמן </w:t>
      </w:r>
      <w:r w:rsidRPr="002244C2">
        <w:rPr>
          <w:rFonts w:ascii="David" w:eastAsia="Calibri" w:hAnsi="David" w:hint="cs"/>
          <w:b/>
          <w:bCs/>
          <w:noProof w:val="0"/>
          <w:u w:val="single"/>
          <w:lang w:eastAsia="en-US"/>
        </w:rPr>
        <w:t>V</w:t>
      </w:r>
      <w:r w:rsidRPr="002244C2">
        <w:rPr>
          <w:rFonts w:ascii="David" w:eastAsia="Calibri" w:hAnsi="David" w:hint="cs"/>
          <w:b/>
          <w:bCs/>
          <w:noProof w:val="0"/>
          <w:u w:val="single"/>
          <w:rtl/>
          <w:lang w:eastAsia="en-US"/>
        </w:rPr>
        <w:t xml:space="preserve"> במקום המתאים</w:t>
      </w:r>
    </w:p>
    <w:p w:rsidR="002244C2" w:rsidRPr="002244C2" w:rsidRDefault="002244C2" w:rsidP="00A50923">
      <w:pPr>
        <w:widowControl w:val="0"/>
        <w:numPr>
          <w:ilvl w:val="0"/>
          <w:numId w:val="63"/>
        </w:numPr>
        <w:tabs>
          <w:tab w:val="num" w:pos="180"/>
        </w:tabs>
        <w:bidi/>
        <w:spacing w:before="120" w:after="200" w:line="276" w:lineRule="auto"/>
        <w:ind w:left="368" w:hanging="370"/>
        <w:jc w:val="both"/>
        <w:rPr>
          <w:rFonts w:ascii="David" w:eastAsia="Calibri" w:hAnsi="David"/>
          <w:noProof w:val="0"/>
          <w:lang w:eastAsia="en-US"/>
        </w:rPr>
      </w:pPr>
      <w:r w:rsidRPr="002244C2">
        <w:rPr>
          <w:rFonts w:ascii="David" w:eastAsia="Calibri" w:hAnsi="David" w:hint="cs"/>
          <w:noProof w:val="0"/>
          <w:rtl/>
          <w:lang w:eastAsia="en-US"/>
        </w:rPr>
        <w:t>למיטב ידיעתי, התאגיד מציע ההצעה לא נמצא כרגע תחת חקירה בחשד לתיאום מכרז אם כן,  אנא פרט:</w:t>
      </w:r>
    </w:p>
    <w:p w:rsidR="002244C2" w:rsidRPr="002244C2" w:rsidRDefault="002244C2" w:rsidP="002244C2">
      <w:pPr>
        <w:bidi/>
        <w:spacing w:after="200"/>
        <w:ind w:left="0" w:firstLine="0"/>
        <w:rPr>
          <w:rFonts w:ascii="David" w:eastAsia="Calibri" w:hAnsi="David"/>
          <w:noProof w:val="0"/>
          <w:rtl/>
          <w:lang w:eastAsia="en-US"/>
        </w:rPr>
      </w:pPr>
      <w:r w:rsidRPr="002244C2">
        <w:rPr>
          <w:rFonts w:ascii="David" w:eastAsia="Calibri" w:hAnsi="David" w:hint="cs"/>
          <w:noProof w:val="0"/>
          <w:rtl/>
          <w:lang w:eastAsia="en-US"/>
        </w:rPr>
        <w:t>__________________________________________________________________________________________________________________________________________________.</w:t>
      </w:r>
    </w:p>
    <w:p w:rsidR="002244C2" w:rsidRDefault="002244C2" w:rsidP="002244C2">
      <w:pPr>
        <w:bidi/>
        <w:spacing w:after="200"/>
        <w:ind w:left="0" w:firstLine="0"/>
        <w:rPr>
          <w:rFonts w:ascii="David" w:eastAsia="Calibri" w:hAnsi="David"/>
          <w:noProof w:val="0"/>
          <w:rtl/>
          <w:lang w:eastAsia="en-US"/>
        </w:rPr>
      </w:pPr>
    </w:p>
    <w:p w:rsidR="00AD5CFD" w:rsidRPr="002244C2" w:rsidRDefault="00AD5CFD" w:rsidP="00AD5CFD">
      <w:pPr>
        <w:bidi/>
        <w:spacing w:after="200"/>
        <w:ind w:left="0" w:firstLine="0"/>
        <w:rPr>
          <w:rFonts w:ascii="David" w:eastAsia="Calibri" w:hAnsi="David"/>
          <w:noProof w:val="0"/>
          <w:rtl/>
          <w:lang w:eastAsia="en-US"/>
        </w:rPr>
      </w:pPr>
    </w:p>
    <w:p w:rsidR="002244C2" w:rsidRPr="00592B8D" w:rsidRDefault="002244C2" w:rsidP="00592B8D">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244C2">
        <w:rPr>
          <w:rFonts w:ascii="David" w:hAnsi="David" w:hint="cs"/>
          <w:noProof w:val="0"/>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244C2" w:rsidRPr="002244C2" w:rsidTr="00265CB6">
        <w:tc>
          <w:tcPr>
            <w:tcW w:w="1548" w:type="dxa"/>
            <w:tcBorders>
              <w:top w:val="nil"/>
              <w:left w:val="nil"/>
              <w:bottom w:val="single" w:sz="4" w:space="0" w:color="auto"/>
              <w:right w:val="nil"/>
            </w:tcBorders>
          </w:tcPr>
          <w:p w:rsidR="002244C2" w:rsidRPr="002244C2" w:rsidRDefault="002244C2" w:rsidP="002244C2">
            <w:pPr>
              <w:bidi/>
              <w:spacing w:after="200"/>
              <w:ind w:left="0" w:firstLine="0"/>
              <w:jc w:val="center"/>
              <w:rPr>
                <w:rFonts w:ascii="David" w:eastAsia="Calibri" w:hAnsi="David"/>
                <w:noProof w:val="0"/>
                <w:lang w:eastAsia="en-US"/>
              </w:rPr>
            </w:pPr>
          </w:p>
        </w:tc>
        <w:tc>
          <w:tcPr>
            <w:tcW w:w="251"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549" w:type="dxa"/>
            <w:tcBorders>
              <w:top w:val="nil"/>
              <w:left w:val="nil"/>
              <w:bottom w:val="single" w:sz="4" w:space="0" w:color="auto"/>
              <w:right w:val="nil"/>
            </w:tcBorders>
          </w:tcPr>
          <w:p w:rsidR="002244C2" w:rsidRPr="002244C2" w:rsidRDefault="002244C2" w:rsidP="002244C2">
            <w:pPr>
              <w:bidi/>
              <w:spacing w:after="200"/>
              <w:ind w:left="0" w:firstLine="0"/>
              <w:jc w:val="center"/>
              <w:rPr>
                <w:rFonts w:ascii="David" w:eastAsia="Calibri" w:hAnsi="David"/>
                <w:noProof w:val="0"/>
                <w:lang w:eastAsia="en-US"/>
              </w:rPr>
            </w:pPr>
          </w:p>
        </w:tc>
        <w:tc>
          <w:tcPr>
            <w:tcW w:w="281"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859" w:type="dxa"/>
            <w:tcBorders>
              <w:top w:val="nil"/>
              <w:left w:val="nil"/>
              <w:bottom w:val="single" w:sz="4" w:space="0" w:color="auto"/>
              <w:right w:val="nil"/>
            </w:tcBorders>
          </w:tcPr>
          <w:p w:rsidR="002244C2" w:rsidRPr="002244C2" w:rsidRDefault="002244C2" w:rsidP="002244C2">
            <w:pPr>
              <w:bidi/>
              <w:spacing w:after="200"/>
              <w:ind w:left="0" w:firstLine="0"/>
              <w:jc w:val="center"/>
              <w:rPr>
                <w:rFonts w:ascii="David" w:eastAsia="Calibri" w:hAnsi="David"/>
                <w:noProof w:val="0"/>
                <w:lang w:eastAsia="en-US"/>
              </w:rPr>
            </w:pPr>
          </w:p>
        </w:tc>
        <w:tc>
          <w:tcPr>
            <w:tcW w:w="236"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738" w:type="dxa"/>
            <w:tcBorders>
              <w:top w:val="nil"/>
              <w:left w:val="nil"/>
              <w:bottom w:val="single" w:sz="4" w:space="0" w:color="auto"/>
              <w:right w:val="nil"/>
            </w:tcBorders>
          </w:tcPr>
          <w:p w:rsidR="002244C2" w:rsidRPr="002244C2" w:rsidRDefault="002244C2" w:rsidP="002244C2">
            <w:pPr>
              <w:bidi/>
              <w:spacing w:after="200"/>
              <w:ind w:left="0" w:firstLine="0"/>
              <w:jc w:val="center"/>
              <w:rPr>
                <w:rFonts w:ascii="David" w:eastAsia="Calibri" w:hAnsi="David"/>
                <w:noProof w:val="0"/>
                <w:lang w:eastAsia="en-US"/>
              </w:rPr>
            </w:pPr>
          </w:p>
        </w:tc>
        <w:tc>
          <w:tcPr>
            <w:tcW w:w="236"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480" w:type="dxa"/>
            <w:tcBorders>
              <w:top w:val="nil"/>
              <w:left w:val="nil"/>
              <w:bottom w:val="single" w:sz="4" w:space="0" w:color="auto"/>
              <w:right w:val="nil"/>
            </w:tcBorders>
          </w:tcPr>
          <w:p w:rsidR="002244C2" w:rsidRPr="002244C2" w:rsidRDefault="002244C2" w:rsidP="002244C2">
            <w:pPr>
              <w:bidi/>
              <w:spacing w:after="200"/>
              <w:ind w:left="0" w:firstLine="0"/>
              <w:jc w:val="center"/>
              <w:rPr>
                <w:rFonts w:ascii="David" w:eastAsia="Calibri" w:hAnsi="David"/>
                <w:noProof w:val="0"/>
                <w:lang w:eastAsia="en-US"/>
              </w:rPr>
            </w:pPr>
          </w:p>
        </w:tc>
      </w:tr>
      <w:tr w:rsidR="002244C2" w:rsidRPr="002244C2" w:rsidTr="00265CB6">
        <w:tc>
          <w:tcPr>
            <w:tcW w:w="1548" w:type="dxa"/>
            <w:tcBorders>
              <w:top w:val="single" w:sz="4" w:space="0" w:color="auto"/>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lang w:eastAsia="en-US"/>
              </w:rPr>
            </w:pPr>
            <w:r w:rsidRPr="002244C2">
              <w:rPr>
                <w:rFonts w:ascii="David" w:eastAsia="Calibri" w:hAnsi="David" w:hint="cs"/>
                <w:noProof w:val="0"/>
                <w:rtl/>
                <w:lang w:eastAsia="en-US"/>
              </w:rPr>
              <w:t>תאריך</w:t>
            </w:r>
          </w:p>
        </w:tc>
        <w:tc>
          <w:tcPr>
            <w:tcW w:w="251"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549" w:type="dxa"/>
            <w:tcBorders>
              <w:top w:val="single" w:sz="4" w:space="0" w:color="auto"/>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lang w:eastAsia="en-US"/>
              </w:rPr>
            </w:pPr>
            <w:r w:rsidRPr="002244C2">
              <w:rPr>
                <w:rFonts w:ascii="David" w:eastAsia="Calibri" w:hAnsi="David" w:hint="cs"/>
                <w:noProof w:val="0"/>
                <w:rtl/>
                <w:lang w:eastAsia="en-US"/>
              </w:rPr>
              <w:t>שם התאגיד</w:t>
            </w:r>
          </w:p>
        </w:tc>
        <w:tc>
          <w:tcPr>
            <w:tcW w:w="281"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859" w:type="dxa"/>
            <w:tcBorders>
              <w:top w:val="single" w:sz="4" w:space="0" w:color="auto"/>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lang w:eastAsia="en-US"/>
              </w:rPr>
            </w:pPr>
            <w:r w:rsidRPr="002244C2">
              <w:rPr>
                <w:rFonts w:ascii="David" w:eastAsia="Calibri" w:hAnsi="David" w:hint="cs"/>
                <w:noProof w:val="0"/>
                <w:rtl/>
                <w:lang w:eastAsia="en-US"/>
              </w:rPr>
              <w:t>חותמת התאגיד</w:t>
            </w:r>
          </w:p>
        </w:tc>
        <w:tc>
          <w:tcPr>
            <w:tcW w:w="236"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738" w:type="dxa"/>
            <w:tcBorders>
              <w:top w:val="single" w:sz="4" w:space="0" w:color="auto"/>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lang w:eastAsia="en-US"/>
              </w:rPr>
            </w:pPr>
            <w:r w:rsidRPr="002244C2">
              <w:rPr>
                <w:rFonts w:ascii="David" w:eastAsia="Calibri" w:hAnsi="David" w:hint="cs"/>
                <w:noProof w:val="0"/>
                <w:rtl/>
                <w:lang w:eastAsia="en-US"/>
              </w:rPr>
              <w:t>שם המצהיר</w:t>
            </w:r>
          </w:p>
        </w:tc>
        <w:tc>
          <w:tcPr>
            <w:tcW w:w="236" w:type="dxa"/>
          </w:tcPr>
          <w:p w:rsidR="002244C2" w:rsidRPr="002244C2" w:rsidRDefault="002244C2" w:rsidP="002244C2">
            <w:pPr>
              <w:bidi/>
              <w:spacing w:after="200"/>
              <w:ind w:left="0" w:firstLine="0"/>
              <w:jc w:val="center"/>
              <w:rPr>
                <w:rFonts w:ascii="David" w:eastAsia="Calibri" w:hAnsi="David"/>
                <w:noProof w:val="0"/>
                <w:lang w:eastAsia="en-US"/>
              </w:rPr>
            </w:pPr>
          </w:p>
        </w:tc>
        <w:tc>
          <w:tcPr>
            <w:tcW w:w="1480" w:type="dxa"/>
            <w:tcBorders>
              <w:top w:val="single" w:sz="4" w:space="0" w:color="auto"/>
              <w:left w:val="nil"/>
              <w:bottom w:val="nil"/>
              <w:right w:val="nil"/>
            </w:tcBorders>
            <w:hideMark/>
          </w:tcPr>
          <w:p w:rsidR="002244C2" w:rsidRPr="002244C2" w:rsidRDefault="002244C2" w:rsidP="002244C2">
            <w:pPr>
              <w:bidi/>
              <w:spacing w:after="200"/>
              <w:ind w:left="0" w:firstLine="0"/>
              <w:jc w:val="center"/>
              <w:rPr>
                <w:rFonts w:ascii="David" w:eastAsia="Calibri" w:hAnsi="David"/>
                <w:noProof w:val="0"/>
                <w:lang w:eastAsia="en-US"/>
              </w:rPr>
            </w:pPr>
            <w:r w:rsidRPr="002244C2">
              <w:rPr>
                <w:rFonts w:ascii="David" w:eastAsia="Calibri" w:hAnsi="David" w:hint="cs"/>
                <w:noProof w:val="0"/>
                <w:rtl/>
                <w:lang w:eastAsia="en-US"/>
              </w:rPr>
              <w:t>חתימת המצהיר</w:t>
            </w:r>
          </w:p>
        </w:tc>
      </w:tr>
    </w:tbl>
    <w:p w:rsidR="002244C2" w:rsidRPr="002244C2" w:rsidRDefault="002244C2" w:rsidP="002244C2">
      <w:pPr>
        <w:bidi/>
        <w:spacing w:after="200"/>
        <w:ind w:left="0" w:firstLine="0"/>
        <w:rPr>
          <w:rFonts w:ascii="David" w:eastAsia="Calibri" w:hAnsi="David"/>
          <w:noProof w:val="0"/>
          <w:rtl/>
          <w:lang w:eastAsia="en-US"/>
        </w:rPr>
      </w:pPr>
    </w:p>
    <w:p w:rsidR="002244C2" w:rsidRPr="002244C2" w:rsidRDefault="002244C2" w:rsidP="002244C2">
      <w:pPr>
        <w:bidi/>
        <w:spacing w:after="200"/>
        <w:ind w:left="30" w:hanging="102"/>
        <w:jc w:val="center"/>
        <w:rPr>
          <w:rFonts w:ascii="David" w:eastAsia="Calibri" w:hAnsi="David"/>
          <w:b/>
          <w:bCs/>
          <w:noProof w:val="0"/>
          <w:u w:val="single"/>
          <w:rtl/>
          <w:lang w:eastAsia="en-US"/>
        </w:rPr>
      </w:pPr>
      <w:r w:rsidRPr="002244C2">
        <w:rPr>
          <w:rFonts w:ascii="David" w:eastAsia="Calibri" w:hAnsi="David" w:hint="cs"/>
          <w:b/>
          <w:bCs/>
          <w:noProof w:val="0"/>
          <w:u w:val="single"/>
          <w:rtl/>
          <w:lang w:eastAsia="en-US"/>
        </w:rPr>
        <w:t>אישור עורך הדין</w:t>
      </w:r>
    </w:p>
    <w:p w:rsidR="002244C2" w:rsidRPr="002244C2" w:rsidRDefault="002244C2" w:rsidP="002244C2">
      <w:pPr>
        <w:bidi/>
        <w:spacing w:after="200"/>
        <w:ind w:left="30" w:hanging="102"/>
        <w:jc w:val="center"/>
        <w:rPr>
          <w:rFonts w:ascii="David" w:eastAsia="Calibri" w:hAnsi="David"/>
          <w:b/>
          <w:bCs/>
          <w:noProof w:val="0"/>
          <w:u w:val="single"/>
          <w:rtl/>
          <w:lang w:eastAsia="en-US"/>
        </w:rPr>
      </w:pPr>
    </w:p>
    <w:p w:rsidR="002244C2" w:rsidRPr="002244C2" w:rsidRDefault="002244C2" w:rsidP="002244C2">
      <w:pPr>
        <w:bidi/>
        <w:spacing w:after="200"/>
        <w:ind w:left="0" w:firstLine="0"/>
        <w:jc w:val="both"/>
        <w:rPr>
          <w:rFonts w:ascii="David" w:eastAsia="Calibri" w:hAnsi="David"/>
          <w:noProof w:val="0"/>
          <w:rtl/>
          <w:lang w:eastAsia="en-US"/>
        </w:rPr>
      </w:pPr>
      <w:r w:rsidRPr="002244C2">
        <w:rPr>
          <w:rFonts w:ascii="David" w:eastAsia="Calibri" w:hAnsi="David" w:hint="cs"/>
          <w:noProof w:val="0"/>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44C2" w:rsidRPr="002244C2" w:rsidRDefault="002244C2" w:rsidP="002244C2">
      <w:pPr>
        <w:bidi/>
        <w:spacing w:after="200"/>
        <w:ind w:left="0" w:firstLine="0"/>
        <w:jc w:val="both"/>
        <w:rPr>
          <w:rFonts w:ascii="David" w:eastAsia="Calibri" w:hAnsi="David"/>
          <w:noProof w:val="0"/>
          <w:rtl/>
          <w:lang w:eastAsia="en-US"/>
        </w:rPr>
      </w:pPr>
    </w:p>
    <w:p w:rsidR="002244C2" w:rsidRPr="002244C2" w:rsidRDefault="002244C2" w:rsidP="002244C2">
      <w:pPr>
        <w:bidi/>
        <w:spacing w:after="200" w:line="276" w:lineRule="auto"/>
        <w:ind w:left="0" w:right="1680" w:firstLine="0"/>
        <w:rPr>
          <w:rFonts w:ascii="David" w:eastAsia="Calibri" w:hAnsi="David"/>
          <w:noProof w:val="0"/>
          <w:rtl/>
          <w:lang w:eastAsia="en-US"/>
        </w:rPr>
      </w:pPr>
    </w:p>
    <w:p w:rsidR="002244C2" w:rsidRPr="002244C2" w:rsidRDefault="002244C2" w:rsidP="002244C2">
      <w:pPr>
        <w:bidi/>
        <w:spacing w:after="200" w:line="240" w:lineRule="auto"/>
        <w:ind w:left="565" w:right="567" w:hanging="565"/>
        <w:rPr>
          <w:rFonts w:ascii="David" w:eastAsia="Calibri" w:hAnsi="David"/>
          <w:b/>
          <w:bCs/>
          <w:noProof w:val="0"/>
          <w:u w:val="single"/>
          <w:rtl/>
          <w:lang w:eastAsia="en-US"/>
        </w:rPr>
      </w:pPr>
      <w:r w:rsidRPr="002244C2">
        <w:rPr>
          <w:rFonts w:ascii="David" w:eastAsia="Calibri" w:hAnsi="David" w:hint="cs"/>
          <w:noProof w:val="0"/>
          <w:rtl/>
          <w:lang w:eastAsia="en-US"/>
        </w:rPr>
        <w:t xml:space="preserve">       _____________</w:t>
      </w:r>
      <w:r w:rsidRPr="002244C2">
        <w:rPr>
          <w:rFonts w:ascii="David" w:eastAsia="Calibri" w:hAnsi="David" w:hint="cs"/>
          <w:noProof w:val="0"/>
          <w:rtl/>
          <w:lang w:eastAsia="en-US"/>
        </w:rPr>
        <w:tab/>
        <w:t xml:space="preserve">            ______________________</w:t>
      </w:r>
      <w:r w:rsidRPr="002244C2">
        <w:rPr>
          <w:rFonts w:ascii="David" w:eastAsia="Calibri" w:hAnsi="David" w:hint="cs"/>
          <w:noProof w:val="0"/>
          <w:rtl/>
          <w:lang w:eastAsia="en-US"/>
        </w:rPr>
        <w:tab/>
        <w:t xml:space="preserve">        __________</w:t>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t>__</w:t>
      </w:r>
      <w:r w:rsidRPr="002244C2">
        <w:rPr>
          <w:rFonts w:ascii="David" w:eastAsia="Calibri" w:hAnsi="David" w:hint="cs"/>
          <w:noProof w:val="0"/>
          <w:rtl/>
          <w:lang w:eastAsia="en-US"/>
        </w:rPr>
        <w:softHyphen/>
      </w:r>
      <w:r w:rsidRPr="002244C2">
        <w:rPr>
          <w:rFonts w:ascii="David" w:eastAsia="Calibri" w:hAnsi="David" w:hint="cs"/>
          <w:noProof w:val="0"/>
          <w:rtl/>
          <w:lang w:eastAsia="en-US"/>
        </w:rPr>
        <w:softHyphen/>
        <w:t>_</w:t>
      </w:r>
      <w:r w:rsidRPr="002244C2">
        <w:rPr>
          <w:rFonts w:ascii="David" w:eastAsia="Calibri" w:hAnsi="David" w:hint="cs"/>
          <w:noProof w:val="0"/>
          <w:rtl/>
          <w:lang w:eastAsia="en-US"/>
        </w:rPr>
        <w:tab/>
        <w:t xml:space="preserve">                             תאריך </w:t>
      </w:r>
      <w:r w:rsidRPr="002244C2">
        <w:rPr>
          <w:rFonts w:ascii="David" w:eastAsia="Calibri" w:hAnsi="David" w:hint="cs"/>
          <w:noProof w:val="0"/>
          <w:rtl/>
          <w:lang w:eastAsia="en-US"/>
        </w:rPr>
        <w:tab/>
        <w:t xml:space="preserve">                      חותמת ומספר רישיון עורך דין </w:t>
      </w:r>
      <w:r w:rsidRPr="002244C2">
        <w:rPr>
          <w:rFonts w:ascii="David" w:eastAsia="Calibri" w:hAnsi="David" w:hint="cs"/>
          <w:noProof w:val="0"/>
          <w:rtl/>
          <w:lang w:eastAsia="en-US"/>
        </w:rPr>
        <w:tab/>
        <w:t xml:space="preserve">       חתימת עורך הדין</w:t>
      </w:r>
    </w:p>
    <w:p w:rsidR="002244C2" w:rsidRPr="002244C2" w:rsidRDefault="002244C2" w:rsidP="002244C2">
      <w:pPr>
        <w:bidi/>
        <w:rPr>
          <w:b/>
          <w:bCs/>
          <w:noProof w:val="0"/>
          <w:u w:val="single"/>
          <w:rtl/>
          <w:lang w:eastAsia="en-US"/>
        </w:rPr>
      </w:pPr>
      <w:r w:rsidRPr="002244C2">
        <w:rPr>
          <w:rFonts w:hint="cs"/>
          <w:b/>
          <w:bCs/>
          <w:noProof w:val="0"/>
          <w:rtl/>
          <w:lang w:eastAsia="en-US"/>
        </w:rPr>
        <w:tab/>
      </w:r>
      <w:r w:rsidRPr="002244C2">
        <w:rPr>
          <w:rFonts w:hint="cs"/>
          <w:b/>
          <w:bCs/>
          <w:noProof w:val="0"/>
          <w:rtl/>
          <w:lang w:eastAsia="en-US"/>
        </w:rPr>
        <w:tab/>
      </w:r>
      <w:r w:rsidRPr="002244C2">
        <w:rPr>
          <w:rFonts w:hint="cs"/>
          <w:b/>
          <w:bCs/>
          <w:noProof w:val="0"/>
          <w:rtl/>
          <w:lang w:eastAsia="en-US"/>
        </w:rPr>
        <w:tab/>
      </w:r>
      <w:r w:rsidRPr="002244C2">
        <w:rPr>
          <w:rFonts w:hint="cs"/>
          <w:b/>
          <w:bCs/>
          <w:noProof w:val="0"/>
          <w:rtl/>
          <w:lang w:eastAsia="en-US"/>
        </w:rPr>
        <w:tab/>
      </w:r>
      <w:r w:rsidRPr="002244C2">
        <w:rPr>
          <w:rFonts w:hint="cs"/>
          <w:b/>
          <w:bCs/>
          <w:noProof w:val="0"/>
          <w:rtl/>
          <w:lang w:eastAsia="en-US"/>
        </w:rPr>
        <w:tab/>
      </w:r>
      <w:r w:rsidRPr="002244C2">
        <w:rPr>
          <w:rFonts w:hint="cs"/>
          <w:b/>
          <w:bCs/>
          <w:noProof w:val="0"/>
          <w:rtl/>
          <w:lang w:eastAsia="en-US"/>
        </w:rPr>
        <w:tab/>
        <w:t xml:space="preserve">             </w:t>
      </w:r>
      <w:r w:rsidRPr="002244C2">
        <w:rPr>
          <w:rFonts w:hint="cs"/>
          <w:b/>
          <w:bCs/>
          <w:noProof w:val="0"/>
          <w:u w:val="single"/>
          <w:rtl/>
          <w:lang w:eastAsia="en-US"/>
        </w:rPr>
        <w:t xml:space="preserve"> </w:t>
      </w:r>
    </w:p>
    <w:p w:rsidR="00021D2B" w:rsidRPr="0011271B" w:rsidRDefault="00021D2B" w:rsidP="00021D2B">
      <w:pPr>
        <w:bidi/>
        <w:ind w:left="0" w:firstLine="0"/>
        <w:jc w:val="center"/>
        <w:rPr>
          <w:noProof w:val="0"/>
          <w:rtl/>
        </w:rPr>
      </w:pPr>
      <w:r>
        <w:rPr>
          <w:noProof w:val="0"/>
          <w:rtl/>
        </w:rPr>
        <w:br w:type="page"/>
      </w:r>
    </w:p>
    <w:p w:rsidR="00344BA9" w:rsidRPr="00484986" w:rsidRDefault="00484986" w:rsidP="008C5481">
      <w:pPr>
        <w:bidi/>
        <w:jc w:val="right"/>
        <w:rPr>
          <w:b/>
          <w:bCs/>
          <w:noProof w:val="0"/>
          <w:u w:val="single"/>
          <w:rtl/>
          <w:lang w:eastAsia="en-US"/>
        </w:rPr>
      </w:pPr>
      <w:r w:rsidRPr="00484986">
        <w:rPr>
          <w:rFonts w:hint="cs"/>
          <w:b/>
          <w:bCs/>
          <w:noProof w:val="0"/>
          <w:u w:val="single"/>
          <w:rtl/>
          <w:lang w:eastAsia="en-US"/>
        </w:rPr>
        <w:lastRenderedPageBreak/>
        <w:t>נספח י</w:t>
      </w:r>
      <w:r w:rsidR="008C5481">
        <w:rPr>
          <w:rFonts w:hint="cs"/>
          <w:b/>
          <w:bCs/>
          <w:noProof w:val="0"/>
          <w:u w:val="single"/>
          <w:rtl/>
          <w:lang w:eastAsia="en-US"/>
        </w:rPr>
        <w:t>'</w:t>
      </w:r>
    </w:p>
    <w:p w:rsidR="005B611C" w:rsidRPr="006C3D7A" w:rsidRDefault="005B611C" w:rsidP="005B611C">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rsidR="005B611C" w:rsidRPr="006C3D7A" w:rsidRDefault="005B611C" w:rsidP="005B611C">
      <w:pPr>
        <w:bidi/>
        <w:ind w:left="0" w:firstLine="0"/>
        <w:jc w:val="both"/>
        <w:rPr>
          <w:rFonts w:ascii="Arial" w:eastAsia="PMingLiU" w:hAnsi="Arial"/>
          <w:noProof w:val="0"/>
          <w:rtl/>
          <w:lang w:eastAsia="en-US"/>
        </w:rPr>
      </w:pPr>
    </w:p>
    <w:p w:rsidR="005B611C" w:rsidRPr="006C3D7A" w:rsidRDefault="005B611C" w:rsidP="005B611C">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5B611C" w:rsidRPr="006C3D7A" w:rsidRDefault="005B611C" w:rsidP="005B611C">
      <w:pPr>
        <w:bidi/>
        <w:ind w:left="0" w:firstLine="0"/>
        <w:jc w:val="both"/>
        <w:rPr>
          <w:rFonts w:ascii="Arial" w:eastAsia="PMingLiU" w:hAnsi="Arial"/>
          <w:noProof w:val="0"/>
          <w:rtl/>
          <w:lang w:eastAsia="en-US"/>
        </w:rPr>
      </w:pPr>
    </w:p>
    <w:p w:rsidR="005B611C" w:rsidRPr="006C3D7A" w:rsidRDefault="005B611C" w:rsidP="005B611C">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00AD5CFD">
        <w:rPr>
          <w:rFonts w:ascii="Arial" w:eastAsia="PMingLiU" w:hAnsi="Arial"/>
          <w:noProof w:val="0"/>
          <w:lang w:eastAsia="en-US"/>
        </w:rPr>
        <w:t xml:space="preserve"> </w:t>
      </w:r>
      <w:r w:rsidRPr="006C3D7A">
        <w:rPr>
          <w:rFonts w:ascii="Arial" w:eastAsia="PMingLiU" w:hAnsi="Arial"/>
          <w:noProof w:val="0"/>
          <w:rtl/>
          <w:lang w:eastAsia="en-US"/>
        </w:rPr>
        <w:t>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rsidR="005B611C" w:rsidRPr="006C3D7A" w:rsidRDefault="005B611C" w:rsidP="005B611C">
      <w:pPr>
        <w:bidi/>
        <w:ind w:left="0" w:firstLine="0"/>
        <w:jc w:val="both"/>
        <w:rPr>
          <w:rFonts w:ascii="Arial" w:eastAsia="PMingLiU" w:hAnsi="Arial"/>
          <w:noProof w:val="0"/>
          <w:rtl/>
          <w:lang w:eastAsia="en-US"/>
        </w:rPr>
      </w:pPr>
    </w:p>
    <w:p w:rsidR="005B611C" w:rsidRPr="006C3D7A" w:rsidRDefault="005B611C" w:rsidP="005B611C">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rsidR="005B611C" w:rsidRPr="006C3D7A" w:rsidRDefault="005B611C" w:rsidP="00A50923">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rsidR="005B611C" w:rsidRPr="006C3D7A" w:rsidRDefault="005B611C" w:rsidP="00A50923">
      <w:pPr>
        <w:numPr>
          <w:ilvl w:val="0"/>
          <w:numId w:val="66"/>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rsidR="005B611C" w:rsidRPr="006C3D7A" w:rsidRDefault="005B611C" w:rsidP="005B611C">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rsidR="005B611C" w:rsidRPr="006C3D7A" w:rsidRDefault="005B611C" w:rsidP="005B611C">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proofErr w:type="spellStart"/>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proofErr w:type="spellEnd"/>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5B611C" w:rsidRPr="006C3D7A" w:rsidRDefault="005B611C" w:rsidP="00A50923">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rsidR="005B611C" w:rsidRPr="006C3D7A" w:rsidRDefault="005B611C" w:rsidP="00A50923">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rsidR="005B611C" w:rsidRPr="006C3D7A" w:rsidRDefault="005B611C" w:rsidP="005B611C">
      <w:pPr>
        <w:bidi/>
        <w:ind w:left="0" w:right="360" w:firstLine="0"/>
        <w:jc w:val="both"/>
        <w:rPr>
          <w:rFonts w:ascii="Arial" w:eastAsia="PMingLiU" w:hAnsi="Arial"/>
          <w:noProof w:val="0"/>
          <w:u w:val="single"/>
          <w:rtl/>
          <w:lang w:eastAsia="en-US"/>
        </w:rPr>
      </w:pPr>
    </w:p>
    <w:p w:rsidR="005B611C" w:rsidRPr="006C3D7A" w:rsidRDefault="005B611C" w:rsidP="005B611C">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5B611C" w:rsidRPr="006C3D7A" w:rsidRDefault="005B611C" w:rsidP="00A50923">
      <w:pPr>
        <w:numPr>
          <w:ilvl w:val="0"/>
          <w:numId w:val="66"/>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rsidR="005B611C" w:rsidRPr="006C3D7A" w:rsidRDefault="005B611C" w:rsidP="00A50923">
      <w:pPr>
        <w:numPr>
          <w:ilvl w:val="0"/>
          <w:numId w:val="66"/>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rsidR="005B611C" w:rsidRPr="006C3D7A" w:rsidRDefault="005B611C" w:rsidP="005B611C">
      <w:pPr>
        <w:bidi/>
        <w:ind w:left="0" w:right="360" w:firstLine="0"/>
        <w:rPr>
          <w:rFonts w:ascii="Arial" w:eastAsia="PMingLiU" w:hAnsi="Arial"/>
          <w:noProof w:val="0"/>
          <w:rtl/>
          <w:lang w:eastAsia="en-US"/>
        </w:rPr>
      </w:pPr>
    </w:p>
    <w:p w:rsidR="005B611C" w:rsidRPr="006C3D7A" w:rsidRDefault="005B611C" w:rsidP="005B611C">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rsidR="005B611C" w:rsidRPr="006C3D7A" w:rsidRDefault="005B611C" w:rsidP="005B611C">
      <w:pPr>
        <w:bidi/>
        <w:ind w:left="0" w:firstLine="720"/>
        <w:rPr>
          <w:rFonts w:ascii="Arial" w:eastAsia="PMingLiU" w:hAnsi="Arial"/>
          <w:noProof w:val="0"/>
          <w:rtl/>
          <w:lang w:eastAsia="en-US"/>
        </w:rPr>
      </w:pPr>
    </w:p>
    <w:p w:rsidR="005B611C" w:rsidRPr="006C3D7A" w:rsidRDefault="005B611C" w:rsidP="005B611C">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rsidR="005B611C" w:rsidRPr="006C3D7A" w:rsidRDefault="005B611C" w:rsidP="005B611C">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611C" w:rsidRPr="006C3D7A" w:rsidRDefault="005B611C" w:rsidP="005B611C">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rsidR="005B611C" w:rsidRPr="006C3D7A" w:rsidRDefault="005B611C" w:rsidP="005B611C">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rsidR="005B611C" w:rsidRDefault="005B611C" w:rsidP="005B611C">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rsidR="005B611C" w:rsidRDefault="005B611C" w:rsidP="005B611C">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rsidR="00792436" w:rsidRPr="005B611C" w:rsidRDefault="00792436" w:rsidP="00792436">
      <w:pPr>
        <w:bidi/>
        <w:jc w:val="right"/>
        <w:rPr>
          <w:b/>
          <w:bCs/>
          <w:noProof w:val="0"/>
          <w:u w:val="single"/>
          <w:rtl/>
          <w:lang w:eastAsia="en-US"/>
        </w:rPr>
      </w:pPr>
      <w:r w:rsidRPr="008C5481">
        <w:rPr>
          <w:rFonts w:hint="cs"/>
          <w:b/>
          <w:bCs/>
          <w:noProof w:val="0"/>
          <w:u w:val="single"/>
          <w:rtl/>
          <w:lang w:eastAsia="en-US"/>
        </w:rPr>
        <w:lastRenderedPageBreak/>
        <w:t>נספח י"א</w:t>
      </w:r>
    </w:p>
    <w:p w:rsidR="00792436" w:rsidRPr="00592B8D" w:rsidRDefault="00792436" w:rsidP="00792436">
      <w:pPr>
        <w:bidi/>
        <w:jc w:val="center"/>
        <w:rPr>
          <w:b/>
          <w:bCs/>
          <w:noProof w:val="0"/>
          <w:sz w:val="28"/>
          <w:szCs w:val="28"/>
          <w:u w:val="single"/>
          <w:rtl/>
          <w:lang w:eastAsia="en-US"/>
        </w:rPr>
      </w:pPr>
      <w:r w:rsidRPr="00592B8D">
        <w:rPr>
          <w:rFonts w:hint="cs"/>
          <w:b/>
          <w:bCs/>
          <w:noProof w:val="0"/>
          <w:sz w:val="28"/>
          <w:szCs w:val="28"/>
          <w:u w:val="single"/>
          <w:rtl/>
          <w:lang w:eastAsia="en-US"/>
        </w:rPr>
        <w:t>הסכם</w:t>
      </w:r>
    </w:p>
    <w:p w:rsidR="00792436" w:rsidRPr="00F72170" w:rsidRDefault="00792436" w:rsidP="00792436">
      <w:pPr>
        <w:bidi/>
        <w:spacing w:before="240"/>
        <w:jc w:val="center"/>
        <w:rPr>
          <w:rtl/>
        </w:rPr>
      </w:pPr>
      <w:r w:rsidRPr="00F72170">
        <w:rPr>
          <w:rtl/>
        </w:rPr>
        <w:t xml:space="preserve">שנערך ביום ___ לחודש ________ </w:t>
      </w:r>
      <w:r w:rsidRPr="00F72170">
        <w:rPr>
          <w:rFonts w:hint="cs"/>
          <w:rtl/>
        </w:rPr>
        <w:t>2018</w:t>
      </w:r>
    </w:p>
    <w:p w:rsidR="00792436" w:rsidRPr="00E525E0" w:rsidRDefault="00792436" w:rsidP="00792436">
      <w:pPr>
        <w:bidi/>
        <w:spacing w:before="240"/>
        <w:jc w:val="center"/>
        <w:rPr>
          <w:b/>
          <w:bCs/>
          <w:rtl/>
        </w:rPr>
      </w:pPr>
      <w:r w:rsidRPr="00E525E0">
        <w:rPr>
          <w:b/>
          <w:bCs/>
          <w:rtl/>
        </w:rPr>
        <w:t>בין</w:t>
      </w:r>
    </w:p>
    <w:p w:rsidR="00792436" w:rsidRPr="00592B8D" w:rsidRDefault="00792436" w:rsidP="00792436">
      <w:pPr>
        <w:bidi/>
        <w:spacing w:before="240"/>
        <w:ind w:left="-1" w:firstLine="1"/>
        <w:jc w:val="both"/>
        <w:rPr>
          <w:rtl/>
        </w:rPr>
      </w:pPr>
      <w:r w:rsidRPr="00592B8D">
        <w:rPr>
          <w:rtl/>
        </w:rPr>
        <w:t xml:space="preserve">ממשלת ישראל, בשם מדינת ישראל, המיוצגת ע"י המנהל הכללי של משרד </w:t>
      </w:r>
      <w:r w:rsidRPr="00592B8D">
        <w:rPr>
          <w:rFonts w:hint="cs"/>
          <w:rtl/>
        </w:rPr>
        <w:t>ה</w:t>
      </w:r>
      <w:r w:rsidRPr="00592B8D">
        <w:rPr>
          <w:rtl/>
        </w:rPr>
        <w:t>על</w:t>
      </w:r>
      <w:r w:rsidRPr="00592B8D">
        <w:rPr>
          <w:rFonts w:hint="cs"/>
          <w:rtl/>
        </w:rPr>
        <w:t>י</w:t>
      </w:r>
      <w:r w:rsidRPr="00592B8D">
        <w:rPr>
          <w:rtl/>
        </w:rPr>
        <w:t>יה</w:t>
      </w:r>
      <w:r w:rsidRPr="00592B8D">
        <w:rPr>
          <w:rFonts w:hint="cs"/>
          <w:rtl/>
        </w:rPr>
        <w:t xml:space="preserve"> והקליטה</w:t>
      </w:r>
      <w:r w:rsidRPr="00592B8D">
        <w:rPr>
          <w:rtl/>
        </w:rPr>
        <w:t xml:space="preserve"> וחשב</w:t>
      </w:r>
      <w:r>
        <w:rPr>
          <w:rFonts w:hint="cs"/>
          <w:rtl/>
        </w:rPr>
        <w:t>ת</w:t>
      </w:r>
      <w:r w:rsidRPr="00592B8D">
        <w:rPr>
          <w:rtl/>
        </w:rPr>
        <w:t xml:space="preserve"> המשרד, שהוסמכו לכך כדין, לפי חוק נכסי המדינה, התשי"א </w:t>
      </w:r>
      <w:r w:rsidRPr="00592B8D">
        <w:t>–</w:t>
      </w:r>
      <w:r w:rsidRPr="00592B8D">
        <w:rPr>
          <w:rtl/>
        </w:rPr>
        <w:t xml:space="preserve"> 1951.</w:t>
      </w:r>
    </w:p>
    <w:p w:rsidR="00792436" w:rsidRPr="00E525E0" w:rsidRDefault="00792436" w:rsidP="00792436">
      <w:pPr>
        <w:bidi/>
        <w:spacing w:before="240"/>
        <w:jc w:val="right"/>
        <w:rPr>
          <w:rtl/>
        </w:rPr>
      </w:pPr>
      <w:r w:rsidRPr="00E525E0">
        <w:rPr>
          <w:rtl/>
        </w:rPr>
        <w:t>(להלן: "</w:t>
      </w:r>
      <w:r w:rsidRPr="00E525E0">
        <w:rPr>
          <w:b/>
          <w:bCs/>
          <w:rtl/>
        </w:rPr>
        <w:t>המשרד</w:t>
      </w:r>
      <w:r w:rsidRPr="00E525E0">
        <w:rPr>
          <w:rtl/>
        </w:rPr>
        <w:t>")</w:t>
      </w:r>
    </w:p>
    <w:p w:rsidR="00792436" w:rsidRDefault="00792436" w:rsidP="00792436">
      <w:pPr>
        <w:keepNext/>
        <w:bidi/>
        <w:spacing w:before="240"/>
        <w:jc w:val="center"/>
        <w:outlineLvl w:val="1"/>
        <w:rPr>
          <w:b/>
          <w:bCs/>
          <w:rtl/>
        </w:rPr>
      </w:pPr>
      <w:r w:rsidRPr="00E525E0">
        <w:rPr>
          <w:b/>
          <w:bCs/>
          <w:rtl/>
        </w:rPr>
        <w:t>לבין</w:t>
      </w:r>
    </w:p>
    <w:p w:rsidR="00792436" w:rsidRPr="0069272B" w:rsidRDefault="00792436" w:rsidP="00792436">
      <w:pPr>
        <w:keepNext/>
        <w:bidi/>
        <w:outlineLvl w:val="2"/>
        <w:rPr>
          <w:bCs/>
          <w:noProof w:val="0"/>
          <w:sz w:val="26"/>
          <w:szCs w:val="26"/>
          <w:u w:val="single"/>
          <w:rtl/>
        </w:rPr>
      </w:pPr>
      <w:r w:rsidRPr="0069272B">
        <w:rPr>
          <w:rFonts w:hint="cs"/>
          <w:bCs/>
          <w:noProof w:val="0"/>
          <w:sz w:val="26"/>
          <w:szCs w:val="26"/>
          <w:u w:val="single"/>
          <w:rtl/>
        </w:rPr>
        <w:t>_____________________</w:t>
      </w:r>
    </w:p>
    <w:p w:rsidR="00792436" w:rsidRPr="00E525E0" w:rsidRDefault="00792436" w:rsidP="00792436">
      <w:pPr>
        <w:bidi/>
        <w:spacing w:before="240"/>
        <w:jc w:val="right"/>
        <w:rPr>
          <w:rtl/>
        </w:rPr>
      </w:pPr>
      <w:r w:rsidRPr="00E525E0">
        <w:rPr>
          <w:rtl/>
        </w:rPr>
        <w:t xml:space="preserve"> (להלן: "</w:t>
      </w:r>
      <w:r>
        <w:rPr>
          <w:rFonts w:hint="cs"/>
          <w:b/>
          <w:bCs/>
          <w:rtl/>
        </w:rPr>
        <w:t>נותן השרותים</w:t>
      </w:r>
      <w:r w:rsidRPr="00E525E0">
        <w:rPr>
          <w:rtl/>
        </w:rPr>
        <w:t>")</w:t>
      </w:r>
    </w:p>
    <w:p w:rsidR="00792436" w:rsidRPr="00335430" w:rsidRDefault="00792436" w:rsidP="00792436">
      <w:pPr>
        <w:bidi/>
        <w:ind w:left="936" w:hanging="936"/>
        <w:jc w:val="both"/>
        <w:rPr>
          <w:sz w:val="20"/>
          <w:rtl/>
        </w:rPr>
      </w:pPr>
      <w:r w:rsidRPr="00335430">
        <w:rPr>
          <w:b/>
          <w:bCs/>
          <w:sz w:val="20"/>
          <w:rtl/>
        </w:rPr>
        <w:t>הואיל</w:t>
      </w:r>
      <w:r w:rsidRPr="00335430">
        <w:rPr>
          <w:sz w:val="20"/>
          <w:rtl/>
        </w:rPr>
        <w:tab/>
        <w:t xml:space="preserve">והמשרד מעוניין </w:t>
      </w:r>
      <w:r w:rsidRPr="00A52A5D">
        <w:rPr>
          <w:rFonts w:hint="cs"/>
          <w:sz w:val="20"/>
          <w:rtl/>
        </w:rPr>
        <w:t xml:space="preserve">בקבלת כרטיסי מתנה </w:t>
      </w:r>
      <w:r w:rsidRPr="00A52A5D">
        <w:rPr>
          <w:sz w:val="20"/>
          <w:rtl/>
        </w:rPr>
        <w:t>(</w:t>
      </w:r>
      <w:r w:rsidRPr="00A52A5D">
        <w:rPr>
          <w:sz w:val="20"/>
        </w:rPr>
        <w:t>(Gift Card</w:t>
      </w:r>
      <w:r>
        <w:rPr>
          <w:sz w:val="20"/>
        </w:rPr>
        <w:t>s</w:t>
      </w:r>
      <w:r w:rsidRPr="00A52A5D">
        <w:rPr>
          <w:rFonts w:hint="cs"/>
          <w:sz w:val="20"/>
          <w:rtl/>
        </w:rPr>
        <w:t xml:space="preserve"> עבור עובדי משרד העלייה והקליטה</w:t>
      </w:r>
      <w:r>
        <w:rPr>
          <w:rFonts w:hint="cs"/>
          <w:sz w:val="20"/>
          <w:rtl/>
        </w:rPr>
        <w:t xml:space="preserve"> </w:t>
      </w:r>
      <w:r w:rsidRPr="00335430">
        <w:rPr>
          <w:rFonts w:hint="cs"/>
          <w:sz w:val="20"/>
          <w:rtl/>
        </w:rPr>
        <w:t>(להלן: "</w:t>
      </w:r>
      <w:r w:rsidRPr="00F72170">
        <w:rPr>
          <w:rFonts w:hint="cs"/>
          <w:b/>
          <w:bCs/>
          <w:sz w:val="20"/>
          <w:rtl/>
        </w:rPr>
        <w:t>השירותים</w:t>
      </w:r>
      <w:r w:rsidRPr="00335430">
        <w:rPr>
          <w:rFonts w:hint="cs"/>
          <w:sz w:val="20"/>
          <w:rtl/>
        </w:rPr>
        <w:t xml:space="preserve">"). </w:t>
      </w:r>
    </w:p>
    <w:p w:rsidR="00792436" w:rsidRPr="00F72170" w:rsidRDefault="00792436" w:rsidP="00792436">
      <w:pPr>
        <w:bidi/>
        <w:ind w:left="936" w:hanging="936"/>
        <w:jc w:val="both"/>
        <w:rPr>
          <w:b/>
          <w:bCs/>
          <w:sz w:val="20"/>
          <w:rtl/>
        </w:rPr>
      </w:pPr>
      <w:r w:rsidRPr="00335430">
        <w:rPr>
          <w:rFonts w:hint="cs"/>
          <w:b/>
          <w:bCs/>
          <w:sz w:val="20"/>
          <w:rtl/>
        </w:rPr>
        <w:t>והואיל</w:t>
      </w:r>
      <w:r w:rsidRPr="00335430">
        <w:rPr>
          <w:rFonts w:hint="cs"/>
          <w:b/>
          <w:bCs/>
          <w:sz w:val="20"/>
          <w:rtl/>
        </w:rPr>
        <w:tab/>
      </w:r>
      <w:r>
        <w:rPr>
          <w:rFonts w:hint="cs"/>
          <w:sz w:val="20"/>
          <w:rtl/>
        </w:rPr>
        <w:t xml:space="preserve">וביום ______ פרסם המשרד מכרז מס' 15/2018 </w:t>
      </w:r>
      <w:r w:rsidRPr="00335430">
        <w:rPr>
          <w:rFonts w:hint="cs"/>
          <w:sz w:val="20"/>
          <w:rtl/>
        </w:rPr>
        <w:t xml:space="preserve">לקבלת הצעות לאספקת השירותים </w:t>
      </w:r>
      <w:r w:rsidRPr="004A26D6">
        <w:rPr>
          <w:rtl/>
        </w:rPr>
        <w:t xml:space="preserve">כמפורט </w:t>
      </w:r>
      <w:r>
        <w:rPr>
          <w:rFonts w:hint="cs"/>
          <w:rtl/>
        </w:rPr>
        <w:t xml:space="preserve">   </w:t>
      </w:r>
      <w:r w:rsidRPr="004A26D6">
        <w:rPr>
          <w:rtl/>
        </w:rPr>
        <w:t>במפרט המכרז המצורף להסכם זה כחלק בלתי נפרד ממנו ומסומן כ</w:t>
      </w:r>
      <w:r w:rsidRPr="00C51AFA">
        <w:rPr>
          <w:b/>
          <w:bCs/>
          <w:rtl/>
        </w:rPr>
        <w:t xml:space="preserve">נספח </w:t>
      </w:r>
      <w:r w:rsidRPr="00C51AFA">
        <w:rPr>
          <w:rFonts w:hint="cs"/>
          <w:b/>
          <w:bCs/>
          <w:rtl/>
        </w:rPr>
        <w:t>(</w:t>
      </w:r>
      <w:r>
        <w:rPr>
          <w:rFonts w:hint="cs"/>
          <w:b/>
          <w:bCs/>
          <w:rtl/>
        </w:rPr>
        <w:t>2</w:t>
      </w:r>
      <w:r w:rsidRPr="00C51AFA">
        <w:rPr>
          <w:rFonts w:hint="cs"/>
          <w:b/>
          <w:bCs/>
          <w:rtl/>
        </w:rPr>
        <w:t xml:space="preserve">) </w:t>
      </w:r>
      <w:r w:rsidRPr="004A26D6">
        <w:rPr>
          <w:rtl/>
        </w:rPr>
        <w:t>(להלן: "</w:t>
      </w:r>
      <w:r w:rsidRPr="00592B8D">
        <w:rPr>
          <w:b/>
          <w:bCs/>
          <w:rtl/>
        </w:rPr>
        <w:t>המ</w:t>
      </w:r>
      <w:r w:rsidRPr="00592B8D">
        <w:rPr>
          <w:rFonts w:hint="cs"/>
          <w:b/>
          <w:bCs/>
          <w:rtl/>
        </w:rPr>
        <w:t>כרז</w:t>
      </w:r>
      <w:r w:rsidRPr="004A26D6">
        <w:rPr>
          <w:rtl/>
        </w:rPr>
        <w:t>");</w:t>
      </w:r>
    </w:p>
    <w:p w:rsidR="00792436" w:rsidRDefault="00792436" w:rsidP="00792436">
      <w:pPr>
        <w:bidi/>
        <w:ind w:left="1076" w:hanging="1076"/>
        <w:jc w:val="both"/>
        <w:rPr>
          <w:b/>
          <w:bCs/>
          <w:rtl/>
        </w:rPr>
      </w:pPr>
      <w:r w:rsidRPr="004A26D6">
        <w:rPr>
          <w:b/>
          <w:bCs/>
          <w:rtl/>
        </w:rPr>
        <w:t>והואיל</w:t>
      </w:r>
      <w:r>
        <w:rPr>
          <w:rFonts w:hint="cs"/>
          <w:b/>
          <w:bCs/>
          <w:rtl/>
        </w:rPr>
        <w:tab/>
      </w:r>
      <w:r w:rsidRPr="00E0103D">
        <w:rPr>
          <w:rtl/>
        </w:rPr>
        <w:t>ונותן השירותים הגיש</w:t>
      </w:r>
      <w:r>
        <w:rPr>
          <w:rtl/>
        </w:rPr>
        <w:t xml:space="preserve"> הצעה במענה למכרז והצעתו נבחרה </w:t>
      </w:r>
      <w:r>
        <w:rPr>
          <w:rFonts w:hint="cs"/>
          <w:rtl/>
        </w:rPr>
        <w:t>ל</w:t>
      </w:r>
      <w:r>
        <w:rPr>
          <w:rtl/>
        </w:rPr>
        <w:t>הצעה הזוכה</w:t>
      </w:r>
      <w:r>
        <w:rPr>
          <w:rFonts w:hint="cs"/>
          <w:rtl/>
        </w:rPr>
        <w:t xml:space="preserve"> ו</w:t>
      </w:r>
      <w:r w:rsidRPr="004A26D6">
        <w:rPr>
          <w:rtl/>
        </w:rPr>
        <w:t xml:space="preserve">ההצעה מצורפת להסכם זה כחלק בלתי נפרד ממנו ומסומנת </w:t>
      </w:r>
      <w:r>
        <w:rPr>
          <w:rFonts w:hint="cs"/>
          <w:rtl/>
        </w:rPr>
        <w:t>כ</w:t>
      </w:r>
      <w:r w:rsidRPr="00C51AFA">
        <w:rPr>
          <w:b/>
          <w:bCs/>
          <w:rtl/>
        </w:rPr>
        <w:t xml:space="preserve">נספח </w:t>
      </w:r>
      <w:r w:rsidRPr="00C51AFA">
        <w:rPr>
          <w:rFonts w:hint="cs"/>
          <w:b/>
          <w:bCs/>
          <w:rtl/>
        </w:rPr>
        <w:t>(</w:t>
      </w:r>
      <w:r>
        <w:rPr>
          <w:rFonts w:hint="cs"/>
          <w:b/>
          <w:bCs/>
          <w:rtl/>
        </w:rPr>
        <w:t>3</w:t>
      </w:r>
      <w:r w:rsidRPr="00C51AFA">
        <w:rPr>
          <w:rFonts w:hint="cs"/>
          <w:b/>
          <w:bCs/>
          <w:rtl/>
        </w:rPr>
        <w:t>)</w:t>
      </w:r>
      <w:r w:rsidRPr="00C51AFA">
        <w:rPr>
          <w:b/>
          <w:bCs/>
          <w:rtl/>
        </w:rPr>
        <w:t xml:space="preserve"> </w:t>
      </w:r>
      <w:r w:rsidRPr="004A26D6">
        <w:rPr>
          <w:rtl/>
        </w:rPr>
        <w:t>(להלן: "</w:t>
      </w:r>
      <w:r w:rsidRPr="00F72170">
        <w:rPr>
          <w:b/>
          <w:bCs/>
          <w:rtl/>
        </w:rPr>
        <w:t>ההצעה</w:t>
      </w:r>
      <w:r w:rsidRPr="004A26D6">
        <w:rPr>
          <w:rtl/>
        </w:rPr>
        <w:t>");</w:t>
      </w:r>
    </w:p>
    <w:p w:rsidR="00792436" w:rsidRPr="00E525E0" w:rsidRDefault="00792436" w:rsidP="00792436">
      <w:pPr>
        <w:bidi/>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והאמצעים המתאימים למתן השירותים וכי הוא מוכן לקבל על עצמו את מתן השירותים</w:t>
      </w:r>
      <w:r w:rsidRPr="004A26D6">
        <w:rPr>
          <w:rtl/>
        </w:rPr>
        <w:t>;</w:t>
      </w:r>
    </w:p>
    <w:p w:rsidR="00792436" w:rsidRPr="004A26D6" w:rsidRDefault="00792436" w:rsidP="00792436">
      <w:pPr>
        <w:bidi/>
        <w:ind w:left="1076" w:hanging="1076"/>
        <w:jc w:val="both"/>
        <w:rPr>
          <w:rtl/>
        </w:rPr>
      </w:pPr>
      <w:r w:rsidRPr="004A26D6">
        <w:rPr>
          <w:b/>
          <w:bCs/>
          <w:rtl/>
        </w:rPr>
        <w:t>והואיל</w:t>
      </w:r>
      <w:r w:rsidRPr="004A26D6">
        <w:rPr>
          <w:rtl/>
        </w:rPr>
        <w:tab/>
      </w:r>
      <w:r w:rsidRPr="004A26D6">
        <w:rPr>
          <w:rFonts w:hint="cs"/>
          <w:rtl/>
        </w:rPr>
        <w:t xml:space="preserve">וביום __________ </w:t>
      </w:r>
      <w:r>
        <w:rPr>
          <w:rFonts w:hint="cs"/>
          <w:rtl/>
        </w:rPr>
        <w:t xml:space="preserve">אישרה </w:t>
      </w:r>
      <w:r>
        <w:rPr>
          <w:rtl/>
        </w:rPr>
        <w:t>וועדת המכרזים של המשרד</w:t>
      </w:r>
      <w:r w:rsidRPr="004A26D6">
        <w:rPr>
          <w:rFonts w:hint="cs"/>
          <w:rtl/>
        </w:rPr>
        <w:t xml:space="preserve"> את ההתקשרות עם נותן השירותים, הכל בכפוף לאמור במ</w:t>
      </w:r>
      <w:r>
        <w:rPr>
          <w:rFonts w:hint="cs"/>
          <w:rtl/>
        </w:rPr>
        <w:t>פרט המכרז</w:t>
      </w:r>
      <w:r w:rsidRPr="004A26D6">
        <w:rPr>
          <w:rFonts w:hint="cs"/>
          <w:rtl/>
        </w:rPr>
        <w:t xml:space="preserve"> ולהוראות ההסכם </w:t>
      </w:r>
      <w:r>
        <w:rPr>
          <w:rFonts w:hint="cs"/>
          <w:rtl/>
        </w:rPr>
        <w:t>ש</w:t>
      </w:r>
      <w:r w:rsidRPr="004A26D6">
        <w:rPr>
          <w:rFonts w:hint="cs"/>
          <w:rtl/>
        </w:rPr>
        <w:t>להלן</w:t>
      </w:r>
      <w:r w:rsidRPr="004A26D6">
        <w:rPr>
          <w:rtl/>
        </w:rPr>
        <w:t>;</w:t>
      </w:r>
    </w:p>
    <w:p w:rsidR="00792436" w:rsidRPr="00335430" w:rsidRDefault="00792436" w:rsidP="00792436">
      <w:pPr>
        <w:bidi/>
        <w:spacing w:before="240" w:line="240" w:lineRule="auto"/>
        <w:ind w:left="935" w:hanging="935"/>
        <w:jc w:val="center"/>
        <w:rPr>
          <w:b/>
          <w:bCs/>
          <w:sz w:val="20"/>
          <w:rtl/>
        </w:rPr>
      </w:pPr>
      <w:r w:rsidRPr="00335430">
        <w:rPr>
          <w:b/>
          <w:bCs/>
          <w:sz w:val="20"/>
          <w:rtl/>
        </w:rPr>
        <w:t>לפיכך, הוסכם והותנה בין הצדדים כדלקמן:</w:t>
      </w:r>
    </w:p>
    <w:p w:rsidR="00792436" w:rsidRPr="00FA32E5" w:rsidRDefault="00792436" w:rsidP="00792436">
      <w:pPr>
        <w:pStyle w:val="aff"/>
        <w:numPr>
          <w:ilvl w:val="0"/>
          <w:numId w:val="72"/>
        </w:numPr>
        <w:bidi/>
        <w:spacing w:before="240" w:line="240" w:lineRule="auto"/>
        <w:ind w:right="795"/>
        <w:jc w:val="both"/>
        <w:rPr>
          <w:sz w:val="20"/>
          <w:rtl/>
        </w:rPr>
      </w:pPr>
      <w:r w:rsidRPr="00FA32E5">
        <w:rPr>
          <w:sz w:val="20"/>
          <w:rtl/>
        </w:rPr>
        <w:t>המבוא להסכם זה והנספחים לו מהווים חלק בלתי נפרד ממנו.</w:t>
      </w:r>
    </w:p>
    <w:p w:rsidR="00792436" w:rsidRPr="00FF2CC7" w:rsidRDefault="00792436" w:rsidP="00792436">
      <w:pPr>
        <w:pStyle w:val="aff"/>
        <w:numPr>
          <w:ilvl w:val="0"/>
          <w:numId w:val="72"/>
        </w:numPr>
        <w:bidi/>
        <w:spacing w:before="240" w:line="240" w:lineRule="auto"/>
        <w:ind w:right="795"/>
        <w:jc w:val="both"/>
        <w:rPr>
          <w:rFonts w:ascii="David" w:hAnsi="David"/>
          <w:rtl/>
        </w:rPr>
      </w:pPr>
      <w:r w:rsidRPr="00FF2CC7">
        <w:rPr>
          <w:rFonts w:ascii="David" w:hAnsi="David" w:hint="cs"/>
          <w:b/>
          <w:bCs/>
          <w:u w:val="single"/>
          <w:rtl/>
        </w:rPr>
        <w:t>נספחים</w:t>
      </w:r>
      <w:r w:rsidRPr="00FF2CC7">
        <w:rPr>
          <w:rFonts w:ascii="David" w:hAnsi="David"/>
          <w:b/>
          <w:bCs/>
          <w:u w:val="single"/>
          <w:rtl/>
        </w:rPr>
        <w:t xml:space="preserve"> </w:t>
      </w:r>
      <w:r w:rsidRPr="00FF2CC7">
        <w:rPr>
          <w:rFonts w:ascii="David" w:hAnsi="David" w:hint="cs"/>
          <w:b/>
          <w:bCs/>
          <w:u w:val="single"/>
          <w:rtl/>
        </w:rPr>
        <w:t>להסכם</w:t>
      </w:r>
    </w:p>
    <w:p w:rsidR="00792436" w:rsidRPr="00FF2CC7" w:rsidRDefault="00792436" w:rsidP="00792436">
      <w:pPr>
        <w:widowControl w:val="0"/>
        <w:tabs>
          <w:tab w:val="left" w:pos="566"/>
          <w:tab w:val="left" w:pos="991"/>
        </w:tabs>
        <w:bidi/>
        <w:jc w:val="both"/>
        <w:rPr>
          <w:rFonts w:ascii="David" w:hAnsi="David"/>
          <w:rtl/>
        </w:rPr>
      </w:pPr>
      <w:r w:rsidRPr="00FF2CC7">
        <w:rPr>
          <w:rFonts w:ascii="David" w:hAnsi="David"/>
          <w:rtl/>
        </w:rPr>
        <w:tab/>
      </w:r>
      <w:r w:rsidRPr="00FF2CC7">
        <w:rPr>
          <w:rFonts w:ascii="David" w:hAnsi="David" w:hint="cs"/>
          <w:rtl/>
        </w:rPr>
        <w:t>א</w:t>
      </w:r>
      <w:r w:rsidRPr="00FF2CC7">
        <w:rPr>
          <w:rFonts w:ascii="David" w:hAnsi="David"/>
          <w:rtl/>
        </w:rPr>
        <w:t>.</w:t>
      </w:r>
      <w:r>
        <w:rPr>
          <w:rFonts w:ascii="David" w:hAnsi="David" w:hint="cs"/>
          <w:rtl/>
        </w:rPr>
        <w:t xml:space="preserve"> </w:t>
      </w:r>
      <w:r w:rsidRPr="00FF2CC7">
        <w:rPr>
          <w:rFonts w:ascii="David" w:hAnsi="David" w:hint="cs"/>
          <w:b/>
          <w:bCs/>
          <w:rtl/>
        </w:rPr>
        <w:t>נספח</w:t>
      </w:r>
      <w:r w:rsidRPr="00FF2CC7">
        <w:rPr>
          <w:rFonts w:ascii="David" w:hAnsi="David"/>
          <w:b/>
          <w:bCs/>
          <w:rtl/>
        </w:rPr>
        <w:t xml:space="preserve"> (1)</w:t>
      </w:r>
      <w:r w:rsidRPr="00FF2CC7">
        <w:rPr>
          <w:rFonts w:ascii="David" w:hAnsi="David"/>
          <w:rtl/>
        </w:rPr>
        <w:t xml:space="preserve"> – </w:t>
      </w:r>
      <w:r w:rsidRPr="00FF2CC7">
        <w:rPr>
          <w:rFonts w:ascii="David" w:hAnsi="David" w:hint="cs"/>
          <w:rtl/>
        </w:rPr>
        <w:t>נוסח</w:t>
      </w:r>
      <w:r w:rsidRPr="00FF2CC7">
        <w:rPr>
          <w:rFonts w:ascii="David" w:hAnsi="David"/>
          <w:rtl/>
        </w:rPr>
        <w:t xml:space="preserve"> </w:t>
      </w:r>
      <w:r w:rsidRPr="00FF2CC7">
        <w:rPr>
          <w:rFonts w:ascii="David" w:hAnsi="David" w:hint="cs"/>
          <w:rtl/>
        </w:rPr>
        <w:t>ערבות</w:t>
      </w:r>
      <w:r w:rsidRPr="00FF2CC7">
        <w:rPr>
          <w:rFonts w:ascii="David" w:hAnsi="David"/>
          <w:rtl/>
        </w:rPr>
        <w:t xml:space="preserve"> </w:t>
      </w:r>
      <w:r w:rsidRPr="00FF2CC7">
        <w:rPr>
          <w:rFonts w:ascii="David" w:hAnsi="David" w:hint="cs"/>
          <w:rtl/>
        </w:rPr>
        <w:t>ביצוע</w:t>
      </w:r>
      <w:r w:rsidRPr="00FF2CC7">
        <w:rPr>
          <w:rFonts w:ascii="David" w:hAnsi="David"/>
          <w:rtl/>
        </w:rPr>
        <w:t xml:space="preserve">. </w:t>
      </w:r>
    </w:p>
    <w:p w:rsidR="00792436" w:rsidRPr="00FF2CC7" w:rsidRDefault="00792436" w:rsidP="00792436">
      <w:pPr>
        <w:widowControl w:val="0"/>
        <w:tabs>
          <w:tab w:val="left" w:pos="566"/>
          <w:tab w:val="left" w:pos="991"/>
        </w:tabs>
        <w:bidi/>
        <w:jc w:val="both"/>
        <w:rPr>
          <w:rFonts w:ascii="David" w:hAnsi="David"/>
          <w:rtl/>
        </w:rPr>
      </w:pPr>
      <w:r w:rsidRPr="00FF2CC7">
        <w:rPr>
          <w:rFonts w:ascii="David" w:hAnsi="David"/>
          <w:rtl/>
        </w:rPr>
        <w:tab/>
      </w:r>
      <w:r>
        <w:rPr>
          <w:rFonts w:ascii="David" w:hAnsi="David" w:hint="cs"/>
          <w:rtl/>
        </w:rPr>
        <w:t>ב</w:t>
      </w:r>
      <w:r w:rsidRPr="00FF2CC7">
        <w:rPr>
          <w:rFonts w:ascii="David" w:hAnsi="David"/>
          <w:rtl/>
        </w:rPr>
        <w:t>.</w:t>
      </w:r>
      <w:r>
        <w:rPr>
          <w:rFonts w:ascii="David" w:hAnsi="David" w:hint="cs"/>
          <w:b/>
          <w:bCs/>
          <w:rtl/>
        </w:rPr>
        <w:t xml:space="preserve"> </w:t>
      </w:r>
      <w:r w:rsidRPr="00FF2CC7">
        <w:rPr>
          <w:rFonts w:ascii="David" w:hAnsi="David" w:hint="cs"/>
          <w:b/>
          <w:bCs/>
          <w:rtl/>
        </w:rPr>
        <w:t>נספח</w:t>
      </w:r>
      <w:r w:rsidRPr="00FF2CC7">
        <w:rPr>
          <w:rFonts w:ascii="David" w:hAnsi="David"/>
          <w:b/>
          <w:bCs/>
          <w:rtl/>
        </w:rPr>
        <w:t xml:space="preserve"> (</w:t>
      </w:r>
      <w:r>
        <w:rPr>
          <w:rFonts w:ascii="David" w:hAnsi="David" w:hint="cs"/>
          <w:b/>
          <w:bCs/>
          <w:rtl/>
        </w:rPr>
        <w:t>2</w:t>
      </w:r>
      <w:r w:rsidRPr="00FF2CC7">
        <w:rPr>
          <w:rFonts w:ascii="David" w:hAnsi="David"/>
          <w:b/>
          <w:bCs/>
          <w:rtl/>
        </w:rPr>
        <w:t>)</w:t>
      </w:r>
      <w:r w:rsidRPr="00FF2CC7">
        <w:rPr>
          <w:rFonts w:ascii="David" w:hAnsi="David"/>
          <w:rtl/>
        </w:rPr>
        <w:t xml:space="preserve"> – </w:t>
      </w:r>
      <w:r w:rsidRPr="00FF2CC7">
        <w:rPr>
          <w:rFonts w:ascii="David" w:hAnsi="David" w:hint="cs"/>
          <w:rtl/>
        </w:rPr>
        <w:t>המכרז</w:t>
      </w:r>
      <w:r w:rsidRPr="00FF2CC7">
        <w:rPr>
          <w:rFonts w:ascii="David" w:hAnsi="David"/>
          <w:rtl/>
        </w:rPr>
        <w:t>.</w:t>
      </w:r>
    </w:p>
    <w:p w:rsidR="00792436" w:rsidRDefault="00792436" w:rsidP="00792436">
      <w:pPr>
        <w:widowControl w:val="0"/>
        <w:tabs>
          <w:tab w:val="left" w:pos="566"/>
          <w:tab w:val="left" w:pos="991"/>
        </w:tabs>
        <w:bidi/>
        <w:jc w:val="both"/>
        <w:rPr>
          <w:rFonts w:ascii="David" w:hAnsi="David"/>
          <w:rtl/>
        </w:rPr>
      </w:pPr>
      <w:r w:rsidRPr="00FF2CC7">
        <w:rPr>
          <w:rFonts w:ascii="David" w:hAnsi="David"/>
          <w:rtl/>
        </w:rPr>
        <w:tab/>
      </w:r>
      <w:r>
        <w:rPr>
          <w:rFonts w:ascii="David" w:hAnsi="David" w:hint="cs"/>
          <w:rtl/>
        </w:rPr>
        <w:t>ג</w:t>
      </w:r>
      <w:r w:rsidRPr="00FF2CC7">
        <w:rPr>
          <w:rFonts w:ascii="David" w:hAnsi="David"/>
          <w:rtl/>
        </w:rPr>
        <w:t>.</w:t>
      </w:r>
      <w:r>
        <w:rPr>
          <w:rFonts w:ascii="David" w:hAnsi="David" w:hint="cs"/>
          <w:rtl/>
        </w:rPr>
        <w:t xml:space="preserve"> </w:t>
      </w:r>
      <w:r w:rsidRPr="00FF2CC7">
        <w:rPr>
          <w:rFonts w:ascii="David" w:hAnsi="David" w:hint="cs"/>
          <w:b/>
          <w:bCs/>
          <w:rtl/>
        </w:rPr>
        <w:t>נספח</w:t>
      </w:r>
      <w:r w:rsidRPr="00FF2CC7">
        <w:rPr>
          <w:rFonts w:ascii="David" w:hAnsi="David"/>
          <w:b/>
          <w:bCs/>
          <w:rtl/>
        </w:rPr>
        <w:t xml:space="preserve"> (</w:t>
      </w:r>
      <w:r>
        <w:rPr>
          <w:rFonts w:ascii="David" w:hAnsi="David" w:hint="cs"/>
          <w:b/>
          <w:bCs/>
          <w:rtl/>
        </w:rPr>
        <w:t>3</w:t>
      </w:r>
      <w:r w:rsidRPr="00FF2CC7">
        <w:rPr>
          <w:rFonts w:ascii="David" w:hAnsi="David"/>
          <w:b/>
          <w:bCs/>
          <w:rtl/>
        </w:rPr>
        <w:t>)</w:t>
      </w:r>
      <w:r w:rsidRPr="00FF2CC7">
        <w:rPr>
          <w:rFonts w:ascii="David" w:hAnsi="David"/>
          <w:rtl/>
        </w:rPr>
        <w:t xml:space="preserve"> – </w:t>
      </w:r>
      <w:r w:rsidRPr="00FF2CC7">
        <w:rPr>
          <w:rFonts w:ascii="David" w:hAnsi="David" w:hint="cs"/>
          <w:rtl/>
        </w:rPr>
        <w:t>הצעת</w:t>
      </w:r>
      <w:r w:rsidRPr="00FF2CC7">
        <w:rPr>
          <w:rFonts w:ascii="David" w:hAnsi="David"/>
          <w:rtl/>
        </w:rPr>
        <w:t xml:space="preserve"> </w:t>
      </w:r>
      <w:r w:rsidRPr="00FF2CC7">
        <w:rPr>
          <w:rFonts w:ascii="David" w:hAnsi="David" w:hint="cs"/>
          <w:rtl/>
        </w:rPr>
        <w:t>הספק</w:t>
      </w:r>
      <w:r w:rsidRPr="00FF2CC7">
        <w:rPr>
          <w:rFonts w:ascii="David" w:hAnsi="David"/>
          <w:rtl/>
        </w:rPr>
        <w:t xml:space="preserve"> </w:t>
      </w:r>
      <w:r w:rsidRPr="00FF2CC7">
        <w:rPr>
          <w:rFonts w:ascii="David" w:hAnsi="David" w:hint="cs"/>
          <w:rtl/>
        </w:rPr>
        <w:t>למכרז</w:t>
      </w:r>
      <w:r w:rsidRPr="00FF2CC7">
        <w:rPr>
          <w:rFonts w:ascii="David" w:hAnsi="David"/>
          <w:rtl/>
        </w:rPr>
        <w:t>.</w:t>
      </w:r>
    </w:p>
    <w:p w:rsidR="00792436" w:rsidRPr="00335430" w:rsidRDefault="00792436" w:rsidP="00792436">
      <w:pPr>
        <w:pStyle w:val="aff"/>
        <w:numPr>
          <w:ilvl w:val="0"/>
          <w:numId w:val="72"/>
        </w:numPr>
        <w:bidi/>
        <w:spacing w:before="240" w:line="240" w:lineRule="auto"/>
        <w:ind w:right="795"/>
        <w:jc w:val="both"/>
        <w:rPr>
          <w:u w:val="single"/>
        </w:rPr>
      </w:pPr>
      <w:r w:rsidRPr="00335430">
        <w:rPr>
          <w:rFonts w:hint="cs"/>
          <w:b/>
          <w:bCs/>
          <w:sz w:val="20"/>
          <w:u w:val="single"/>
          <w:rtl/>
        </w:rPr>
        <w:t>הש</w:t>
      </w:r>
      <w:r w:rsidRPr="00335430">
        <w:rPr>
          <w:b/>
          <w:bCs/>
          <w:sz w:val="20"/>
          <w:u w:val="single"/>
          <w:rtl/>
        </w:rPr>
        <w:t>ירותים</w:t>
      </w:r>
      <w:r>
        <w:rPr>
          <w:rFonts w:hint="cs"/>
          <w:b/>
          <w:bCs/>
          <w:sz w:val="20"/>
          <w:u w:val="single"/>
          <w:rtl/>
        </w:rPr>
        <w:t xml:space="preserve"> </w:t>
      </w:r>
      <w:r w:rsidRPr="00335430">
        <w:rPr>
          <w:b/>
          <w:bCs/>
          <w:sz w:val="20"/>
          <w:u w:val="single"/>
          <w:rtl/>
        </w:rPr>
        <w:t>לפי הסכם זה</w:t>
      </w:r>
    </w:p>
    <w:p w:rsidR="00792436" w:rsidRDefault="00792436" w:rsidP="00792436">
      <w:pPr>
        <w:keepLines/>
        <w:bidi/>
        <w:spacing w:before="120" w:after="120"/>
        <w:ind w:left="795" w:firstLine="0"/>
        <w:jc w:val="both"/>
        <w:outlineLvl w:val="0"/>
        <w:rPr>
          <w:noProof w:val="0"/>
          <w:rtl/>
        </w:rPr>
      </w:pPr>
      <w:r>
        <w:rPr>
          <w:rFonts w:hint="cs"/>
          <w:sz w:val="20"/>
          <w:rtl/>
        </w:rPr>
        <w:t>ב</w:t>
      </w:r>
      <w:r w:rsidRPr="00C273D1">
        <w:rPr>
          <w:sz w:val="20"/>
          <w:rtl/>
        </w:rPr>
        <w:t xml:space="preserve">מסגרת הסכם זה </w:t>
      </w:r>
      <w:r w:rsidRPr="00C273D1">
        <w:rPr>
          <w:rFonts w:hint="cs"/>
          <w:sz w:val="20"/>
          <w:rtl/>
        </w:rPr>
        <w:t>י</w:t>
      </w:r>
      <w:r w:rsidRPr="00C273D1">
        <w:rPr>
          <w:sz w:val="20"/>
          <w:rtl/>
        </w:rPr>
        <w:t xml:space="preserve">דרש </w:t>
      </w:r>
      <w:r w:rsidRPr="00C273D1">
        <w:rPr>
          <w:rFonts w:hint="cs"/>
          <w:sz w:val="20"/>
          <w:rtl/>
        </w:rPr>
        <w:t xml:space="preserve">נותן השירותים </w:t>
      </w:r>
      <w:r w:rsidRPr="00C273D1">
        <w:rPr>
          <w:sz w:val="20"/>
          <w:rtl/>
        </w:rPr>
        <w:t xml:space="preserve">לספק למשרד </w:t>
      </w:r>
      <w:r>
        <w:rPr>
          <w:rFonts w:hint="cs"/>
          <w:noProof w:val="0"/>
          <w:rtl/>
        </w:rPr>
        <w:t xml:space="preserve">כרטיסי מתנה </w:t>
      </w:r>
      <w:r w:rsidRPr="00A52A5D">
        <w:rPr>
          <w:noProof w:val="0"/>
          <w:rtl/>
        </w:rPr>
        <w:t>(</w:t>
      </w:r>
      <w:r w:rsidRPr="00A52A5D">
        <w:rPr>
          <w:noProof w:val="0"/>
        </w:rPr>
        <w:t>(Gift Card</w:t>
      </w:r>
      <w:r>
        <w:rPr>
          <w:rFonts w:hint="cs"/>
          <w:noProof w:val="0"/>
          <w:rtl/>
        </w:rPr>
        <w:t xml:space="preserve"> והכל כמפורט להלן:</w:t>
      </w:r>
    </w:p>
    <w:p w:rsidR="00792436" w:rsidRPr="0071363B"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rtl/>
          <w:lang w:eastAsia="en-US"/>
        </w:rPr>
      </w:pPr>
      <w:r w:rsidRPr="0071363B">
        <w:rPr>
          <w:rFonts w:hint="cs"/>
          <w:b/>
          <w:bCs/>
          <w:noProof w:val="0"/>
          <w:u w:val="single"/>
          <w:rtl/>
          <w:lang w:eastAsia="en-US"/>
        </w:rPr>
        <w:t>כרטיס המתנה</w:t>
      </w:r>
    </w:p>
    <w:p w:rsidR="00792436" w:rsidRDefault="00792436" w:rsidP="00792436">
      <w:pPr>
        <w:pStyle w:val="aff"/>
        <w:numPr>
          <w:ilvl w:val="2"/>
          <w:numId w:val="40"/>
        </w:numPr>
        <w:bidi/>
        <w:jc w:val="both"/>
        <w:rPr>
          <w:rFonts w:ascii="Arial" w:hAnsi="Arial"/>
        </w:rPr>
      </w:pPr>
      <w:r w:rsidRPr="00683120">
        <w:rPr>
          <w:rFonts w:ascii="Arial" w:hAnsi="Arial"/>
          <w:rtl/>
        </w:rPr>
        <w:t xml:space="preserve">כל כרטיס יהיה כרטיס נטען קשיח (לא תו שי), אשר </w:t>
      </w:r>
      <w:r w:rsidRPr="00683120">
        <w:rPr>
          <w:rFonts w:ascii="Arial" w:hAnsi="Arial" w:hint="eastAsia"/>
          <w:rtl/>
        </w:rPr>
        <w:t>יכלול</w:t>
      </w:r>
      <w:r w:rsidRPr="00683120">
        <w:rPr>
          <w:rFonts w:ascii="Arial" w:hAnsi="Arial"/>
          <w:rtl/>
        </w:rPr>
        <w:t xml:space="preserve"> </w:t>
      </w:r>
      <w:r w:rsidRPr="00683120">
        <w:rPr>
          <w:rFonts w:ascii="Arial" w:hAnsi="Arial" w:hint="eastAsia"/>
          <w:rtl/>
        </w:rPr>
        <w:t>אפשרות</w:t>
      </w:r>
      <w:r w:rsidRPr="00683120">
        <w:rPr>
          <w:rFonts w:ascii="Arial" w:hAnsi="Arial"/>
          <w:rtl/>
        </w:rPr>
        <w:t xml:space="preserve"> </w:t>
      </w:r>
      <w:r>
        <w:rPr>
          <w:rFonts w:ascii="Arial" w:hAnsi="Arial" w:hint="eastAsia"/>
          <w:rtl/>
        </w:rPr>
        <w:t>לרכיש</w:t>
      </w:r>
      <w:r>
        <w:rPr>
          <w:rFonts w:ascii="Arial" w:hAnsi="Arial" w:hint="cs"/>
          <w:rtl/>
        </w:rPr>
        <w:t>ה ברשת</w:t>
      </w:r>
      <w:r w:rsidRPr="00683120">
        <w:rPr>
          <w:rFonts w:ascii="Arial" w:hAnsi="Arial"/>
          <w:rtl/>
        </w:rPr>
        <w:t xml:space="preserve"> </w:t>
      </w:r>
      <w:r w:rsidRPr="00683120">
        <w:rPr>
          <w:rFonts w:ascii="Arial" w:hAnsi="Arial" w:hint="eastAsia"/>
          <w:rtl/>
        </w:rPr>
        <w:t>מוצרי</w:t>
      </w:r>
      <w:r w:rsidRPr="00683120">
        <w:rPr>
          <w:rFonts w:ascii="Arial" w:hAnsi="Arial"/>
          <w:rtl/>
        </w:rPr>
        <w:t xml:space="preserve"> </w:t>
      </w:r>
      <w:r w:rsidRPr="00CE3812">
        <w:rPr>
          <w:rFonts w:ascii="Arial" w:hAnsi="Arial" w:hint="eastAsia"/>
          <w:u w:val="single"/>
          <w:rtl/>
        </w:rPr>
        <w:t>מזון</w:t>
      </w:r>
      <w:r w:rsidRPr="00683120">
        <w:rPr>
          <w:rFonts w:ascii="Arial" w:hAnsi="Arial"/>
          <w:rtl/>
        </w:rPr>
        <w:t xml:space="preserve"> </w:t>
      </w:r>
      <w:r>
        <w:rPr>
          <w:rFonts w:ascii="Arial" w:hAnsi="Arial" w:hint="cs"/>
          <w:rtl/>
        </w:rPr>
        <w:t>אחת לפחות שהינה בעלת פריסה ארצית.</w:t>
      </w:r>
      <w:r w:rsidRPr="00683120">
        <w:rPr>
          <w:rFonts w:ascii="Arial" w:hAnsi="Arial"/>
          <w:rtl/>
        </w:rPr>
        <w:t xml:space="preserve"> </w:t>
      </w:r>
    </w:p>
    <w:p w:rsidR="00792436" w:rsidRPr="00E5731A" w:rsidRDefault="00792436" w:rsidP="00792436">
      <w:pPr>
        <w:pStyle w:val="aff"/>
        <w:numPr>
          <w:ilvl w:val="2"/>
          <w:numId w:val="40"/>
        </w:numPr>
        <w:bidi/>
        <w:jc w:val="both"/>
        <w:rPr>
          <w:rFonts w:ascii="Arial" w:hAnsi="Arial"/>
          <w:rtl/>
        </w:rPr>
      </w:pPr>
      <w:r w:rsidRPr="00E5731A">
        <w:rPr>
          <w:rFonts w:ascii="Arial" w:hAnsi="Arial"/>
          <w:rtl/>
        </w:rPr>
        <w:lastRenderedPageBreak/>
        <w:t xml:space="preserve">הכרטיס יכלול </w:t>
      </w:r>
      <w:r w:rsidRPr="00E5731A">
        <w:rPr>
          <w:rFonts w:ascii="Arial" w:hAnsi="Arial" w:hint="cs"/>
          <w:rtl/>
        </w:rPr>
        <w:t xml:space="preserve">בנוסף </w:t>
      </w:r>
      <w:r w:rsidRPr="00E5731A">
        <w:rPr>
          <w:rFonts w:ascii="Arial" w:hAnsi="Arial"/>
          <w:rtl/>
        </w:rPr>
        <w:t xml:space="preserve">מגוון רשתות </w:t>
      </w:r>
      <w:r w:rsidRPr="00E5731A">
        <w:rPr>
          <w:rFonts w:ascii="Arial" w:hAnsi="Arial" w:hint="cs"/>
          <w:rtl/>
        </w:rPr>
        <w:t xml:space="preserve">בפריסה ארצית </w:t>
      </w:r>
      <w:r w:rsidRPr="00E5731A">
        <w:rPr>
          <w:rFonts w:ascii="Arial" w:hAnsi="Arial"/>
          <w:rtl/>
        </w:rPr>
        <w:t>אשר מציעות מוצרים במרבית התחומים הבאים:</w:t>
      </w:r>
      <w:r w:rsidRPr="00E5731A">
        <w:rPr>
          <w:rFonts w:ascii="Arial" w:hAnsi="Arial" w:hint="cs"/>
          <w:rtl/>
        </w:rPr>
        <w:t xml:space="preserve"> </w:t>
      </w:r>
      <w:r w:rsidRPr="00E5731A">
        <w:rPr>
          <w:rFonts w:ascii="Arial" w:hAnsi="Arial"/>
          <w:rtl/>
        </w:rPr>
        <w:t xml:space="preserve">הנעלה, </w:t>
      </w:r>
      <w:r w:rsidRPr="00E5731A">
        <w:rPr>
          <w:rFonts w:ascii="Arial" w:hAnsi="Arial" w:hint="eastAsia"/>
          <w:rtl/>
        </w:rPr>
        <w:t>ה</w:t>
      </w:r>
      <w:r w:rsidRPr="00E5731A">
        <w:rPr>
          <w:rFonts w:ascii="Arial" w:hAnsi="Arial"/>
          <w:rtl/>
        </w:rPr>
        <w:t>לבשה, טיפוח, טקסטיל, ספרים, מסעדות, פנאי ותרבות</w:t>
      </w:r>
      <w:r w:rsidRPr="00E5731A">
        <w:rPr>
          <w:rFonts w:ascii="Arial" w:hAnsi="Arial" w:hint="cs"/>
          <w:rtl/>
        </w:rPr>
        <w:t xml:space="preserve"> וכדומה</w:t>
      </w:r>
      <w:r w:rsidRPr="00E5731A">
        <w:rPr>
          <w:rFonts w:ascii="Arial" w:hAnsi="Arial"/>
          <w:rtl/>
        </w:rPr>
        <w:t xml:space="preserve">. </w:t>
      </w:r>
      <w:r w:rsidRPr="00E5731A">
        <w:rPr>
          <w:rFonts w:ascii="Arial" w:hAnsi="Arial"/>
          <w:b/>
          <w:bCs/>
          <w:rtl/>
        </w:rPr>
        <w:t xml:space="preserve">כאמור, חלה </w:t>
      </w:r>
      <w:r w:rsidRPr="00E5731A">
        <w:rPr>
          <w:rFonts w:ascii="Arial" w:hAnsi="Arial"/>
          <w:b/>
          <w:bCs/>
          <w:u w:val="single"/>
          <w:rtl/>
        </w:rPr>
        <w:t>חובה</w:t>
      </w:r>
      <w:r w:rsidRPr="00E5731A">
        <w:rPr>
          <w:rFonts w:ascii="Arial" w:hAnsi="Arial"/>
          <w:b/>
          <w:bCs/>
          <w:rtl/>
        </w:rPr>
        <w:t xml:space="preserve"> כי הכרטיס יכלול אפשרות לרכישה</w:t>
      </w:r>
      <w:r w:rsidRPr="00E5731A">
        <w:rPr>
          <w:rFonts w:ascii="Arial" w:hAnsi="Arial" w:hint="cs"/>
          <w:b/>
          <w:bCs/>
          <w:rtl/>
        </w:rPr>
        <w:t xml:space="preserve"> גם</w:t>
      </w:r>
      <w:r w:rsidRPr="00E5731A">
        <w:rPr>
          <w:rFonts w:ascii="Arial" w:hAnsi="Arial"/>
          <w:b/>
          <w:bCs/>
          <w:rtl/>
        </w:rPr>
        <w:t xml:space="preserve"> ברשת</w:t>
      </w:r>
      <w:r w:rsidRPr="00E5731A">
        <w:rPr>
          <w:rFonts w:ascii="Arial" w:hAnsi="Arial" w:hint="cs"/>
          <w:b/>
          <w:bCs/>
          <w:rtl/>
        </w:rPr>
        <w:t>ות של מוצרי</w:t>
      </w:r>
      <w:r w:rsidRPr="00E5731A">
        <w:rPr>
          <w:rFonts w:ascii="Arial" w:hAnsi="Arial"/>
          <w:b/>
          <w:bCs/>
          <w:rtl/>
        </w:rPr>
        <w:t xml:space="preserve"> מזון.</w:t>
      </w:r>
    </w:p>
    <w:p w:rsidR="00792436" w:rsidRDefault="00792436" w:rsidP="00792436">
      <w:pPr>
        <w:pStyle w:val="aff"/>
        <w:numPr>
          <w:ilvl w:val="2"/>
          <w:numId w:val="40"/>
        </w:numPr>
        <w:bidi/>
        <w:jc w:val="both"/>
        <w:rPr>
          <w:rFonts w:ascii="Arial" w:hAnsi="Arial"/>
        </w:rPr>
      </w:pPr>
      <w:r w:rsidRPr="00F72170">
        <w:rPr>
          <w:rFonts w:ascii="Arial" w:hAnsi="Arial"/>
          <w:rtl/>
        </w:rPr>
        <w:t>תוקף הכרטיס</w:t>
      </w:r>
      <w:r w:rsidRPr="00F72170">
        <w:rPr>
          <w:rFonts w:ascii="Arial" w:hAnsi="Arial" w:hint="cs"/>
          <w:rtl/>
        </w:rPr>
        <w:t xml:space="preserve"> לא יפחת מתקופה של </w:t>
      </w:r>
      <w:r w:rsidRPr="00F72170">
        <w:rPr>
          <w:rFonts w:ascii="Arial" w:hAnsi="Arial"/>
          <w:b/>
          <w:bCs/>
          <w:rtl/>
        </w:rPr>
        <w:t xml:space="preserve">5 </w:t>
      </w:r>
      <w:r w:rsidRPr="00F72170">
        <w:rPr>
          <w:rFonts w:ascii="Arial" w:hAnsi="Arial" w:hint="eastAsia"/>
          <w:b/>
          <w:bCs/>
          <w:rtl/>
        </w:rPr>
        <w:t>שנים</w:t>
      </w:r>
      <w:r w:rsidRPr="00F72170">
        <w:rPr>
          <w:rFonts w:ascii="Arial" w:hAnsi="Arial" w:hint="cs"/>
          <w:rtl/>
        </w:rPr>
        <w:t xml:space="preserve"> מיום הנפקתו.</w:t>
      </w:r>
      <w:r w:rsidRPr="00F72170">
        <w:rPr>
          <w:rFonts w:ascii="Arial" w:hAnsi="Arial"/>
          <w:rtl/>
        </w:rPr>
        <w:t xml:space="preserve"> </w:t>
      </w:r>
    </w:p>
    <w:p w:rsidR="00792436" w:rsidRPr="00F17886" w:rsidRDefault="00792436" w:rsidP="00792436">
      <w:pPr>
        <w:pStyle w:val="aff"/>
        <w:numPr>
          <w:ilvl w:val="2"/>
          <w:numId w:val="40"/>
        </w:numPr>
        <w:bidi/>
        <w:jc w:val="both"/>
        <w:rPr>
          <w:rFonts w:ascii="Arial" w:hAnsi="Arial"/>
        </w:rPr>
      </w:pPr>
      <w:r w:rsidRPr="00F72170">
        <w:rPr>
          <w:rFonts w:ascii="Arial" w:hAnsi="Arial" w:hint="cs"/>
          <w:rtl/>
        </w:rPr>
        <w:t>ה</w:t>
      </w:r>
      <w:r w:rsidRPr="00F72170">
        <w:rPr>
          <w:rFonts w:ascii="Arial" w:hAnsi="Arial"/>
          <w:rtl/>
        </w:rPr>
        <w:t>כרטיס</w:t>
      </w:r>
      <w:r w:rsidRPr="00F72170">
        <w:rPr>
          <w:rFonts w:ascii="Arial" w:hAnsi="Arial" w:hint="cs"/>
          <w:rtl/>
        </w:rPr>
        <w:t xml:space="preserve"> המוצע</w:t>
      </w:r>
      <w:r w:rsidRPr="00F72170">
        <w:rPr>
          <w:rFonts w:ascii="Arial" w:hAnsi="Arial"/>
          <w:rtl/>
        </w:rPr>
        <w:t xml:space="preserve"> </w:t>
      </w:r>
      <w:r w:rsidRPr="00F72170">
        <w:rPr>
          <w:rFonts w:ascii="Arial" w:hAnsi="Arial" w:hint="cs"/>
          <w:rtl/>
        </w:rPr>
        <w:t>יכובד</w:t>
      </w:r>
      <w:r>
        <w:rPr>
          <w:rFonts w:ascii="Arial" w:hAnsi="Arial"/>
          <w:rtl/>
        </w:rPr>
        <w:t xml:space="preserve"> בשיעור של 100% מערכ</w:t>
      </w:r>
      <w:r>
        <w:rPr>
          <w:rFonts w:ascii="Arial" w:hAnsi="Arial" w:hint="cs"/>
          <w:rtl/>
        </w:rPr>
        <w:t>ו</w:t>
      </w:r>
      <w:r w:rsidRPr="00F72170">
        <w:rPr>
          <w:rFonts w:ascii="Arial" w:hAnsi="Arial" w:hint="cs"/>
          <w:rtl/>
        </w:rPr>
        <w:t xml:space="preserve">. </w:t>
      </w:r>
      <w:r w:rsidRPr="00F72170">
        <w:rPr>
          <w:rFonts w:ascii="Arial" w:hAnsi="Arial"/>
          <w:rtl/>
        </w:rPr>
        <w:t xml:space="preserve"> </w:t>
      </w:r>
    </w:p>
    <w:p w:rsidR="00792436"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lang w:eastAsia="en-US"/>
        </w:rPr>
      </w:pPr>
      <w:r w:rsidRPr="00F37B1E">
        <w:rPr>
          <w:rFonts w:hint="cs"/>
          <w:b/>
          <w:bCs/>
          <w:noProof w:val="0"/>
          <w:u w:val="single"/>
          <w:rtl/>
          <w:lang w:eastAsia="en-US"/>
        </w:rPr>
        <w:t xml:space="preserve">סוגי הכרטיסים </w:t>
      </w:r>
    </w:p>
    <w:p w:rsidR="00792436" w:rsidRDefault="00792436" w:rsidP="00792436">
      <w:pPr>
        <w:pStyle w:val="aff"/>
        <w:bidi/>
        <w:ind w:left="849" w:firstLine="0"/>
        <w:jc w:val="both"/>
        <w:rPr>
          <w:rFonts w:ascii="Arial" w:hAnsi="Arial"/>
          <w:rtl/>
        </w:rPr>
      </w:pPr>
      <w:r>
        <w:rPr>
          <w:rFonts w:ascii="Arial" w:hAnsi="Arial"/>
          <w:rtl/>
        </w:rPr>
        <w:t>כל כרטיס</w:t>
      </w:r>
      <w:r>
        <w:rPr>
          <w:rFonts w:ascii="Arial" w:hAnsi="Arial" w:hint="cs"/>
          <w:rtl/>
        </w:rPr>
        <w:t>י המתנה הנדרשים יהיו מסוג אחד והכל כמפורט בס"ק א' לעיל.</w:t>
      </w:r>
      <w:r>
        <w:rPr>
          <w:rFonts w:ascii="Arial" w:hAnsi="Arial"/>
          <w:rtl/>
        </w:rPr>
        <w:t xml:space="preserve"> </w:t>
      </w:r>
      <w:r>
        <w:rPr>
          <w:rFonts w:ascii="Arial" w:hAnsi="Arial" w:hint="cs"/>
          <w:rtl/>
        </w:rPr>
        <w:t xml:space="preserve">יחד עם זאת, שווי כרטיסי </w:t>
      </w:r>
    </w:p>
    <w:p w:rsidR="00792436" w:rsidRDefault="00792436" w:rsidP="00792436">
      <w:pPr>
        <w:pStyle w:val="aff"/>
        <w:bidi/>
        <w:ind w:left="849" w:firstLine="0"/>
        <w:jc w:val="both"/>
        <w:rPr>
          <w:rFonts w:ascii="Arial" w:hAnsi="Arial"/>
          <w:rtl/>
        </w:rPr>
      </w:pPr>
      <w:r>
        <w:rPr>
          <w:rFonts w:ascii="Arial" w:hAnsi="Arial" w:hint="cs"/>
          <w:rtl/>
        </w:rPr>
        <w:t>המתנה ומספר הכרטיסים הנדרש בכל שווי יהיה כמפורט להלן:</w:t>
      </w:r>
    </w:p>
    <w:p w:rsidR="00792436" w:rsidRPr="00DB27CC" w:rsidRDefault="00792436" w:rsidP="00792436">
      <w:pPr>
        <w:pStyle w:val="aff"/>
        <w:bidi/>
        <w:ind w:left="849" w:firstLine="0"/>
        <w:jc w:val="both"/>
        <w:rPr>
          <w:rFonts w:ascii="Arial" w:hAnsi="Arial"/>
          <w:rtl/>
        </w:rPr>
      </w:pPr>
    </w:p>
    <w:tbl>
      <w:tblPr>
        <w:tblStyle w:val="af5"/>
        <w:tblpPr w:leftFromText="180" w:rightFromText="180" w:vertAnchor="text" w:horzAnchor="margin" w:tblpY="205"/>
        <w:bidiVisual/>
        <w:tblW w:w="9167" w:type="dxa"/>
        <w:tblLook w:val="04A0" w:firstRow="1" w:lastRow="0" w:firstColumn="1" w:lastColumn="0" w:noHBand="0" w:noVBand="1"/>
      </w:tblPr>
      <w:tblGrid>
        <w:gridCol w:w="2577"/>
        <w:gridCol w:w="2195"/>
        <w:gridCol w:w="2127"/>
        <w:gridCol w:w="2268"/>
      </w:tblGrid>
      <w:tr w:rsidR="00792436" w:rsidTr="00A6653F">
        <w:tc>
          <w:tcPr>
            <w:tcW w:w="2577" w:type="dxa"/>
          </w:tcPr>
          <w:p w:rsidR="00792436" w:rsidRPr="00D64897" w:rsidRDefault="00792436" w:rsidP="00A6653F">
            <w:pPr>
              <w:pStyle w:val="aff"/>
              <w:ind w:left="0" w:firstLine="0"/>
              <w:jc w:val="center"/>
              <w:rPr>
                <w:rFonts w:ascii="Arial" w:hAnsi="Arial"/>
                <w:b/>
                <w:bCs/>
                <w:u w:val="single"/>
              </w:rPr>
            </w:pPr>
            <w:r w:rsidRPr="00D64897">
              <w:rPr>
                <w:rFonts w:ascii="Arial" w:hAnsi="Arial" w:hint="cs"/>
                <w:b/>
                <w:bCs/>
                <w:u w:val="single"/>
                <w:rtl/>
              </w:rPr>
              <w:t>האירוע/ המועד בו יוענק הכרטיס</w:t>
            </w:r>
          </w:p>
        </w:tc>
        <w:tc>
          <w:tcPr>
            <w:tcW w:w="2195" w:type="dxa"/>
          </w:tcPr>
          <w:p w:rsidR="00792436" w:rsidRPr="00F37B1E" w:rsidRDefault="00792436" w:rsidP="00A6653F">
            <w:pPr>
              <w:pStyle w:val="aff"/>
              <w:ind w:left="0" w:firstLine="0"/>
              <w:jc w:val="center"/>
              <w:rPr>
                <w:rFonts w:ascii="Arial" w:hAnsi="Arial"/>
                <w:b/>
                <w:bCs/>
                <w:u w:val="single"/>
                <w:rtl/>
              </w:rPr>
            </w:pPr>
            <w:r>
              <w:rPr>
                <w:rFonts w:ascii="Arial" w:hAnsi="Arial" w:hint="cs"/>
                <w:b/>
                <w:bCs/>
                <w:u w:val="single"/>
                <w:rtl/>
              </w:rPr>
              <w:t xml:space="preserve">עלות </w:t>
            </w:r>
            <w:r w:rsidRPr="00F37B1E">
              <w:rPr>
                <w:rFonts w:ascii="Arial" w:hAnsi="Arial" w:hint="cs"/>
                <w:b/>
                <w:bCs/>
                <w:u w:val="single"/>
                <w:rtl/>
              </w:rPr>
              <w:t xml:space="preserve"> כרטיס המתנה</w:t>
            </w:r>
            <w:r>
              <w:rPr>
                <w:rFonts w:ascii="Arial" w:hAnsi="Arial" w:hint="cs"/>
                <w:b/>
                <w:bCs/>
                <w:u w:val="single"/>
                <w:rtl/>
              </w:rPr>
              <w:t xml:space="preserve"> שישלם הספק למשרד</w:t>
            </w:r>
          </w:p>
        </w:tc>
        <w:tc>
          <w:tcPr>
            <w:tcW w:w="2127" w:type="dxa"/>
          </w:tcPr>
          <w:p w:rsidR="00792436" w:rsidRPr="00F37B1E" w:rsidRDefault="00792436" w:rsidP="00A6653F">
            <w:pPr>
              <w:pStyle w:val="aff"/>
              <w:ind w:left="0" w:firstLine="0"/>
              <w:jc w:val="center"/>
              <w:rPr>
                <w:rFonts w:ascii="Arial" w:hAnsi="Arial"/>
                <w:b/>
                <w:bCs/>
                <w:u w:val="single"/>
                <w:rtl/>
              </w:rPr>
            </w:pPr>
            <w:r w:rsidRPr="00F37B1E">
              <w:rPr>
                <w:rFonts w:ascii="Arial" w:hAnsi="Arial" w:hint="cs"/>
                <w:b/>
                <w:bCs/>
                <w:u w:val="single"/>
                <w:rtl/>
              </w:rPr>
              <w:t>מספ</w:t>
            </w:r>
            <w:r>
              <w:rPr>
                <w:rFonts w:ascii="Arial" w:hAnsi="Arial" w:hint="cs"/>
                <w:b/>
                <w:bCs/>
                <w:u w:val="single"/>
                <w:rtl/>
              </w:rPr>
              <w:t>ר</w:t>
            </w:r>
            <w:r w:rsidRPr="00F37B1E">
              <w:rPr>
                <w:rFonts w:ascii="Arial" w:hAnsi="Arial" w:hint="cs"/>
                <w:b/>
                <w:bCs/>
                <w:u w:val="single"/>
                <w:rtl/>
              </w:rPr>
              <w:t xml:space="preserve"> הכרטיסים </w:t>
            </w:r>
            <w:r>
              <w:rPr>
                <w:rFonts w:ascii="Arial" w:hAnsi="Arial" w:hint="cs"/>
                <w:b/>
                <w:bCs/>
                <w:u w:val="single"/>
                <w:rtl/>
              </w:rPr>
              <w:t>המשוער</w:t>
            </w:r>
            <w:r w:rsidRPr="00F37B1E">
              <w:rPr>
                <w:rFonts w:ascii="Arial" w:hAnsi="Arial" w:hint="cs"/>
                <w:b/>
                <w:bCs/>
                <w:u w:val="single"/>
                <w:rtl/>
              </w:rPr>
              <w:t xml:space="preserve"> </w:t>
            </w:r>
            <w:r>
              <w:rPr>
                <w:rFonts w:ascii="Arial" w:hAnsi="Arial" w:hint="cs"/>
                <w:b/>
                <w:bCs/>
                <w:u w:val="single"/>
                <w:rtl/>
              </w:rPr>
              <w:t>באותה עלות</w:t>
            </w:r>
          </w:p>
        </w:tc>
        <w:tc>
          <w:tcPr>
            <w:tcW w:w="2268" w:type="dxa"/>
          </w:tcPr>
          <w:p w:rsidR="00792436" w:rsidRPr="00F37B1E" w:rsidRDefault="00792436" w:rsidP="00A6653F">
            <w:pPr>
              <w:pStyle w:val="aff"/>
              <w:ind w:left="0" w:firstLine="0"/>
              <w:jc w:val="center"/>
              <w:rPr>
                <w:rFonts w:ascii="Arial" w:hAnsi="Arial"/>
                <w:b/>
                <w:bCs/>
                <w:u w:val="single"/>
                <w:rtl/>
              </w:rPr>
            </w:pPr>
            <w:r>
              <w:rPr>
                <w:rFonts w:ascii="Arial" w:hAnsi="Arial" w:hint="cs"/>
                <w:b/>
                <w:bCs/>
                <w:u w:val="single"/>
                <w:rtl/>
              </w:rPr>
              <w:t>מועד אספקת הכרטיסים</w:t>
            </w:r>
          </w:p>
        </w:tc>
      </w:tr>
      <w:tr w:rsidR="00792436" w:rsidTr="00A6653F">
        <w:tc>
          <w:tcPr>
            <w:tcW w:w="2577" w:type="dxa"/>
          </w:tcPr>
          <w:p w:rsidR="00792436" w:rsidRPr="00D64897" w:rsidRDefault="00792436" w:rsidP="00A6653F">
            <w:pPr>
              <w:pStyle w:val="aff"/>
              <w:ind w:left="0" w:firstLine="0"/>
              <w:jc w:val="both"/>
              <w:rPr>
                <w:rFonts w:ascii="Arial" w:hAnsi="Arial"/>
                <w:rtl/>
              </w:rPr>
            </w:pPr>
            <w:r w:rsidRPr="00D64897">
              <w:rPr>
                <w:rFonts w:ascii="Arial" w:hAnsi="Arial" w:hint="cs"/>
                <w:rtl/>
              </w:rPr>
              <w:t>שי לימי הולדת</w:t>
            </w:r>
          </w:p>
        </w:tc>
        <w:tc>
          <w:tcPr>
            <w:tcW w:w="2195" w:type="dxa"/>
          </w:tcPr>
          <w:p w:rsidR="00792436" w:rsidRDefault="00792436" w:rsidP="00A6653F">
            <w:pPr>
              <w:pStyle w:val="aff"/>
              <w:ind w:left="0" w:firstLine="0"/>
              <w:jc w:val="both"/>
              <w:rPr>
                <w:rFonts w:ascii="Arial" w:hAnsi="Arial"/>
                <w:rtl/>
              </w:rPr>
            </w:pPr>
            <w:r>
              <w:rPr>
                <w:rFonts w:ascii="Arial" w:hAnsi="Arial" w:hint="cs"/>
                <w:rtl/>
              </w:rPr>
              <w:t xml:space="preserve">150 ₪ </w:t>
            </w:r>
          </w:p>
        </w:tc>
        <w:tc>
          <w:tcPr>
            <w:tcW w:w="2127" w:type="dxa"/>
          </w:tcPr>
          <w:p w:rsidR="00792436" w:rsidRDefault="00792436" w:rsidP="00A6653F">
            <w:pPr>
              <w:pStyle w:val="aff"/>
              <w:ind w:left="0" w:firstLine="0"/>
              <w:jc w:val="both"/>
              <w:rPr>
                <w:rFonts w:ascii="Arial" w:hAnsi="Arial"/>
                <w:rtl/>
              </w:rPr>
            </w:pPr>
            <w:r>
              <w:rPr>
                <w:rFonts w:ascii="Arial" w:hAnsi="Arial" w:hint="cs"/>
                <w:rtl/>
              </w:rPr>
              <w:t>540 כרטיסים</w:t>
            </w:r>
          </w:p>
        </w:tc>
        <w:tc>
          <w:tcPr>
            <w:tcW w:w="2268" w:type="dxa"/>
          </w:tcPr>
          <w:p w:rsidR="00792436" w:rsidRDefault="00792436" w:rsidP="00A6653F">
            <w:pPr>
              <w:pStyle w:val="aff"/>
              <w:ind w:left="0" w:firstLine="0"/>
              <w:jc w:val="both"/>
              <w:rPr>
                <w:rFonts w:ascii="Arial" w:hAnsi="Arial"/>
                <w:rtl/>
              </w:rPr>
            </w:pPr>
            <w:r>
              <w:rPr>
                <w:rFonts w:ascii="Arial" w:hAnsi="Arial" w:hint="cs"/>
                <w:rtl/>
              </w:rPr>
              <w:t>אמצע ינואר בכל שנה  ואמצע יוני בכל שנה</w:t>
            </w:r>
          </w:p>
        </w:tc>
      </w:tr>
      <w:tr w:rsidR="00792436" w:rsidTr="00A6653F">
        <w:tc>
          <w:tcPr>
            <w:tcW w:w="2577" w:type="dxa"/>
          </w:tcPr>
          <w:p w:rsidR="00792436" w:rsidRPr="00D64897" w:rsidRDefault="00792436" w:rsidP="00A6653F">
            <w:pPr>
              <w:pStyle w:val="aff"/>
              <w:ind w:left="0" w:firstLine="0"/>
              <w:jc w:val="both"/>
              <w:rPr>
                <w:rFonts w:ascii="Arial" w:hAnsi="Arial"/>
                <w:rtl/>
              </w:rPr>
            </w:pPr>
            <w:r w:rsidRPr="00D64897">
              <w:rPr>
                <w:rFonts w:ascii="Arial" w:hAnsi="Arial" w:hint="cs"/>
                <w:rtl/>
              </w:rPr>
              <w:t xml:space="preserve">שי לילדי העובדים עבור בר/בת מצווה </w:t>
            </w:r>
          </w:p>
        </w:tc>
        <w:tc>
          <w:tcPr>
            <w:tcW w:w="2195" w:type="dxa"/>
          </w:tcPr>
          <w:p w:rsidR="00792436" w:rsidRDefault="00792436" w:rsidP="00A6653F">
            <w:pPr>
              <w:pStyle w:val="aff"/>
              <w:ind w:left="0" w:firstLine="0"/>
              <w:jc w:val="both"/>
              <w:rPr>
                <w:rFonts w:ascii="Arial" w:hAnsi="Arial"/>
                <w:rtl/>
              </w:rPr>
            </w:pPr>
            <w:r>
              <w:rPr>
                <w:rFonts w:ascii="Arial" w:hAnsi="Arial" w:hint="cs"/>
                <w:rtl/>
              </w:rPr>
              <w:t xml:space="preserve">150 ₪ </w:t>
            </w:r>
          </w:p>
        </w:tc>
        <w:tc>
          <w:tcPr>
            <w:tcW w:w="2127" w:type="dxa"/>
          </w:tcPr>
          <w:p w:rsidR="00792436" w:rsidRDefault="00792436" w:rsidP="00A6653F">
            <w:pPr>
              <w:pStyle w:val="aff"/>
              <w:ind w:left="0" w:firstLine="0"/>
              <w:jc w:val="both"/>
              <w:rPr>
                <w:rFonts w:ascii="Arial" w:hAnsi="Arial"/>
                <w:rtl/>
              </w:rPr>
            </w:pPr>
            <w:r w:rsidRPr="00683120">
              <w:rPr>
                <w:rFonts w:ascii="David" w:hAnsi="David"/>
              </w:rPr>
              <w:t>40</w:t>
            </w:r>
            <w:r>
              <w:rPr>
                <w:rFonts w:ascii="Arial" w:hAnsi="Arial" w:hint="cs"/>
                <w:rtl/>
              </w:rPr>
              <w:t xml:space="preserve"> כרטיסים</w:t>
            </w:r>
          </w:p>
        </w:tc>
        <w:tc>
          <w:tcPr>
            <w:tcW w:w="2268" w:type="dxa"/>
          </w:tcPr>
          <w:p w:rsidR="00792436" w:rsidRDefault="00792436" w:rsidP="00A6653F">
            <w:pPr>
              <w:pStyle w:val="aff"/>
              <w:ind w:left="0" w:firstLine="0"/>
              <w:jc w:val="both"/>
              <w:rPr>
                <w:rFonts w:ascii="Arial" w:hAnsi="Arial"/>
                <w:rtl/>
              </w:rPr>
            </w:pPr>
            <w:r>
              <w:rPr>
                <w:rFonts w:ascii="Arial" w:hAnsi="Arial" w:hint="cs"/>
                <w:rtl/>
              </w:rPr>
              <w:t>תחילת יוני בכל שנה</w:t>
            </w:r>
          </w:p>
        </w:tc>
      </w:tr>
      <w:tr w:rsidR="00792436" w:rsidTr="00A6653F">
        <w:tc>
          <w:tcPr>
            <w:tcW w:w="2577" w:type="dxa"/>
          </w:tcPr>
          <w:p w:rsidR="00792436" w:rsidRPr="00D64897" w:rsidRDefault="00792436" w:rsidP="00A6653F">
            <w:pPr>
              <w:pStyle w:val="aff"/>
              <w:ind w:left="0" w:firstLine="0"/>
              <w:jc w:val="both"/>
              <w:rPr>
                <w:rFonts w:ascii="Arial" w:hAnsi="Arial"/>
                <w:rtl/>
              </w:rPr>
            </w:pPr>
            <w:r w:rsidRPr="00D64897">
              <w:rPr>
                <w:rFonts w:ascii="Arial" w:hAnsi="Arial" w:hint="cs"/>
                <w:rtl/>
              </w:rPr>
              <w:t>שי לילדי העובדים עבור גיוס/שירות לאומי</w:t>
            </w:r>
          </w:p>
        </w:tc>
        <w:tc>
          <w:tcPr>
            <w:tcW w:w="2195" w:type="dxa"/>
          </w:tcPr>
          <w:p w:rsidR="00792436" w:rsidRDefault="00792436" w:rsidP="00A6653F">
            <w:pPr>
              <w:pStyle w:val="aff"/>
              <w:ind w:left="0" w:firstLine="0"/>
              <w:jc w:val="both"/>
              <w:rPr>
                <w:rFonts w:ascii="Arial" w:hAnsi="Arial"/>
                <w:rtl/>
              </w:rPr>
            </w:pPr>
            <w:r>
              <w:rPr>
                <w:rFonts w:ascii="Arial" w:hAnsi="Arial" w:hint="cs"/>
                <w:rtl/>
              </w:rPr>
              <w:t xml:space="preserve">250 ₪ </w:t>
            </w:r>
          </w:p>
        </w:tc>
        <w:tc>
          <w:tcPr>
            <w:tcW w:w="2127" w:type="dxa"/>
          </w:tcPr>
          <w:p w:rsidR="00792436" w:rsidRDefault="00792436" w:rsidP="00A6653F">
            <w:pPr>
              <w:pStyle w:val="aff"/>
              <w:ind w:left="0" w:firstLine="0"/>
              <w:jc w:val="both"/>
              <w:rPr>
                <w:rFonts w:ascii="Arial" w:hAnsi="Arial"/>
                <w:rtl/>
              </w:rPr>
            </w:pPr>
            <w:r>
              <w:rPr>
                <w:rFonts w:ascii="Arial" w:hAnsi="Arial" w:hint="cs"/>
                <w:rtl/>
              </w:rPr>
              <w:t>40 כרטיס</w:t>
            </w:r>
            <w:r w:rsidRPr="00325D9F">
              <w:rPr>
                <w:rFonts w:ascii="Arial" w:hAnsi="Arial" w:hint="cs"/>
                <w:rtl/>
              </w:rPr>
              <w:t>י</w:t>
            </w:r>
            <w:r>
              <w:rPr>
                <w:rFonts w:ascii="Arial" w:hAnsi="Arial" w:hint="cs"/>
                <w:rtl/>
              </w:rPr>
              <w:t>ם</w:t>
            </w:r>
          </w:p>
        </w:tc>
        <w:tc>
          <w:tcPr>
            <w:tcW w:w="2268" w:type="dxa"/>
          </w:tcPr>
          <w:p w:rsidR="00792436" w:rsidRDefault="00792436" w:rsidP="00A6653F">
            <w:pPr>
              <w:pStyle w:val="aff"/>
              <w:ind w:left="0" w:firstLine="0"/>
              <w:jc w:val="both"/>
              <w:rPr>
                <w:rFonts w:ascii="Arial" w:hAnsi="Arial"/>
                <w:rtl/>
              </w:rPr>
            </w:pPr>
            <w:r>
              <w:rPr>
                <w:rFonts w:ascii="Arial" w:hAnsi="Arial" w:hint="cs"/>
                <w:rtl/>
              </w:rPr>
              <w:t xml:space="preserve">תחילת יוני בכל שנה </w:t>
            </w:r>
          </w:p>
        </w:tc>
      </w:tr>
      <w:tr w:rsidR="00792436" w:rsidTr="00A6653F">
        <w:trPr>
          <w:trHeight w:val="277"/>
        </w:trPr>
        <w:tc>
          <w:tcPr>
            <w:tcW w:w="2577" w:type="dxa"/>
            <w:vMerge w:val="restart"/>
          </w:tcPr>
          <w:p w:rsidR="00792436" w:rsidRPr="00D64897" w:rsidRDefault="00792436" w:rsidP="00A6653F">
            <w:pPr>
              <w:pStyle w:val="aff"/>
              <w:ind w:left="0" w:firstLine="0"/>
              <w:jc w:val="both"/>
              <w:rPr>
                <w:rFonts w:ascii="Arial" w:hAnsi="Arial"/>
                <w:rtl/>
              </w:rPr>
            </w:pPr>
            <w:r w:rsidRPr="00D64897">
              <w:rPr>
                <w:rFonts w:ascii="Arial" w:hAnsi="Arial" w:hint="cs"/>
                <w:rtl/>
              </w:rPr>
              <w:t>שי לחג פסח</w:t>
            </w:r>
            <w:r>
              <w:rPr>
                <w:rFonts w:ascii="Arial" w:hAnsi="Arial" w:hint="cs"/>
                <w:rtl/>
              </w:rPr>
              <w:t>-</w:t>
            </w:r>
            <w:r w:rsidRPr="00D64897">
              <w:rPr>
                <w:rFonts w:ascii="Arial" w:hAnsi="Arial" w:hint="cs"/>
                <w:rtl/>
              </w:rPr>
              <w:t xml:space="preserve"> התשע"ט (2019)</w:t>
            </w:r>
          </w:p>
          <w:p w:rsidR="00792436" w:rsidRPr="00D64897" w:rsidRDefault="00792436" w:rsidP="00A6653F">
            <w:pPr>
              <w:pStyle w:val="aff"/>
              <w:ind w:left="0" w:firstLine="0"/>
              <w:jc w:val="both"/>
              <w:rPr>
                <w:rFonts w:ascii="Arial" w:hAnsi="Arial"/>
                <w:rtl/>
              </w:rPr>
            </w:pPr>
          </w:p>
        </w:tc>
        <w:tc>
          <w:tcPr>
            <w:tcW w:w="2195" w:type="dxa"/>
          </w:tcPr>
          <w:p w:rsidR="00792436" w:rsidRDefault="00792436" w:rsidP="00A6653F">
            <w:pPr>
              <w:pStyle w:val="aff"/>
              <w:ind w:left="0" w:firstLine="0"/>
              <w:jc w:val="both"/>
              <w:rPr>
                <w:rFonts w:ascii="Arial" w:hAnsi="Arial"/>
                <w:rtl/>
              </w:rPr>
            </w:pPr>
            <w:r>
              <w:rPr>
                <w:rFonts w:ascii="Arial" w:hAnsi="Arial" w:hint="cs"/>
                <w:rtl/>
              </w:rPr>
              <w:t xml:space="preserve">עד 600 ₪  </w:t>
            </w:r>
          </w:p>
        </w:tc>
        <w:tc>
          <w:tcPr>
            <w:tcW w:w="2127" w:type="dxa"/>
          </w:tcPr>
          <w:p w:rsidR="00792436" w:rsidRDefault="00792436" w:rsidP="00A6653F">
            <w:pPr>
              <w:pStyle w:val="aff"/>
              <w:ind w:left="0" w:firstLine="0"/>
              <w:jc w:val="both"/>
              <w:rPr>
                <w:rFonts w:ascii="Arial" w:hAnsi="Arial"/>
                <w:rtl/>
              </w:rPr>
            </w:pPr>
            <w:r>
              <w:rPr>
                <w:rFonts w:ascii="Arial" w:hAnsi="Arial" w:hint="cs"/>
                <w:rtl/>
              </w:rPr>
              <w:t>500 כרטיסים</w:t>
            </w:r>
          </w:p>
        </w:tc>
        <w:tc>
          <w:tcPr>
            <w:tcW w:w="2268" w:type="dxa"/>
            <w:vMerge w:val="restart"/>
          </w:tcPr>
          <w:p w:rsidR="00792436" w:rsidRPr="00E3531C" w:rsidRDefault="00792436" w:rsidP="00A6653F">
            <w:pPr>
              <w:ind w:left="0" w:firstLine="0"/>
              <w:jc w:val="both"/>
              <w:rPr>
                <w:rFonts w:ascii="Arial" w:hAnsi="Arial"/>
                <w:rtl/>
              </w:rPr>
            </w:pPr>
            <w:r>
              <w:rPr>
                <w:rFonts w:ascii="Arial" w:hAnsi="Arial" w:hint="cs"/>
                <w:rtl/>
              </w:rPr>
              <w:t xml:space="preserve">סוף מרץ בשנת 2019; בשנים הבאות </w:t>
            </w:r>
            <w:r>
              <w:rPr>
                <w:rFonts w:ascii="Arial" w:hAnsi="Arial"/>
                <w:rtl/>
              </w:rPr>
              <w:t>–</w:t>
            </w:r>
            <w:r>
              <w:rPr>
                <w:rFonts w:ascii="Arial" w:hAnsi="Arial" w:hint="cs"/>
                <w:rtl/>
              </w:rPr>
              <w:t xml:space="preserve"> במועד הקודם לחג הפסח</w:t>
            </w:r>
          </w:p>
        </w:tc>
      </w:tr>
      <w:tr w:rsidR="00792436" w:rsidTr="00A6653F">
        <w:trPr>
          <w:trHeight w:val="271"/>
        </w:trPr>
        <w:tc>
          <w:tcPr>
            <w:tcW w:w="2577" w:type="dxa"/>
            <w:vMerge/>
          </w:tcPr>
          <w:p w:rsidR="00792436" w:rsidRPr="00D64897" w:rsidRDefault="00792436" w:rsidP="00A6653F">
            <w:pPr>
              <w:pStyle w:val="aff"/>
              <w:ind w:left="0" w:firstLine="0"/>
              <w:jc w:val="both"/>
              <w:rPr>
                <w:rFonts w:ascii="Arial" w:hAnsi="Arial"/>
                <w:rtl/>
              </w:rPr>
            </w:pPr>
          </w:p>
        </w:tc>
        <w:tc>
          <w:tcPr>
            <w:tcW w:w="2195" w:type="dxa"/>
          </w:tcPr>
          <w:p w:rsidR="00792436" w:rsidRDefault="00792436" w:rsidP="00A6653F">
            <w:pPr>
              <w:pStyle w:val="aff"/>
              <w:ind w:left="0" w:firstLine="0"/>
              <w:jc w:val="both"/>
              <w:rPr>
                <w:rFonts w:ascii="Arial" w:hAnsi="Arial"/>
                <w:rtl/>
              </w:rPr>
            </w:pPr>
            <w:r>
              <w:rPr>
                <w:rFonts w:ascii="Arial" w:hAnsi="Arial" w:hint="cs"/>
                <w:rtl/>
              </w:rPr>
              <w:t>100 ₪ (עבור עובד בשירות המדינה המועסק פחות מ-4 חודשי העסקה ברצף)</w:t>
            </w:r>
          </w:p>
        </w:tc>
        <w:tc>
          <w:tcPr>
            <w:tcW w:w="2127" w:type="dxa"/>
          </w:tcPr>
          <w:p w:rsidR="00792436" w:rsidRDefault="00792436" w:rsidP="00A6653F">
            <w:pPr>
              <w:pStyle w:val="aff"/>
              <w:ind w:left="0" w:firstLine="0"/>
              <w:jc w:val="both"/>
              <w:rPr>
                <w:rFonts w:ascii="Arial" w:hAnsi="Arial"/>
                <w:rtl/>
              </w:rPr>
            </w:pPr>
            <w:r>
              <w:rPr>
                <w:rFonts w:ascii="Arial" w:hAnsi="Arial" w:hint="cs"/>
                <w:rtl/>
              </w:rPr>
              <w:t>40 כרטיסים</w:t>
            </w:r>
          </w:p>
        </w:tc>
        <w:tc>
          <w:tcPr>
            <w:tcW w:w="2268" w:type="dxa"/>
            <w:vMerge/>
          </w:tcPr>
          <w:p w:rsidR="00792436" w:rsidRDefault="00792436" w:rsidP="00A6653F">
            <w:pPr>
              <w:pStyle w:val="aff"/>
              <w:ind w:left="0" w:firstLine="0"/>
              <w:jc w:val="both"/>
              <w:rPr>
                <w:rFonts w:ascii="Arial" w:hAnsi="Arial"/>
                <w:rtl/>
              </w:rPr>
            </w:pPr>
          </w:p>
        </w:tc>
      </w:tr>
    </w:tbl>
    <w:p w:rsidR="00792436" w:rsidRDefault="00792436" w:rsidP="00792436">
      <w:pPr>
        <w:pStyle w:val="aff"/>
        <w:bidi/>
        <w:ind w:left="226" w:firstLine="0"/>
        <w:jc w:val="both"/>
        <w:rPr>
          <w:rFonts w:ascii="Arial" w:hAnsi="Arial"/>
          <w:b/>
          <w:bCs/>
          <w:rtl/>
        </w:rPr>
      </w:pPr>
      <w:r w:rsidRPr="00FA6E1C">
        <w:rPr>
          <w:rFonts w:ascii="Arial" w:hAnsi="Arial" w:hint="cs"/>
          <w:b/>
          <w:bCs/>
          <w:rtl/>
        </w:rPr>
        <w:t>ויודגש- המספרים הנקובים בטבלה לעיל מבוססים על הערכה בלבד ואין בהם כדי לחייב את המשרד בדבר מספר הכרטיסים</w:t>
      </w:r>
      <w:r>
        <w:rPr>
          <w:rFonts w:ascii="Arial" w:hAnsi="Arial" w:hint="cs"/>
          <w:b/>
          <w:bCs/>
          <w:rtl/>
        </w:rPr>
        <w:t xml:space="preserve"> שיידרשו בפועל בכל סכום</w:t>
      </w:r>
      <w:r w:rsidRPr="00FA6E1C">
        <w:rPr>
          <w:rFonts w:ascii="Arial" w:hAnsi="Arial" w:hint="cs"/>
          <w:b/>
          <w:bCs/>
          <w:rtl/>
        </w:rPr>
        <w:t xml:space="preserve"> </w:t>
      </w:r>
      <w:r>
        <w:rPr>
          <w:rFonts w:ascii="Arial" w:hAnsi="Arial" w:hint="cs"/>
          <w:b/>
          <w:bCs/>
          <w:rtl/>
        </w:rPr>
        <w:t xml:space="preserve">ו/או הזמנת כרטיסים בסכומים האמורים בהכרח ו/או בדבר סוג האירועים אשר לגביהם </w:t>
      </w:r>
      <w:r w:rsidRPr="00FA6E1C">
        <w:rPr>
          <w:rFonts w:ascii="Arial" w:hAnsi="Arial" w:hint="cs"/>
          <w:b/>
          <w:bCs/>
          <w:rtl/>
        </w:rPr>
        <w:t>יידרשו</w:t>
      </w:r>
      <w:r>
        <w:rPr>
          <w:rFonts w:ascii="Arial" w:hAnsi="Arial" w:hint="cs"/>
          <w:b/>
          <w:bCs/>
          <w:rtl/>
        </w:rPr>
        <w:t xml:space="preserve"> הכרטיסים</w:t>
      </w:r>
      <w:r w:rsidRPr="00FA6E1C">
        <w:rPr>
          <w:rFonts w:ascii="Arial" w:hAnsi="Arial" w:hint="cs"/>
          <w:b/>
          <w:bCs/>
          <w:rtl/>
        </w:rPr>
        <w:t xml:space="preserve"> בפועל. </w:t>
      </w:r>
    </w:p>
    <w:p w:rsidR="00792436" w:rsidRDefault="00792436" w:rsidP="00792436">
      <w:pPr>
        <w:pStyle w:val="aff"/>
        <w:bidi/>
        <w:ind w:left="226" w:firstLine="0"/>
        <w:jc w:val="both"/>
        <w:rPr>
          <w:rFonts w:ascii="Arial" w:hAnsi="Arial"/>
          <w:b/>
          <w:bCs/>
          <w:rtl/>
        </w:rPr>
      </w:pPr>
    </w:p>
    <w:p w:rsidR="00792436" w:rsidRDefault="00792436" w:rsidP="00792436">
      <w:pPr>
        <w:pStyle w:val="aff"/>
        <w:bidi/>
        <w:ind w:left="226" w:firstLine="0"/>
        <w:jc w:val="both"/>
        <w:rPr>
          <w:rFonts w:ascii="Arial" w:hAnsi="Arial"/>
          <w:b/>
          <w:bCs/>
          <w:rtl/>
        </w:rPr>
      </w:pPr>
      <w:r>
        <w:rPr>
          <w:rFonts w:ascii="Arial" w:hAnsi="Arial" w:hint="cs"/>
          <w:b/>
          <w:bCs/>
          <w:rtl/>
        </w:rPr>
        <w:t>כן יובהר, כי במסגרת מימוש האופציה המשרד יהיה רשאי להגדיל את כמות הכרטיסים הנרכשת, ככל שיהיה גידול בכמות העובדים, בעד 10% או את שוויו של כל כרטיס</w:t>
      </w:r>
      <w:r w:rsidRPr="00EF06E0">
        <w:rPr>
          <w:rFonts w:ascii="Arial" w:hAnsi="Arial" w:hint="cs"/>
          <w:b/>
          <w:bCs/>
          <w:rtl/>
        </w:rPr>
        <w:t xml:space="preserve"> </w:t>
      </w:r>
      <w:r>
        <w:rPr>
          <w:rFonts w:ascii="Arial" w:hAnsi="Arial" w:hint="cs"/>
          <w:b/>
          <w:bCs/>
          <w:rtl/>
        </w:rPr>
        <w:t xml:space="preserve">בעד 10%. הגדלה כאמור בתוך תקופת הסכם או הגדלה העולה על 10% בעת מימוש אופציה, תחשב כהרחבת התקשרות. </w:t>
      </w:r>
    </w:p>
    <w:p w:rsidR="00792436" w:rsidRPr="00F72170"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rtl/>
          <w:lang w:eastAsia="en-US"/>
        </w:rPr>
      </w:pPr>
      <w:r w:rsidRPr="00F72170">
        <w:rPr>
          <w:rFonts w:hint="cs"/>
          <w:b/>
          <w:bCs/>
          <w:noProof w:val="0"/>
          <w:u w:val="single"/>
          <w:rtl/>
          <w:lang w:eastAsia="en-US"/>
        </w:rPr>
        <w:t>אופן מתן השירותים</w:t>
      </w:r>
    </w:p>
    <w:p w:rsidR="00792436" w:rsidRDefault="00792436" w:rsidP="00792436">
      <w:pPr>
        <w:pStyle w:val="aff"/>
        <w:numPr>
          <w:ilvl w:val="0"/>
          <w:numId w:val="69"/>
        </w:numPr>
        <w:bidi/>
        <w:jc w:val="both"/>
        <w:rPr>
          <w:rFonts w:ascii="Arial" w:hAnsi="Arial"/>
          <w:b/>
          <w:bCs/>
        </w:rPr>
      </w:pPr>
      <w:r>
        <w:rPr>
          <w:rFonts w:ascii="Arial" w:hAnsi="Arial" w:hint="cs"/>
          <w:rtl/>
        </w:rPr>
        <w:t xml:space="preserve">על נותן השירותים לארוז </w:t>
      </w:r>
      <w:r w:rsidRPr="00FA1E52">
        <w:rPr>
          <w:rFonts w:ascii="Arial" w:hAnsi="Arial" w:hint="cs"/>
          <w:u w:val="single"/>
          <w:rtl/>
        </w:rPr>
        <w:t>כל כרטיס</w:t>
      </w:r>
      <w:r>
        <w:rPr>
          <w:rFonts w:ascii="Arial" w:hAnsi="Arial" w:hint="cs"/>
          <w:rtl/>
        </w:rPr>
        <w:t xml:space="preserve"> במעטפה ולדאוג לשליחת כל הכרטיסים שהוזמנו </w:t>
      </w:r>
      <w:r w:rsidRPr="00C10BDB">
        <w:rPr>
          <w:rFonts w:ascii="Arial" w:hAnsi="Arial"/>
          <w:rtl/>
        </w:rPr>
        <w:t xml:space="preserve">למשרד. הכרטיסים יסופקו למשרד </w:t>
      </w:r>
      <w:r>
        <w:rPr>
          <w:rFonts w:ascii="Arial" w:hAnsi="Arial" w:hint="cs"/>
          <w:rtl/>
        </w:rPr>
        <w:t xml:space="preserve">בהתאם למועדים המפורטים בס"ק ב' לעיל או בכל מועד אחר אשר יידרוש המשרד ובלבד שהודעה כאמור תימסר לנותן השירותים כ-10 </w:t>
      </w:r>
      <w:r w:rsidRPr="0046022A">
        <w:rPr>
          <w:rFonts w:ascii="Arial" w:hAnsi="Arial" w:hint="cs"/>
          <w:rtl/>
        </w:rPr>
        <w:t>ימי עבודה לפני מועד האספקה הנדרש.</w:t>
      </w:r>
    </w:p>
    <w:p w:rsidR="00792436" w:rsidRDefault="00792436" w:rsidP="00792436">
      <w:pPr>
        <w:pStyle w:val="aff"/>
        <w:numPr>
          <w:ilvl w:val="0"/>
          <w:numId w:val="69"/>
        </w:numPr>
        <w:bidi/>
        <w:jc w:val="both"/>
        <w:rPr>
          <w:rFonts w:ascii="Arial" w:hAnsi="Arial"/>
          <w:b/>
          <w:bCs/>
        </w:rPr>
      </w:pPr>
      <w:r w:rsidRPr="00F72170">
        <w:rPr>
          <w:rFonts w:ascii="Arial" w:eastAsia="Calibri" w:hAnsi="Arial" w:hint="cs"/>
          <w:rtl/>
        </w:rPr>
        <w:t xml:space="preserve">יובהר כי </w:t>
      </w:r>
      <w:r w:rsidRPr="00F72170">
        <w:rPr>
          <w:rFonts w:ascii="Arial" w:eastAsia="Calibri" w:hAnsi="Arial"/>
          <w:rtl/>
        </w:rPr>
        <w:t xml:space="preserve">המשרד לא יישא באחריות מכל סוג שהיא בדבר טענה, ככל שתהיה, בעניין הכרטיס ומימושו הן מצד </w:t>
      </w:r>
      <w:r>
        <w:rPr>
          <w:rFonts w:ascii="Arial" w:eastAsia="Calibri" w:hAnsi="Arial" w:hint="cs"/>
          <w:rtl/>
        </w:rPr>
        <w:t>נותן השירותים</w:t>
      </w:r>
      <w:r w:rsidRPr="00F72170">
        <w:rPr>
          <w:rFonts w:ascii="Arial" w:eastAsia="Calibri" w:hAnsi="Arial" w:hint="cs"/>
          <w:rtl/>
        </w:rPr>
        <w:t xml:space="preserve"> </w:t>
      </w:r>
      <w:r w:rsidRPr="00F72170">
        <w:rPr>
          <w:rFonts w:ascii="Arial" w:eastAsia="Calibri" w:hAnsi="Arial"/>
          <w:rtl/>
        </w:rPr>
        <w:t>והן מצד מי מעובדי המשרד</w:t>
      </w:r>
      <w:r w:rsidRPr="00F72170">
        <w:rPr>
          <w:rFonts w:ascii="Arial" w:eastAsia="Calibri" w:hAnsi="Arial" w:hint="cs"/>
          <w:rtl/>
        </w:rPr>
        <w:t>.</w:t>
      </w:r>
    </w:p>
    <w:p w:rsidR="00792436" w:rsidRPr="00F72170" w:rsidRDefault="00792436" w:rsidP="00792436">
      <w:pPr>
        <w:pStyle w:val="aff"/>
        <w:numPr>
          <w:ilvl w:val="0"/>
          <w:numId w:val="69"/>
        </w:numPr>
        <w:bidi/>
        <w:jc w:val="both"/>
        <w:rPr>
          <w:rFonts w:ascii="Arial" w:hAnsi="Arial"/>
          <w:b/>
          <w:bCs/>
        </w:rPr>
      </w:pPr>
      <w:r w:rsidRPr="00F72170">
        <w:rPr>
          <w:rFonts w:ascii="Arial" w:eastAsia="Calibri" w:hAnsi="Arial" w:hint="cs"/>
          <w:rtl/>
        </w:rPr>
        <w:lastRenderedPageBreak/>
        <w:t xml:space="preserve">יודגש כי </w:t>
      </w:r>
      <w:r w:rsidRPr="00F72170">
        <w:rPr>
          <w:rFonts w:ascii="Arial" w:eastAsia="Calibri" w:hAnsi="Arial"/>
          <w:rtl/>
        </w:rPr>
        <w:t xml:space="preserve">ככל ובמועד מימוש הכרטיסים לא ניתן יהיה לממשם מסיבה זו או אחרת התלויה </w:t>
      </w:r>
      <w:r>
        <w:rPr>
          <w:rFonts w:ascii="Arial" w:eastAsia="Calibri" w:hAnsi="Arial" w:hint="cs"/>
          <w:rtl/>
        </w:rPr>
        <w:t>בנותן השירותים</w:t>
      </w:r>
      <w:r w:rsidRPr="00F72170">
        <w:rPr>
          <w:rFonts w:ascii="Arial" w:eastAsia="Calibri" w:hAnsi="Arial"/>
          <w:rtl/>
        </w:rPr>
        <w:t xml:space="preserve">, ישיב </w:t>
      </w:r>
      <w:r>
        <w:rPr>
          <w:rFonts w:ascii="Arial" w:eastAsia="Calibri" w:hAnsi="Arial" w:hint="cs"/>
          <w:rtl/>
        </w:rPr>
        <w:t>נותן השירותים למשרד</w:t>
      </w:r>
      <w:r w:rsidRPr="00F72170">
        <w:rPr>
          <w:rFonts w:ascii="Arial" w:eastAsia="Calibri" w:hAnsi="Arial"/>
          <w:rtl/>
        </w:rPr>
        <w:t xml:space="preserve"> את הסכום ששולם לו בגין אותם הכרטיסים, אשר לא ניתנים למימוש או את סכום יתרת הכרטיסים האמורים.</w:t>
      </w:r>
    </w:p>
    <w:p w:rsidR="00792436" w:rsidRPr="00586D17"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rtl/>
          <w:lang w:eastAsia="en-US"/>
        </w:rPr>
      </w:pPr>
      <w:r w:rsidRPr="00586D17">
        <w:rPr>
          <w:rFonts w:hint="cs"/>
          <w:b/>
          <w:bCs/>
          <w:noProof w:val="0"/>
          <w:u w:val="single"/>
          <w:rtl/>
          <w:lang w:eastAsia="en-US"/>
        </w:rPr>
        <w:t>לוח הזמנים למתן השירותים</w:t>
      </w:r>
    </w:p>
    <w:p w:rsidR="00792436" w:rsidRDefault="00792436" w:rsidP="00792436">
      <w:pPr>
        <w:keepLines/>
        <w:bidi/>
        <w:spacing w:before="120" w:after="120"/>
        <w:ind w:left="849" w:firstLine="0"/>
        <w:jc w:val="both"/>
        <w:outlineLvl w:val="0"/>
        <w:rPr>
          <w:rtl/>
        </w:rPr>
      </w:pPr>
      <w:r>
        <w:rPr>
          <w:rFonts w:hint="cs"/>
          <w:rtl/>
        </w:rPr>
        <w:t>נותן השירותים מ</w:t>
      </w:r>
      <w:r w:rsidRPr="00134DE1">
        <w:rPr>
          <w:rFonts w:hint="cs"/>
          <w:rtl/>
        </w:rPr>
        <w:t xml:space="preserve">תחייב </w:t>
      </w:r>
      <w:r>
        <w:rPr>
          <w:rFonts w:hint="cs"/>
          <w:rtl/>
        </w:rPr>
        <w:t>כי באפשרותו לספק את הכרטיסים במועדים המפורטים בסעיף ב' לעיל.</w:t>
      </w:r>
    </w:p>
    <w:p w:rsidR="00792436" w:rsidRPr="00586D17"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אומדן היקף מתן השירותים</w:t>
      </w:r>
    </w:p>
    <w:p w:rsidR="00792436" w:rsidRDefault="00792436" w:rsidP="00792436">
      <w:pPr>
        <w:pStyle w:val="aff"/>
        <w:keepLines/>
        <w:bidi/>
        <w:spacing w:before="120" w:after="120"/>
        <w:ind w:left="849" w:firstLine="0"/>
        <w:jc w:val="both"/>
        <w:outlineLvl w:val="0"/>
        <w:rPr>
          <w:rtl/>
        </w:rPr>
      </w:pPr>
      <w:r>
        <w:rPr>
          <w:rFonts w:hint="cs"/>
          <w:noProof w:val="0"/>
          <w:rtl/>
          <w:lang w:eastAsia="en-US"/>
        </w:rPr>
        <w:t>מספר כרטיסי המתנה הצפוי החל מינואר 2019 ועד ל 31.12.2019, הינו כ-1,160 (אלף מאה ששים) כרטיסי מתנה והכל בהתאם לחלוקה המפורטת בטבלה לעיל שבסעיף 3ב.</w:t>
      </w:r>
    </w:p>
    <w:p w:rsidR="00792436" w:rsidRDefault="00792436" w:rsidP="00792436">
      <w:pPr>
        <w:pStyle w:val="aff"/>
        <w:keepLines/>
        <w:bidi/>
        <w:spacing w:before="120" w:after="120"/>
        <w:ind w:left="849" w:firstLine="0"/>
        <w:jc w:val="both"/>
        <w:outlineLvl w:val="0"/>
        <w:rPr>
          <w:noProof w:val="0"/>
          <w:rtl/>
          <w:lang w:eastAsia="en-US"/>
        </w:rPr>
      </w:pPr>
      <w:r>
        <w:rPr>
          <w:rFonts w:hint="cs"/>
          <w:noProof w:val="0"/>
          <w:rtl/>
          <w:lang w:eastAsia="en-US"/>
        </w:rPr>
        <w:t xml:space="preserve">ויודגש - </w:t>
      </w:r>
      <w:r w:rsidRPr="00694D20">
        <w:rPr>
          <w:rFonts w:hint="cs"/>
          <w:noProof w:val="0"/>
          <w:rtl/>
          <w:lang w:eastAsia="en-US"/>
        </w:rPr>
        <w:t>מספר</w:t>
      </w:r>
      <w:r>
        <w:rPr>
          <w:rFonts w:hint="cs"/>
          <w:noProof w:val="0"/>
          <w:rtl/>
          <w:lang w:eastAsia="en-US"/>
        </w:rPr>
        <w:t xml:space="preserve"> כרטיסי המתנה </w:t>
      </w:r>
      <w:r w:rsidRPr="00694D20">
        <w:rPr>
          <w:rFonts w:hint="cs"/>
          <w:noProof w:val="0"/>
          <w:rtl/>
          <w:lang w:eastAsia="en-US"/>
        </w:rPr>
        <w:t>הנדרשים מבוסס</w:t>
      </w:r>
      <w:r>
        <w:rPr>
          <w:rFonts w:hint="cs"/>
          <w:noProof w:val="0"/>
          <w:rtl/>
          <w:lang w:eastAsia="en-US"/>
        </w:rPr>
        <w:t>ים</w:t>
      </w:r>
      <w:r w:rsidRPr="00694D20">
        <w:rPr>
          <w:rFonts w:hint="cs"/>
          <w:noProof w:val="0"/>
          <w:rtl/>
          <w:lang w:eastAsia="en-US"/>
        </w:rPr>
        <w:t xml:space="preserve"> על הערכה בלבד ואין ב</w:t>
      </w:r>
      <w:r>
        <w:rPr>
          <w:rFonts w:hint="cs"/>
          <w:noProof w:val="0"/>
          <w:rtl/>
          <w:lang w:eastAsia="en-US"/>
        </w:rPr>
        <w:t>הם</w:t>
      </w:r>
      <w:r w:rsidRPr="00694D20">
        <w:rPr>
          <w:rFonts w:hint="cs"/>
          <w:noProof w:val="0"/>
          <w:rtl/>
          <w:lang w:eastAsia="en-US"/>
        </w:rPr>
        <w:t xml:space="preserve"> כדי לחייב את המשרד בדבר מספר </w:t>
      </w:r>
      <w:r>
        <w:rPr>
          <w:rFonts w:hint="cs"/>
          <w:noProof w:val="0"/>
          <w:rtl/>
          <w:lang w:eastAsia="en-US"/>
        </w:rPr>
        <w:t>הכרטיסים</w:t>
      </w:r>
      <w:r w:rsidRPr="00694D20">
        <w:rPr>
          <w:rFonts w:hint="cs"/>
          <w:noProof w:val="0"/>
          <w:rtl/>
          <w:lang w:eastAsia="en-US"/>
        </w:rPr>
        <w:t xml:space="preserve"> </w:t>
      </w:r>
      <w:r>
        <w:rPr>
          <w:rFonts w:hint="cs"/>
          <w:noProof w:val="0"/>
          <w:rtl/>
          <w:lang w:eastAsia="en-US"/>
        </w:rPr>
        <w:t>שייד</w:t>
      </w:r>
      <w:r w:rsidRPr="00694D20">
        <w:rPr>
          <w:rFonts w:hint="cs"/>
          <w:noProof w:val="0"/>
          <w:rtl/>
          <w:lang w:eastAsia="en-US"/>
        </w:rPr>
        <w:t>רשו</w:t>
      </w:r>
      <w:r>
        <w:rPr>
          <w:rFonts w:hint="cs"/>
          <w:noProof w:val="0"/>
          <w:rtl/>
          <w:lang w:eastAsia="en-US"/>
        </w:rPr>
        <w:t xml:space="preserve"> בפועל</w:t>
      </w:r>
      <w:r w:rsidRPr="00694D20">
        <w:rPr>
          <w:rFonts w:hint="cs"/>
          <w:noProof w:val="0"/>
          <w:rtl/>
          <w:lang w:eastAsia="en-US"/>
        </w:rPr>
        <w:t xml:space="preserve">. </w:t>
      </w:r>
    </w:p>
    <w:p w:rsidR="00792436" w:rsidRPr="00F15FCA" w:rsidRDefault="00792436" w:rsidP="00792436">
      <w:pPr>
        <w:pStyle w:val="aff"/>
        <w:keepLines/>
        <w:bidi/>
        <w:spacing w:before="120" w:after="120"/>
        <w:ind w:left="849" w:firstLine="0"/>
        <w:jc w:val="both"/>
        <w:outlineLvl w:val="0"/>
        <w:rPr>
          <w:b/>
          <w:bCs/>
          <w:noProof w:val="0"/>
          <w:rtl/>
          <w:lang w:eastAsia="en-US"/>
        </w:rPr>
      </w:pPr>
      <w:r w:rsidRPr="00FB09F7">
        <w:rPr>
          <w:rFonts w:hint="cs"/>
          <w:b/>
          <w:bCs/>
          <w:noProof w:val="0"/>
          <w:rtl/>
          <w:lang w:eastAsia="en-US"/>
        </w:rPr>
        <w:t>המספר המדויק של כרטיסי המתנה הנדרשים עבור כל אירוע ו/או מועד יימסרו ל</w:t>
      </w:r>
      <w:r>
        <w:rPr>
          <w:rFonts w:hint="cs"/>
          <w:b/>
          <w:bCs/>
          <w:noProof w:val="0"/>
          <w:rtl/>
          <w:lang w:eastAsia="en-US"/>
        </w:rPr>
        <w:t>נותן השירותים</w:t>
      </w:r>
      <w:r w:rsidRPr="00FB09F7">
        <w:rPr>
          <w:rFonts w:hint="cs"/>
          <w:b/>
          <w:bCs/>
          <w:noProof w:val="0"/>
          <w:rtl/>
          <w:lang w:eastAsia="en-US"/>
        </w:rPr>
        <w:t xml:space="preserve"> עד כ- 10 ימי עבודה לפני מועד האספקה הנדרש.</w:t>
      </w:r>
    </w:p>
    <w:p w:rsidR="00792436" w:rsidRPr="00586D17" w:rsidRDefault="00792436" w:rsidP="00792436">
      <w:pPr>
        <w:pStyle w:val="aff"/>
        <w:keepLines/>
        <w:numPr>
          <w:ilvl w:val="0"/>
          <w:numId w:val="65"/>
        </w:numPr>
        <w:tabs>
          <w:tab w:val="clear" w:pos="2160"/>
          <w:tab w:val="left" w:pos="991"/>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נציגת המשרד</w:t>
      </w:r>
    </w:p>
    <w:p w:rsidR="00792436" w:rsidRDefault="00792436" w:rsidP="00792436">
      <w:pPr>
        <w:pStyle w:val="aff"/>
        <w:bidi/>
        <w:ind w:left="849" w:firstLine="0"/>
        <w:jc w:val="both"/>
        <w:rPr>
          <w:noProof w:val="0"/>
          <w:rtl/>
        </w:rPr>
      </w:pPr>
      <w:r>
        <w:rPr>
          <w:rFonts w:hint="cs"/>
          <w:noProof w:val="0"/>
          <w:rtl/>
        </w:rPr>
        <w:t>נציגת המשרד לעניין זה, הינה גב' נלי כהן, מרכזת בכירה- רווחת העובד</w:t>
      </w:r>
      <w:r w:rsidRPr="006D1092">
        <w:rPr>
          <w:rFonts w:hint="cs"/>
          <w:noProof w:val="0"/>
          <w:rtl/>
        </w:rPr>
        <w:t xml:space="preserve">. </w:t>
      </w:r>
    </w:p>
    <w:p w:rsidR="00792436" w:rsidRDefault="00792436" w:rsidP="00792436">
      <w:pPr>
        <w:pStyle w:val="aff"/>
        <w:bidi/>
        <w:ind w:left="849" w:firstLine="0"/>
        <w:jc w:val="both"/>
        <w:rPr>
          <w:noProof w:val="0"/>
          <w:rtl/>
        </w:rPr>
      </w:pPr>
      <w:r>
        <w:rPr>
          <w:rFonts w:hint="cs"/>
          <w:noProof w:val="0"/>
          <w:rtl/>
        </w:rPr>
        <w:t>נותן השירותים יעבוד בתיאום מלא עמה.</w:t>
      </w:r>
    </w:p>
    <w:p w:rsidR="00792436" w:rsidRDefault="00792436" w:rsidP="00792436">
      <w:pPr>
        <w:pStyle w:val="aff"/>
        <w:bidi/>
        <w:ind w:left="849" w:firstLine="0"/>
        <w:jc w:val="both"/>
        <w:rPr>
          <w:noProof w:val="0"/>
          <w:rtl/>
        </w:rPr>
      </w:pPr>
      <w:r>
        <w:rPr>
          <w:rFonts w:hint="cs"/>
          <w:noProof w:val="0"/>
          <w:rtl/>
        </w:rPr>
        <w:t>נותן השירותים</w:t>
      </w:r>
      <w:r w:rsidRPr="006D1092">
        <w:rPr>
          <w:noProof w:val="0"/>
        </w:rPr>
        <w:t xml:space="preserve"> </w:t>
      </w:r>
      <w:r w:rsidRPr="006D1092">
        <w:rPr>
          <w:rFonts w:hint="cs"/>
          <w:noProof w:val="0"/>
          <w:rtl/>
        </w:rPr>
        <w:t>מתחייב</w:t>
      </w:r>
      <w:r w:rsidRPr="006D1092">
        <w:rPr>
          <w:noProof w:val="0"/>
        </w:rPr>
        <w:t xml:space="preserve"> </w:t>
      </w:r>
      <w:r w:rsidRPr="006D1092">
        <w:rPr>
          <w:rFonts w:hint="cs"/>
          <w:noProof w:val="0"/>
          <w:rtl/>
        </w:rPr>
        <w:t>ל</w:t>
      </w:r>
      <w:r>
        <w:rPr>
          <w:rFonts w:hint="cs"/>
          <w:noProof w:val="0"/>
          <w:rtl/>
        </w:rPr>
        <w:t>ספק</w:t>
      </w:r>
      <w:r w:rsidRPr="006D1092">
        <w:rPr>
          <w:noProof w:val="0"/>
        </w:rPr>
        <w:t xml:space="preserve"> </w:t>
      </w:r>
      <w:r w:rsidRPr="006D1092">
        <w:rPr>
          <w:rFonts w:hint="cs"/>
          <w:noProof w:val="0"/>
          <w:rtl/>
        </w:rPr>
        <w:t>את</w:t>
      </w:r>
      <w:r w:rsidRPr="006D1092">
        <w:rPr>
          <w:noProof w:val="0"/>
        </w:rPr>
        <w:t xml:space="preserve"> </w:t>
      </w:r>
      <w:r w:rsidRPr="006D1092">
        <w:rPr>
          <w:rFonts w:hint="cs"/>
          <w:noProof w:val="0"/>
          <w:rtl/>
        </w:rPr>
        <w:t>השירותים</w:t>
      </w:r>
      <w:r w:rsidRPr="006D1092">
        <w:rPr>
          <w:noProof w:val="0"/>
        </w:rPr>
        <w:t xml:space="preserve"> </w:t>
      </w:r>
      <w:r w:rsidRPr="006D1092">
        <w:rPr>
          <w:rFonts w:hint="cs"/>
          <w:noProof w:val="0"/>
          <w:rtl/>
        </w:rPr>
        <w:t>בהתאם</w:t>
      </w:r>
      <w:r w:rsidRPr="006D1092">
        <w:rPr>
          <w:noProof w:val="0"/>
        </w:rPr>
        <w:t xml:space="preserve"> </w:t>
      </w:r>
      <w:r w:rsidRPr="006D1092">
        <w:rPr>
          <w:rFonts w:hint="cs"/>
          <w:noProof w:val="0"/>
          <w:rtl/>
        </w:rPr>
        <w:t>להנחיות המשרד</w:t>
      </w:r>
      <w:r w:rsidRPr="006D1092">
        <w:rPr>
          <w:noProof w:val="0"/>
        </w:rPr>
        <w:t xml:space="preserve"> </w:t>
      </w:r>
      <w:r w:rsidRPr="006D1092">
        <w:rPr>
          <w:rFonts w:hint="cs"/>
          <w:noProof w:val="0"/>
          <w:rtl/>
        </w:rPr>
        <w:t>ולהוראותיו</w:t>
      </w:r>
      <w:r w:rsidRPr="006D1092">
        <w:rPr>
          <w:noProof w:val="0"/>
        </w:rPr>
        <w:t xml:space="preserve"> </w:t>
      </w:r>
      <w:r w:rsidRPr="006D1092">
        <w:rPr>
          <w:rFonts w:hint="cs"/>
          <w:noProof w:val="0"/>
          <w:rtl/>
        </w:rPr>
        <w:t>כפי</w:t>
      </w:r>
      <w:r w:rsidRPr="006D1092">
        <w:rPr>
          <w:noProof w:val="0"/>
        </w:rPr>
        <w:t xml:space="preserve"> </w:t>
      </w:r>
      <w:r w:rsidRPr="006D1092">
        <w:rPr>
          <w:rFonts w:hint="cs"/>
          <w:noProof w:val="0"/>
          <w:rtl/>
        </w:rPr>
        <w:t>שיינתנו</w:t>
      </w:r>
      <w:r>
        <w:rPr>
          <w:noProof w:val="0"/>
        </w:rPr>
        <w:t xml:space="preserve"> </w:t>
      </w:r>
      <w:r>
        <w:rPr>
          <w:rFonts w:hint="cs"/>
          <w:noProof w:val="0"/>
          <w:rtl/>
        </w:rPr>
        <w:t>מעת לעת</w:t>
      </w:r>
      <w:r w:rsidRPr="006D1092">
        <w:rPr>
          <w:noProof w:val="0"/>
        </w:rPr>
        <w:t xml:space="preserve"> </w:t>
      </w:r>
      <w:r w:rsidRPr="006D1092">
        <w:rPr>
          <w:rFonts w:hint="cs"/>
          <w:noProof w:val="0"/>
          <w:rtl/>
        </w:rPr>
        <w:t>במהלך</w:t>
      </w:r>
      <w:r w:rsidRPr="006D1092">
        <w:rPr>
          <w:noProof w:val="0"/>
        </w:rPr>
        <w:t xml:space="preserve"> </w:t>
      </w:r>
      <w:r w:rsidRPr="006D1092">
        <w:rPr>
          <w:rFonts w:hint="cs"/>
          <w:noProof w:val="0"/>
          <w:rtl/>
        </w:rPr>
        <w:t xml:space="preserve">תקופת </w:t>
      </w:r>
      <w:r>
        <w:rPr>
          <w:rFonts w:hint="cs"/>
          <w:noProof w:val="0"/>
          <w:rtl/>
        </w:rPr>
        <w:t>ה</w:t>
      </w:r>
      <w:r w:rsidRPr="006D1092">
        <w:rPr>
          <w:rFonts w:hint="cs"/>
          <w:noProof w:val="0"/>
          <w:rtl/>
        </w:rPr>
        <w:t>סכם</w:t>
      </w:r>
      <w:r>
        <w:rPr>
          <w:rFonts w:hint="cs"/>
          <w:noProof w:val="0"/>
          <w:rtl/>
        </w:rPr>
        <w:t xml:space="preserve"> זה</w:t>
      </w:r>
      <w:r w:rsidRPr="006D1092">
        <w:rPr>
          <w:rFonts w:hint="cs"/>
          <w:noProof w:val="0"/>
          <w:rtl/>
        </w:rPr>
        <w:t xml:space="preserve">. </w:t>
      </w:r>
    </w:p>
    <w:p w:rsidR="00792436" w:rsidRPr="00FF566F" w:rsidRDefault="00792436" w:rsidP="00792436">
      <w:pPr>
        <w:pStyle w:val="aff"/>
        <w:numPr>
          <w:ilvl w:val="0"/>
          <w:numId w:val="72"/>
        </w:numPr>
        <w:bidi/>
        <w:spacing w:before="240" w:line="240" w:lineRule="auto"/>
        <w:ind w:right="795"/>
        <w:jc w:val="both"/>
        <w:rPr>
          <w:b/>
          <w:bCs/>
          <w:sz w:val="20"/>
          <w:u w:val="single"/>
        </w:rPr>
      </w:pPr>
      <w:r>
        <w:rPr>
          <w:rFonts w:hint="cs"/>
          <w:b/>
          <w:bCs/>
          <w:sz w:val="20"/>
          <w:u w:val="single"/>
          <w:rtl/>
        </w:rPr>
        <w:t>ת</w:t>
      </w:r>
      <w:r w:rsidRPr="00FF566F">
        <w:rPr>
          <w:b/>
          <w:bCs/>
          <w:sz w:val="20"/>
          <w:u w:val="single"/>
          <w:rtl/>
        </w:rPr>
        <w:t>קופת ההתקשרו</w:t>
      </w:r>
      <w:r w:rsidRPr="00FF566F">
        <w:rPr>
          <w:rFonts w:hint="cs"/>
          <w:b/>
          <w:bCs/>
          <w:sz w:val="20"/>
          <w:u w:val="single"/>
          <w:rtl/>
        </w:rPr>
        <w:t>ת</w:t>
      </w:r>
    </w:p>
    <w:p w:rsidR="00792436" w:rsidRPr="009B16E6" w:rsidRDefault="00792436" w:rsidP="00792436">
      <w:pPr>
        <w:pStyle w:val="aff"/>
        <w:numPr>
          <w:ilvl w:val="2"/>
          <w:numId w:val="50"/>
        </w:numPr>
        <w:bidi/>
        <w:spacing w:before="240"/>
        <w:ind w:left="880" w:hanging="425"/>
        <w:jc w:val="both"/>
        <w:rPr>
          <w:sz w:val="20"/>
          <w:rtl/>
        </w:rPr>
      </w:pPr>
      <w:r w:rsidRPr="009B16E6">
        <w:rPr>
          <w:sz w:val="20"/>
          <w:rtl/>
        </w:rPr>
        <w:t>תוקף הסכם זה הוא מיום</w:t>
      </w:r>
      <w:r w:rsidRPr="009B16E6">
        <w:t>____________</w:t>
      </w:r>
      <w:r w:rsidRPr="009B16E6">
        <w:rPr>
          <w:rtl/>
        </w:rPr>
        <w:t xml:space="preserve"> </w:t>
      </w:r>
      <w:r w:rsidRPr="009B16E6">
        <w:rPr>
          <w:rFonts w:hint="cs"/>
          <w:sz w:val="20"/>
          <w:rtl/>
        </w:rPr>
        <w:t xml:space="preserve"> או ממועד חתימת חשבת המשרד על ההסכם,</w:t>
      </w:r>
      <w:r>
        <w:rPr>
          <w:rFonts w:hint="cs"/>
          <w:sz w:val="20"/>
          <w:rtl/>
        </w:rPr>
        <w:t xml:space="preserve"> </w:t>
      </w:r>
      <w:r w:rsidRPr="009B16E6">
        <w:rPr>
          <w:rFonts w:hint="cs"/>
          <w:sz w:val="20"/>
          <w:rtl/>
        </w:rPr>
        <w:t>לפי המאוחר ו</w:t>
      </w:r>
      <w:r w:rsidRPr="009B16E6">
        <w:rPr>
          <w:sz w:val="20"/>
          <w:rtl/>
        </w:rPr>
        <w:t>עד ליום</w:t>
      </w:r>
      <w:r w:rsidRPr="009B16E6">
        <w:t>____________</w:t>
      </w:r>
      <w:r w:rsidRPr="009B16E6">
        <w:rPr>
          <w:rtl/>
        </w:rPr>
        <w:t xml:space="preserve"> </w:t>
      </w:r>
      <w:r w:rsidRPr="009B16E6">
        <w:rPr>
          <w:sz w:val="20"/>
          <w:rtl/>
        </w:rPr>
        <w:t xml:space="preserve"> (להלן: "</w:t>
      </w:r>
      <w:r w:rsidRPr="008463AB">
        <w:rPr>
          <w:b/>
          <w:bCs/>
          <w:sz w:val="20"/>
          <w:rtl/>
        </w:rPr>
        <w:t>תקופת ההתקשרות</w:t>
      </w:r>
      <w:r w:rsidRPr="009B16E6">
        <w:rPr>
          <w:sz w:val="20"/>
          <w:rtl/>
        </w:rPr>
        <w:t>").</w:t>
      </w:r>
    </w:p>
    <w:p w:rsidR="00792436" w:rsidRDefault="00792436" w:rsidP="00792436">
      <w:pPr>
        <w:numPr>
          <w:ilvl w:val="0"/>
          <w:numId w:val="64"/>
        </w:numPr>
        <w:bidi/>
        <w:jc w:val="both"/>
        <w:rPr>
          <w:noProof w:val="0"/>
        </w:rPr>
      </w:pPr>
      <w:r w:rsidRPr="009F4B23">
        <w:rPr>
          <w:noProof w:val="0"/>
          <w:rtl/>
        </w:rPr>
        <w:t>על אף האמור</w:t>
      </w:r>
      <w:r w:rsidRPr="009F4B23">
        <w:rPr>
          <w:rFonts w:hint="cs"/>
          <w:noProof w:val="0"/>
          <w:rtl/>
        </w:rPr>
        <w:t xml:space="preserve"> לעיל</w:t>
      </w:r>
      <w:r>
        <w:rPr>
          <w:rFonts w:hint="cs"/>
          <w:noProof w:val="0"/>
          <w:rtl/>
        </w:rPr>
        <w:t>,</w:t>
      </w:r>
      <w:r w:rsidRPr="009F4B23">
        <w:rPr>
          <w:rFonts w:hint="cs"/>
          <w:noProof w:val="0"/>
          <w:rtl/>
        </w:rPr>
        <w:t xml:space="preserve">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שיקול דעתו הבלעדי</w:t>
      </w:r>
      <w:r>
        <w:rPr>
          <w:rFonts w:hint="cs"/>
          <w:noProof w:val="0"/>
          <w:rtl/>
        </w:rPr>
        <w:t xml:space="preserve"> ובתנאי שנותן השירותים יהיה מוכן לספק כרטיסי מתנה נוספים באותם תנאים בדיוק או בתנאים מיטיבים,</w:t>
      </w:r>
      <w:r w:rsidRPr="00855095">
        <w:rPr>
          <w:noProof w:val="0"/>
          <w:rtl/>
        </w:rPr>
        <w:t xml:space="preserve">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א'</w:t>
      </w:r>
      <w:r w:rsidRPr="00855095">
        <w:rPr>
          <w:rFonts w:hint="cs"/>
          <w:noProof w:val="0"/>
          <w:rtl/>
        </w:rPr>
        <w:t xml:space="preserve"> </w:t>
      </w:r>
      <w:r w:rsidRPr="00855095">
        <w:rPr>
          <w:noProof w:val="0"/>
          <w:rtl/>
        </w:rPr>
        <w:t>לעיל, לתקופה, או לתקופות נוספות</w:t>
      </w:r>
      <w:r>
        <w:rPr>
          <w:rFonts w:hint="cs"/>
          <w:noProof w:val="0"/>
          <w:rtl/>
        </w:rPr>
        <w:t xml:space="preserve">, </w:t>
      </w:r>
      <w:r w:rsidRPr="00855095">
        <w:rPr>
          <w:noProof w:val="0"/>
          <w:rtl/>
        </w:rPr>
        <w:t>אשר ביחד לא יעלו על</w:t>
      </w:r>
      <w:r w:rsidRPr="00855095">
        <w:rPr>
          <w:rFonts w:hint="cs"/>
          <w:noProof w:val="0"/>
          <w:rtl/>
        </w:rPr>
        <w:t xml:space="preserve"> תקופה מצטברת של </w:t>
      </w:r>
      <w:r w:rsidRPr="00B17579">
        <w:rPr>
          <w:rFonts w:hint="cs"/>
          <w:noProof w:val="0"/>
          <w:u w:val="single"/>
          <w:rtl/>
        </w:rPr>
        <w:t>3 שנים</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rsidR="00792436" w:rsidRPr="009B16E6" w:rsidRDefault="00792436" w:rsidP="00792436">
      <w:pPr>
        <w:numPr>
          <w:ilvl w:val="0"/>
          <w:numId w:val="64"/>
        </w:numPr>
        <w:bidi/>
        <w:jc w:val="both"/>
        <w:rPr>
          <w:noProof w:val="0"/>
          <w:rtl/>
        </w:rPr>
      </w:pPr>
      <w:r w:rsidRPr="009B16E6">
        <w:rPr>
          <w:rFonts w:hint="cs"/>
          <w:noProof w:val="0"/>
          <w:rtl/>
        </w:rPr>
        <w:t>נותן השירותים מחויב לספק את השירותים, ללא תנאים מגבילים כלשהם, למשך כל תקופת ההתקשרות ולמשך כל תקופות ההתקשרות המוארכות.</w:t>
      </w:r>
    </w:p>
    <w:p w:rsidR="00792436" w:rsidRPr="009F4B23" w:rsidRDefault="00792436" w:rsidP="00792436">
      <w:pPr>
        <w:numPr>
          <w:ilvl w:val="0"/>
          <w:numId w:val="64"/>
        </w:numPr>
        <w:bidi/>
        <w:jc w:val="both"/>
        <w:rPr>
          <w:noProof w:val="0"/>
          <w:rtl/>
        </w:rPr>
      </w:pPr>
      <w:r w:rsidRPr="009F4B23">
        <w:rPr>
          <w:rFonts w:hint="cs"/>
          <w:noProof w:val="0"/>
          <w:rtl/>
        </w:rPr>
        <w:t xml:space="preserve">על אף האמור לעיל, המשרד שומר לעצמו את הזכות להפסיק את ההתקשרות עם </w:t>
      </w:r>
      <w:r>
        <w:rPr>
          <w:rFonts w:hint="cs"/>
          <w:noProof w:val="0"/>
          <w:rtl/>
        </w:rPr>
        <w:t xml:space="preserve">נותן השירותים </w:t>
      </w:r>
      <w:r w:rsidRPr="009F4B23">
        <w:rPr>
          <w:rFonts w:hint="cs"/>
          <w:noProof w:val="0"/>
          <w:rtl/>
        </w:rPr>
        <w:t xml:space="preserve">מכל סיבה שהיא, לפני תום ההתקשרות, על ידי מתן הודעה בכתב </w:t>
      </w:r>
      <w:r>
        <w:rPr>
          <w:rFonts w:hint="cs"/>
          <w:noProof w:val="0"/>
          <w:rtl/>
        </w:rPr>
        <w:t>לנותן השירותים 40</w:t>
      </w:r>
      <w:r w:rsidRPr="009F4B23">
        <w:rPr>
          <w:rFonts w:hint="cs"/>
          <w:noProof w:val="0"/>
          <w:rtl/>
        </w:rPr>
        <w:t xml:space="preserve"> (</w:t>
      </w:r>
      <w:r>
        <w:rPr>
          <w:rFonts w:hint="cs"/>
          <w:noProof w:val="0"/>
          <w:rtl/>
        </w:rPr>
        <w:t>ארבעים)</w:t>
      </w:r>
      <w:r w:rsidRPr="009F4B23">
        <w:rPr>
          <w:rFonts w:hint="cs"/>
          <w:noProof w:val="0"/>
          <w:rtl/>
        </w:rPr>
        <w:t xml:space="preserve"> יום קודם למועד שנקבע על ידו לסיום ההתקשרות.</w:t>
      </w:r>
    </w:p>
    <w:p w:rsidR="00792436" w:rsidRDefault="00792436" w:rsidP="00792436">
      <w:pPr>
        <w:tabs>
          <w:tab w:val="left" w:pos="818"/>
        </w:tabs>
        <w:bidi/>
        <w:ind w:left="848" w:firstLine="0"/>
        <w:jc w:val="both"/>
        <w:rPr>
          <w:noProof w:val="0"/>
          <w:rtl/>
        </w:rPr>
      </w:pPr>
      <w:r w:rsidRPr="00855095">
        <w:rPr>
          <w:noProof w:val="0"/>
          <w:rtl/>
        </w:rPr>
        <w:t xml:space="preserve">יודגש כי לא תשמע כל טענת הסתמכות או טענה אחרת של </w:t>
      </w:r>
      <w:r>
        <w:rPr>
          <w:rFonts w:hint="cs"/>
          <w:noProof w:val="0"/>
          <w:rtl/>
        </w:rPr>
        <w:t>נותן השירותים</w:t>
      </w:r>
      <w:r>
        <w:rPr>
          <w:noProof w:val="0"/>
          <w:rtl/>
        </w:rPr>
        <w:t xml:space="preserve"> במידה וההתקשרות ע</w:t>
      </w:r>
      <w:r w:rsidRPr="00855095">
        <w:rPr>
          <w:noProof w:val="0"/>
          <w:rtl/>
        </w:rPr>
        <w:t>מו תופסק במהלך תקופת ההתקשרות הראשונית או לאחריה.</w:t>
      </w:r>
    </w:p>
    <w:p w:rsidR="00792436" w:rsidRPr="00335430" w:rsidRDefault="00792436" w:rsidP="00792436">
      <w:pPr>
        <w:pStyle w:val="aff"/>
        <w:numPr>
          <w:ilvl w:val="0"/>
          <w:numId w:val="72"/>
        </w:numPr>
        <w:bidi/>
        <w:spacing w:before="240" w:line="240" w:lineRule="auto"/>
        <w:ind w:right="795"/>
        <w:jc w:val="both"/>
        <w:rPr>
          <w:b/>
          <w:bCs/>
          <w:sz w:val="20"/>
          <w:u w:val="single"/>
        </w:rPr>
      </w:pPr>
      <w:r w:rsidRPr="00335430">
        <w:rPr>
          <w:rFonts w:hint="cs"/>
          <w:b/>
          <w:bCs/>
          <w:sz w:val="20"/>
          <w:u w:val="single"/>
          <w:rtl/>
        </w:rPr>
        <w:t>התמורה</w:t>
      </w:r>
    </w:p>
    <w:p w:rsidR="00792436" w:rsidRDefault="00792436" w:rsidP="00792436">
      <w:pPr>
        <w:pStyle w:val="aff"/>
        <w:numPr>
          <w:ilvl w:val="2"/>
          <w:numId w:val="58"/>
        </w:numPr>
        <w:bidi/>
        <w:spacing w:before="240"/>
        <w:ind w:left="849" w:hanging="425"/>
        <w:jc w:val="both"/>
        <w:rPr>
          <w:sz w:val="20"/>
        </w:rPr>
      </w:pPr>
      <w:r w:rsidRPr="00335430">
        <w:rPr>
          <w:rFonts w:hint="cs"/>
          <w:sz w:val="20"/>
          <w:rtl/>
        </w:rPr>
        <w:t xml:space="preserve">התמורה הכוללת לפי הסכם זה לא תעלה על סך של </w:t>
      </w:r>
      <w:r>
        <w:rPr>
          <w:rFonts w:hint="cs"/>
          <w:b/>
          <w:bCs/>
          <w:sz w:val="20"/>
          <w:rtl/>
        </w:rPr>
        <w:t xml:space="preserve">________ </w:t>
      </w:r>
      <w:r>
        <w:rPr>
          <w:rFonts w:hint="cs"/>
          <w:sz w:val="20"/>
          <w:rtl/>
        </w:rPr>
        <w:t>(במילים) ₪</w:t>
      </w:r>
      <w:r w:rsidRPr="00335430">
        <w:rPr>
          <w:rFonts w:hint="cs"/>
          <w:sz w:val="20"/>
          <w:rtl/>
        </w:rPr>
        <w:t xml:space="preserve">. </w:t>
      </w:r>
      <w:r>
        <w:rPr>
          <w:rFonts w:hint="cs"/>
          <w:sz w:val="20"/>
          <w:rtl/>
        </w:rPr>
        <w:t xml:space="preserve"> </w:t>
      </w:r>
    </w:p>
    <w:p w:rsidR="00792436" w:rsidRDefault="00792436" w:rsidP="00792436">
      <w:pPr>
        <w:pStyle w:val="aff"/>
        <w:numPr>
          <w:ilvl w:val="2"/>
          <w:numId w:val="58"/>
        </w:numPr>
        <w:bidi/>
        <w:spacing w:before="240"/>
        <w:ind w:left="849" w:hanging="425"/>
        <w:jc w:val="both"/>
        <w:rPr>
          <w:sz w:val="20"/>
        </w:rPr>
      </w:pPr>
      <w:r>
        <w:rPr>
          <w:rFonts w:hint="cs"/>
          <w:sz w:val="20"/>
          <w:rtl/>
        </w:rPr>
        <w:lastRenderedPageBreak/>
        <w:t xml:space="preserve">שיעור (אחוז) התוספת שינתן על ידי נותן השירותים </w:t>
      </w:r>
      <w:r w:rsidRPr="008E5F5F">
        <w:rPr>
          <w:rFonts w:hint="cs"/>
          <w:sz w:val="20"/>
          <w:rtl/>
        </w:rPr>
        <w:t>עבור כל כרטיס</w:t>
      </w:r>
      <w:r>
        <w:rPr>
          <w:rFonts w:hint="cs"/>
          <w:sz w:val="20"/>
          <w:rtl/>
        </w:rPr>
        <w:t xml:space="preserve"> הינו %_________ וזאת בהתאם </w:t>
      </w:r>
      <w:r w:rsidRPr="00335430">
        <w:rPr>
          <w:rFonts w:hint="cs"/>
          <w:sz w:val="20"/>
          <w:rtl/>
        </w:rPr>
        <w:t>להצעת המחיר שהגיש</w:t>
      </w:r>
      <w:r>
        <w:rPr>
          <w:rFonts w:hint="cs"/>
          <w:sz w:val="20"/>
          <w:rtl/>
        </w:rPr>
        <w:t xml:space="preserve"> נותן השירותים.</w:t>
      </w:r>
    </w:p>
    <w:p w:rsidR="00792436" w:rsidRDefault="00792436" w:rsidP="00792436">
      <w:pPr>
        <w:bidi/>
        <w:spacing w:before="120"/>
        <w:ind w:left="849" w:firstLine="0"/>
        <w:jc w:val="both"/>
        <w:rPr>
          <w:noProof w:val="0"/>
        </w:rPr>
      </w:pPr>
      <w:r w:rsidRPr="00F25A00">
        <w:rPr>
          <w:rFonts w:hint="cs"/>
          <w:sz w:val="20"/>
          <w:rtl/>
        </w:rPr>
        <w:t xml:space="preserve">שיעור </w:t>
      </w:r>
      <w:r>
        <w:rPr>
          <w:rFonts w:hint="cs"/>
          <w:sz w:val="20"/>
          <w:rtl/>
        </w:rPr>
        <w:t>תוספת</w:t>
      </w:r>
      <w:r w:rsidRPr="00F25A00">
        <w:rPr>
          <w:rFonts w:hint="cs"/>
          <w:sz w:val="20"/>
          <w:rtl/>
        </w:rPr>
        <w:t xml:space="preserve"> </w:t>
      </w:r>
      <w:r>
        <w:rPr>
          <w:rFonts w:hint="cs"/>
          <w:sz w:val="20"/>
          <w:rtl/>
        </w:rPr>
        <w:t>זה</w:t>
      </w:r>
      <w:r w:rsidRPr="00F25A00">
        <w:rPr>
          <w:rFonts w:hint="cs"/>
          <w:sz w:val="20"/>
          <w:rtl/>
        </w:rPr>
        <w:t xml:space="preserve"> </w:t>
      </w:r>
      <w:r>
        <w:rPr>
          <w:rFonts w:hint="cs"/>
          <w:sz w:val="20"/>
          <w:rtl/>
        </w:rPr>
        <w:t xml:space="preserve">יתווסף בהתאמה לסכום כל כרטיס בהתאם לקבוע בטבלה שבס"ק 3ב. לעיל, וזה יהיה שווי כל כרטיס בפועל (הסכום הנקוב על כל כרטיס). </w:t>
      </w:r>
    </w:p>
    <w:p w:rsidR="00792436" w:rsidRDefault="00792436" w:rsidP="00792436">
      <w:pPr>
        <w:pStyle w:val="aff"/>
        <w:numPr>
          <w:ilvl w:val="2"/>
          <w:numId w:val="58"/>
        </w:numPr>
        <w:bidi/>
        <w:spacing w:before="240"/>
        <w:ind w:left="849" w:hanging="425"/>
        <w:jc w:val="both"/>
        <w:rPr>
          <w:sz w:val="20"/>
        </w:rPr>
      </w:pPr>
      <w:r w:rsidRPr="003E2C15">
        <w:rPr>
          <w:rFonts w:hint="cs"/>
          <w:sz w:val="20"/>
          <w:rtl/>
        </w:rPr>
        <w:t xml:space="preserve">למען הסר ספק, </w:t>
      </w:r>
      <w:r w:rsidRPr="003E2C15">
        <w:rPr>
          <w:sz w:val="20"/>
          <w:rtl/>
        </w:rPr>
        <w:t xml:space="preserve">למעט תשלום </w:t>
      </w:r>
      <w:r w:rsidRPr="003E2C15">
        <w:rPr>
          <w:rFonts w:hint="cs"/>
          <w:sz w:val="20"/>
          <w:rtl/>
        </w:rPr>
        <w:t>ה</w:t>
      </w:r>
      <w:r w:rsidRPr="003E2C15">
        <w:rPr>
          <w:sz w:val="20"/>
          <w:rtl/>
        </w:rPr>
        <w:t>תמורה</w:t>
      </w:r>
      <w:r w:rsidRPr="003E2C15">
        <w:rPr>
          <w:rFonts w:hint="cs"/>
          <w:sz w:val="20"/>
          <w:rtl/>
        </w:rPr>
        <w:t xml:space="preserve"> בגין כל הכרטיסים שיסופקו בפועל, </w:t>
      </w:r>
      <w:r w:rsidRPr="003E2C15">
        <w:rPr>
          <w:sz w:val="20"/>
          <w:rtl/>
        </w:rPr>
        <w:t xml:space="preserve">לא יהיה </w:t>
      </w:r>
      <w:r w:rsidRPr="003E2C15">
        <w:rPr>
          <w:rFonts w:hint="cs"/>
          <w:sz w:val="20"/>
          <w:rtl/>
        </w:rPr>
        <w:t>ז</w:t>
      </w:r>
      <w:r w:rsidRPr="003E2C15">
        <w:rPr>
          <w:sz w:val="20"/>
          <w:rtl/>
        </w:rPr>
        <w:t>כאי</w:t>
      </w:r>
      <w:r w:rsidRPr="003E2C15">
        <w:rPr>
          <w:rFonts w:hint="cs"/>
          <w:sz w:val="20"/>
          <w:rtl/>
        </w:rPr>
        <w:t xml:space="preserve"> </w:t>
      </w:r>
      <w:r>
        <w:rPr>
          <w:rFonts w:hint="cs"/>
          <w:sz w:val="20"/>
          <w:rtl/>
        </w:rPr>
        <w:t xml:space="preserve">נותן השירותים </w:t>
      </w:r>
      <w:r w:rsidRPr="003E2C15">
        <w:rPr>
          <w:sz w:val="20"/>
          <w:rtl/>
        </w:rPr>
        <w:t xml:space="preserve">לכל </w:t>
      </w:r>
      <w:r w:rsidRPr="003E2C15">
        <w:rPr>
          <w:rFonts w:hint="cs"/>
          <w:sz w:val="20"/>
          <w:rtl/>
        </w:rPr>
        <w:t xml:space="preserve">החזר ו/או </w:t>
      </w:r>
      <w:r w:rsidRPr="003E2C15">
        <w:rPr>
          <w:sz w:val="20"/>
          <w:rtl/>
        </w:rPr>
        <w:t xml:space="preserve">תשלום </w:t>
      </w:r>
      <w:r w:rsidRPr="003E2C15">
        <w:rPr>
          <w:rFonts w:hint="cs"/>
          <w:sz w:val="20"/>
          <w:rtl/>
        </w:rPr>
        <w:t xml:space="preserve">ו/ </w:t>
      </w:r>
      <w:r w:rsidRPr="003E2C15">
        <w:rPr>
          <w:sz w:val="20"/>
          <w:rtl/>
        </w:rPr>
        <w:t>או הטבה אחרת בגין מתן השירותים</w:t>
      </w:r>
      <w:r w:rsidRPr="003E2C15">
        <w:rPr>
          <w:rFonts w:hint="cs"/>
          <w:sz w:val="20"/>
          <w:rtl/>
        </w:rPr>
        <w:t>, לרבות תשלומים בגין הנפקת הכרטיסים, אריזתם, שליחתם למשרד, הוצאות טלפון, נסיעות דואר, צילומים, הדפסות, פקס, אש"ל, תשלומי מיסים, אגרות והיטלים וכיוצא באלה.</w:t>
      </w:r>
    </w:p>
    <w:p w:rsidR="00792436" w:rsidRPr="003813B8" w:rsidRDefault="00792436" w:rsidP="00792436">
      <w:pPr>
        <w:pStyle w:val="aff"/>
        <w:numPr>
          <w:ilvl w:val="2"/>
          <w:numId w:val="58"/>
        </w:numPr>
        <w:bidi/>
        <w:spacing w:before="240"/>
        <w:ind w:left="849" w:hanging="425"/>
        <w:jc w:val="both"/>
        <w:rPr>
          <w:sz w:val="20"/>
        </w:rPr>
      </w:pPr>
      <w:r>
        <w:rPr>
          <w:rFonts w:hint="cs"/>
          <w:rtl/>
          <w:lang w:eastAsia="en-US"/>
        </w:rPr>
        <w:t xml:space="preserve">יובהר כי, </w:t>
      </w:r>
      <w:r w:rsidRPr="00484843">
        <w:rPr>
          <w:rFonts w:hint="cs"/>
          <w:rtl/>
          <w:lang w:eastAsia="en-US"/>
        </w:rPr>
        <w:t>היה ומסיבות כלשהן יוותרו בידי המ</w:t>
      </w:r>
      <w:r>
        <w:rPr>
          <w:rFonts w:hint="cs"/>
          <w:rtl/>
          <w:lang w:eastAsia="en-US"/>
        </w:rPr>
        <w:t>שרד</w:t>
      </w:r>
      <w:r w:rsidRPr="00484843">
        <w:rPr>
          <w:rFonts w:hint="cs"/>
          <w:rtl/>
          <w:lang w:eastAsia="en-US"/>
        </w:rPr>
        <w:t xml:space="preserve"> </w:t>
      </w:r>
      <w:r>
        <w:rPr>
          <w:rFonts w:hint="cs"/>
          <w:rtl/>
          <w:lang w:eastAsia="en-US"/>
        </w:rPr>
        <w:t>כרטיסי מתנה</w:t>
      </w:r>
      <w:r w:rsidRPr="00484843">
        <w:rPr>
          <w:rFonts w:hint="cs"/>
          <w:rtl/>
          <w:lang w:eastAsia="en-US"/>
        </w:rPr>
        <w:t xml:space="preserve"> </w:t>
      </w:r>
      <w:r>
        <w:rPr>
          <w:rFonts w:hint="cs"/>
          <w:rtl/>
          <w:lang w:eastAsia="en-US"/>
        </w:rPr>
        <w:t xml:space="preserve">עודפים, </w:t>
      </w:r>
      <w:r w:rsidRPr="00484843">
        <w:rPr>
          <w:rFonts w:hint="cs"/>
          <w:rtl/>
          <w:lang w:eastAsia="en-US"/>
        </w:rPr>
        <w:t xml:space="preserve">מתחייב </w:t>
      </w:r>
      <w:r>
        <w:rPr>
          <w:rFonts w:hint="cs"/>
          <w:rtl/>
          <w:lang w:eastAsia="en-US"/>
        </w:rPr>
        <w:t>נותן השירותים</w:t>
      </w:r>
      <w:r w:rsidRPr="00484843">
        <w:rPr>
          <w:rFonts w:hint="cs"/>
          <w:rtl/>
          <w:lang w:eastAsia="en-US"/>
        </w:rPr>
        <w:t xml:space="preserve"> לק</w:t>
      </w:r>
      <w:r>
        <w:rPr>
          <w:rFonts w:hint="cs"/>
          <w:rtl/>
          <w:lang w:eastAsia="en-US"/>
        </w:rPr>
        <w:t>בלן חזרה ובלבד שכמות הכרטיסים שי</w:t>
      </w:r>
      <w:r w:rsidRPr="00484843">
        <w:rPr>
          <w:rFonts w:hint="cs"/>
          <w:rtl/>
          <w:lang w:eastAsia="en-US"/>
        </w:rPr>
        <w:t xml:space="preserve">וחזרו לא תעלה על </w:t>
      </w:r>
      <w:r>
        <w:rPr>
          <w:rFonts w:hint="cs"/>
          <w:rtl/>
          <w:lang w:eastAsia="en-US"/>
        </w:rPr>
        <w:t>5</w:t>
      </w:r>
      <w:r w:rsidRPr="00484843">
        <w:rPr>
          <w:rFonts w:hint="cs"/>
          <w:rtl/>
          <w:lang w:eastAsia="en-US"/>
        </w:rPr>
        <w:t xml:space="preserve">% </w:t>
      </w:r>
      <w:r>
        <w:rPr>
          <w:rFonts w:hint="cs"/>
          <w:rtl/>
          <w:lang w:eastAsia="en-US"/>
        </w:rPr>
        <w:t>מכרטיסי המתנה</w:t>
      </w:r>
      <w:r w:rsidRPr="00484843">
        <w:rPr>
          <w:rFonts w:hint="cs"/>
          <w:rtl/>
          <w:lang w:eastAsia="en-US"/>
        </w:rPr>
        <w:t xml:space="preserve"> שסופקו בפועל, וכל עוד הכרטיסים במצב שלם ותקין וה</w:t>
      </w:r>
      <w:r>
        <w:rPr>
          <w:rFonts w:hint="cs"/>
          <w:rtl/>
          <w:lang w:eastAsia="en-US"/>
        </w:rPr>
        <w:t>משרד</w:t>
      </w:r>
      <w:r w:rsidRPr="00484843">
        <w:rPr>
          <w:rFonts w:hint="cs"/>
          <w:rtl/>
          <w:lang w:eastAsia="en-US"/>
        </w:rPr>
        <w:t xml:space="preserve"> הודיע </w:t>
      </w:r>
      <w:r>
        <w:rPr>
          <w:rFonts w:hint="cs"/>
          <w:rtl/>
          <w:lang w:eastAsia="en-US"/>
        </w:rPr>
        <w:t>לנותן השירותים</w:t>
      </w:r>
      <w:r w:rsidRPr="00484843">
        <w:rPr>
          <w:rFonts w:hint="cs"/>
          <w:rtl/>
          <w:lang w:eastAsia="en-US"/>
        </w:rPr>
        <w:t xml:space="preserve"> כי בכוונתו לבצע החזר </w:t>
      </w:r>
      <w:r>
        <w:rPr>
          <w:rFonts w:hint="cs"/>
          <w:rtl/>
          <w:lang w:eastAsia="en-US"/>
        </w:rPr>
        <w:t>לכרטיסי המתנה</w:t>
      </w:r>
      <w:r w:rsidRPr="00484843">
        <w:rPr>
          <w:rFonts w:hint="cs"/>
          <w:rtl/>
          <w:lang w:eastAsia="en-US"/>
        </w:rPr>
        <w:t xml:space="preserve"> לכל המאוחר שלושה שבועות ממועד אספקת הכרטיסים.</w:t>
      </w:r>
    </w:p>
    <w:p w:rsidR="00792436" w:rsidRPr="003A5916" w:rsidRDefault="00792436" w:rsidP="00792436">
      <w:pPr>
        <w:pStyle w:val="aff"/>
        <w:numPr>
          <w:ilvl w:val="2"/>
          <w:numId w:val="58"/>
        </w:numPr>
        <w:bidi/>
        <w:spacing w:before="240"/>
        <w:ind w:left="849" w:hanging="425"/>
        <w:jc w:val="both"/>
        <w:rPr>
          <w:sz w:val="20"/>
        </w:rPr>
      </w:pPr>
      <w:r>
        <w:rPr>
          <w:rFonts w:hint="cs"/>
          <w:noProof w:val="0"/>
          <w:rtl/>
        </w:rPr>
        <w:t xml:space="preserve">עוד </w:t>
      </w:r>
      <w:r>
        <w:rPr>
          <w:noProof w:val="0"/>
          <w:rtl/>
        </w:rPr>
        <w:t>יובהר כי</w:t>
      </w:r>
      <w:r>
        <w:rPr>
          <w:rFonts w:hint="cs"/>
          <w:noProof w:val="0"/>
          <w:rtl/>
        </w:rPr>
        <w:t>,</w:t>
      </w:r>
      <w:r>
        <w:rPr>
          <w:noProof w:val="0"/>
          <w:rtl/>
        </w:rPr>
        <w:t xml:space="preserve"> התמורה </w:t>
      </w:r>
      <w:r>
        <w:rPr>
          <w:rFonts w:hint="cs"/>
          <w:noProof w:val="0"/>
          <w:rtl/>
        </w:rPr>
        <w:t xml:space="preserve">שתשולם בפועל </w:t>
      </w:r>
      <w:r>
        <w:rPr>
          <w:noProof w:val="0"/>
          <w:rtl/>
        </w:rPr>
        <w:t>ה</w:t>
      </w:r>
      <w:r>
        <w:rPr>
          <w:rFonts w:hint="cs"/>
          <w:noProof w:val="0"/>
          <w:rtl/>
        </w:rPr>
        <w:t>י</w:t>
      </w:r>
      <w:r>
        <w:rPr>
          <w:noProof w:val="0"/>
          <w:rtl/>
        </w:rPr>
        <w:t xml:space="preserve">נה סופית ומוחלטת וכוללת את כל הפעולות הנדרשות לצורך </w:t>
      </w:r>
      <w:r>
        <w:rPr>
          <w:rFonts w:hint="cs"/>
          <w:noProof w:val="0"/>
          <w:rtl/>
        </w:rPr>
        <w:t xml:space="preserve">אספקת הכרטיסים ואריזתם והכל בהתאם לכמות הכרטיסים אשר הוזמנה וסופקה בפועל. </w:t>
      </w:r>
    </w:p>
    <w:p w:rsidR="00792436" w:rsidRPr="00335430" w:rsidRDefault="00792436" w:rsidP="00792436">
      <w:pPr>
        <w:pStyle w:val="aff"/>
        <w:numPr>
          <w:ilvl w:val="2"/>
          <w:numId w:val="58"/>
        </w:numPr>
        <w:bidi/>
        <w:spacing w:before="240"/>
        <w:ind w:left="849" w:hanging="425"/>
        <w:jc w:val="both"/>
        <w:rPr>
          <w:sz w:val="20"/>
          <w:rtl/>
        </w:rPr>
      </w:pPr>
      <w:r w:rsidRPr="00335430">
        <w:rPr>
          <w:sz w:val="20"/>
          <w:rtl/>
        </w:rPr>
        <w:t xml:space="preserve">יצוין כי אין בסכום האמור </w:t>
      </w:r>
      <w:r w:rsidRPr="00335430">
        <w:rPr>
          <w:rFonts w:hint="cs"/>
          <w:sz w:val="20"/>
          <w:rtl/>
        </w:rPr>
        <w:t xml:space="preserve">בסעיף א' </w:t>
      </w:r>
      <w:r w:rsidRPr="00335430">
        <w:rPr>
          <w:sz w:val="20"/>
          <w:rtl/>
        </w:rPr>
        <w:t>לעיל התחייבות של המשרד לשלמו במלואו, אלא הוא מהווה סכום מקסימאלי בלבד, והתשלום יהיה בהתאם ל</w:t>
      </w:r>
      <w:r w:rsidRPr="00335430">
        <w:rPr>
          <w:rFonts w:hint="cs"/>
          <w:sz w:val="20"/>
          <w:rtl/>
        </w:rPr>
        <w:t xml:space="preserve">מתן השירותים </w:t>
      </w:r>
      <w:r w:rsidRPr="00335430">
        <w:rPr>
          <w:sz w:val="20"/>
          <w:rtl/>
        </w:rPr>
        <w:t>בפועל בלבד.</w:t>
      </w:r>
    </w:p>
    <w:p w:rsidR="00792436" w:rsidRDefault="00792436" w:rsidP="00792436">
      <w:pPr>
        <w:pStyle w:val="aff"/>
        <w:numPr>
          <w:ilvl w:val="2"/>
          <w:numId w:val="58"/>
        </w:numPr>
        <w:bidi/>
        <w:spacing w:before="240"/>
        <w:ind w:left="849" w:hanging="425"/>
        <w:jc w:val="both"/>
        <w:rPr>
          <w:sz w:val="20"/>
        </w:rPr>
      </w:pPr>
      <w:r w:rsidRPr="00335430">
        <w:rPr>
          <w:sz w:val="20"/>
          <w:rtl/>
        </w:rPr>
        <w:t xml:space="preserve">למען הסר ספק, המשרד לא ישלם לנותן השירותים תשלום כלשהו בגין </w:t>
      </w:r>
      <w:r>
        <w:rPr>
          <w:rFonts w:hint="cs"/>
          <w:sz w:val="20"/>
          <w:rtl/>
        </w:rPr>
        <w:t>שירותים שבוצעו</w:t>
      </w:r>
      <w:r w:rsidRPr="00335430">
        <w:rPr>
          <w:sz w:val="20"/>
          <w:rtl/>
        </w:rPr>
        <w:t xml:space="preserve"> שלא בהתאם להסכם זה על נספחיו.</w:t>
      </w:r>
    </w:p>
    <w:p w:rsidR="00792436" w:rsidRPr="00335430" w:rsidRDefault="00792436" w:rsidP="00792436">
      <w:pPr>
        <w:pStyle w:val="aff"/>
        <w:numPr>
          <w:ilvl w:val="0"/>
          <w:numId w:val="72"/>
        </w:numPr>
        <w:bidi/>
        <w:spacing w:before="240" w:line="240" w:lineRule="auto"/>
        <w:ind w:right="795"/>
        <w:jc w:val="both"/>
        <w:rPr>
          <w:sz w:val="20"/>
          <w:u w:val="single"/>
          <w:rtl/>
        </w:rPr>
      </w:pPr>
      <w:r>
        <w:rPr>
          <w:rFonts w:hint="cs"/>
          <w:b/>
          <w:bCs/>
          <w:sz w:val="20"/>
          <w:u w:val="single"/>
          <w:rtl/>
        </w:rPr>
        <w:t>דיווח ו</w:t>
      </w:r>
      <w:r w:rsidRPr="00335430">
        <w:rPr>
          <w:b/>
          <w:bCs/>
          <w:sz w:val="20"/>
          <w:u w:val="single"/>
          <w:rtl/>
        </w:rPr>
        <w:t>אופן ביצוע התשלום</w:t>
      </w:r>
    </w:p>
    <w:p w:rsidR="00792436" w:rsidRDefault="00792436" w:rsidP="00792436">
      <w:pPr>
        <w:pStyle w:val="aff"/>
        <w:numPr>
          <w:ilvl w:val="2"/>
          <w:numId w:val="59"/>
        </w:numPr>
        <w:bidi/>
        <w:spacing w:before="240"/>
        <w:ind w:left="849" w:hanging="425"/>
        <w:jc w:val="both"/>
        <w:rPr>
          <w:sz w:val="20"/>
        </w:rPr>
      </w:pPr>
      <w:r w:rsidRPr="00EF1EDA">
        <w:rPr>
          <w:sz w:val="20"/>
          <w:rtl/>
        </w:rPr>
        <w:t xml:space="preserve">לצורך ביצוע התשלום ידווח </w:t>
      </w:r>
      <w:r>
        <w:rPr>
          <w:rFonts w:hint="cs"/>
          <w:sz w:val="20"/>
          <w:rtl/>
        </w:rPr>
        <w:t>נותן השירותים</w:t>
      </w:r>
      <w:r w:rsidRPr="00EF1EDA">
        <w:rPr>
          <w:sz w:val="20"/>
          <w:rtl/>
        </w:rPr>
        <w:t xml:space="preserve"> </w:t>
      </w:r>
      <w:r>
        <w:rPr>
          <w:rFonts w:hint="cs"/>
          <w:sz w:val="20"/>
          <w:rtl/>
        </w:rPr>
        <w:t>לרווחת העובד במשרד</w:t>
      </w:r>
      <w:r w:rsidRPr="00EF1EDA">
        <w:rPr>
          <w:sz w:val="20"/>
          <w:rtl/>
        </w:rPr>
        <w:t xml:space="preserve"> </w:t>
      </w:r>
      <w:r>
        <w:rPr>
          <w:rFonts w:hint="cs"/>
          <w:sz w:val="20"/>
          <w:rtl/>
        </w:rPr>
        <w:t xml:space="preserve"> (להלן: "</w:t>
      </w:r>
      <w:r w:rsidRPr="0032601F">
        <w:rPr>
          <w:rFonts w:hint="cs"/>
          <w:b/>
          <w:bCs/>
          <w:sz w:val="20"/>
          <w:rtl/>
        </w:rPr>
        <w:t>האגף</w:t>
      </w:r>
      <w:r>
        <w:rPr>
          <w:rFonts w:hint="cs"/>
          <w:sz w:val="20"/>
          <w:rtl/>
        </w:rPr>
        <w:t xml:space="preserve">") </w:t>
      </w:r>
      <w:r w:rsidRPr="00EF1EDA">
        <w:rPr>
          <w:sz w:val="20"/>
          <w:rtl/>
        </w:rPr>
        <w:t>כדלקמן:</w:t>
      </w:r>
    </w:p>
    <w:p w:rsidR="00792436" w:rsidRPr="00A512EC" w:rsidRDefault="00792436" w:rsidP="00792436">
      <w:pPr>
        <w:pStyle w:val="aff"/>
        <w:bidi/>
        <w:ind w:left="849" w:firstLine="0"/>
        <w:jc w:val="both"/>
        <w:rPr>
          <w:noProof w:val="0"/>
        </w:rPr>
      </w:pPr>
      <w:r>
        <w:rPr>
          <w:rFonts w:hint="cs"/>
          <w:noProof w:val="0"/>
          <w:rtl/>
        </w:rPr>
        <w:t>לאחר אספקת הכרטיסים</w:t>
      </w:r>
      <w:r w:rsidRPr="00842403">
        <w:rPr>
          <w:rFonts w:hint="cs"/>
          <w:noProof w:val="0"/>
          <w:rtl/>
        </w:rPr>
        <w:t xml:space="preserve"> יגיש </w:t>
      </w:r>
      <w:r>
        <w:rPr>
          <w:rFonts w:hint="cs"/>
          <w:noProof w:val="0"/>
          <w:rtl/>
        </w:rPr>
        <w:t>נותן השירותים</w:t>
      </w:r>
      <w:r w:rsidRPr="00842403">
        <w:rPr>
          <w:rFonts w:hint="cs"/>
          <w:noProof w:val="0"/>
          <w:rtl/>
        </w:rPr>
        <w:t xml:space="preserve"> למשרד </w:t>
      </w:r>
      <w:r w:rsidRPr="00F40E98">
        <w:rPr>
          <w:rFonts w:hint="cs"/>
          <w:noProof w:val="0"/>
          <w:rtl/>
        </w:rPr>
        <w:t>חשבונית מס ו</w:t>
      </w:r>
      <w:r>
        <w:rPr>
          <w:rFonts w:hint="cs"/>
          <w:noProof w:val="0"/>
          <w:rtl/>
        </w:rPr>
        <w:t>דו"ח בגין כל הכרטיסים שסיפק בפועל ושווי כל כרטיס שסופק.</w:t>
      </w:r>
    </w:p>
    <w:p w:rsidR="00792436" w:rsidRPr="004B3122" w:rsidRDefault="00792436" w:rsidP="00792436">
      <w:pPr>
        <w:pStyle w:val="aff"/>
        <w:numPr>
          <w:ilvl w:val="2"/>
          <w:numId w:val="59"/>
        </w:numPr>
        <w:bidi/>
        <w:spacing w:before="240"/>
        <w:ind w:left="849" w:hanging="425"/>
        <w:jc w:val="both"/>
        <w:rPr>
          <w:sz w:val="20"/>
        </w:rPr>
      </w:pPr>
      <w:r w:rsidRPr="004B3122">
        <w:rPr>
          <w:sz w:val="20"/>
          <w:rtl/>
        </w:rPr>
        <w:t xml:space="preserve">הדו"ח יוגש בחתימת </w:t>
      </w:r>
      <w:r>
        <w:rPr>
          <w:rFonts w:hint="cs"/>
          <w:sz w:val="20"/>
          <w:rtl/>
        </w:rPr>
        <w:t>נותן השירותים</w:t>
      </w:r>
      <w:r w:rsidRPr="00EF1EDA">
        <w:rPr>
          <w:sz w:val="20"/>
          <w:rtl/>
        </w:rPr>
        <w:t xml:space="preserve"> </w:t>
      </w:r>
      <w:r>
        <w:rPr>
          <w:sz w:val="20"/>
          <w:rtl/>
        </w:rPr>
        <w:t xml:space="preserve">ויאושר על-ידי </w:t>
      </w:r>
      <w:r>
        <w:rPr>
          <w:rFonts w:hint="cs"/>
          <w:sz w:val="20"/>
          <w:rtl/>
        </w:rPr>
        <w:t>ה</w:t>
      </w:r>
      <w:r w:rsidRPr="004B3122">
        <w:rPr>
          <w:sz w:val="20"/>
          <w:rtl/>
        </w:rPr>
        <w:t>אגף</w:t>
      </w:r>
      <w:r>
        <w:rPr>
          <w:rFonts w:hint="cs"/>
          <w:sz w:val="20"/>
          <w:rtl/>
        </w:rPr>
        <w:t xml:space="preserve"> ו</w:t>
      </w:r>
      <w:r w:rsidRPr="004B3122">
        <w:rPr>
          <w:sz w:val="20"/>
          <w:rtl/>
        </w:rPr>
        <w:t>חשבות</w:t>
      </w:r>
      <w:r>
        <w:rPr>
          <w:rFonts w:hint="cs"/>
          <w:sz w:val="20"/>
          <w:rtl/>
        </w:rPr>
        <w:t xml:space="preserve"> המשרד</w:t>
      </w:r>
      <w:r w:rsidRPr="004B3122">
        <w:rPr>
          <w:sz w:val="20"/>
          <w:rtl/>
        </w:rPr>
        <w:t>.</w:t>
      </w:r>
    </w:p>
    <w:p w:rsidR="00792436" w:rsidRDefault="00792436" w:rsidP="00792436">
      <w:pPr>
        <w:pStyle w:val="aff"/>
        <w:numPr>
          <w:ilvl w:val="2"/>
          <w:numId w:val="59"/>
        </w:numPr>
        <w:bidi/>
        <w:spacing w:before="240"/>
        <w:ind w:left="849" w:hanging="425"/>
        <w:jc w:val="both"/>
        <w:rPr>
          <w:sz w:val="20"/>
        </w:rPr>
      </w:pPr>
      <w:r w:rsidRPr="00335430">
        <w:rPr>
          <w:sz w:val="20"/>
          <w:rtl/>
        </w:rPr>
        <w:t>העברת סכום כלשהו מסך התמורה המקסימאלית ל</w:t>
      </w:r>
      <w:r w:rsidRPr="00335430">
        <w:rPr>
          <w:rFonts w:hint="cs"/>
          <w:sz w:val="20"/>
          <w:rtl/>
        </w:rPr>
        <w:t xml:space="preserve">נותן השירותים </w:t>
      </w:r>
      <w:r w:rsidRPr="00335430">
        <w:rPr>
          <w:sz w:val="20"/>
          <w:rtl/>
        </w:rPr>
        <w:t xml:space="preserve">תהא מותנית בקבלת </w:t>
      </w:r>
      <w:r>
        <w:rPr>
          <w:rFonts w:hint="cs"/>
          <w:sz w:val="20"/>
          <w:rtl/>
        </w:rPr>
        <w:t>החשבונית והדו"ח</w:t>
      </w:r>
      <w:r w:rsidRPr="00335430">
        <w:rPr>
          <w:sz w:val="20"/>
          <w:rtl/>
        </w:rPr>
        <w:t xml:space="preserve"> האמורים לעיל. </w:t>
      </w:r>
      <w:r w:rsidRPr="00335430">
        <w:rPr>
          <w:rFonts w:hint="cs"/>
          <w:sz w:val="20"/>
          <w:rtl/>
        </w:rPr>
        <w:t xml:space="preserve">לנותן השירותים </w:t>
      </w:r>
      <w:r w:rsidRPr="00335430">
        <w:rPr>
          <w:sz w:val="20"/>
          <w:rtl/>
        </w:rPr>
        <w:t>לא תהיה כל עילה ו/או דרישה ו/או תביעה בגין עיכוב בתשלום, שנגרם עקב חסר בפרטים בדו"חות שנמסרו למשרד.</w:t>
      </w:r>
    </w:p>
    <w:p w:rsidR="00792436" w:rsidRDefault="00792436" w:rsidP="00792436">
      <w:pPr>
        <w:pStyle w:val="aff"/>
        <w:numPr>
          <w:ilvl w:val="2"/>
          <w:numId w:val="59"/>
        </w:numPr>
        <w:bidi/>
        <w:spacing w:before="240"/>
        <w:ind w:left="849" w:hanging="425"/>
        <w:jc w:val="both"/>
        <w:rPr>
          <w:sz w:val="20"/>
        </w:rPr>
      </w:pPr>
      <w:r>
        <w:rPr>
          <w:noProof w:val="0"/>
          <w:rtl/>
        </w:rPr>
        <w:t>המשרד ישלם ל</w:t>
      </w:r>
      <w:r>
        <w:rPr>
          <w:rFonts w:hint="cs"/>
          <w:noProof w:val="0"/>
          <w:rtl/>
        </w:rPr>
        <w:t>נותן השירותים</w:t>
      </w:r>
      <w:r>
        <w:rPr>
          <w:noProof w:val="0"/>
          <w:rtl/>
        </w:rPr>
        <w:t xml:space="preserve"> תוך לא יאוחר מ-45 ימים ממועד קבלת החשבונית אצלו</w:t>
      </w:r>
      <w:r>
        <w:rPr>
          <w:rFonts w:hint="cs"/>
          <w:noProof w:val="0"/>
          <w:rtl/>
        </w:rPr>
        <w:t xml:space="preserve"> </w:t>
      </w:r>
      <w:r>
        <w:rPr>
          <w:noProof w:val="0"/>
          <w:rtl/>
        </w:rPr>
        <w:t>(להלן: "</w:t>
      </w:r>
      <w:r w:rsidRPr="00230CCB">
        <w:rPr>
          <w:b/>
          <w:bCs/>
          <w:noProof w:val="0"/>
          <w:rtl/>
        </w:rPr>
        <w:t>מועד התשלום הממשלתי</w:t>
      </w:r>
      <w:r>
        <w:rPr>
          <w:noProof w:val="0"/>
          <w:rtl/>
        </w:rPr>
        <w:t xml:space="preserve">") והכל בהתאם להוראת </w:t>
      </w:r>
      <w:proofErr w:type="spellStart"/>
      <w:r>
        <w:rPr>
          <w:noProof w:val="0"/>
          <w:rtl/>
        </w:rPr>
        <w:t>תכ"ם</w:t>
      </w:r>
      <w:proofErr w:type="spellEnd"/>
      <w:r>
        <w:rPr>
          <w:noProof w:val="0"/>
          <w:rtl/>
        </w:rPr>
        <w:t xml:space="preserve"> שמספרה 1.4.0.3</w:t>
      </w:r>
      <w:r>
        <w:rPr>
          <w:noProof w:val="0"/>
        </w:rPr>
        <w:t xml:space="preserve">. </w:t>
      </w:r>
    </w:p>
    <w:p w:rsidR="00792436" w:rsidRPr="007D4B32" w:rsidRDefault="00792436" w:rsidP="00792436">
      <w:pPr>
        <w:pStyle w:val="aff"/>
        <w:numPr>
          <w:ilvl w:val="2"/>
          <w:numId w:val="59"/>
        </w:numPr>
        <w:bidi/>
        <w:spacing w:before="240"/>
        <w:ind w:left="849" w:hanging="425"/>
        <w:jc w:val="both"/>
        <w:rPr>
          <w:sz w:val="20"/>
        </w:rPr>
      </w:pPr>
      <w:r w:rsidRPr="0071363A">
        <w:rPr>
          <w:rFonts w:hint="cs"/>
          <w:b/>
          <w:bCs/>
          <w:rtl/>
        </w:rPr>
        <w:t xml:space="preserve">יובהר כי התשלום בפועל יועבר לנותן השירותים ממשרד העלייה והקליטה בגין השתתפותו בעלות כל שי. </w:t>
      </w:r>
    </w:p>
    <w:p w:rsidR="00792436" w:rsidRPr="0091769B" w:rsidRDefault="00792436" w:rsidP="00792436">
      <w:pPr>
        <w:pStyle w:val="aff"/>
        <w:numPr>
          <w:ilvl w:val="0"/>
          <w:numId w:val="72"/>
        </w:numPr>
        <w:bidi/>
        <w:spacing w:before="240" w:line="240" w:lineRule="auto"/>
        <w:ind w:right="795"/>
        <w:jc w:val="both"/>
        <w:rPr>
          <w:b/>
          <w:bCs/>
          <w:sz w:val="20"/>
          <w:u w:val="single"/>
          <w:rtl/>
        </w:rPr>
      </w:pPr>
      <w:r w:rsidRPr="0091769B">
        <w:rPr>
          <w:b/>
          <w:bCs/>
          <w:sz w:val="20"/>
          <w:u w:val="single"/>
          <w:rtl/>
        </w:rPr>
        <w:lastRenderedPageBreak/>
        <w:t>יחסי עובד-</w:t>
      </w:r>
      <w:bookmarkStart w:id="1" w:name="_GoBack"/>
      <w:bookmarkEnd w:id="1"/>
      <w:r w:rsidRPr="0091769B">
        <w:rPr>
          <w:b/>
          <w:bCs/>
          <w:sz w:val="20"/>
          <w:u w:val="single"/>
          <w:rtl/>
        </w:rPr>
        <w:t xml:space="preserve"> מעביד</w:t>
      </w:r>
    </w:p>
    <w:p w:rsidR="00792436" w:rsidRPr="00335430" w:rsidRDefault="00792436" w:rsidP="00792436">
      <w:pPr>
        <w:tabs>
          <w:tab w:val="left" w:pos="793"/>
        </w:tabs>
        <w:bidi/>
        <w:spacing w:before="240"/>
        <w:ind w:left="84" w:firstLine="0"/>
        <w:jc w:val="both"/>
        <w:rPr>
          <w:sz w:val="20"/>
          <w:rtl/>
        </w:rPr>
      </w:pPr>
      <w:r w:rsidRPr="00335430">
        <w:rPr>
          <w:sz w:val="20"/>
          <w:rtl/>
        </w:rPr>
        <w:t xml:space="preserve">             למען הסר ספק מוסכם בין הצדדים כי:</w:t>
      </w:r>
    </w:p>
    <w:p w:rsidR="00792436" w:rsidRPr="00335430" w:rsidRDefault="00792436" w:rsidP="00792436">
      <w:pPr>
        <w:numPr>
          <w:ilvl w:val="0"/>
          <w:numId w:val="47"/>
        </w:numPr>
        <w:bidi/>
        <w:spacing w:before="240"/>
        <w:ind w:right="142"/>
        <w:jc w:val="both"/>
        <w:rPr>
          <w:sz w:val="20"/>
        </w:rPr>
      </w:pPr>
      <w:r w:rsidRPr="00335430">
        <w:rPr>
          <w:sz w:val="20"/>
          <w:rtl/>
        </w:rPr>
        <w:t xml:space="preserve">היחסים בין המשרד לבין </w:t>
      </w:r>
      <w:r w:rsidRPr="00335430">
        <w:rPr>
          <w:rFonts w:hint="cs"/>
          <w:sz w:val="20"/>
          <w:rtl/>
        </w:rPr>
        <w:t>נותן השירותים</w:t>
      </w:r>
      <w:r w:rsidRPr="00335430">
        <w:rPr>
          <w:sz w:val="20"/>
          <w:rtl/>
        </w:rPr>
        <w:t xml:space="preserve"> בקשר לביצוע הסכם זה, הינם יחסי מזמין </w:t>
      </w:r>
      <w:r w:rsidRPr="00335430">
        <w:rPr>
          <w:sz w:val="20"/>
        </w:rPr>
        <w:t>–</w:t>
      </w:r>
      <w:r w:rsidRPr="00335430">
        <w:rPr>
          <w:sz w:val="20"/>
          <w:rtl/>
        </w:rPr>
        <w:t xml:space="preserve"> קבלן עצמאי. </w:t>
      </w:r>
    </w:p>
    <w:p w:rsidR="00792436" w:rsidRPr="00335430" w:rsidRDefault="00792436" w:rsidP="00792436">
      <w:pPr>
        <w:numPr>
          <w:ilvl w:val="0"/>
          <w:numId w:val="47"/>
        </w:numPr>
        <w:bidi/>
        <w:spacing w:before="240"/>
        <w:ind w:right="142"/>
        <w:jc w:val="both"/>
        <w:rPr>
          <w:sz w:val="20"/>
        </w:rPr>
      </w:pPr>
      <w:r w:rsidRPr="00335430">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rsidR="00792436" w:rsidRPr="00335430" w:rsidRDefault="00792436" w:rsidP="00792436">
      <w:pPr>
        <w:numPr>
          <w:ilvl w:val="0"/>
          <w:numId w:val="47"/>
        </w:numPr>
        <w:bidi/>
        <w:spacing w:before="240"/>
        <w:ind w:right="142"/>
        <w:jc w:val="both"/>
        <w:rPr>
          <w:sz w:val="20"/>
        </w:rPr>
      </w:pPr>
      <w:r w:rsidRPr="00335430">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35430">
        <w:rPr>
          <w:rFonts w:hint="cs"/>
          <w:sz w:val="20"/>
          <w:rtl/>
        </w:rPr>
        <w:t>נותן השירותים</w:t>
      </w:r>
      <w:r w:rsidRPr="00335430">
        <w:rPr>
          <w:sz w:val="20"/>
          <w:rtl/>
        </w:rPr>
        <w:t xml:space="preserve"> ועובדי</w:t>
      </w:r>
      <w:r w:rsidRPr="00335430">
        <w:rPr>
          <w:rFonts w:hint="cs"/>
          <w:sz w:val="20"/>
          <w:rtl/>
        </w:rPr>
        <w:t>ו</w:t>
      </w:r>
      <w:r w:rsidRPr="00335430">
        <w:rPr>
          <w:sz w:val="20"/>
          <w:rtl/>
        </w:rPr>
        <w:t xml:space="preserve"> על פי הסכם זה וכפי שיקבע על ידי נציב שירות המדינה ו/או כפי שיקבע בהסכמי עבודה קיבוציים, שיחולו באותה עת על ע</w:t>
      </w:r>
      <w:r>
        <w:rPr>
          <w:sz w:val="20"/>
          <w:rtl/>
        </w:rPr>
        <w:t>ובדים מסוגם</w:t>
      </w:r>
      <w:r w:rsidRPr="00335430">
        <w:rPr>
          <w:sz w:val="20"/>
          <w:rtl/>
        </w:rPr>
        <w:t xml:space="preserve"> של נותן השירותים, מטעם </w:t>
      </w:r>
      <w:r w:rsidRPr="00335430">
        <w:rPr>
          <w:rFonts w:hint="cs"/>
          <w:sz w:val="20"/>
          <w:rtl/>
        </w:rPr>
        <w:t>נותן השירותים</w:t>
      </w:r>
      <w:r w:rsidRPr="00335430">
        <w:rPr>
          <w:sz w:val="20"/>
          <w:rtl/>
        </w:rPr>
        <w:t>. ההפרשים יחשבו כהלוואה נושאת ריבית והצמדה, שנתן המשרד לנותן השירותים.</w:t>
      </w:r>
    </w:p>
    <w:p w:rsidR="00792436" w:rsidRPr="0091769B" w:rsidRDefault="00792436" w:rsidP="00792436">
      <w:pPr>
        <w:pStyle w:val="aff"/>
        <w:numPr>
          <w:ilvl w:val="0"/>
          <w:numId w:val="72"/>
        </w:numPr>
        <w:bidi/>
        <w:spacing w:before="240" w:line="240" w:lineRule="auto"/>
        <w:ind w:right="795"/>
        <w:jc w:val="both"/>
        <w:rPr>
          <w:b/>
          <w:bCs/>
          <w:sz w:val="20"/>
          <w:u w:val="single"/>
          <w:rtl/>
        </w:rPr>
      </w:pPr>
      <w:r w:rsidRPr="00335430">
        <w:rPr>
          <w:b/>
          <w:bCs/>
          <w:sz w:val="20"/>
          <w:u w:val="single"/>
          <w:rtl/>
        </w:rPr>
        <w:t>שמירת סודיות</w:t>
      </w:r>
    </w:p>
    <w:p w:rsidR="00792436" w:rsidRPr="00335430" w:rsidRDefault="00792436" w:rsidP="00792436">
      <w:pPr>
        <w:numPr>
          <w:ilvl w:val="0"/>
          <w:numId w:val="53"/>
        </w:numPr>
        <w:bidi/>
        <w:spacing w:before="240"/>
        <w:ind w:right="142"/>
        <w:jc w:val="both"/>
        <w:rPr>
          <w:sz w:val="20"/>
          <w:rtl/>
        </w:rPr>
      </w:pPr>
      <w:r w:rsidRPr="00335430">
        <w:rPr>
          <w:rFonts w:hint="cs"/>
          <w:sz w:val="20"/>
          <w:rtl/>
        </w:rPr>
        <w:t>נותן השירותים</w:t>
      </w:r>
      <w:r>
        <w:rPr>
          <w:rFonts w:hint="cs"/>
          <w:sz w:val="20"/>
          <w:rtl/>
        </w:rPr>
        <w:t xml:space="preserve"> והמועסקים על ידו</w:t>
      </w:r>
      <w:r w:rsidRPr="00335430">
        <w:rPr>
          <w:sz w:val="20"/>
          <w:rtl/>
        </w:rPr>
        <w:t xml:space="preserve"> מתחייב</w:t>
      </w:r>
      <w:r>
        <w:rPr>
          <w:rFonts w:hint="cs"/>
          <w:sz w:val="20"/>
          <w:rtl/>
        </w:rPr>
        <w:t>ים</w:t>
      </w:r>
      <w:r w:rsidRPr="00335430">
        <w:rPr>
          <w:sz w:val="20"/>
          <w:rtl/>
        </w:rPr>
        <w:t xml:space="preserve"> לשמור סוד ולא להעביר, לא להודיע, לא למסור ולא להביא לידיעת כל אדם, כל ידיעה שתגיע אלי</w:t>
      </w:r>
      <w:r w:rsidRPr="00335430">
        <w:rPr>
          <w:rFonts w:hint="cs"/>
          <w:sz w:val="20"/>
          <w:rtl/>
        </w:rPr>
        <w:t>ו</w:t>
      </w:r>
      <w:r w:rsidRPr="00335430">
        <w:rPr>
          <w:sz w:val="20"/>
          <w:rtl/>
        </w:rPr>
        <w:t xml:space="preserve"> בקשר עם ביצוע הסכם זה. </w:t>
      </w:r>
    </w:p>
    <w:p w:rsidR="00792436" w:rsidRDefault="00792436" w:rsidP="00792436">
      <w:pPr>
        <w:numPr>
          <w:ilvl w:val="0"/>
          <w:numId w:val="53"/>
        </w:numPr>
        <w:bidi/>
        <w:spacing w:before="240"/>
        <w:ind w:right="142"/>
        <w:jc w:val="both"/>
        <w:rPr>
          <w:sz w:val="20"/>
        </w:rPr>
      </w:pPr>
      <w:r w:rsidRPr="00A715F6">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792436" w:rsidRPr="0091769B" w:rsidRDefault="00792436" w:rsidP="00792436">
      <w:pPr>
        <w:pStyle w:val="aff"/>
        <w:numPr>
          <w:ilvl w:val="0"/>
          <w:numId w:val="72"/>
        </w:numPr>
        <w:bidi/>
        <w:spacing w:before="240" w:line="240" w:lineRule="auto"/>
        <w:ind w:right="795"/>
        <w:jc w:val="both"/>
        <w:rPr>
          <w:b/>
          <w:bCs/>
          <w:sz w:val="20"/>
          <w:u w:val="single"/>
          <w:rtl/>
        </w:rPr>
      </w:pPr>
      <w:r>
        <w:rPr>
          <w:rFonts w:hint="cs"/>
          <w:b/>
          <w:bCs/>
          <w:sz w:val="20"/>
          <w:u w:val="single"/>
          <w:rtl/>
        </w:rPr>
        <w:t>א</w:t>
      </w:r>
      <w:r w:rsidRPr="00335430">
        <w:rPr>
          <w:rFonts w:hint="cs"/>
          <w:b/>
          <w:bCs/>
          <w:sz w:val="20"/>
          <w:u w:val="single"/>
          <w:rtl/>
        </w:rPr>
        <w:t>חריות</w:t>
      </w:r>
      <w:r>
        <w:rPr>
          <w:rFonts w:hint="cs"/>
          <w:b/>
          <w:bCs/>
          <w:sz w:val="20"/>
          <w:u w:val="single"/>
          <w:rtl/>
        </w:rPr>
        <w:t xml:space="preserve"> </w:t>
      </w:r>
    </w:p>
    <w:p w:rsidR="00792436" w:rsidRPr="00335430" w:rsidRDefault="00792436" w:rsidP="00792436">
      <w:pPr>
        <w:numPr>
          <w:ilvl w:val="0"/>
          <w:numId w:val="54"/>
        </w:numPr>
        <w:bidi/>
        <w:spacing w:before="240"/>
        <w:ind w:right="142"/>
        <w:jc w:val="both"/>
        <w:rPr>
          <w:sz w:val="20"/>
          <w:rtl/>
        </w:rPr>
      </w:pPr>
      <w:r w:rsidRPr="00335430">
        <w:rPr>
          <w:sz w:val="20"/>
          <w:rtl/>
        </w:rPr>
        <w:t>נותן השירותים ישא באחריות על פי כל דין, לכל נזק גוף ו/או רכוש אשר יגרם לאדם,</w:t>
      </w:r>
      <w:r w:rsidRPr="00335430">
        <w:rPr>
          <w:rFonts w:hint="cs"/>
          <w:sz w:val="20"/>
          <w:rtl/>
        </w:rPr>
        <w:t xml:space="preserve"> </w:t>
      </w:r>
      <w:r w:rsidRPr="00335430">
        <w:rPr>
          <w:sz w:val="20"/>
          <w:rtl/>
        </w:rPr>
        <w:t xml:space="preserve">לגוף או לרכוש כלשהו, לרבות נותן השירותים, המשרד, עובדיו וכל צד ג', תוך כדי ביצוע הסכם זה. </w:t>
      </w:r>
    </w:p>
    <w:p w:rsidR="00792436" w:rsidRDefault="00792436" w:rsidP="00792436">
      <w:pPr>
        <w:numPr>
          <w:ilvl w:val="0"/>
          <w:numId w:val="54"/>
        </w:numPr>
        <w:bidi/>
        <w:spacing w:before="240"/>
        <w:ind w:right="142"/>
        <w:jc w:val="both"/>
        <w:rPr>
          <w:sz w:val="20"/>
        </w:rPr>
      </w:pPr>
      <w:r w:rsidRPr="00335430">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792436" w:rsidRPr="008C5709"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t xml:space="preserve">ערבות </w:t>
      </w:r>
    </w:p>
    <w:p w:rsidR="00792436"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sz w:val="20"/>
          <w:rtl/>
        </w:rPr>
        <w:t xml:space="preserve">לשם הבטחת ביצוע הסכם זה, </w:t>
      </w:r>
      <w:r w:rsidRPr="00514A11">
        <w:rPr>
          <w:rFonts w:hint="cs"/>
          <w:sz w:val="20"/>
          <w:rtl/>
        </w:rPr>
        <w:t>י</w:t>
      </w:r>
      <w:r w:rsidRPr="00514A11">
        <w:rPr>
          <w:sz w:val="20"/>
          <w:rtl/>
        </w:rPr>
        <w:t xml:space="preserve">מסור </w:t>
      </w:r>
      <w:r w:rsidRPr="00514A11">
        <w:rPr>
          <w:rFonts w:hint="cs"/>
          <w:sz w:val="20"/>
          <w:rtl/>
        </w:rPr>
        <w:t xml:space="preserve">נותן השירותים </w:t>
      </w:r>
      <w:r w:rsidRPr="00514A11">
        <w:rPr>
          <w:sz w:val="20"/>
          <w:rtl/>
        </w:rPr>
        <w:t xml:space="preserve">למשרד </w:t>
      </w:r>
      <w:r w:rsidRPr="00514A11">
        <w:rPr>
          <w:rFonts w:hint="cs"/>
          <w:sz w:val="20"/>
          <w:rtl/>
        </w:rPr>
        <w:t xml:space="preserve">כתב </w:t>
      </w:r>
      <w:r w:rsidRPr="00514A11">
        <w:rPr>
          <w:sz w:val="20"/>
          <w:rtl/>
        </w:rPr>
        <w:t xml:space="preserve">ערבות של בנק ישראלי או של חברת ביטוח בעלת רישיון מבטח על פי חוק הפיקוח על עסקי ביטוח, התשמ"א-1981, </w:t>
      </w:r>
      <w:r>
        <w:rPr>
          <w:rFonts w:hint="cs"/>
          <w:sz w:val="20"/>
          <w:rtl/>
        </w:rPr>
        <w:t>מקורי</w:t>
      </w:r>
      <w:r w:rsidRPr="00514A11">
        <w:rPr>
          <w:rFonts w:hint="cs"/>
          <w:sz w:val="20"/>
          <w:rtl/>
        </w:rPr>
        <w:t xml:space="preserve"> </w:t>
      </w:r>
      <w:r>
        <w:rPr>
          <w:rFonts w:hint="cs"/>
          <w:sz w:val="20"/>
          <w:rtl/>
        </w:rPr>
        <w:t>ו</w:t>
      </w:r>
      <w:r w:rsidRPr="00514A11">
        <w:rPr>
          <w:rFonts w:hint="cs"/>
          <w:sz w:val="20"/>
          <w:rtl/>
        </w:rPr>
        <w:t>בלתי מותנה</w:t>
      </w:r>
      <w:r w:rsidRPr="00514A11">
        <w:rPr>
          <w:sz w:val="20"/>
          <w:rtl/>
        </w:rPr>
        <w:t>,</w:t>
      </w:r>
      <w:r w:rsidRPr="00514A11">
        <w:rPr>
          <w:rFonts w:hint="cs"/>
          <w:sz w:val="20"/>
          <w:rtl/>
        </w:rPr>
        <w:t xml:space="preserve"> </w:t>
      </w:r>
      <w:r w:rsidRPr="00514A11">
        <w:rPr>
          <w:sz w:val="20"/>
          <w:rtl/>
        </w:rPr>
        <w:t>בסך</w:t>
      </w:r>
      <w:r w:rsidRPr="00514A11">
        <w:rPr>
          <w:rFonts w:hint="cs"/>
          <w:sz w:val="20"/>
          <w:rtl/>
        </w:rPr>
        <w:t xml:space="preserve"> של </w:t>
      </w:r>
      <w:r w:rsidRPr="00514A11">
        <w:rPr>
          <w:b/>
          <w:bCs/>
          <w:sz w:val="20"/>
          <w:rtl/>
        </w:rPr>
        <w:t>___________</w:t>
      </w:r>
      <w:r w:rsidRPr="00514A11">
        <w:rPr>
          <w:sz w:val="20"/>
          <w:rtl/>
        </w:rPr>
        <w:t>₪</w:t>
      </w:r>
      <w:r w:rsidRPr="00514A11">
        <w:rPr>
          <w:rFonts w:hint="cs"/>
          <w:sz w:val="20"/>
          <w:rtl/>
        </w:rPr>
        <w:t xml:space="preserve"> </w:t>
      </w:r>
      <w:r w:rsidRPr="00514A11">
        <w:rPr>
          <w:rFonts w:asciiTheme="minorHAnsi" w:eastAsiaTheme="minorHAnsi" w:hAnsiTheme="minorHAnsi" w:hint="cs"/>
          <w:noProof w:val="0"/>
          <w:snapToGrid w:val="0"/>
          <w:rtl/>
          <w:lang w:eastAsia="en-US"/>
        </w:rPr>
        <w:t xml:space="preserve">(__________________________ שקלים), בתנאים ובנוסח המצורף </w:t>
      </w:r>
      <w:r w:rsidRPr="00514A11">
        <w:rPr>
          <w:rFonts w:asciiTheme="minorHAnsi" w:eastAsiaTheme="minorHAnsi" w:hAnsiTheme="minorHAnsi" w:hint="cs"/>
          <w:b/>
          <w:bCs/>
          <w:noProof w:val="0"/>
          <w:snapToGrid w:val="0"/>
          <w:rtl/>
          <w:lang w:eastAsia="en-US"/>
        </w:rPr>
        <w:t xml:space="preserve">כנספח (1) </w:t>
      </w:r>
      <w:r w:rsidRPr="00514A11">
        <w:rPr>
          <w:rFonts w:asciiTheme="minorHAnsi" w:eastAsiaTheme="minorHAnsi" w:hAnsiTheme="minorHAnsi" w:hint="cs"/>
          <w:noProof w:val="0"/>
          <w:snapToGrid w:val="0"/>
          <w:rtl/>
          <w:lang w:eastAsia="en-US"/>
        </w:rPr>
        <w:t>להסכם.</w:t>
      </w:r>
    </w:p>
    <w:p w:rsidR="00792436" w:rsidRPr="00514A11"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rFonts w:hint="cs"/>
          <w:noProof w:val="0"/>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w:t>
      </w:r>
      <w:r>
        <w:rPr>
          <w:rFonts w:hint="cs"/>
          <w:noProof w:val="0"/>
          <w:rtl/>
          <w:lang w:eastAsia="en-US"/>
        </w:rPr>
        <w:t>נותן השירותים</w:t>
      </w:r>
      <w:r w:rsidRPr="00514A11">
        <w:rPr>
          <w:rFonts w:hint="cs"/>
          <w:noProof w:val="0"/>
          <w:rtl/>
          <w:lang w:eastAsia="en-US"/>
        </w:rPr>
        <w:t xml:space="preserve"> יאריך את תוקפה של ערבות הביצוע, במידת הצורך, ובכל מקרה על פי דרישת </w:t>
      </w:r>
      <w:r w:rsidRPr="00514A11">
        <w:rPr>
          <w:rFonts w:hint="cs"/>
          <w:noProof w:val="0"/>
          <w:rtl/>
          <w:lang w:eastAsia="en-US"/>
        </w:rPr>
        <w:lastRenderedPageBreak/>
        <w:t xml:space="preserve">המשרד, וזאת לא יאוחר מאשר 14 (ארבעה עשר) ימי עבודה לפני פקיעתה. לא עשה כן, יהיה המשרד רשאי לחלט את הערבות. </w:t>
      </w:r>
    </w:p>
    <w:p w:rsidR="00792436" w:rsidRPr="00514A11"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rFonts w:hint="cs"/>
          <w:noProof w:val="0"/>
          <w:rtl/>
          <w:lang w:eastAsia="en-US"/>
        </w:rPr>
        <w:t xml:space="preserve">המשרד יהיה רשאי, לפי שיקול דעתו הבלעדי, לחלט את סכום הערבות, כולו או חלקו, אם </w:t>
      </w:r>
      <w:r>
        <w:rPr>
          <w:rFonts w:hint="cs"/>
          <w:noProof w:val="0"/>
          <w:rtl/>
          <w:lang w:eastAsia="en-US"/>
        </w:rPr>
        <w:t>נותן השירותים</w:t>
      </w:r>
      <w:r w:rsidRPr="00514A11">
        <w:rPr>
          <w:rFonts w:hint="cs"/>
          <w:noProof w:val="0"/>
          <w:rtl/>
          <w:lang w:eastAsia="en-US"/>
        </w:rPr>
        <w:t xml:space="preserve"> יפר תנאי מתנאי ההסכם, וכן בכל מקרה בו רשאי המשרד על פי ההסכם לגבות תשלום, פיצוי או שיפוי </w:t>
      </w:r>
      <w:r>
        <w:rPr>
          <w:rFonts w:hint="cs"/>
          <w:noProof w:val="0"/>
          <w:rtl/>
          <w:lang w:eastAsia="en-US"/>
        </w:rPr>
        <w:t>מנותן השירותים</w:t>
      </w:r>
      <w:r w:rsidRPr="00514A11">
        <w:rPr>
          <w:rFonts w:hint="cs"/>
          <w:noProof w:val="0"/>
          <w:rtl/>
          <w:lang w:eastAsia="en-US"/>
        </w:rPr>
        <w:t xml:space="preserve">, ולאחר שנתן </w:t>
      </w:r>
      <w:r>
        <w:rPr>
          <w:rFonts w:hint="cs"/>
          <w:noProof w:val="0"/>
          <w:rtl/>
          <w:lang w:eastAsia="en-US"/>
        </w:rPr>
        <w:t>לנותן השירותים</w:t>
      </w:r>
      <w:r w:rsidRPr="00514A11">
        <w:rPr>
          <w:rFonts w:hint="cs"/>
          <w:noProof w:val="0"/>
          <w:rtl/>
          <w:lang w:eastAsia="en-US"/>
        </w:rPr>
        <w:t xml:space="preserve"> הודעה מראש של 15 (חמישה עשר) ימים. </w:t>
      </w:r>
    </w:p>
    <w:p w:rsidR="00792436" w:rsidRPr="00514A11"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rFonts w:hint="cs"/>
          <w:noProof w:val="0"/>
          <w:rtl/>
          <w:lang w:eastAsia="en-US"/>
        </w:rPr>
        <w:t xml:space="preserve">חילט המשרד את ערבות הביצוע, כולה או חלקה, ימציא </w:t>
      </w:r>
      <w:r>
        <w:rPr>
          <w:rFonts w:hint="cs"/>
          <w:noProof w:val="0"/>
          <w:rtl/>
          <w:lang w:eastAsia="en-US"/>
        </w:rPr>
        <w:t>נותן השירותים</w:t>
      </w:r>
      <w:r w:rsidRPr="00514A11">
        <w:rPr>
          <w:rFonts w:hint="cs"/>
          <w:noProof w:val="0"/>
          <w:rtl/>
          <w:lang w:eastAsia="en-US"/>
        </w:rPr>
        <w:t xml:space="preserve"> למשרד ערבות חדשה לתקופה, בסכום ובתנאים זהים לערבות המקורית, תוך 15 (חמישה עשר) ימים מיום חילוטה של הערבות. </w:t>
      </w:r>
    </w:p>
    <w:p w:rsidR="00792436" w:rsidRPr="00514A11"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rFonts w:hint="cs"/>
          <w:noProof w:val="0"/>
          <w:rtl/>
          <w:lang w:eastAsia="en-US"/>
        </w:rPr>
        <w:t xml:space="preserve">במתן ערבות הביצוע או בחילוטה אין כדי לגרוע מהתחייבויותיו של </w:t>
      </w:r>
      <w:r>
        <w:rPr>
          <w:rFonts w:hint="cs"/>
          <w:noProof w:val="0"/>
          <w:rtl/>
          <w:lang w:eastAsia="en-US"/>
        </w:rPr>
        <w:t>נותן השירותים</w:t>
      </w:r>
      <w:r w:rsidRPr="00514A11">
        <w:rPr>
          <w:rFonts w:hint="cs"/>
          <w:noProof w:val="0"/>
          <w:rtl/>
          <w:lang w:eastAsia="en-US"/>
        </w:rPr>
        <w:t xml:space="preserve"> או מזכויותיו של המשרד או מסעדים אחרים הנתונים לו, על פי ההסכם ועל פי דין.</w:t>
      </w:r>
    </w:p>
    <w:p w:rsidR="00792436"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4A11">
        <w:rPr>
          <w:rFonts w:hint="cs"/>
          <w:noProof w:val="0"/>
          <w:rtl/>
          <w:lang w:eastAsia="en-US"/>
        </w:rPr>
        <w:t xml:space="preserve">כל ההוצאות הכרוכות בערבות הביצוע, לרבות הוצאתה, הארכת תוקפה, גבייתה או חידושה, יחולו על </w:t>
      </w:r>
      <w:r>
        <w:rPr>
          <w:rFonts w:hint="cs"/>
          <w:noProof w:val="0"/>
          <w:rtl/>
          <w:lang w:eastAsia="en-US"/>
        </w:rPr>
        <w:t>נותן השירותים.</w:t>
      </w:r>
    </w:p>
    <w:p w:rsidR="00792436"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Pr>
          <w:rFonts w:hint="cs"/>
          <w:noProof w:val="0"/>
          <w:position w:val="2"/>
          <w:rtl/>
          <w:lang w:eastAsia="en-US"/>
        </w:rPr>
        <w:t>נותן השירותים</w:t>
      </w:r>
      <w:r w:rsidRPr="0051066E">
        <w:rPr>
          <w:rFonts w:hint="cs"/>
          <w:noProof w:val="0"/>
          <w:position w:val="2"/>
          <w:rtl/>
          <w:lang w:eastAsia="en-US"/>
        </w:rPr>
        <w:t xml:space="preserve"> יגיש למשרד את ערבות הביצוע, בצירוף הסכם חתום על ידי המורשים מטעמו, תוך שבוע ימים מיום קבלת ההסכם החתום על ידי המורשים מטעם המשרד.</w:t>
      </w:r>
    </w:p>
    <w:p w:rsidR="00792436"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lang w:eastAsia="en-US"/>
        </w:rPr>
      </w:pPr>
      <w:r w:rsidRPr="0051066E">
        <w:rPr>
          <w:sz w:val="20"/>
          <w:rtl/>
        </w:rPr>
        <w:t xml:space="preserve">בכל מקרה בו לא עמד </w:t>
      </w:r>
      <w:r w:rsidRPr="0051066E">
        <w:rPr>
          <w:rFonts w:hint="cs"/>
          <w:sz w:val="20"/>
          <w:rtl/>
        </w:rPr>
        <w:t>נותן השירותים</w:t>
      </w:r>
      <w:r w:rsidRPr="0051066E">
        <w:rPr>
          <w:sz w:val="20"/>
          <w:rtl/>
        </w:rPr>
        <w:t xml:space="preserve"> בהתחייבויותי</w:t>
      </w:r>
      <w:r w:rsidRPr="0051066E">
        <w:rPr>
          <w:rFonts w:hint="cs"/>
          <w:sz w:val="20"/>
          <w:rtl/>
        </w:rPr>
        <w:t>ו</w:t>
      </w:r>
      <w:r w:rsidRPr="0051066E">
        <w:rPr>
          <w:sz w:val="20"/>
          <w:rtl/>
        </w:rPr>
        <w:t xml:space="preserve"> לפי ההסכם או על-פי דין או שהמשרד עשה כדין שימוש בזכויותיו והוציא סכומים החלים על </w:t>
      </w:r>
      <w:r w:rsidRPr="0051066E">
        <w:rPr>
          <w:rFonts w:hint="cs"/>
          <w:sz w:val="20"/>
          <w:rtl/>
        </w:rPr>
        <w:t>נותן השירותים</w:t>
      </w:r>
      <w:r w:rsidRPr="0051066E">
        <w:rPr>
          <w:sz w:val="20"/>
          <w:rtl/>
        </w:rPr>
        <w:t xml:space="preserve"> בהתאם להסכם או על-פי הדין, יהי המשרד זכאי לממש את הערבות, כולה או מקצתה. </w:t>
      </w:r>
    </w:p>
    <w:p w:rsidR="00792436" w:rsidRPr="0051066E" w:rsidRDefault="00792436" w:rsidP="00792436">
      <w:pPr>
        <w:pStyle w:val="aff"/>
        <w:numPr>
          <w:ilvl w:val="1"/>
          <w:numId w:val="18"/>
        </w:numPr>
        <w:tabs>
          <w:tab w:val="left" w:pos="793"/>
        </w:tabs>
        <w:bidi/>
        <w:spacing w:before="240"/>
        <w:jc w:val="both"/>
        <w:rPr>
          <w:rFonts w:asciiTheme="minorHAnsi" w:eastAsiaTheme="minorHAnsi" w:hAnsiTheme="minorHAnsi"/>
          <w:noProof w:val="0"/>
          <w:snapToGrid w:val="0"/>
          <w:rtl/>
          <w:lang w:eastAsia="en-US"/>
        </w:rPr>
      </w:pPr>
      <w:r w:rsidRPr="0051066E">
        <w:rPr>
          <w:sz w:val="20"/>
          <w:rtl/>
        </w:rPr>
        <w:t>אין בגובה הערבות לשמש הגבלה או תקרה להתחייבויות</w:t>
      </w:r>
      <w:r w:rsidRPr="0051066E">
        <w:rPr>
          <w:rFonts w:hint="cs"/>
          <w:sz w:val="20"/>
          <w:rtl/>
        </w:rPr>
        <w:t>ו</w:t>
      </w:r>
      <w:r w:rsidRPr="0051066E">
        <w:rPr>
          <w:sz w:val="20"/>
          <w:rtl/>
        </w:rPr>
        <w:t xml:space="preserve"> או אחריות</w:t>
      </w:r>
      <w:r w:rsidRPr="0051066E">
        <w:rPr>
          <w:rFonts w:hint="cs"/>
          <w:sz w:val="20"/>
          <w:rtl/>
        </w:rPr>
        <w:t>ו</w:t>
      </w:r>
      <w:r w:rsidRPr="0051066E">
        <w:rPr>
          <w:sz w:val="20"/>
          <w:rtl/>
        </w:rPr>
        <w:t xml:space="preserve"> של </w:t>
      </w:r>
      <w:r w:rsidRPr="0051066E">
        <w:rPr>
          <w:rFonts w:hint="cs"/>
          <w:sz w:val="20"/>
          <w:rtl/>
        </w:rPr>
        <w:t xml:space="preserve">נותן השירותים </w:t>
      </w:r>
      <w:r w:rsidRPr="0051066E">
        <w:rPr>
          <w:sz w:val="20"/>
          <w:rtl/>
        </w:rPr>
        <w:t>לפי הסכם זה.</w:t>
      </w:r>
    </w:p>
    <w:p w:rsidR="00792436" w:rsidRPr="008C5709"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t>המחאת זכויות</w:t>
      </w:r>
    </w:p>
    <w:p w:rsidR="00792436" w:rsidRPr="00335430" w:rsidRDefault="00792436" w:rsidP="00792436">
      <w:pPr>
        <w:tabs>
          <w:tab w:val="left" w:pos="793"/>
          <w:tab w:val="num" w:pos="1065"/>
        </w:tabs>
        <w:bidi/>
        <w:spacing w:before="240"/>
        <w:ind w:left="1218" w:hanging="425"/>
        <w:jc w:val="both"/>
        <w:rPr>
          <w:sz w:val="20"/>
        </w:rPr>
      </w:pPr>
      <w:r>
        <w:rPr>
          <w:rFonts w:hint="cs"/>
          <w:sz w:val="20"/>
          <w:rtl/>
        </w:rPr>
        <w:t xml:space="preserve">א.   </w:t>
      </w:r>
      <w:r w:rsidRPr="00335430">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335430">
        <w:rPr>
          <w:rFonts w:hint="cs"/>
          <w:sz w:val="20"/>
          <w:rtl/>
        </w:rPr>
        <w:t>ו</w:t>
      </w:r>
      <w:r w:rsidRPr="00335430">
        <w:rPr>
          <w:sz w:val="20"/>
          <w:rtl/>
        </w:rPr>
        <w:t xml:space="preserve"> ומהתחייבויותי</w:t>
      </w:r>
      <w:r w:rsidRPr="00335430">
        <w:rPr>
          <w:rFonts w:hint="cs"/>
          <w:sz w:val="20"/>
          <w:rtl/>
        </w:rPr>
        <w:t xml:space="preserve">ו </w:t>
      </w:r>
      <w:r w:rsidRPr="00335430">
        <w:rPr>
          <w:sz w:val="20"/>
          <w:rtl/>
        </w:rPr>
        <w:t xml:space="preserve">על פי הסכם זה ועל פי כל דין. </w:t>
      </w:r>
    </w:p>
    <w:p w:rsidR="00792436" w:rsidRDefault="00792436" w:rsidP="00792436">
      <w:pPr>
        <w:tabs>
          <w:tab w:val="left" w:pos="793"/>
          <w:tab w:val="num" w:pos="1065"/>
        </w:tabs>
        <w:bidi/>
        <w:spacing w:before="240"/>
        <w:ind w:left="1218" w:hanging="425"/>
        <w:jc w:val="both"/>
        <w:rPr>
          <w:sz w:val="20"/>
          <w:rtl/>
        </w:rPr>
      </w:pPr>
      <w:r>
        <w:rPr>
          <w:rFonts w:hint="cs"/>
          <w:sz w:val="20"/>
          <w:rtl/>
        </w:rPr>
        <w:t xml:space="preserve">ב.  </w:t>
      </w:r>
      <w:r w:rsidRPr="00335430">
        <w:rPr>
          <w:sz w:val="20"/>
          <w:rtl/>
        </w:rPr>
        <w:t xml:space="preserve">למען הסר ספק יצויין כי העסקתם של עובדים אין בה כשלעצמה משום מסירת ביצועם של השירותים. </w:t>
      </w:r>
    </w:p>
    <w:p w:rsidR="00792436" w:rsidRPr="008C5709"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t>זכות קיזוז</w:t>
      </w:r>
    </w:p>
    <w:p w:rsidR="00792436" w:rsidRDefault="00792436" w:rsidP="00792436">
      <w:pPr>
        <w:tabs>
          <w:tab w:val="left" w:pos="935"/>
        </w:tabs>
        <w:bidi/>
        <w:spacing w:before="240"/>
        <w:ind w:left="720" w:firstLine="0"/>
        <w:jc w:val="both"/>
        <w:rPr>
          <w:sz w:val="20"/>
          <w:rtl/>
        </w:rPr>
      </w:pPr>
      <w:r w:rsidRPr="00335430">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35430">
        <w:rPr>
          <w:rFonts w:hint="cs"/>
          <w:sz w:val="20"/>
          <w:rtl/>
        </w:rPr>
        <w:t>י</w:t>
      </w:r>
      <w:r w:rsidRPr="00335430">
        <w:rPr>
          <w:sz w:val="20"/>
          <w:rtl/>
        </w:rPr>
        <w:t>גיע למשרד מ</w:t>
      </w:r>
      <w:r w:rsidRPr="00335430">
        <w:rPr>
          <w:rFonts w:hint="cs"/>
          <w:sz w:val="20"/>
          <w:rtl/>
        </w:rPr>
        <w:t>נותן השירותים</w:t>
      </w:r>
      <w:r w:rsidRPr="00335430">
        <w:rPr>
          <w:sz w:val="20"/>
          <w:rtl/>
        </w:rPr>
        <w:t>.</w:t>
      </w:r>
    </w:p>
    <w:p w:rsidR="00792436" w:rsidRDefault="00792436" w:rsidP="00792436">
      <w:pPr>
        <w:tabs>
          <w:tab w:val="left" w:pos="935"/>
        </w:tabs>
        <w:bidi/>
        <w:spacing w:before="240"/>
        <w:ind w:left="720" w:firstLine="0"/>
        <w:jc w:val="both"/>
        <w:rPr>
          <w:sz w:val="20"/>
          <w:rtl/>
        </w:rPr>
      </w:pPr>
    </w:p>
    <w:p w:rsidR="00792436" w:rsidRPr="009C3B5C"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lastRenderedPageBreak/>
        <w:t>העדר ניגוד עניינים</w:t>
      </w:r>
    </w:p>
    <w:p w:rsidR="00792436" w:rsidRPr="00335430" w:rsidRDefault="00792436" w:rsidP="00792436">
      <w:pPr>
        <w:tabs>
          <w:tab w:val="left" w:pos="793"/>
          <w:tab w:val="num" w:pos="1065"/>
        </w:tabs>
        <w:bidi/>
        <w:spacing w:before="240"/>
        <w:ind w:left="1218" w:hanging="425"/>
        <w:jc w:val="both"/>
        <w:rPr>
          <w:sz w:val="20"/>
          <w:rtl/>
        </w:rPr>
      </w:pPr>
      <w:r w:rsidRPr="00335430">
        <w:rPr>
          <w:rFonts w:hint="cs"/>
          <w:sz w:val="20"/>
          <w:rtl/>
        </w:rPr>
        <w:t>א.</w:t>
      </w:r>
      <w:r w:rsidRPr="00335430">
        <w:rPr>
          <w:rFonts w:hint="cs"/>
          <w:sz w:val="20"/>
          <w:rtl/>
        </w:rPr>
        <w:tab/>
      </w:r>
      <w:r>
        <w:rPr>
          <w:rFonts w:hint="cs"/>
          <w:sz w:val="20"/>
          <w:rtl/>
        </w:rPr>
        <w:t xml:space="preserve">  </w:t>
      </w:r>
      <w:r w:rsidRPr="00335430">
        <w:rPr>
          <w:sz w:val="20"/>
          <w:rtl/>
        </w:rPr>
        <w:t xml:space="preserve">נותן השירותים </w:t>
      </w:r>
      <w:r w:rsidRPr="00335430">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35430">
        <w:rPr>
          <w:sz w:val="20"/>
          <w:rtl/>
        </w:rPr>
        <w:t xml:space="preserve">. </w:t>
      </w:r>
    </w:p>
    <w:p w:rsidR="00792436" w:rsidRPr="00335430" w:rsidRDefault="00792436" w:rsidP="00792436">
      <w:pPr>
        <w:tabs>
          <w:tab w:val="left" w:pos="793"/>
          <w:tab w:val="num" w:pos="1065"/>
        </w:tabs>
        <w:bidi/>
        <w:spacing w:before="240"/>
        <w:ind w:left="1218" w:hanging="425"/>
        <w:jc w:val="both"/>
        <w:rPr>
          <w:sz w:val="20"/>
          <w:rtl/>
        </w:rPr>
      </w:pPr>
      <w:r w:rsidRPr="00335430">
        <w:rPr>
          <w:rFonts w:hint="cs"/>
          <w:sz w:val="20"/>
          <w:rtl/>
        </w:rPr>
        <w:t>ב.</w:t>
      </w:r>
      <w:r w:rsidRPr="00335430">
        <w:rPr>
          <w:rFonts w:hint="cs"/>
          <w:sz w:val="20"/>
          <w:rtl/>
        </w:rPr>
        <w:tab/>
      </w:r>
      <w:r>
        <w:rPr>
          <w:rFonts w:hint="cs"/>
          <w:sz w:val="20"/>
          <w:rtl/>
        </w:rPr>
        <w:t xml:space="preserve">  </w:t>
      </w:r>
      <w:r w:rsidRPr="00335430">
        <w:rPr>
          <w:rFonts w:hint="cs"/>
          <w:sz w:val="20"/>
          <w:rtl/>
        </w:rPr>
        <w:t>מבלי לגרוע מכלליות האמור, על נותן השירותים ל</w:t>
      </w:r>
      <w:r>
        <w:rPr>
          <w:rFonts w:hint="cs"/>
          <w:sz w:val="20"/>
          <w:rtl/>
        </w:rPr>
        <w:t xml:space="preserve">דווח מראש למשרד או לנציג מטעמו </w:t>
      </w:r>
      <w:r w:rsidRPr="00335430">
        <w:rPr>
          <w:rFonts w:hint="cs"/>
          <w:sz w:val="20"/>
          <w:rtl/>
        </w:rPr>
        <w:t xml:space="preserve">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rsidR="00792436" w:rsidRDefault="00792436" w:rsidP="00792436">
      <w:pPr>
        <w:tabs>
          <w:tab w:val="left" w:pos="793"/>
          <w:tab w:val="num" w:pos="1065"/>
        </w:tabs>
        <w:bidi/>
        <w:spacing w:before="240"/>
        <w:ind w:left="1218" w:hanging="425"/>
        <w:jc w:val="both"/>
        <w:rPr>
          <w:sz w:val="20"/>
          <w:rtl/>
        </w:rPr>
      </w:pPr>
      <w:r w:rsidRPr="00335430">
        <w:rPr>
          <w:rFonts w:hint="cs"/>
          <w:sz w:val="20"/>
          <w:rtl/>
        </w:rPr>
        <w:t>ג.</w:t>
      </w:r>
      <w:r w:rsidRPr="00335430">
        <w:rPr>
          <w:rFonts w:hint="cs"/>
          <w:sz w:val="20"/>
          <w:rtl/>
        </w:rPr>
        <w:tab/>
      </w:r>
      <w:r>
        <w:rPr>
          <w:rFonts w:hint="cs"/>
          <w:sz w:val="20"/>
          <w:rtl/>
        </w:rPr>
        <w:t xml:space="preserve">   </w:t>
      </w:r>
      <w:r w:rsidRPr="00335430">
        <w:rPr>
          <w:rFonts w:hint="cs"/>
          <w:sz w:val="20"/>
          <w:rtl/>
        </w:rPr>
        <w:t>על נותן השירותים להודיע למשרד או לנציג מטעמו ו/או למזמין באו</w:t>
      </w:r>
      <w:r>
        <w:rPr>
          <w:rFonts w:hint="cs"/>
          <w:sz w:val="20"/>
          <w:rtl/>
        </w:rPr>
        <w:t>פן מיידי על כל נתון או מצב שבשלם</w:t>
      </w:r>
      <w:r w:rsidRPr="00335430">
        <w:rPr>
          <w:rFonts w:hint="cs"/>
          <w:sz w:val="20"/>
          <w:rtl/>
        </w:rPr>
        <w:t xml:space="preserve"> הוא, ו/או מי מטעמו, עלולים להימצא במצב של ניגוד עניינים, מיד עם היוודע לו הנתון או המצב האמורים. אם לדעת המשרד, מי מטעמו</w:t>
      </w:r>
      <w:r w:rsidRPr="00335430">
        <w:rPr>
          <w:rFonts w:hint="cs"/>
          <w:sz w:val="20"/>
        </w:rPr>
        <w:t xml:space="preserve"> </w:t>
      </w:r>
      <w:r w:rsidRPr="00335430">
        <w:rPr>
          <w:rFonts w:hint="cs"/>
          <w:sz w:val="20"/>
          <w:rtl/>
        </w:rPr>
        <w:t>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w:t>
      </w:r>
    </w:p>
    <w:p w:rsidR="00792436" w:rsidRPr="009C3B5C" w:rsidRDefault="00792436" w:rsidP="00792436">
      <w:pPr>
        <w:pStyle w:val="aff"/>
        <w:numPr>
          <w:ilvl w:val="0"/>
          <w:numId w:val="72"/>
        </w:numPr>
        <w:bidi/>
        <w:spacing w:before="240" w:line="240" w:lineRule="auto"/>
        <w:ind w:right="795"/>
        <w:jc w:val="both"/>
        <w:rPr>
          <w:b/>
          <w:bCs/>
          <w:sz w:val="20"/>
          <w:u w:val="single"/>
          <w:rtl/>
        </w:rPr>
      </w:pPr>
      <w:r w:rsidRPr="009C3B5C">
        <w:rPr>
          <w:rFonts w:hint="cs"/>
          <w:b/>
          <w:bCs/>
          <w:sz w:val="20"/>
          <w:u w:val="single"/>
          <w:rtl/>
        </w:rPr>
        <w:t>פרסום הסכמים באתר המרכזי לחוק חופש  המידע</w:t>
      </w:r>
    </w:p>
    <w:p w:rsidR="00792436" w:rsidRPr="009C3B5C" w:rsidRDefault="00792436" w:rsidP="00792436">
      <w:pPr>
        <w:pStyle w:val="aff"/>
        <w:numPr>
          <w:ilvl w:val="0"/>
          <w:numId w:val="57"/>
        </w:numPr>
        <w:tabs>
          <w:tab w:val="left" w:pos="793"/>
          <w:tab w:val="num" w:pos="1065"/>
        </w:tabs>
        <w:bidi/>
        <w:spacing w:before="240"/>
        <w:jc w:val="both"/>
        <w:rPr>
          <w:sz w:val="20"/>
          <w:rtl/>
        </w:rPr>
      </w:pPr>
      <w:r>
        <w:rPr>
          <w:rFonts w:hint="cs"/>
          <w:sz w:val="20"/>
          <w:rtl/>
        </w:rPr>
        <w:t xml:space="preserve">  </w:t>
      </w:r>
      <w:r w:rsidRPr="009C3B5C">
        <w:rPr>
          <w:rFonts w:hint="cs"/>
          <w:sz w:val="20"/>
          <w:rtl/>
        </w:rPr>
        <w:t>בהתאם להחלטת ממשלה מס' 1116 מיום 29/12/2013 שעניינה פרסום היתרים ומסמכי התקשרות בין רשויות המדינה לגופים פרטיים (להלן: "</w:t>
      </w:r>
      <w:r w:rsidRPr="00FA32E5">
        <w:rPr>
          <w:rFonts w:hint="cs"/>
          <w:b/>
          <w:bCs/>
          <w:sz w:val="20"/>
          <w:rtl/>
        </w:rPr>
        <w:t>החלטת הממשלה</w:t>
      </w:r>
      <w:r w:rsidRPr="009C3B5C">
        <w:rPr>
          <w:rFonts w:hint="cs"/>
          <w:sz w:val="20"/>
          <w:rtl/>
        </w:rPr>
        <w:t>"), יפורסם ה</w:t>
      </w:r>
      <w:r>
        <w:rPr>
          <w:rFonts w:hint="cs"/>
          <w:sz w:val="20"/>
          <w:rtl/>
        </w:rPr>
        <w:t>הסכם</w:t>
      </w:r>
      <w:r w:rsidRPr="009C3B5C">
        <w:rPr>
          <w:rFonts w:hint="cs"/>
          <w:sz w:val="20"/>
          <w:rtl/>
        </w:rPr>
        <w:t xml:space="preserve"> החתום באתר חופש המידע המרכזי שכתובתו </w:t>
      </w:r>
      <w:r w:rsidRPr="009C3B5C">
        <w:rPr>
          <w:sz w:val="20"/>
        </w:rPr>
        <w:t xml:space="preserve">foi.gov.il </w:t>
      </w:r>
      <w:r w:rsidRPr="009C3B5C">
        <w:rPr>
          <w:rFonts w:hint="cs"/>
          <w:sz w:val="20"/>
          <w:rtl/>
        </w:rPr>
        <w:t>, וזאת בתוך חודש מיום חתימתו.</w:t>
      </w:r>
    </w:p>
    <w:p w:rsidR="00792436" w:rsidRPr="008217E0" w:rsidRDefault="00792436" w:rsidP="00792436">
      <w:pPr>
        <w:tabs>
          <w:tab w:val="left" w:pos="935"/>
        </w:tabs>
        <w:bidi/>
        <w:spacing w:before="240"/>
        <w:ind w:left="1134" w:firstLine="0"/>
        <w:jc w:val="both"/>
        <w:rPr>
          <w:sz w:val="20"/>
          <w:rtl/>
        </w:rPr>
      </w:pPr>
      <w:r w:rsidRPr="008217E0">
        <w:rPr>
          <w:rFonts w:hint="cs"/>
          <w:sz w:val="20"/>
          <w:rtl/>
        </w:rPr>
        <w:t>ההתקשרות תפורסם בנוסחה המלא והסופי והפרסום יחול על כל תוספת או תיקון של ההתקשרות שנעשה לאחר שפורסמה ההתקשרות.</w:t>
      </w:r>
    </w:p>
    <w:p w:rsidR="00792436" w:rsidRPr="009C3B5C" w:rsidRDefault="00792436" w:rsidP="00792436">
      <w:pPr>
        <w:pStyle w:val="aff"/>
        <w:numPr>
          <w:ilvl w:val="0"/>
          <w:numId w:val="57"/>
        </w:numPr>
        <w:tabs>
          <w:tab w:val="left" w:pos="935"/>
        </w:tabs>
        <w:bidi/>
        <w:spacing w:before="240"/>
        <w:jc w:val="both"/>
        <w:rPr>
          <w:sz w:val="20"/>
          <w:rtl/>
        </w:rPr>
      </w:pPr>
      <w:r w:rsidRPr="009C3B5C">
        <w:rPr>
          <w:rFonts w:hint="cs"/>
          <w:sz w:val="20"/>
          <w:rtl/>
        </w:rPr>
        <w:t>צד לחוזה או צד ג' העלול להיפגע מפרסום ה</w:t>
      </w:r>
      <w:r>
        <w:rPr>
          <w:rFonts w:hint="cs"/>
          <w:sz w:val="20"/>
          <w:rtl/>
        </w:rPr>
        <w:t>הסכם</w:t>
      </w:r>
      <w:r w:rsidRPr="009C3B5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792436" w:rsidRPr="009C3B5C" w:rsidRDefault="00792436" w:rsidP="00792436">
      <w:pPr>
        <w:pStyle w:val="aff"/>
        <w:numPr>
          <w:ilvl w:val="0"/>
          <w:numId w:val="57"/>
        </w:numPr>
        <w:tabs>
          <w:tab w:val="left" w:pos="935"/>
        </w:tabs>
        <w:bidi/>
        <w:spacing w:before="240"/>
        <w:jc w:val="both"/>
        <w:rPr>
          <w:sz w:val="20"/>
          <w:rtl/>
        </w:rPr>
      </w:pPr>
      <w:r>
        <w:rPr>
          <w:rFonts w:hint="cs"/>
          <w:sz w:val="20"/>
          <w:rtl/>
        </w:rPr>
        <w:t xml:space="preserve">    </w:t>
      </w:r>
      <w:r w:rsidRPr="009C3B5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792436" w:rsidRPr="009C3B5C" w:rsidRDefault="00792436" w:rsidP="00792436">
      <w:pPr>
        <w:pStyle w:val="aff"/>
        <w:numPr>
          <w:ilvl w:val="0"/>
          <w:numId w:val="57"/>
        </w:numPr>
        <w:tabs>
          <w:tab w:val="left" w:pos="935"/>
        </w:tabs>
        <w:bidi/>
        <w:spacing w:before="240"/>
        <w:jc w:val="both"/>
        <w:rPr>
          <w:sz w:val="20"/>
          <w:rtl/>
        </w:rPr>
      </w:pPr>
      <w:r w:rsidRPr="009C3B5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Pr>
          <w:rFonts w:hint="cs"/>
          <w:sz w:val="20"/>
          <w:rtl/>
        </w:rPr>
        <w:t xml:space="preserve"> יום </w:t>
      </w:r>
      <w:r w:rsidRPr="009C3B5C">
        <w:rPr>
          <w:rFonts w:hint="cs"/>
          <w:sz w:val="20"/>
          <w:rtl/>
        </w:rPr>
        <w:t>כאמור בסעיף 4(ז) להחלטת הממשלה.</w:t>
      </w:r>
    </w:p>
    <w:p w:rsidR="00792436" w:rsidRPr="008217E0" w:rsidRDefault="00792436" w:rsidP="00792436">
      <w:pPr>
        <w:tabs>
          <w:tab w:val="left" w:pos="935"/>
        </w:tabs>
        <w:bidi/>
        <w:spacing w:before="240"/>
        <w:ind w:left="84" w:firstLine="0"/>
        <w:jc w:val="both"/>
        <w:rPr>
          <w:sz w:val="20"/>
          <w:rtl/>
        </w:rPr>
      </w:pPr>
      <w:r>
        <w:rPr>
          <w:rFonts w:hint="cs"/>
          <w:sz w:val="20"/>
          <w:rtl/>
        </w:rPr>
        <w:t xml:space="preserve">                 </w:t>
      </w:r>
      <w:r w:rsidRPr="008217E0">
        <w:rPr>
          <w:rFonts w:hint="cs"/>
          <w:sz w:val="20"/>
          <w:rtl/>
        </w:rPr>
        <w:t>המשרד לא יפרסם את המידע שפרסומו שנוי במחלוקת בטרם חלפה התקופה להגשת עתירה.</w:t>
      </w:r>
    </w:p>
    <w:p w:rsidR="00792436" w:rsidRDefault="00792436" w:rsidP="00792436">
      <w:pPr>
        <w:pStyle w:val="aff"/>
        <w:numPr>
          <w:ilvl w:val="0"/>
          <w:numId w:val="57"/>
        </w:numPr>
        <w:tabs>
          <w:tab w:val="left" w:pos="935"/>
        </w:tabs>
        <w:bidi/>
        <w:spacing w:before="240"/>
        <w:jc w:val="both"/>
        <w:rPr>
          <w:sz w:val="20"/>
        </w:rPr>
      </w:pPr>
      <w:r w:rsidRPr="009C3B5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p w:rsidR="00792436" w:rsidRPr="009C3B5C" w:rsidRDefault="00792436" w:rsidP="00792436">
      <w:pPr>
        <w:pStyle w:val="aff"/>
        <w:tabs>
          <w:tab w:val="left" w:pos="935"/>
        </w:tabs>
        <w:bidi/>
        <w:spacing w:before="240"/>
        <w:ind w:left="1153" w:firstLine="0"/>
        <w:jc w:val="both"/>
        <w:rPr>
          <w:sz w:val="20"/>
          <w:rtl/>
        </w:rPr>
      </w:pPr>
    </w:p>
    <w:tbl>
      <w:tblPr>
        <w:tblStyle w:val="af5"/>
        <w:bidiVisual/>
        <w:tblW w:w="0" w:type="auto"/>
        <w:tblInd w:w="1261" w:type="dxa"/>
        <w:tblLook w:val="04A0" w:firstRow="1" w:lastRow="0" w:firstColumn="1" w:lastColumn="0" w:noHBand="0" w:noVBand="1"/>
      </w:tblPr>
      <w:tblGrid>
        <w:gridCol w:w="3983"/>
        <w:gridCol w:w="3983"/>
      </w:tblGrid>
      <w:tr w:rsidR="00792436" w:rsidRPr="007A6357" w:rsidTr="00A6653F">
        <w:trPr>
          <w:trHeight w:val="770"/>
        </w:trPr>
        <w:tc>
          <w:tcPr>
            <w:tcW w:w="3983" w:type="dxa"/>
          </w:tcPr>
          <w:p w:rsidR="00792436" w:rsidRPr="007A6357" w:rsidRDefault="00792436" w:rsidP="00A6653F">
            <w:pPr>
              <w:tabs>
                <w:tab w:val="left" w:pos="935"/>
              </w:tabs>
              <w:spacing w:before="240"/>
              <w:ind w:left="84" w:firstLine="0"/>
              <w:jc w:val="both"/>
              <w:rPr>
                <w:b/>
                <w:bCs/>
                <w:sz w:val="22"/>
                <w:szCs w:val="22"/>
                <w:rtl/>
              </w:rPr>
            </w:pPr>
            <w:r w:rsidRPr="007A6357">
              <w:rPr>
                <w:rFonts w:hint="cs"/>
                <w:b/>
                <w:bCs/>
                <w:sz w:val="22"/>
                <w:szCs w:val="22"/>
                <w:rtl/>
              </w:rPr>
              <w:lastRenderedPageBreak/>
              <w:t>מספר הסעיף בחוזה</w:t>
            </w:r>
          </w:p>
        </w:tc>
        <w:tc>
          <w:tcPr>
            <w:tcW w:w="3983" w:type="dxa"/>
          </w:tcPr>
          <w:p w:rsidR="00792436" w:rsidRPr="007A6357" w:rsidRDefault="00792436" w:rsidP="00A6653F">
            <w:pPr>
              <w:tabs>
                <w:tab w:val="left" w:pos="935"/>
              </w:tabs>
              <w:spacing w:before="240"/>
              <w:ind w:left="84" w:firstLine="0"/>
              <w:jc w:val="both"/>
              <w:rPr>
                <w:b/>
                <w:bCs/>
                <w:sz w:val="22"/>
                <w:szCs w:val="22"/>
                <w:rtl/>
              </w:rPr>
            </w:pPr>
            <w:r w:rsidRPr="007A6357">
              <w:rPr>
                <w:rFonts w:hint="cs"/>
                <w:b/>
                <w:bCs/>
                <w:sz w:val="22"/>
                <w:szCs w:val="22"/>
                <w:rtl/>
              </w:rPr>
              <w:t>העילה לאי חשיפתו (ציון הסעיף הרלוונטי מכוח חוק חופש המידע, התשנ"ח - 1998)</w:t>
            </w:r>
          </w:p>
        </w:tc>
      </w:tr>
      <w:tr w:rsidR="00792436" w:rsidRPr="007A6357" w:rsidTr="00A6653F">
        <w:trPr>
          <w:trHeight w:val="475"/>
        </w:trPr>
        <w:tc>
          <w:tcPr>
            <w:tcW w:w="3983" w:type="dxa"/>
          </w:tcPr>
          <w:p w:rsidR="00792436" w:rsidRPr="007A6357" w:rsidRDefault="00792436" w:rsidP="00A6653F">
            <w:pPr>
              <w:tabs>
                <w:tab w:val="left" w:pos="935"/>
              </w:tabs>
              <w:spacing w:before="240"/>
              <w:ind w:left="84" w:firstLine="0"/>
              <w:jc w:val="both"/>
              <w:rPr>
                <w:sz w:val="22"/>
                <w:szCs w:val="22"/>
                <w:rtl/>
              </w:rPr>
            </w:pPr>
          </w:p>
        </w:tc>
        <w:tc>
          <w:tcPr>
            <w:tcW w:w="3983" w:type="dxa"/>
          </w:tcPr>
          <w:p w:rsidR="00792436" w:rsidRPr="007A6357" w:rsidRDefault="00792436" w:rsidP="00A6653F">
            <w:pPr>
              <w:tabs>
                <w:tab w:val="left" w:pos="935"/>
              </w:tabs>
              <w:spacing w:before="240"/>
              <w:ind w:left="84" w:firstLine="0"/>
              <w:jc w:val="both"/>
              <w:rPr>
                <w:sz w:val="22"/>
                <w:szCs w:val="22"/>
                <w:rtl/>
              </w:rPr>
            </w:pPr>
          </w:p>
        </w:tc>
      </w:tr>
    </w:tbl>
    <w:p w:rsidR="00792436" w:rsidRPr="001D2DE9"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t>הפרת ההסכם</w:t>
      </w:r>
    </w:p>
    <w:p w:rsidR="00792436" w:rsidRPr="00335430" w:rsidRDefault="00792436" w:rsidP="00792436">
      <w:pPr>
        <w:tabs>
          <w:tab w:val="left" w:pos="935"/>
        </w:tabs>
        <w:bidi/>
        <w:spacing w:before="240"/>
        <w:ind w:left="720" w:firstLine="0"/>
        <w:jc w:val="both"/>
        <w:rPr>
          <w:sz w:val="20"/>
          <w:rtl/>
        </w:rPr>
      </w:pPr>
      <w:r w:rsidRPr="00335430">
        <w:rPr>
          <w:sz w:val="20"/>
          <w:rtl/>
        </w:rPr>
        <w:t xml:space="preserve">הפר </w:t>
      </w:r>
      <w:r w:rsidRPr="00335430">
        <w:rPr>
          <w:rFonts w:hint="cs"/>
          <w:sz w:val="20"/>
          <w:rtl/>
        </w:rPr>
        <w:t xml:space="preserve">נותן השירותים </w:t>
      </w:r>
      <w:r w:rsidRPr="00335430">
        <w:rPr>
          <w:sz w:val="20"/>
          <w:rtl/>
        </w:rPr>
        <w:t xml:space="preserve">הסכם זה או הוראה מהוראותיו, רשאי המשרד, בנוסף לזכויות העומדות לו על פי כל דין, לנקוט באחד או יותר מהצעדים הבאים: </w:t>
      </w:r>
    </w:p>
    <w:p w:rsidR="00792436" w:rsidRPr="00335430" w:rsidRDefault="00792436" w:rsidP="00792436">
      <w:pPr>
        <w:numPr>
          <w:ilvl w:val="0"/>
          <w:numId w:val="48"/>
        </w:numPr>
        <w:tabs>
          <w:tab w:val="left" w:pos="935"/>
          <w:tab w:val="left" w:pos="8312"/>
        </w:tabs>
        <w:bidi/>
        <w:spacing w:before="240"/>
        <w:ind w:right="0"/>
        <w:jc w:val="both"/>
        <w:rPr>
          <w:sz w:val="20"/>
        </w:rPr>
      </w:pPr>
      <w:r w:rsidRPr="00335430">
        <w:rPr>
          <w:sz w:val="20"/>
          <w:rtl/>
        </w:rPr>
        <w:t xml:space="preserve">לחייב את </w:t>
      </w:r>
      <w:r w:rsidRPr="00335430">
        <w:rPr>
          <w:rFonts w:hint="cs"/>
          <w:sz w:val="20"/>
          <w:rtl/>
        </w:rPr>
        <w:t>נותן השירותים</w:t>
      </w:r>
      <w:r w:rsidRPr="00335430">
        <w:rPr>
          <w:sz w:val="20"/>
          <w:rtl/>
        </w:rPr>
        <w:t xml:space="preserve"> בהוצאות שנגרמו לו בגין הפרת ההסכם כאמור;</w:t>
      </w:r>
    </w:p>
    <w:p w:rsidR="00792436" w:rsidRPr="00335430" w:rsidRDefault="00792436" w:rsidP="00792436">
      <w:pPr>
        <w:numPr>
          <w:ilvl w:val="0"/>
          <w:numId w:val="48"/>
        </w:numPr>
        <w:tabs>
          <w:tab w:val="left" w:pos="935"/>
          <w:tab w:val="left" w:pos="8312"/>
        </w:tabs>
        <w:bidi/>
        <w:spacing w:before="240"/>
        <w:ind w:right="0"/>
        <w:jc w:val="both"/>
        <w:rPr>
          <w:sz w:val="20"/>
        </w:rPr>
      </w:pPr>
      <w:r w:rsidRPr="00335430">
        <w:rPr>
          <w:sz w:val="20"/>
          <w:rtl/>
        </w:rPr>
        <w:t>לראות את ההסכם כבטל, לאחר שנשלחה ל</w:t>
      </w:r>
      <w:r w:rsidRPr="00335430">
        <w:rPr>
          <w:rFonts w:hint="cs"/>
          <w:sz w:val="20"/>
          <w:rtl/>
        </w:rPr>
        <w:t>נותן השירותים</w:t>
      </w:r>
      <w:r w:rsidRPr="00335430">
        <w:rPr>
          <w:sz w:val="20"/>
          <w:rtl/>
        </w:rPr>
        <w:t xml:space="preserve"> דרישה לתקן את המעוות וה</w:t>
      </w:r>
      <w:r w:rsidRPr="00335430">
        <w:rPr>
          <w:rFonts w:hint="cs"/>
          <w:sz w:val="20"/>
          <w:rtl/>
        </w:rPr>
        <w:t>ו</w:t>
      </w:r>
      <w:r w:rsidRPr="00335430">
        <w:rPr>
          <w:sz w:val="20"/>
          <w:rtl/>
        </w:rPr>
        <w:t xml:space="preserve">א לא תיקנה תוך המועד שנקבע בדרישה, ולחייב את </w:t>
      </w:r>
      <w:r w:rsidRPr="00335430">
        <w:rPr>
          <w:rFonts w:hint="cs"/>
          <w:sz w:val="20"/>
          <w:rtl/>
        </w:rPr>
        <w:t>נותן השירותים</w:t>
      </w:r>
      <w:r w:rsidRPr="00335430">
        <w:rPr>
          <w:sz w:val="20"/>
          <w:rtl/>
        </w:rPr>
        <w:t xml:space="preserve"> בכל ההוצאות והתשלומים הנובעים מהפרה זו. </w:t>
      </w:r>
    </w:p>
    <w:p w:rsidR="00792436" w:rsidRDefault="00792436" w:rsidP="00792436">
      <w:pPr>
        <w:numPr>
          <w:ilvl w:val="0"/>
          <w:numId w:val="48"/>
        </w:numPr>
        <w:tabs>
          <w:tab w:val="left" w:pos="935"/>
          <w:tab w:val="left" w:pos="8312"/>
        </w:tabs>
        <w:bidi/>
        <w:spacing w:before="240"/>
        <w:ind w:right="0"/>
        <w:jc w:val="both"/>
        <w:rPr>
          <w:sz w:val="20"/>
        </w:rPr>
      </w:pPr>
      <w:r w:rsidRPr="00335430">
        <w:rPr>
          <w:sz w:val="20"/>
          <w:rtl/>
        </w:rPr>
        <w:t xml:space="preserve">לראות את ההסכם כממשיך לעמוד בתוקפו ולבצע בעצמו או באמצעות אחרים את ההתחייבויות המוטלות על </w:t>
      </w:r>
      <w:r w:rsidRPr="00335430">
        <w:rPr>
          <w:rFonts w:hint="cs"/>
          <w:sz w:val="20"/>
          <w:rtl/>
        </w:rPr>
        <w:t>נותן השירותים</w:t>
      </w:r>
      <w:r w:rsidRPr="00335430">
        <w:rPr>
          <w:sz w:val="20"/>
          <w:rtl/>
        </w:rPr>
        <w:t xml:space="preserve"> על פי הסכם זה, וזאת על חשבון </w:t>
      </w:r>
      <w:r w:rsidRPr="00335430">
        <w:rPr>
          <w:rFonts w:hint="cs"/>
          <w:sz w:val="20"/>
          <w:rtl/>
        </w:rPr>
        <w:t>נותן השירותים</w:t>
      </w:r>
      <w:r w:rsidRPr="00335430">
        <w:rPr>
          <w:sz w:val="20"/>
          <w:rtl/>
        </w:rPr>
        <w:t>.</w:t>
      </w:r>
    </w:p>
    <w:p w:rsidR="00792436" w:rsidRPr="001D2DE9" w:rsidRDefault="00792436" w:rsidP="00792436">
      <w:pPr>
        <w:pStyle w:val="aff"/>
        <w:numPr>
          <w:ilvl w:val="0"/>
          <w:numId w:val="72"/>
        </w:numPr>
        <w:bidi/>
        <w:spacing w:before="240" w:line="240" w:lineRule="auto"/>
        <w:ind w:right="795"/>
        <w:jc w:val="both"/>
        <w:rPr>
          <w:b/>
          <w:bCs/>
          <w:sz w:val="20"/>
          <w:u w:val="single"/>
          <w:rtl/>
        </w:rPr>
      </w:pPr>
      <w:r w:rsidRPr="001D2DE9">
        <w:rPr>
          <w:b/>
          <w:bCs/>
          <w:sz w:val="20"/>
          <w:u w:val="single"/>
          <w:rtl/>
        </w:rPr>
        <w:t>שינוי בתנאי ההסכם</w:t>
      </w:r>
    </w:p>
    <w:p w:rsidR="00792436" w:rsidRDefault="00792436" w:rsidP="00792436">
      <w:pPr>
        <w:bidi/>
        <w:spacing w:before="240"/>
        <w:ind w:left="720" w:firstLine="0"/>
        <w:jc w:val="both"/>
        <w:rPr>
          <w:sz w:val="20"/>
          <w:rtl/>
        </w:rPr>
      </w:pPr>
      <w:r w:rsidRPr="00335430">
        <w:rPr>
          <w:sz w:val="20"/>
          <w:rtl/>
        </w:rPr>
        <w:t>כל שינוי בתנאיו של הסכם זה ו/או נספחיו יעשה בהסכמת הצדדים מראש ובכתב. ויתור</w:t>
      </w:r>
      <w:r w:rsidRPr="00335430">
        <w:rPr>
          <w:rFonts w:hint="cs"/>
          <w:sz w:val="20"/>
          <w:rtl/>
        </w:rPr>
        <w:t xml:space="preserve"> </w:t>
      </w:r>
      <w:r w:rsidRPr="00335430">
        <w:rPr>
          <w:sz w:val="20"/>
          <w:rtl/>
        </w:rPr>
        <w:t>בדרך של התנהגות לא ייחשב כויתור על זכות הנובעת מהסכם זה.</w:t>
      </w:r>
    </w:p>
    <w:p w:rsidR="00792436" w:rsidRPr="001D2DE9" w:rsidRDefault="00792436" w:rsidP="00792436">
      <w:pPr>
        <w:pStyle w:val="aff"/>
        <w:numPr>
          <w:ilvl w:val="0"/>
          <w:numId w:val="72"/>
        </w:numPr>
        <w:bidi/>
        <w:spacing w:before="240" w:line="240" w:lineRule="auto"/>
        <w:ind w:right="795"/>
        <w:jc w:val="both"/>
        <w:rPr>
          <w:b/>
          <w:bCs/>
          <w:sz w:val="20"/>
          <w:u w:val="single"/>
          <w:rtl/>
        </w:rPr>
      </w:pPr>
      <w:r w:rsidRPr="00335430">
        <w:rPr>
          <w:rFonts w:hint="cs"/>
          <w:b/>
          <w:bCs/>
          <w:sz w:val="20"/>
          <w:u w:val="single"/>
          <w:rtl/>
        </w:rPr>
        <w:t>נציג</w:t>
      </w:r>
      <w:r>
        <w:rPr>
          <w:rFonts w:hint="cs"/>
          <w:b/>
          <w:bCs/>
          <w:sz w:val="20"/>
          <w:u w:val="single"/>
          <w:rtl/>
        </w:rPr>
        <w:t>ת</w:t>
      </w:r>
      <w:r w:rsidRPr="00335430">
        <w:rPr>
          <w:rFonts w:hint="cs"/>
          <w:b/>
          <w:bCs/>
          <w:sz w:val="20"/>
          <w:u w:val="single"/>
          <w:rtl/>
        </w:rPr>
        <w:t xml:space="preserve"> המשרד</w:t>
      </w:r>
    </w:p>
    <w:p w:rsidR="00792436" w:rsidRDefault="00792436" w:rsidP="00792436">
      <w:pPr>
        <w:bidi/>
        <w:spacing w:before="240"/>
        <w:ind w:left="707" w:firstLine="0"/>
        <w:jc w:val="both"/>
        <w:rPr>
          <w:sz w:val="20"/>
          <w:rtl/>
        </w:rPr>
      </w:pPr>
      <w:r w:rsidRPr="00335430">
        <w:rPr>
          <w:sz w:val="20"/>
          <w:rtl/>
        </w:rPr>
        <w:t>נציג</w:t>
      </w:r>
      <w:r>
        <w:rPr>
          <w:rFonts w:hint="cs"/>
          <w:sz w:val="20"/>
          <w:rtl/>
        </w:rPr>
        <w:t>ת</w:t>
      </w:r>
      <w:r w:rsidRPr="00335430">
        <w:rPr>
          <w:sz w:val="20"/>
          <w:rtl/>
        </w:rPr>
        <w:t xml:space="preserve"> המשרד לעניין ביצוע הסכם זה הי</w:t>
      </w:r>
      <w:r w:rsidRPr="00335430">
        <w:rPr>
          <w:rFonts w:hint="cs"/>
          <w:sz w:val="20"/>
          <w:rtl/>
        </w:rPr>
        <w:t>נ</w:t>
      </w:r>
      <w:r>
        <w:rPr>
          <w:rFonts w:hint="cs"/>
          <w:sz w:val="20"/>
          <w:rtl/>
        </w:rPr>
        <w:t>ה גב' נלי כהן, מרכזת בכירה- רווחת העובד  או מי מטעמה</w:t>
      </w:r>
      <w:r w:rsidRPr="00335430">
        <w:rPr>
          <w:sz w:val="20"/>
          <w:rtl/>
        </w:rPr>
        <w:t>. נותן השירותים מתחייב לבצע הסכם זה בתיאום מלא עימ</w:t>
      </w:r>
      <w:r>
        <w:rPr>
          <w:rFonts w:hint="cs"/>
          <w:sz w:val="20"/>
          <w:rtl/>
        </w:rPr>
        <w:t>ה.</w:t>
      </w:r>
    </w:p>
    <w:p w:rsidR="00792436" w:rsidRDefault="00792436" w:rsidP="00792436">
      <w:pPr>
        <w:pStyle w:val="aff"/>
        <w:numPr>
          <w:ilvl w:val="0"/>
          <w:numId w:val="72"/>
        </w:numPr>
        <w:bidi/>
        <w:spacing w:before="240" w:line="240" w:lineRule="auto"/>
        <w:ind w:right="795"/>
        <w:jc w:val="both"/>
        <w:rPr>
          <w:b/>
          <w:bCs/>
          <w:sz w:val="20"/>
          <w:u w:val="single"/>
        </w:rPr>
      </w:pPr>
      <w:r w:rsidRPr="00335430">
        <w:rPr>
          <w:b/>
          <w:bCs/>
          <w:sz w:val="20"/>
          <w:u w:val="single"/>
          <w:rtl/>
        </w:rPr>
        <w:t>כתובת הצדדים</w:t>
      </w:r>
    </w:p>
    <w:p w:rsidR="00792436" w:rsidRPr="00DB27CC" w:rsidRDefault="00792436" w:rsidP="00792436">
      <w:pPr>
        <w:bidi/>
        <w:spacing w:before="240"/>
        <w:ind w:left="153" w:firstLine="567"/>
        <w:jc w:val="both"/>
        <w:rPr>
          <w:b/>
          <w:bCs/>
          <w:sz w:val="20"/>
          <w:u w:val="single"/>
          <w:rtl/>
        </w:rPr>
      </w:pPr>
      <w:r w:rsidRPr="00DB27CC">
        <w:rPr>
          <w:sz w:val="20"/>
          <w:rtl/>
        </w:rPr>
        <w:t>כתובות הצדדים לעניין ביצוע הסכם זה הן:</w:t>
      </w:r>
    </w:p>
    <w:p w:rsidR="00792436" w:rsidRPr="00335430" w:rsidRDefault="00792436" w:rsidP="00792436">
      <w:pPr>
        <w:bidi/>
        <w:ind w:left="720" w:firstLine="0"/>
        <w:jc w:val="both"/>
        <w:rPr>
          <w:sz w:val="20"/>
          <w:rtl/>
        </w:rPr>
      </w:pPr>
      <w:r w:rsidRPr="00335430">
        <w:rPr>
          <w:sz w:val="20"/>
          <w:rtl/>
        </w:rPr>
        <w:t>המשרד:</w:t>
      </w:r>
      <w:r>
        <w:rPr>
          <w:rFonts w:hint="cs"/>
          <w:sz w:val="20"/>
          <w:rtl/>
        </w:rPr>
        <w:t xml:space="preserve"> </w:t>
      </w:r>
      <w:r w:rsidRPr="00335430">
        <w:rPr>
          <w:sz w:val="20"/>
          <w:rtl/>
        </w:rPr>
        <w:t xml:space="preserve">משרד </w:t>
      </w:r>
      <w:r>
        <w:rPr>
          <w:rFonts w:hint="cs"/>
          <w:sz w:val="20"/>
          <w:rtl/>
        </w:rPr>
        <w:t>העלייה והקליטה</w:t>
      </w:r>
      <w:r w:rsidRPr="00335430">
        <w:rPr>
          <w:sz w:val="20"/>
          <w:rtl/>
        </w:rPr>
        <w:t>, רח' קפלן 2 הקריה, ירושלים.</w:t>
      </w:r>
    </w:p>
    <w:p w:rsidR="00792436" w:rsidRPr="00335430" w:rsidRDefault="00792436" w:rsidP="00792436">
      <w:pPr>
        <w:bidi/>
        <w:ind w:left="720" w:firstLine="0"/>
        <w:jc w:val="both"/>
        <w:rPr>
          <w:sz w:val="20"/>
          <w:rtl/>
        </w:rPr>
      </w:pPr>
      <w:r w:rsidRPr="00335430">
        <w:rPr>
          <w:sz w:val="20"/>
          <w:rtl/>
        </w:rPr>
        <w:t xml:space="preserve">נותן השירותים: </w:t>
      </w:r>
      <w:r w:rsidRPr="00335430">
        <w:rPr>
          <w:rFonts w:hint="cs"/>
          <w:sz w:val="20"/>
          <w:rtl/>
        </w:rPr>
        <w:t xml:space="preserve">____________________________________.       </w:t>
      </w:r>
    </w:p>
    <w:p w:rsidR="00792436" w:rsidRDefault="00792436" w:rsidP="00792436">
      <w:pPr>
        <w:bidi/>
        <w:ind w:left="720" w:firstLine="0"/>
        <w:jc w:val="both"/>
        <w:rPr>
          <w:sz w:val="20"/>
          <w:rtl/>
        </w:rPr>
      </w:pPr>
      <w:r w:rsidRPr="00335430">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bidi/>
        <w:ind w:left="720" w:firstLine="0"/>
        <w:jc w:val="both"/>
        <w:rPr>
          <w:sz w:val="20"/>
          <w:rtl/>
        </w:rPr>
      </w:pPr>
    </w:p>
    <w:p w:rsidR="00792436" w:rsidRDefault="00792436" w:rsidP="00792436">
      <w:pPr>
        <w:pStyle w:val="aff"/>
        <w:numPr>
          <w:ilvl w:val="0"/>
          <w:numId w:val="72"/>
        </w:numPr>
        <w:bidi/>
        <w:spacing w:before="240" w:line="240" w:lineRule="auto"/>
        <w:ind w:right="795"/>
        <w:jc w:val="both"/>
        <w:rPr>
          <w:b/>
          <w:bCs/>
          <w:sz w:val="20"/>
        </w:rPr>
      </w:pPr>
      <w:r>
        <w:rPr>
          <w:rFonts w:hint="cs"/>
          <w:b/>
          <w:bCs/>
          <w:sz w:val="20"/>
          <w:u w:val="single"/>
          <w:rtl/>
        </w:rPr>
        <w:lastRenderedPageBreak/>
        <w:t>תקנה</w:t>
      </w:r>
      <w:r w:rsidRPr="00BF7F24">
        <w:rPr>
          <w:b/>
          <w:bCs/>
          <w:sz w:val="20"/>
          <w:u w:val="single"/>
          <w:rtl/>
        </w:rPr>
        <w:t xml:space="preserve"> תקציבי</w:t>
      </w:r>
      <w:r>
        <w:rPr>
          <w:rFonts w:hint="cs"/>
          <w:b/>
          <w:bCs/>
          <w:sz w:val="20"/>
          <w:u w:val="single"/>
          <w:rtl/>
        </w:rPr>
        <w:t>ת</w:t>
      </w:r>
      <w:r w:rsidRPr="00BF7F24">
        <w:rPr>
          <w:b/>
          <w:bCs/>
          <w:sz w:val="20"/>
          <w:rtl/>
        </w:rPr>
        <w:t xml:space="preserve">: </w:t>
      </w:r>
      <w:r w:rsidRPr="00BF7F24">
        <w:rPr>
          <w:rFonts w:hint="cs"/>
          <w:sz w:val="20"/>
          <w:rtl/>
        </w:rPr>
        <w:t>30-11-02-04 (מרכז קרנות 113).</w:t>
      </w:r>
    </w:p>
    <w:p w:rsidR="00792436" w:rsidRPr="00792436" w:rsidRDefault="00792436" w:rsidP="00792436">
      <w:pPr>
        <w:pStyle w:val="aff"/>
        <w:bidi/>
        <w:spacing w:before="240" w:line="240" w:lineRule="auto"/>
        <w:ind w:left="360" w:right="795" w:firstLine="0"/>
        <w:jc w:val="both"/>
        <w:rPr>
          <w:b/>
          <w:bCs/>
          <w:sz w:val="20"/>
        </w:rPr>
      </w:pPr>
    </w:p>
    <w:p w:rsidR="00792436" w:rsidRDefault="00792436" w:rsidP="00792436">
      <w:pPr>
        <w:tabs>
          <w:tab w:val="left" w:pos="793"/>
        </w:tabs>
        <w:bidi/>
        <w:spacing w:before="240" w:line="240" w:lineRule="auto"/>
        <w:ind w:left="0" w:firstLine="0"/>
        <w:jc w:val="center"/>
        <w:rPr>
          <w:b/>
          <w:bCs/>
          <w:sz w:val="20"/>
          <w:rtl/>
        </w:rPr>
      </w:pPr>
      <w:r w:rsidRPr="00335430">
        <w:rPr>
          <w:b/>
          <w:bCs/>
          <w:sz w:val="20"/>
          <w:rtl/>
        </w:rPr>
        <w:t>ולראיה באו הצדדים על החתום :</w:t>
      </w:r>
    </w:p>
    <w:p w:rsidR="00792436" w:rsidRDefault="00792436" w:rsidP="00792436">
      <w:pPr>
        <w:tabs>
          <w:tab w:val="left" w:pos="793"/>
        </w:tabs>
        <w:bidi/>
        <w:spacing w:before="240" w:line="240" w:lineRule="auto"/>
        <w:ind w:left="0" w:firstLine="0"/>
        <w:jc w:val="center"/>
        <w:rPr>
          <w:b/>
          <w:bCs/>
          <w:sz w:val="20"/>
          <w:rtl/>
        </w:rPr>
      </w:pPr>
    </w:p>
    <w:p w:rsidR="00792436" w:rsidRDefault="00792436" w:rsidP="00792436">
      <w:pPr>
        <w:keepNext/>
        <w:tabs>
          <w:tab w:val="left" w:pos="793"/>
        </w:tabs>
        <w:bidi/>
        <w:spacing w:line="240" w:lineRule="auto"/>
        <w:ind w:left="0" w:firstLine="0"/>
        <w:jc w:val="both"/>
        <w:outlineLvl w:val="4"/>
        <w:rPr>
          <w:b/>
          <w:bCs/>
          <w:sz w:val="20"/>
          <w:rtl/>
        </w:rPr>
      </w:pPr>
      <w:r>
        <w:rPr>
          <w:rFonts w:hint="cs"/>
          <w:b/>
          <w:bCs/>
          <w:sz w:val="20"/>
          <w:rtl/>
        </w:rPr>
        <w:t xml:space="preserve">    ___________________________          ______________         ____________________</w:t>
      </w:r>
    </w:p>
    <w:p w:rsidR="00792436" w:rsidRDefault="00792436" w:rsidP="00792436">
      <w:pPr>
        <w:keepNext/>
        <w:tabs>
          <w:tab w:val="left" w:pos="793"/>
        </w:tabs>
        <w:bidi/>
        <w:spacing w:line="240" w:lineRule="auto"/>
        <w:ind w:left="0" w:firstLine="0"/>
        <w:jc w:val="both"/>
        <w:outlineLvl w:val="4"/>
        <w:rPr>
          <w:b/>
          <w:bCs/>
          <w:sz w:val="20"/>
          <w:rtl/>
        </w:rPr>
      </w:pPr>
      <w:r w:rsidRPr="001810B0">
        <w:rPr>
          <w:b/>
          <w:bCs/>
          <w:sz w:val="20"/>
          <w:rtl/>
        </w:rPr>
        <w:t xml:space="preserve"> </w:t>
      </w:r>
      <w:r>
        <w:rPr>
          <w:rFonts w:hint="cs"/>
          <w:b/>
          <w:bCs/>
          <w:sz w:val="20"/>
          <w:rtl/>
        </w:rPr>
        <w:t xml:space="preserve">  סמנכ"ל בכיר לדיור מנהל ומשאבי אנוש               </w:t>
      </w:r>
      <w:r w:rsidRPr="001810B0">
        <w:rPr>
          <w:rFonts w:hint="cs"/>
          <w:b/>
          <w:bCs/>
          <w:sz w:val="20"/>
          <w:rtl/>
        </w:rPr>
        <w:t xml:space="preserve">חשבת                               </w:t>
      </w:r>
      <w:r>
        <w:rPr>
          <w:rFonts w:hint="cs"/>
          <w:b/>
          <w:bCs/>
          <w:sz w:val="20"/>
          <w:rtl/>
        </w:rPr>
        <w:t xml:space="preserve">  </w:t>
      </w:r>
      <w:r w:rsidRPr="001810B0">
        <w:rPr>
          <w:rFonts w:hint="cs"/>
          <w:b/>
          <w:bCs/>
          <w:sz w:val="20"/>
          <w:rtl/>
        </w:rPr>
        <w:t xml:space="preserve"> </w:t>
      </w:r>
      <w:r w:rsidRPr="001810B0">
        <w:rPr>
          <w:rFonts w:hint="cs"/>
          <w:b/>
          <w:bCs/>
          <w:sz w:val="28"/>
          <w:szCs w:val="28"/>
          <w:rtl/>
        </w:rPr>
        <w:t>נותן השירותים</w:t>
      </w:r>
    </w:p>
    <w:p w:rsidR="00792436" w:rsidRPr="00335430" w:rsidRDefault="00792436" w:rsidP="00792436">
      <w:pPr>
        <w:keepNext/>
        <w:tabs>
          <w:tab w:val="left" w:pos="793"/>
        </w:tabs>
        <w:bidi/>
        <w:spacing w:line="240" w:lineRule="auto"/>
        <w:ind w:left="0" w:firstLine="0"/>
        <w:jc w:val="both"/>
        <w:outlineLvl w:val="4"/>
        <w:rPr>
          <w:b/>
          <w:bCs/>
          <w:sz w:val="20"/>
          <w:rtl/>
        </w:rPr>
      </w:pPr>
      <w:r w:rsidRPr="00335430">
        <w:rPr>
          <w:b/>
          <w:bCs/>
          <w:sz w:val="20"/>
          <w:rtl/>
        </w:rPr>
        <w:t xml:space="preserve"> </w:t>
      </w:r>
      <w:r w:rsidRPr="00335430">
        <w:rPr>
          <w:rFonts w:hint="cs"/>
          <w:b/>
          <w:bCs/>
          <w:sz w:val="20"/>
          <w:rtl/>
        </w:rPr>
        <w:t xml:space="preserve"> </w:t>
      </w:r>
      <w:r>
        <w:rPr>
          <w:rFonts w:hint="cs"/>
          <w:b/>
          <w:bCs/>
          <w:sz w:val="20"/>
          <w:rtl/>
        </w:rPr>
        <w:t xml:space="preserve">                                                 </w:t>
      </w:r>
      <w:r w:rsidRPr="00335430">
        <w:rPr>
          <w:rFonts w:hint="cs"/>
          <w:b/>
          <w:bCs/>
          <w:sz w:val="20"/>
          <w:rtl/>
        </w:rPr>
        <w:t xml:space="preserve">                        </w:t>
      </w:r>
      <w:r>
        <w:rPr>
          <w:rFonts w:hint="cs"/>
          <w:b/>
          <w:bCs/>
          <w:sz w:val="20"/>
          <w:rtl/>
        </w:rPr>
        <w:t xml:space="preserve">         </w:t>
      </w:r>
      <w:r w:rsidRPr="00335430">
        <w:rPr>
          <w:rFonts w:hint="cs"/>
          <w:b/>
          <w:bCs/>
          <w:sz w:val="20"/>
          <w:rtl/>
        </w:rPr>
        <w:t xml:space="preserve">              </w:t>
      </w:r>
      <w:r>
        <w:rPr>
          <w:rFonts w:hint="cs"/>
          <w:b/>
          <w:bCs/>
          <w:sz w:val="20"/>
          <w:rtl/>
        </w:rPr>
        <w:t xml:space="preserve">  </w:t>
      </w:r>
      <w:r w:rsidRPr="00335430">
        <w:rPr>
          <w:rFonts w:hint="cs"/>
          <w:b/>
          <w:bCs/>
          <w:sz w:val="20"/>
          <w:rtl/>
        </w:rPr>
        <w:t xml:space="preserve">         </w:t>
      </w:r>
      <w:r>
        <w:rPr>
          <w:rFonts w:hint="cs"/>
          <w:b/>
          <w:bCs/>
          <w:sz w:val="20"/>
          <w:rtl/>
        </w:rPr>
        <w:t xml:space="preserve">   </w:t>
      </w:r>
    </w:p>
    <w:p w:rsidR="00792436" w:rsidRPr="00367361" w:rsidRDefault="00792436" w:rsidP="00792436">
      <w:pPr>
        <w:keepNext/>
        <w:tabs>
          <w:tab w:val="left" w:pos="793"/>
        </w:tabs>
        <w:bidi/>
        <w:spacing w:line="240" w:lineRule="auto"/>
        <w:ind w:left="0" w:firstLine="0"/>
        <w:jc w:val="both"/>
        <w:outlineLvl w:val="4"/>
        <w:rPr>
          <w:b/>
          <w:bCs/>
          <w:sz w:val="28"/>
          <w:szCs w:val="28"/>
          <w:rtl/>
        </w:rPr>
      </w:pPr>
      <w:r w:rsidRPr="00367361">
        <w:rPr>
          <w:rFonts w:hint="cs"/>
          <w:b/>
          <w:bCs/>
          <w:sz w:val="28"/>
          <w:szCs w:val="28"/>
          <w:rtl/>
        </w:rPr>
        <w:t xml:space="preserve">                          </w:t>
      </w:r>
      <w:r>
        <w:rPr>
          <w:rFonts w:hint="cs"/>
          <w:b/>
          <w:bCs/>
          <w:sz w:val="28"/>
          <w:szCs w:val="28"/>
          <w:rtl/>
        </w:rPr>
        <w:t xml:space="preserve">        </w:t>
      </w:r>
      <w:r w:rsidRPr="00367361">
        <w:rPr>
          <w:rFonts w:hint="cs"/>
          <w:b/>
          <w:bCs/>
          <w:sz w:val="28"/>
          <w:szCs w:val="28"/>
          <w:rtl/>
        </w:rPr>
        <w:t>משרד העלייה</w:t>
      </w:r>
      <w:r>
        <w:rPr>
          <w:rFonts w:hint="cs"/>
          <w:b/>
          <w:bCs/>
          <w:sz w:val="28"/>
          <w:szCs w:val="28"/>
          <w:rtl/>
        </w:rPr>
        <w:t xml:space="preserve"> והקליטה</w:t>
      </w:r>
    </w:p>
    <w:p w:rsidR="00792436" w:rsidRPr="007A6357" w:rsidRDefault="00792436" w:rsidP="00792436">
      <w:pPr>
        <w:bidi/>
        <w:spacing w:before="240" w:line="240" w:lineRule="auto"/>
        <w:ind w:left="-58" w:firstLine="0"/>
        <w:rPr>
          <w:sz w:val="22"/>
          <w:szCs w:val="22"/>
          <w:rtl/>
        </w:rPr>
      </w:pPr>
      <w:r w:rsidRPr="007A6357">
        <w:rPr>
          <w:b/>
          <w:bCs/>
          <w:sz w:val="22"/>
          <w:szCs w:val="22"/>
          <w:rtl/>
        </w:rPr>
        <w:t>אישור עו"ד</w:t>
      </w:r>
      <w:r w:rsidRPr="007A6357">
        <w:rPr>
          <w:sz w:val="22"/>
          <w:szCs w:val="22"/>
          <w:rtl/>
        </w:rPr>
        <w:t>:</w:t>
      </w:r>
    </w:p>
    <w:p w:rsidR="00792436" w:rsidRPr="007A6357" w:rsidRDefault="00792436" w:rsidP="00792436">
      <w:pPr>
        <w:bidi/>
        <w:spacing w:before="240" w:line="240" w:lineRule="auto"/>
        <w:ind w:left="0" w:firstLine="0"/>
        <w:jc w:val="both"/>
        <w:rPr>
          <w:sz w:val="22"/>
          <w:szCs w:val="22"/>
          <w:rtl/>
        </w:rPr>
      </w:pPr>
      <w:r w:rsidRPr="007A6357">
        <w:rPr>
          <w:sz w:val="22"/>
          <w:szCs w:val="22"/>
          <w:rtl/>
        </w:rPr>
        <w:t>אני הח"מ עו"ד _______________ מס' רשיון</w:t>
      </w:r>
      <w:r w:rsidRPr="007A6357">
        <w:rPr>
          <w:sz w:val="22"/>
          <w:szCs w:val="22"/>
        </w:rPr>
        <w:t xml:space="preserve"> ____________</w:t>
      </w:r>
      <w:r w:rsidRPr="007A6357">
        <w:rPr>
          <w:sz w:val="22"/>
          <w:szCs w:val="22"/>
          <w:rtl/>
        </w:rPr>
        <w:t xml:space="preserve"> מאשר בזאת:</w:t>
      </w:r>
    </w:p>
    <w:p w:rsidR="00792436" w:rsidRPr="007A6357" w:rsidRDefault="00792436" w:rsidP="00792436">
      <w:pPr>
        <w:numPr>
          <w:ilvl w:val="0"/>
          <w:numId w:val="49"/>
        </w:numPr>
        <w:bidi/>
        <w:spacing w:before="240" w:line="240" w:lineRule="auto"/>
        <w:jc w:val="both"/>
        <w:rPr>
          <w:sz w:val="22"/>
          <w:szCs w:val="22"/>
          <w:rtl/>
        </w:rPr>
      </w:pPr>
      <w:r w:rsidRPr="007A6357">
        <w:rPr>
          <w:sz w:val="22"/>
          <w:szCs w:val="22"/>
          <w:rtl/>
        </w:rPr>
        <w:t xml:space="preserve">החוזה נחתם בפני ע"י מורשי החתימה של </w:t>
      </w:r>
      <w:r w:rsidRPr="007A6357">
        <w:rPr>
          <w:rFonts w:hint="cs"/>
          <w:sz w:val="22"/>
          <w:szCs w:val="22"/>
          <w:rtl/>
        </w:rPr>
        <w:t>נותן השירותים</w:t>
      </w:r>
      <w:r w:rsidRPr="007A6357">
        <w:rPr>
          <w:sz w:val="22"/>
          <w:szCs w:val="22"/>
          <w:rtl/>
        </w:rPr>
        <w:t>, שהוסמכו לכך כדין.</w:t>
      </w:r>
    </w:p>
    <w:p w:rsidR="00792436" w:rsidRPr="007A6357" w:rsidRDefault="00792436" w:rsidP="00792436">
      <w:pPr>
        <w:numPr>
          <w:ilvl w:val="0"/>
          <w:numId w:val="49"/>
        </w:numPr>
        <w:bidi/>
        <w:spacing w:before="240" w:line="240" w:lineRule="auto"/>
        <w:jc w:val="both"/>
        <w:rPr>
          <w:sz w:val="22"/>
          <w:szCs w:val="22"/>
        </w:rPr>
      </w:pPr>
      <w:r w:rsidRPr="007A6357">
        <w:rPr>
          <w:sz w:val="22"/>
          <w:szCs w:val="22"/>
          <w:rtl/>
        </w:rPr>
        <w:t xml:space="preserve"> ידוע לי כי אישור זה ניתן לפי דרישת </w:t>
      </w:r>
      <w:r w:rsidRPr="007A6357">
        <w:rPr>
          <w:rFonts w:hint="cs"/>
          <w:sz w:val="22"/>
          <w:szCs w:val="22"/>
          <w:rtl/>
        </w:rPr>
        <w:t xml:space="preserve">משרד העלייה והקליטה </w:t>
      </w:r>
      <w:r w:rsidRPr="007A6357">
        <w:rPr>
          <w:sz w:val="22"/>
          <w:szCs w:val="22"/>
          <w:rtl/>
        </w:rPr>
        <w:t>וכי המשרד מסתמך על אישורי זה כתנאי להתקשרות בחוזה זה.</w:t>
      </w:r>
    </w:p>
    <w:p w:rsidR="00792436" w:rsidRPr="007A6357" w:rsidRDefault="00792436" w:rsidP="00792436">
      <w:pPr>
        <w:bidi/>
        <w:spacing w:line="240" w:lineRule="auto"/>
        <w:ind w:left="0" w:firstLine="0"/>
        <w:jc w:val="both"/>
        <w:rPr>
          <w:sz w:val="22"/>
          <w:szCs w:val="22"/>
          <w:rtl/>
        </w:rPr>
      </w:pPr>
    </w:p>
    <w:p w:rsidR="00792436" w:rsidRPr="007A6357" w:rsidRDefault="00792436" w:rsidP="00792436">
      <w:pPr>
        <w:bidi/>
        <w:spacing w:line="240" w:lineRule="auto"/>
        <w:ind w:left="0" w:firstLine="0"/>
        <w:jc w:val="both"/>
        <w:rPr>
          <w:sz w:val="22"/>
          <w:szCs w:val="22"/>
          <w:rtl/>
        </w:rPr>
      </w:pPr>
    </w:p>
    <w:p w:rsidR="00792436" w:rsidRPr="007A6357" w:rsidRDefault="00792436" w:rsidP="00792436">
      <w:pPr>
        <w:bidi/>
        <w:spacing w:line="240" w:lineRule="auto"/>
        <w:ind w:left="0" w:firstLine="0"/>
        <w:jc w:val="both"/>
        <w:rPr>
          <w:sz w:val="22"/>
          <w:szCs w:val="22"/>
          <w:rtl/>
        </w:rPr>
      </w:pPr>
      <w:r w:rsidRPr="007A6357">
        <w:rPr>
          <w:rFonts w:hint="cs"/>
          <w:sz w:val="22"/>
          <w:szCs w:val="22"/>
          <w:rtl/>
        </w:rPr>
        <w:t xml:space="preserve">  </w:t>
      </w:r>
      <w:r w:rsidRPr="007A6357">
        <w:rPr>
          <w:sz w:val="22"/>
          <w:szCs w:val="22"/>
          <w:rtl/>
        </w:rPr>
        <w:t>_____________________</w:t>
      </w:r>
      <w:r w:rsidRPr="007A6357">
        <w:rPr>
          <w:sz w:val="22"/>
          <w:szCs w:val="22"/>
          <w:rtl/>
        </w:rPr>
        <w:tab/>
      </w:r>
      <w:r w:rsidRPr="007A6357">
        <w:rPr>
          <w:sz w:val="22"/>
          <w:szCs w:val="22"/>
          <w:rtl/>
        </w:rPr>
        <w:tab/>
      </w:r>
      <w:r w:rsidRPr="007A6357">
        <w:rPr>
          <w:sz w:val="22"/>
          <w:szCs w:val="22"/>
          <w:rtl/>
        </w:rPr>
        <w:tab/>
      </w:r>
      <w:r w:rsidRPr="007A6357">
        <w:rPr>
          <w:rFonts w:hint="cs"/>
          <w:sz w:val="22"/>
          <w:szCs w:val="22"/>
          <w:rtl/>
        </w:rPr>
        <w:t xml:space="preserve">        </w:t>
      </w:r>
      <w:r w:rsidRPr="007A6357">
        <w:rPr>
          <w:sz w:val="22"/>
          <w:szCs w:val="22"/>
          <w:rtl/>
        </w:rPr>
        <w:tab/>
        <w:t>_____________________</w:t>
      </w:r>
    </w:p>
    <w:p w:rsidR="00792436" w:rsidRPr="007A6357" w:rsidRDefault="00792436" w:rsidP="00792436">
      <w:pPr>
        <w:bidi/>
        <w:spacing w:line="240" w:lineRule="auto"/>
        <w:ind w:left="283" w:firstLine="0"/>
        <w:rPr>
          <w:sz w:val="22"/>
          <w:szCs w:val="22"/>
          <w:rtl/>
        </w:rPr>
      </w:pPr>
      <w:r w:rsidRPr="007A6357">
        <w:rPr>
          <w:rFonts w:hint="cs"/>
          <w:sz w:val="22"/>
          <w:szCs w:val="22"/>
          <w:rtl/>
        </w:rPr>
        <w:t xml:space="preserve">             </w:t>
      </w:r>
      <w:r w:rsidRPr="007A6357">
        <w:rPr>
          <w:sz w:val="22"/>
          <w:szCs w:val="22"/>
          <w:rtl/>
        </w:rPr>
        <w:t>תאריך</w:t>
      </w:r>
      <w:r w:rsidRPr="007A6357">
        <w:rPr>
          <w:sz w:val="22"/>
          <w:szCs w:val="22"/>
          <w:rtl/>
        </w:rPr>
        <w:tab/>
      </w:r>
      <w:r w:rsidRPr="007A6357">
        <w:rPr>
          <w:sz w:val="22"/>
          <w:szCs w:val="22"/>
          <w:rtl/>
        </w:rPr>
        <w:tab/>
      </w:r>
      <w:r w:rsidRPr="007A6357">
        <w:rPr>
          <w:sz w:val="22"/>
          <w:szCs w:val="22"/>
          <w:rtl/>
        </w:rPr>
        <w:tab/>
      </w:r>
      <w:r w:rsidRPr="007A6357">
        <w:rPr>
          <w:sz w:val="22"/>
          <w:szCs w:val="22"/>
          <w:rtl/>
        </w:rPr>
        <w:tab/>
      </w:r>
      <w:r w:rsidRPr="007A6357">
        <w:rPr>
          <w:rFonts w:hint="cs"/>
          <w:sz w:val="22"/>
          <w:szCs w:val="22"/>
          <w:rtl/>
        </w:rPr>
        <w:t xml:space="preserve">                            </w:t>
      </w:r>
      <w:r>
        <w:rPr>
          <w:rFonts w:hint="cs"/>
          <w:sz w:val="22"/>
          <w:szCs w:val="22"/>
          <w:rtl/>
        </w:rPr>
        <w:t xml:space="preserve">        </w:t>
      </w:r>
      <w:r w:rsidRPr="007A6357">
        <w:rPr>
          <w:sz w:val="22"/>
          <w:szCs w:val="22"/>
          <w:rtl/>
        </w:rPr>
        <w:t>חתימה  וחותמת</w:t>
      </w:r>
      <w:r w:rsidRPr="007A6357">
        <w:rPr>
          <w:rFonts w:hint="cs"/>
          <w:sz w:val="22"/>
          <w:szCs w:val="22"/>
          <w:rtl/>
        </w:rPr>
        <w:t xml:space="preserve"> </w:t>
      </w: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Default="00792436" w:rsidP="00792436">
      <w:pPr>
        <w:bidi/>
        <w:ind w:left="0" w:firstLine="0"/>
        <w:jc w:val="right"/>
        <w:rPr>
          <w:b/>
          <w:bCs/>
          <w:noProof w:val="0"/>
          <w:u w:val="single"/>
          <w:rtl/>
        </w:rPr>
      </w:pPr>
    </w:p>
    <w:p w:rsidR="00792436" w:rsidRPr="002619E3" w:rsidRDefault="00792436" w:rsidP="00792436">
      <w:pPr>
        <w:bidi/>
        <w:ind w:firstLine="27"/>
        <w:jc w:val="right"/>
        <w:rPr>
          <w:b/>
          <w:bCs/>
          <w:u w:val="single"/>
          <w:rtl/>
        </w:rPr>
      </w:pPr>
      <w:r w:rsidRPr="002619E3">
        <w:rPr>
          <w:rFonts w:hint="cs"/>
          <w:b/>
          <w:bCs/>
          <w:u w:val="single"/>
          <w:rtl/>
        </w:rPr>
        <w:lastRenderedPageBreak/>
        <w:t xml:space="preserve">נספח </w:t>
      </w:r>
      <w:r>
        <w:rPr>
          <w:rFonts w:hint="cs"/>
          <w:b/>
          <w:bCs/>
          <w:u w:val="single"/>
          <w:rtl/>
        </w:rPr>
        <w:t>(1) להסכם</w:t>
      </w:r>
    </w:p>
    <w:p w:rsidR="00792436" w:rsidRDefault="00792436" w:rsidP="00792436">
      <w:pPr>
        <w:bidi/>
        <w:ind w:firstLine="27"/>
        <w:rPr>
          <w:b/>
          <w:bCs/>
          <w:rtl/>
        </w:rPr>
      </w:pPr>
    </w:p>
    <w:p w:rsidR="00792436" w:rsidRPr="00D46DCD" w:rsidRDefault="00792436" w:rsidP="00792436">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rsidR="00792436" w:rsidRPr="00114633" w:rsidRDefault="00792436" w:rsidP="00792436">
      <w:pPr>
        <w:bidi/>
        <w:spacing w:line="300" w:lineRule="exact"/>
        <w:ind w:left="0" w:firstLine="0"/>
        <w:rPr>
          <w:b/>
          <w:bCs/>
          <w:noProof w:val="0"/>
          <w:rtl/>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שם הבנק/חברת הביטוח ________________</w:t>
      </w:r>
    </w:p>
    <w:p w:rsidR="00792436" w:rsidRPr="00EC22ED" w:rsidRDefault="00792436" w:rsidP="00792436">
      <w:pPr>
        <w:bidi/>
        <w:ind w:left="0" w:firstLine="0"/>
        <w:jc w:val="both"/>
        <w:rPr>
          <w:rFonts w:ascii="Arial" w:hAnsi="Arial"/>
          <w:noProof w:val="0"/>
        </w:rPr>
      </w:pPr>
      <w:r w:rsidRPr="00EC22ED">
        <w:rPr>
          <w:rFonts w:ascii="Arial" w:hAnsi="Arial"/>
          <w:noProof w:val="0"/>
          <w:rtl/>
        </w:rPr>
        <w:t>מס' הטלפון ________________________</w:t>
      </w:r>
    </w:p>
    <w:p w:rsidR="00792436" w:rsidRPr="00EC22ED" w:rsidRDefault="00792436" w:rsidP="00792436">
      <w:pPr>
        <w:bidi/>
        <w:ind w:left="0" w:firstLine="0"/>
        <w:jc w:val="both"/>
        <w:rPr>
          <w:rFonts w:ascii="Arial" w:hAnsi="Arial"/>
          <w:noProof w:val="0"/>
        </w:rPr>
      </w:pPr>
      <w:r w:rsidRPr="00EC22ED">
        <w:rPr>
          <w:rFonts w:ascii="Arial" w:hAnsi="Arial"/>
          <w:noProof w:val="0"/>
          <w:rtl/>
        </w:rPr>
        <w:t>מס' הפקס: ________________________</w:t>
      </w:r>
    </w:p>
    <w:p w:rsidR="00792436" w:rsidRPr="00EC22ED" w:rsidRDefault="00792436" w:rsidP="00792436">
      <w:pPr>
        <w:bidi/>
        <w:ind w:left="0" w:firstLine="0"/>
        <w:jc w:val="both"/>
        <w:rPr>
          <w:rFonts w:ascii="Arial" w:hAnsi="Arial"/>
          <w:noProof w:val="0"/>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לכבוד </w:t>
      </w: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ממשלת ישראל </w:t>
      </w:r>
    </w:p>
    <w:p w:rsidR="00792436" w:rsidRPr="00EC22ED" w:rsidRDefault="00792436" w:rsidP="00792436">
      <w:pPr>
        <w:bidi/>
        <w:ind w:left="0" w:firstLine="0"/>
        <w:jc w:val="both"/>
        <w:rPr>
          <w:rFonts w:ascii="Arial" w:hAnsi="Arial"/>
          <w:noProof w:val="0"/>
        </w:rPr>
      </w:pPr>
      <w:r w:rsidRPr="00EC22ED">
        <w:rPr>
          <w:rFonts w:ascii="Arial" w:hAnsi="Arial"/>
          <w:noProof w:val="0"/>
          <w:rtl/>
        </w:rPr>
        <w:t>באמצעות משרד ____________</w:t>
      </w:r>
    </w:p>
    <w:p w:rsidR="00792436" w:rsidRDefault="00792436" w:rsidP="00792436">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rsidR="00792436" w:rsidRPr="00EC22ED" w:rsidRDefault="00792436" w:rsidP="00792436">
      <w:pPr>
        <w:bidi/>
        <w:ind w:left="0" w:firstLine="0"/>
        <w:jc w:val="center"/>
        <w:rPr>
          <w:rFonts w:ascii="Arial" w:hAnsi="Arial"/>
          <w:noProof w:val="0"/>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אנו ערבים בזה כלפיכם לסילוק כל סכום עד</w:t>
      </w:r>
      <w:r>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Pr>
          <w:rFonts w:ascii="Arial" w:hAnsi="Arial" w:hint="cs"/>
          <w:noProof w:val="0"/>
          <w:rtl/>
        </w:rPr>
        <w:t xml:space="preserve"> כולל מע"מ.</w:t>
      </w:r>
    </w:p>
    <w:p w:rsidR="00792436" w:rsidRPr="00EC22ED" w:rsidRDefault="00792436" w:rsidP="00792436">
      <w:pPr>
        <w:bidi/>
        <w:ind w:left="0" w:firstLine="0"/>
        <w:jc w:val="both"/>
        <w:rPr>
          <w:rFonts w:ascii="Arial" w:hAnsi="Arial"/>
          <w:noProof w:val="0"/>
        </w:rPr>
      </w:pPr>
      <w:r w:rsidRPr="00EC22ED">
        <w:rPr>
          <w:rFonts w:ascii="Arial" w:hAnsi="Arial"/>
          <w:noProof w:val="0"/>
          <w:rtl/>
        </w:rPr>
        <w:t>שיוצמד למדד*) _____________________________ מתאריך _________________________</w:t>
      </w:r>
    </w:p>
    <w:p w:rsidR="00792436" w:rsidRPr="00EC22ED" w:rsidRDefault="00792436" w:rsidP="00792436">
      <w:pPr>
        <w:bidi/>
        <w:ind w:left="0" w:firstLine="0"/>
        <w:jc w:val="both"/>
        <w:rPr>
          <w:rFonts w:ascii="Arial" w:hAnsi="Arial"/>
          <w:noProof w:val="0"/>
          <w:rtl/>
        </w:rPr>
      </w:pPr>
      <w:r w:rsidRPr="00EC22ED">
        <w:rPr>
          <w:rFonts w:ascii="Arial" w:hAnsi="Arial"/>
          <w:noProof w:val="0"/>
          <w:rtl/>
        </w:rPr>
        <w:t xml:space="preserve">                                                                                          </w:t>
      </w:r>
      <w:r w:rsidRPr="00EC22ED">
        <w:rPr>
          <w:rFonts w:ascii="Arial" w:hAnsi="Arial" w:hint="cs"/>
          <w:noProof w:val="0"/>
          <w:rtl/>
        </w:rPr>
        <w:t xml:space="preserve">       </w:t>
      </w:r>
      <w:r>
        <w:rPr>
          <w:rFonts w:ascii="Arial" w:hAnsi="Arial" w:hint="cs"/>
          <w:noProof w:val="0"/>
          <w:rtl/>
        </w:rPr>
        <w:t xml:space="preserve">                     </w:t>
      </w:r>
      <w:r w:rsidRPr="00EC22ED">
        <w:rPr>
          <w:rFonts w:ascii="Arial" w:hAnsi="Arial"/>
          <w:noProof w:val="0"/>
          <w:rtl/>
        </w:rPr>
        <w:t>(תאריך תחילת תוקף הערבות)</w:t>
      </w:r>
    </w:p>
    <w:p w:rsidR="00792436" w:rsidRDefault="00792436" w:rsidP="00792436">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w:t>
      </w:r>
      <w:r w:rsidRPr="00535BB1">
        <w:rPr>
          <w:rFonts w:ascii="Arial" w:hAnsi="Arial"/>
          <w:b/>
          <w:bCs/>
          <w:noProof w:val="0"/>
          <w:rtl/>
        </w:rPr>
        <w:t>החייב</w:t>
      </w:r>
      <w:r w:rsidRPr="00EC22ED">
        <w:rPr>
          <w:rFonts w:ascii="Arial" w:hAnsi="Arial"/>
          <w:noProof w:val="0"/>
          <w:rtl/>
        </w:rPr>
        <w:t>") בקשר</w:t>
      </w:r>
      <w:r>
        <w:rPr>
          <w:rFonts w:ascii="Arial" w:hAnsi="Arial" w:hint="cs"/>
          <w:noProof w:val="0"/>
          <w:rtl/>
        </w:rPr>
        <w:t xml:space="preserve"> </w:t>
      </w:r>
      <w:r w:rsidRPr="00EC22ED">
        <w:rPr>
          <w:rFonts w:ascii="Arial" w:hAnsi="Arial"/>
          <w:noProof w:val="0"/>
          <w:rtl/>
        </w:rPr>
        <w:t xml:space="preserve">עם </w:t>
      </w:r>
      <w:r>
        <w:rPr>
          <w:rFonts w:ascii="Arial" w:hAnsi="Arial" w:hint="cs"/>
          <w:noProof w:val="0"/>
          <w:rtl/>
        </w:rPr>
        <w:t>ההסכם שנחתם לצורך אספקת השירותים מכוח מכרז מס' 15/2018 לאספקת כרטיסי מתנה עבור עובדי משרד העלייה והקליטה.</w:t>
      </w:r>
    </w:p>
    <w:p w:rsidR="00792436" w:rsidRDefault="00792436" w:rsidP="00792436">
      <w:pPr>
        <w:tabs>
          <w:tab w:val="left" w:pos="9638"/>
        </w:tabs>
        <w:bidi/>
        <w:ind w:left="0" w:firstLine="0"/>
        <w:jc w:val="both"/>
        <w:rPr>
          <w:rFonts w:ascii="Arial" w:hAnsi="Arial"/>
          <w:noProof w:val="0"/>
          <w:rtl/>
        </w:rPr>
      </w:pPr>
    </w:p>
    <w:p w:rsidR="00792436" w:rsidRPr="00EC22ED" w:rsidRDefault="00792436" w:rsidP="00792436">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92436" w:rsidRDefault="00792436" w:rsidP="00792436">
      <w:pPr>
        <w:bidi/>
        <w:ind w:left="0" w:firstLine="0"/>
        <w:jc w:val="both"/>
        <w:rPr>
          <w:rFonts w:ascii="Arial" w:hAnsi="Arial"/>
          <w:noProof w:val="0"/>
          <w:rtl/>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rsidR="00792436" w:rsidRPr="00EC22ED" w:rsidRDefault="00792436" w:rsidP="00792436">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rsidR="00792436" w:rsidRPr="00EC22ED" w:rsidRDefault="00792436" w:rsidP="00792436">
      <w:pPr>
        <w:bidi/>
        <w:ind w:left="0" w:firstLine="0"/>
        <w:jc w:val="both"/>
        <w:rPr>
          <w:rFonts w:ascii="Arial" w:hAnsi="Arial"/>
          <w:noProof w:val="0"/>
          <w:rtl/>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___________________________________      __________________________________</w:t>
      </w: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rsidR="00792436" w:rsidRPr="00EC22ED" w:rsidRDefault="00792436" w:rsidP="00792436">
      <w:pPr>
        <w:bidi/>
        <w:ind w:left="0" w:firstLine="0"/>
        <w:jc w:val="both"/>
        <w:rPr>
          <w:rFonts w:ascii="Arial" w:hAnsi="Arial"/>
          <w:noProof w:val="0"/>
        </w:rPr>
      </w:pPr>
    </w:p>
    <w:p w:rsidR="00792436" w:rsidRPr="00EC22ED" w:rsidRDefault="00792436" w:rsidP="00792436">
      <w:pPr>
        <w:bidi/>
        <w:ind w:left="0" w:firstLine="0"/>
        <w:jc w:val="both"/>
        <w:rPr>
          <w:rFonts w:ascii="Arial" w:hAnsi="Arial"/>
          <w:noProof w:val="0"/>
          <w:rtl/>
        </w:rPr>
      </w:pPr>
      <w:r w:rsidRPr="00EC22ED">
        <w:rPr>
          <w:rFonts w:ascii="Arial" w:hAnsi="Arial"/>
          <w:noProof w:val="0"/>
          <w:rtl/>
        </w:rPr>
        <w:t>ערבות זו אינה ניתנת להעברה</w:t>
      </w:r>
    </w:p>
    <w:p w:rsidR="00792436" w:rsidRPr="00EC22ED" w:rsidRDefault="00792436" w:rsidP="00792436">
      <w:pPr>
        <w:bidi/>
        <w:ind w:left="0" w:firstLine="0"/>
        <w:jc w:val="both"/>
        <w:rPr>
          <w:rFonts w:ascii="Arial" w:hAnsi="Arial"/>
          <w:noProof w:val="0"/>
        </w:rPr>
      </w:pP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________________                       ________________                       ________________                  </w:t>
      </w:r>
    </w:p>
    <w:p w:rsidR="00792436" w:rsidRPr="00EC22ED" w:rsidRDefault="00792436" w:rsidP="00792436">
      <w:pPr>
        <w:bidi/>
        <w:ind w:left="0" w:firstLine="0"/>
        <w:jc w:val="both"/>
        <w:rPr>
          <w:rFonts w:ascii="Arial" w:hAnsi="Arial"/>
          <w:noProof w:val="0"/>
        </w:rPr>
      </w:pPr>
      <w:r w:rsidRPr="00EC22ED">
        <w:rPr>
          <w:rFonts w:ascii="Arial" w:hAnsi="Arial"/>
          <w:noProof w:val="0"/>
          <w:rtl/>
        </w:rPr>
        <w:t xml:space="preserve">          תאריך                                           שם מלא                               </w:t>
      </w:r>
      <w:r>
        <w:rPr>
          <w:rFonts w:ascii="Arial" w:hAnsi="Arial" w:hint="cs"/>
          <w:noProof w:val="0"/>
          <w:rtl/>
        </w:rPr>
        <w:t xml:space="preserve">          </w:t>
      </w:r>
      <w:r w:rsidRPr="00EC22ED">
        <w:rPr>
          <w:rFonts w:ascii="Arial" w:hAnsi="Arial"/>
          <w:noProof w:val="0"/>
          <w:rtl/>
        </w:rPr>
        <w:t xml:space="preserve">חתימה וחותמת </w:t>
      </w:r>
    </w:p>
    <w:p w:rsidR="00792436" w:rsidRPr="00EC22ED" w:rsidRDefault="00792436" w:rsidP="00792436">
      <w:pPr>
        <w:bidi/>
        <w:ind w:left="0" w:firstLine="0"/>
        <w:jc w:val="both"/>
        <w:rPr>
          <w:rFonts w:ascii="Arial" w:hAnsi="Arial"/>
          <w:noProof w:val="0"/>
          <w:rtl/>
        </w:rPr>
      </w:pPr>
    </w:p>
    <w:p w:rsidR="00792436" w:rsidRPr="00EC22ED" w:rsidRDefault="00792436" w:rsidP="00792436">
      <w:pPr>
        <w:bidi/>
        <w:ind w:left="0" w:firstLine="0"/>
        <w:jc w:val="both"/>
        <w:rPr>
          <w:rFonts w:ascii="Arial" w:hAnsi="Arial"/>
          <w:b/>
          <w:bCs/>
          <w:noProof w:val="0"/>
          <w:u w:val="single"/>
          <w:lang w:eastAsia="en-US"/>
        </w:rPr>
      </w:pPr>
      <w:r>
        <w:rPr>
          <w:rFonts w:ascii="Arial" w:hAnsi="Arial" w:hint="cs"/>
          <w:noProof w:val="0"/>
          <w:rtl/>
        </w:rPr>
        <w:t>(</w:t>
      </w:r>
      <w:r w:rsidRPr="00EC22ED">
        <w:rPr>
          <w:rFonts w:ascii="Arial" w:hAnsi="Arial"/>
          <w:noProof w:val="0"/>
          <w:rtl/>
        </w:rPr>
        <w:t>*) אם נדרשת ערבות צמודה</w:t>
      </w:r>
    </w:p>
    <w:p w:rsidR="00792436" w:rsidRDefault="00792436" w:rsidP="00792436"/>
    <w:sectPr w:rsidR="00792436" w:rsidSect="00E23C89">
      <w:footerReference w:type="default" r:id="rId17"/>
      <w:endnotePr>
        <w:numFmt w:val="lowerLetter"/>
      </w:endnotePr>
      <w:pgSz w:w="11906" w:h="16838" w:code="9"/>
      <w:pgMar w:top="1021" w:right="1134" w:bottom="1021" w:left="1134" w:header="709" w:footer="709" w:gutter="0"/>
      <w:cols w:space="720"/>
      <w:titlePg/>
      <w:bidi/>
      <w:rtlGutter/>
      <w:docGrid w:linePitch="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184EA" w15:done="0"/>
  <w15:commentEx w15:paraId="47DA9B30" w15:done="0"/>
  <w15:commentEx w15:paraId="0D9DC938" w15:done="0"/>
  <w15:commentEx w15:paraId="63FB5EB8" w15:done="0"/>
  <w15:commentEx w15:paraId="3ED08227" w15:done="0"/>
  <w15:commentEx w15:paraId="6CA01224" w15:done="0"/>
  <w15:commentEx w15:paraId="578EA785" w15:done="0"/>
  <w15:commentEx w15:paraId="0AC0EE13" w15:done="0"/>
  <w15:commentEx w15:paraId="4B64F600" w15:done="0"/>
  <w15:commentEx w15:paraId="7B3E348A" w15:done="0"/>
  <w15:commentEx w15:paraId="0A411FB7" w15:done="0"/>
  <w15:commentEx w15:paraId="7136ECA4" w15:done="0"/>
  <w15:commentEx w15:paraId="6321419E" w15:done="0"/>
  <w15:commentEx w15:paraId="0DDF35ED" w15:done="0"/>
  <w15:commentEx w15:paraId="22E269B1" w15:done="0"/>
  <w15:commentEx w15:paraId="3E58BFE0" w15:done="0"/>
  <w15:commentEx w15:paraId="76D00C79" w15:done="0"/>
  <w15:commentEx w15:paraId="6131B316" w15:done="0"/>
  <w15:commentEx w15:paraId="47246B50" w15:done="0"/>
  <w15:commentEx w15:paraId="411739D8" w15:done="0"/>
  <w15:commentEx w15:paraId="78A81B8C" w15:paraIdParent="411739D8" w15:done="0"/>
  <w15:commentEx w15:paraId="18A9C26E" w15:done="0"/>
  <w15:commentEx w15:paraId="5B35A7F7" w15:done="0"/>
  <w15:commentEx w15:paraId="34798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98" w:rsidRDefault="006F6598">
      <w:pPr>
        <w:rPr>
          <w:lang w:eastAsia="en-US"/>
        </w:rPr>
      </w:pPr>
      <w:r>
        <w:separator/>
      </w:r>
    </w:p>
  </w:endnote>
  <w:endnote w:type="continuationSeparator" w:id="0">
    <w:p w:rsidR="006F6598" w:rsidRDefault="006F659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3" w:rsidRDefault="00497343"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3" w:rsidRDefault="00497343"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98" w:rsidRDefault="006F6598">
      <w:pPr>
        <w:rPr>
          <w:lang w:eastAsia="en-US"/>
        </w:rPr>
      </w:pPr>
      <w:r>
        <w:separator/>
      </w:r>
    </w:p>
  </w:footnote>
  <w:footnote w:type="continuationSeparator" w:id="0">
    <w:p w:rsidR="006F6598" w:rsidRDefault="006F659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3" w:rsidRDefault="00497343"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497343" w:rsidRDefault="004973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3" w:rsidRDefault="00497343"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A956EA">
      <w:rPr>
        <w:rStyle w:val="ae"/>
      </w:rPr>
      <w:t>27</w:t>
    </w:r>
    <w:r>
      <w:rPr>
        <w:rStyle w:val="ae"/>
        <w:rtl/>
      </w:rPr>
      <w:fldChar w:fldCharType="end"/>
    </w:r>
  </w:p>
  <w:p w:rsidR="00497343" w:rsidRDefault="00497343" w:rsidP="00C273D1">
    <w:pPr>
      <w:pStyle w:val="a8"/>
      <w:framePr w:wrap="around" w:vAnchor="text" w:hAnchor="text" w:xAlign="center" w:y="1"/>
      <w:jc w:val="right"/>
      <w:rPr>
        <w:rStyle w:val="ae"/>
        <w:rtl/>
      </w:rPr>
    </w:pPr>
  </w:p>
  <w:p w:rsidR="00497343" w:rsidRDefault="004973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43" w:rsidRPr="00DC5722" w:rsidRDefault="00497343" w:rsidP="00DC5722">
    <w:pPr>
      <w:pStyle w:val="a8"/>
    </w:pPr>
    <w:r>
      <w:rPr>
        <w:lang w:eastAsia="en-US"/>
      </w:rPr>
      <w:drawing>
        <wp:inline distT="0" distB="0" distL="0" distR="0" wp14:anchorId="6CA1B895" wp14:editId="1333261D">
          <wp:extent cx="5271715" cy="938254"/>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1715" cy="9382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2">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14547D26"/>
    <w:multiLevelType w:val="multilevel"/>
    <w:tmpl w:val="7578104E"/>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b/>
        <w:bCs/>
      </w:rPr>
    </w:lvl>
    <w:lvl w:ilvl="2">
      <w:start w:val="1"/>
      <w:numFmt w:val="decimal"/>
      <w:lvlText w:val="%1.%2.%3"/>
      <w:lvlJc w:val="left"/>
      <w:pPr>
        <w:ind w:left="2422" w:hanging="720"/>
      </w:pPr>
      <w:rPr>
        <w:rFonts w:ascii="Arial" w:hAnsi="Arial" w:hint="default"/>
      </w:rPr>
    </w:lvl>
    <w:lvl w:ilvl="3">
      <w:start w:val="1"/>
      <w:numFmt w:val="decimal"/>
      <w:lvlText w:val="%1.%2.%3.%4"/>
      <w:lvlJc w:val="left"/>
      <w:pPr>
        <w:ind w:left="3273" w:hanging="720"/>
      </w:pPr>
      <w:rPr>
        <w:rFonts w:ascii="Arial" w:hAnsi="Arial" w:hint="default"/>
      </w:rPr>
    </w:lvl>
    <w:lvl w:ilvl="4">
      <w:start w:val="1"/>
      <w:numFmt w:val="decimal"/>
      <w:lvlText w:val="%1.%2.%3.%4.%5"/>
      <w:lvlJc w:val="left"/>
      <w:pPr>
        <w:ind w:left="4484" w:hanging="1080"/>
      </w:pPr>
      <w:rPr>
        <w:rFonts w:ascii="Arial" w:hAnsi="Arial" w:hint="default"/>
      </w:rPr>
    </w:lvl>
    <w:lvl w:ilvl="5">
      <w:start w:val="1"/>
      <w:numFmt w:val="decimal"/>
      <w:lvlText w:val="%1.%2.%3.%4.%5.%6"/>
      <w:lvlJc w:val="left"/>
      <w:pPr>
        <w:ind w:left="5335" w:hanging="1080"/>
      </w:pPr>
      <w:rPr>
        <w:rFonts w:ascii="Arial" w:hAnsi="Arial" w:hint="default"/>
      </w:rPr>
    </w:lvl>
    <w:lvl w:ilvl="6">
      <w:start w:val="1"/>
      <w:numFmt w:val="decimal"/>
      <w:lvlText w:val="%1.%2.%3.%4.%5.%6.%7"/>
      <w:lvlJc w:val="left"/>
      <w:pPr>
        <w:ind w:left="6546" w:hanging="1440"/>
      </w:pPr>
      <w:rPr>
        <w:rFonts w:ascii="Arial" w:hAnsi="Arial" w:hint="default"/>
      </w:rPr>
    </w:lvl>
    <w:lvl w:ilvl="7">
      <w:start w:val="1"/>
      <w:numFmt w:val="decimal"/>
      <w:lvlText w:val="%1.%2.%3.%4.%5.%6.%7.%8"/>
      <w:lvlJc w:val="left"/>
      <w:pPr>
        <w:ind w:left="7397" w:hanging="1440"/>
      </w:pPr>
      <w:rPr>
        <w:rFonts w:ascii="Arial" w:hAnsi="Arial" w:hint="default"/>
      </w:rPr>
    </w:lvl>
    <w:lvl w:ilvl="8">
      <w:start w:val="1"/>
      <w:numFmt w:val="decimal"/>
      <w:lvlText w:val="%1.%2.%3.%4.%5.%6.%7.%8.%9"/>
      <w:lvlJc w:val="left"/>
      <w:pPr>
        <w:ind w:left="8608" w:hanging="1800"/>
      </w:pPr>
      <w:rPr>
        <w:rFonts w:ascii="Arial" w:hAnsi="Arial" w:hint="default"/>
      </w:rPr>
    </w:lvl>
  </w:abstractNum>
  <w:abstractNum w:abstractNumId="6">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7">
    <w:nsid w:val="16B846D8"/>
    <w:multiLevelType w:val="hybridMultilevel"/>
    <w:tmpl w:val="7586FC54"/>
    <w:lvl w:ilvl="0" w:tplc="04090013">
      <w:start w:val="1"/>
      <w:numFmt w:val="hebrew1"/>
      <w:lvlText w:val="%1."/>
      <w:lvlJc w:val="center"/>
      <w:pPr>
        <w:ind w:left="927"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9">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1">
    <w:nsid w:val="1F96690D"/>
    <w:multiLevelType w:val="multilevel"/>
    <w:tmpl w:val="5F48CBF8"/>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David" w:eastAsia="Times New Roman" w:hAnsi="David" w:cs="David" w:hint="default"/>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2">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23675120"/>
    <w:multiLevelType w:val="hybridMultilevel"/>
    <w:tmpl w:val="3716B0A2"/>
    <w:lvl w:ilvl="0" w:tplc="B01EF84A">
      <w:start w:val="1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5">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18">
    <w:nsid w:val="2B854934"/>
    <w:multiLevelType w:val="hybridMultilevel"/>
    <w:tmpl w:val="01F8CF58"/>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E43A0C7E">
      <w:start w:val="1"/>
      <w:numFmt w:val="hebrew1"/>
      <w:lvlText w:val="%3."/>
      <w:lvlJc w:val="right"/>
      <w:pPr>
        <w:tabs>
          <w:tab w:val="num" w:pos="2160"/>
        </w:tabs>
        <w:ind w:left="2160" w:hanging="180"/>
      </w:pPr>
      <w:rPr>
        <w:rFonts w:ascii="Times New Roman" w:eastAsia="Times New Roman" w:hAnsi="Times New Roman" w:cs="David" w:hint="default"/>
        <w:b w:val="0"/>
        <w:bCs w:val="0"/>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9">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nsid w:val="2DD75C74"/>
    <w:multiLevelType w:val="hybridMultilevel"/>
    <w:tmpl w:val="78003320"/>
    <w:lvl w:ilvl="0" w:tplc="D1F66990">
      <w:start w:val="1"/>
      <w:numFmt w:val="decimal"/>
      <w:pStyle w:val="7"/>
      <w:lvlText w:val="%1."/>
      <w:lvlJc w:val="left"/>
      <w:pPr>
        <w:tabs>
          <w:tab w:val="num" w:pos="1080"/>
        </w:tabs>
      </w:pPr>
      <w:rPr>
        <w:rFonts w:ascii="Times New Roman" w:hAnsi="Times New Roman" w:cs="David" w:hint="default"/>
        <w:b w:val="0"/>
        <w:bCs w:val="0"/>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1">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3">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24">
    <w:nsid w:val="37451773"/>
    <w:multiLevelType w:val="hybridMultilevel"/>
    <w:tmpl w:val="7D886D66"/>
    <w:lvl w:ilvl="0" w:tplc="04090013">
      <w:start w:val="1"/>
      <w:numFmt w:val="hebrew1"/>
      <w:lvlText w:val="%1."/>
      <w:lvlJc w:val="center"/>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5">
    <w:nsid w:val="37A62981"/>
    <w:multiLevelType w:val="hybridMultilevel"/>
    <w:tmpl w:val="6400AA8A"/>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26">
    <w:nsid w:val="38E44AA6"/>
    <w:multiLevelType w:val="hybridMultilevel"/>
    <w:tmpl w:val="569633EE"/>
    <w:lvl w:ilvl="0" w:tplc="460E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9">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30">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2">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3">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34">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35">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37">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8">
    <w:nsid w:val="497C57B6"/>
    <w:multiLevelType w:val="hybridMultilevel"/>
    <w:tmpl w:val="D83AB92A"/>
    <w:lvl w:ilvl="0" w:tplc="01D20F40">
      <w:start w:val="1"/>
      <w:numFmt w:val="decimal"/>
      <w:lvlText w:val="%1."/>
      <w:lvlJc w:val="left"/>
      <w:pPr>
        <w:ind w:left="927" w:hanging="360"/>
      </w:pPr>
      <w:rPr>
        <w:rFonts w:ascii="David" w:eastAsia="Calibri" w:hAnsi="David" w:cs="David" w:hint="default"/>
        <w:b w:val="0"/>
        <w:b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40">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10B47AB"/>
    <w:multiLevelType w:val="hybridMultilevel"/>
    <w:tmpl w:val="836C6644"/>
    <w:lvl w:ilvl="0" w:tplc="2634FE12">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5">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46">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47">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48">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49">
    <w:nsid w:val="5B6C0196"/>
    <w:multiLevelType w:val="multilevel"/>
    <w:tmpl w:val="C5F62244"/>
    <w:lvl w:ilvl="0">
      <w:start w:val="1"/>
      <w:numFmt w:val="decimal"/>
      <w:lvlText w:val="%1."/>
      <w:lvlJc w:val="left"/>
      <w:pPr>
        <w:tabs>
          <w:tab w:val="num" w:pos="795"/>
        </w:tabs>
        <w:ind w:left="795" w:right="795" w:hanging="795"/>
      </w:pPr>
      <w:rPr>
        <w:rFonts w:hint="default"/>
        <w:b w:val="0"/>
        <w:bCs w:val="0"/>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51">
    <w:nsid w:val="5D060BDE"/>
    <w:multiLevelType w:val="hybridMultilevel"/>
    <w:tmpl w:val="7586FC54"/>
    <w:lvl w:ilvl="0" w:tplc="04090013">
      <w:start w:val="1"/>
      <w:numFmt w:val="hebrew1"/>
      <w:lvlText w:val="%1."/>
      <w:lvlJc w:val="center"/>
      <w:pPr>
        <w:ind w:left="927"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59">
    <w:nsid w:val="71C9012B"/>
    <w:multiLevelType w:val="hybridMultilevel"/>
    <w:tmpl w:val="B5DC5AFE"/>
    <w:lvl w:ilvl="0" w:tplc="456499B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1">
    <w:nsid w:val="72CD6C2E"/>
    <w:multiLevelType w:val="hybridMultilevel"/>
    <w:tmpl w:val="CABE6D6A"/>
    <w:lvl w:ilvl="0" w:tplc="1C9039FA">
      <w:start w:val="1"/>
      <w:numFmt w:val="hebrew1"/>
      <w:lvlText w:val="%1."/>
      <w:lvlJc w:val="right"/>
      <w:pPr>
        <w:tabs>
          <w:tab w:val="num" w:pos="2160"/>
        </w:tabs>
        <w:ind w:left="2160" w:hanging="18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6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4">
    <w:nsid w:val="7630665F"/>
    <w:multiLevelType w:val="hybridMultilevel"/>
    <w:tmpl w:val="D0CE2AB4"/>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65">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67">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1">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65"/>
  </w:num>
  <w:num w:numId="2">
    <w:abstractNumId w:val="15"/>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9"/>
  </w:num>
  <w:num w:numId="12">
    <w:abstractNumId w:val="69"/>
  </w:num>
  <w:num w:numId="13">
    <w:abstractNumId w:val="56"/>
  </w:num>
  <w:num w:numId="14">
    <w:abstractNumId w:val="31"/>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17"/>
  </w:num>
  <w:num w:numId="20">
    <w:abstractNumId w:val="37"/>
  </w:num>
  <w:num w:numId="21">
    <w:abstractNumId w:val="6"/>
  </w:num>
  <w:num w:numId="22">
    <w:abstractNumId w:val="20"/>
  </w:num>
  <w:num w:numId="23">
    <w:abstractNumId w:val="34"/>
  </w:num>
  <w:num w:numId="24">
    <w:abstractNumId w:val="10"/>
  </w:num>
  <w:num w:numId="25">
    <w:abstractNumId w:val="6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6"/>
  </w:num>
  <w:num w:numId="30">
    <w:abstractNumId w:val="64"/>
  </w:num>
  <w:num w:numId="31">
    <w:abstractNumId w:val="66"/>
  </w:num>
  <w:num w:numId="32">
    <w:abstractNumId w:val="35"/>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42"/>
  </w:num>
  <w:num w:numId="37">
    <w:abstractNumId w:val="48"/>
  </w:num>
  <w:num w:numId="38">
    <w:abstractNumId w:val="46"/>
  </w:num>
  <w:num w:numId="39">
    <w:abstractNumId w:val="45"/>
  </w:num>
  <w:num w:numId="40">
    <w:abstractNumId w:val="11"/>
  </w:num>
  <w:num w:numId="41">
    <w:abstractNumId w:val="47"/>
  </w:num>
  <w:num w:numId="42">
    <w:abstractNumId w:val="53"/>
  </w:num>
  <w:num w:numId="43">
    <w:abstractNumId w:val="55"/>
  </w:num>
  <w:num w:numId="44">
    <w:abstractNumId w:val="58"/>
  </w:num>
  <w:num w:numId="45">
    <w:abstractNumId w:val="60"/>
  </w:num>
  <w:num w:numId="46">
    <w:abstractNumId w:val="49"/>
  </w:num>
  <w:num w:numId="47">
    <w:abstractNumId w:val="44"/>
  </w:num>
  <w:num w:numId="48">
    <w:abstractNumId w:val="1"/>
  </w:num>
  <w:num w:numId="49">
    <w:abstractNumId w:val="71"/>
  </w:num>
  <w:num w:numId="50">
    <w:abstractNumId w:val="67"/>
  </w:num>
  <w:num w:numId="51">
    <w:abstractNumId w:val="25"/>
  </w:num>
  <w:num w:numId="52">
    <w:abstractNumId w:val="43"/>
  </w:num>
  <w:num w:numId="53">
    <w:abstractNumId w:val="3"/>
  </w:num>
  <w:num w:numId="54">
    <w:abstractNumId w:val="19"/>
  </w:num>
  <w:num w:numId="55">
    <w:abstractNumId w:val="16"/>
  </w:num>
  <w:num w:numId="56">
    <w:abstractNumId w:val="12"/>
  </w:num>
  <w:num w:numId="57">
    <w:abstractNumId w:val="70"/>
  </w:num>
  <w:num w:numId="58">
    <w:abstractNumId w:val="2"/>
  </w:num>
  <w:num w:numId="59">
    <w:abstractNumId w:val="21"/>
  </w:num>
  <w:num w:numId="60">
    <w:abstractNumId w:val="54"/>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4"/>
  </w:num>
  <w:num w:numId="64">
    <w:abstractNumId w:val="41"/>
  </w:num>
  <w:num w:numId="65">
    <w:abstractNumId w:val="61"/>
  </w:num>
  <w:num w:numId="66">
    <w:abstractNumId w:val="57"/>
  </w:num>
  <w:num w:numId="67">
    <w:abstractNumId w:val="13"/>
  </w:num>
  <w:num w:numId="68">
    <w:abstractNumId w:val="26"/>
  </w:num>
  <w:num w:numId="69">
    <w:abstractNumId w:val="51"/>
  </w:num>
  <w:num w:numId="70">
    <w:abstractNumId w:val="5"/>
  </w:num>
  <w:num w:numId="71">
    <w:abstractNumId w:val="24"/>
  </w:num>
  <w:num w:numId="72">
    <w:abstractNumId w:val="5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0ED5"/>
    <w:rsid w:val="000012A2"/>
    <w:rsid w:val="000013FB"/>
    <w:rsid w:val="00002461"/>
    <w:rsid w:val="00002994"/>
    <w:rsid w:val="00002F40"/>
    <w:rsid w:val="00003926"/>
    <w:rsid w:val="00003C9D"/>
    <w:rsid w:val="00004DF4"/>
    <w:rsid w:val="0000531E"/>
    <w:rsid w:val="0000538C"/>
    <w:rsid w:val="000056CF"/>
    <w:rsid w:val="00005A06"/>
    <w:rsid w:val="00005B4F"/>
    <w:rsid w:val="0000663D"/>
    <w:rsid w:val="00007E02"/>
    <w:rsid w:val="00007EED"/>
    <w:rsid w:val="00010349"/>
    <w:rsid w:val="0001037D"/>
    <w:rsid w:val="00010FBA"/>
    <w:rsid w:val="0001124A"/>
    <w:rsid w:val="00011596"/>
    <w:rsid w:val="00011F12"/>
    <w:rsid w:val="00012340"/>
    <w:rsid w:val="00012728"/>
    <w:rsid w:val="00012E00"/>
    <w:rsid w:val="00012EC0"/>
    <w:rsid w:val="00013836"/>
    <w:rsid w:val="00013B39"/>
    <w:rsid w:val="00013D6A"/>
    <w:rsid w:val="00013D9D"/>
    <w:rsid w:val="00013FCD"/>
    <w:rsid w:val="00014374"/>
    <w:rsid w:val="00014731"/>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73"/>
    <w:rsid w:val="0002288A"/>
    <w:rsid w:val="00022E9E"/>
    <w:rsid w:val="000232FA"/>
    <w:rsid w:val="00023602"/>
    <w:rsid w:val="00023691"/>
    <w:rsid w:val="00023C40"/>
    <w:rsid w:val="0002421F"/>
    <w:rsid w:val="0002444F"/>
    <w:rsid w:val="000252D8"/>
    <w:rsid w:val="00025FF9"/>
    <w:rsid w:val="00026866"/>
    <w:rsid w:val="00026FD4"/>
    <w:rsid w:val="000273C2"/>
    <w:rsid w:val="000276BF"/>
    <w:rsid w:val="00027B0A"/>
    <w:rsid w:val="00027D83"/>
    <w:rsid w:val="00027EA8"/>
    <w:rsid w:val="0003036A"/>
    <w:rsid w:val="00030E1A"/>
    <w:rsid w:val="00030F10"/>
    <w:rsid w:val="00031904"/>
    <w:rsid w:val="0003243F"/>
    <w:rsid w:val="000329F6"/>
    <w:rsid w:val="00032BAF"/>
    <w:rsid w:val="00032C6D"/>
    <w:rsid w:val="00033AC3"/>
    <w:rsid w:val="00034BC4"/>
    <w:rsid w:val="00034D13"/>
    <w:rsid w:val="000351FD"/>
    <w:rsid w:val="00035FBC"/>
    <w:rsid w:val="00036D27"/>
    <w:rsid w:val="0003764A"/>
    <w:rsid w:val="00037A74"/>
    <w:rsid w:val="00037E69"/>
    <w:rsid w:val="000400B8"/>
    <w:rsid w:val="000401B2"/>
    <w:rsid w:val="00040A9C"/>
    <w:rsid w:val="00041825"/>
    <w:rsid w:val="0004190E"/>
    <w:rsid w:val="000419D5"/>
    <w:rsid w:val="00041C5E"/>
    <w:rsid w:val="000422F4"/>
    <w:rsid w:val="00042E45"/>
    <w:rsid w:val="00043417"/>
    <w:rsid w:val="00043900"/>
    <w:rsid w:val="00044DE3"/>
    <w:rsid w:val="00045948"/>
    <w:rsid w:val="00045A37"/>
    <w:rsid w:val="00045C07"/>
    <w:rsid w:val="00045E8A"/>
    <w:rsid w:val="000460FF"/>
    <w:rsid w:val="0004658A"/>
    <w:rsid w:val="00046A73"/>
    <w:rsid w:val="00046B65"/>
    <w:rsid w:val="00046BE0"/>
    <w:rsid w:val="00047E50"/>
    <w:rsid w:val="000500CB"/>
    <w:rsid w:val="00050218"/>
    <w:rsid w:val="00050603"/>
    <w:rsid w:val="00050947"/>
    <w:rsid w:val="000509BB"/>
    <w:rsid w:val="00050DE4"/>
    <w:rsid w:val="00050E9C"/>
    <w:rsid w:val="000510B8"/>
    <w:rsid w:val="000513AD"/>
    <w:rsid w:val="00051766"/>
    <w:rsid w:val="000517E3"/>
    <w:rsid w:val="0005200D"/>
    <w:rsid w:val="0005284C"/>
    <w:rsid w:val="00052D41"/>
    <w:rsid w:val="000533FA"/>
    <w:rsid w:val="00053E6B"/>
    <w:rsid w:val="000542B0"/>
    <w:rsid w:val="000544B2"/>
    <w:rsid w:val="000545A9"/>
    <w:rsid w:val="00054788"/>
    <w:rsid w:val="0005516E"/>
    <w:rsid w:val="000556EA"/>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AB"/>
    <w:rsid w:val="00065BBE"/>
    <w:rsid w:val="000669DB"/>
    <w:rsid w:val="000669F9"/>
    <w:rsid w:val="00067662"/>
    <w:rsid w:val="00067A0A"/>
    <w:rsid w:val="00070208"/>
    <w:rsid w:val="0007035D"/>
    <w:rsid w:val="00070B8E"/>
    <w:rsid w:val="00070CFA"/>
    <w:rsid w:val="0007116F"/>
    <w:rsid w:val="00071226"/>
    <w:rsid w:val="000716A6"/>
    <w:rsid w:val="0007197C"/>
    <w:rsid w:val="00071CD6"/>
    <w:rsid w:val="00072167"/>
    <w:rsid w:val="000722C6"/>
    <w:rsid w:val="00072485"/>
    <w:rsid w:val="00072926"/>
    <w:rsid w:val="000730D7"/>
    <w:rsid w:val="0007379D"/>
    <w:rsid w:val="000737FA"/>
    <w:rsid w:val="00073EB1"/>
    <w:rsid w:val="00073ED7"/>
    <w:rsid w:val="000745BC"/>
    <w:rsid w:val="000749AC"/>
    <w:rsid w:val="00074D4B"/>
    <w:rsid w:val="00074E5F"/>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492"/>
    <w:rsid w:val="00081661"/>
    <w:rsid w:val="00081970"/>
    <w:rsid w:val="000829B1"/>
    <w:rsid w:val="00082A6A"/>
    <w:rsid w:val="00082F1B"/>
    <w:rsid w:val="000833D6"/>
    <w:rsid w:val="000837E8"/>
    <w:rsid w:val="00083F63"/>
    <w:rsid w:val="0008469D"/>
    <w:rsid w:val="00085AC9"/>
    <w:rsid w:val="00085C6F"/>
    <w:rsid w:val="00085C80"/>
    <w:rsid w:val="00085DA8"/>
    <w:rsid w:val="00085EE8"/>
    <w:rsid w:val="00086A5E"/>
    <w:rsid w:val="00086CDA"/>
    <w:rsid w:val="00087318"/>
    <w:rsid w:val="000874D4"/>
    <w:rsid w:val="00087E17"/>
    <w:rsid w:val="00090032"/>
    <w:rsid w:val="0009060C"/>
    <w:rsid w:val="0009097B"/>
    <w:rsid w:val="00090A43"/>
    <w:rsid w:val="0009160D"/>
    <w:rsid w:val="00091AA5"/>
    <w:rsid w:val="00091C21"/>
    <w:rsid w:val="00091EE1"/>
    <w:rsid w:val="00092486"/>
    <w:rsid w:val="00092675"/>
    <w:rsid w:val="00093223"/>
    <w:rsid w:val="00093675"/>
    <w:rsid w:val="00093A6F"/>
    <w:rsid w:val="000940E9"/>
    <w:rsid w:val="00094305"/>
    <w:rsid w:val="00094851"/>
    <w:rsid w:val="00095C93"/>
    <w:rsid w:val="00095D66"/>
    <w:rsid w:val="00096265"/>
    <w:rsid w:val="00096593"/>
    <w:rsid w:val="0009668D"/>
    <w:rsid w:val="00096747"/>
    <w:rsid w:val="0009707A"/>
    <w:rsid w:val="00097108"/>
    <w:rsid w:val="0009747A"/>
    <w:rsid w:val="000975B2"/>
    <w:rsid w:val="000A1655"/>
    <w:rsid w:val="000A1D13"/>
    <w:rsid w:val="000A225D"/>
    <w:rsid w:val="000A2651"/>
    <w:rsid w:val="000A2C2E"/>
    <w:rsid w:val="000A3011"/>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BB3"/>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6D87"/>
    <w:rsid w:val="000B7015"/>
    <w:rsid w:val="000B72A0"/>
    <w:rsid w:val="000B72F4"/>
    <w:rsid w:val="000B7371"/>
    <w:rsid w:val="000B7576"/>
    <w:rsid w:val="000B7BF8"/>
    <w:rsid w:val="000C0060"/>
    <w:rsid w:val="000C0066"/>
    <w:rsid w:val="000C00A8"/>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1294"/>
    <w:rsid w:val="000D2472"/>
    <w:rsid w:val="000D2A32"/>
    <w:rsid w:val="000D34C3"/>
    <w:rsid w:val="000D3621"/>
    <w:rsid w:val="000D3924"/>
    <w:rsid w:val="000D3BB8"/>
    <w:rsid w:val="000D45D5"/>
    <w:rsid w:val="000D50AA"/>
    <w:rsid w:val="000D5237"/>
    <w:rsid w:val="000D53D9"/>
    <w:rsid w:val="000D57B7"/>
    <w:rsid w:val="000D5803"/>
    <w:rsid w:val="000D622B"/>
    <w:rsid w:val="000D652C"/>
    <w:rsid w:val="000D6A96"/>
    <w:rsid w:val="000D6E2A"/>
    <w:rsid w:val="000D6E6D"/>
    <w:rsid w:val="000D7461"/>
    <w:rsid w:val="000D7685"/>
    <w:rsid w:val="000E0128"/>
    <w:rsid w:val="000E050F"/>
    <w:rsid w:val="000E0525"/>
    <w:rsid w:val="000E061B"/>
    <w:rsid w:val="000E0C4D"/>
    <w:rsid w:val="000E0FE6"/>
    <w:rsid w:val="000E13A4"/>
    <w:rsid w:val="000E1F93"/>
    <w:rsid w:val="000E227E"/>
    <w:rsid w:val="000E25C3"/>
    <w:rsid w:val="000E30BC"/>
    <w:rsid w:val="000E46DC"/>
    <w:rsid w:val="000E5821"/>
    <w:rsid w:val="000E598C"/>
    <w:rsid w:val="000E59A3"/>
    <w:rsid w:val="000E5BD3"/>
    <w:rsid w:val="000E5C0D"/>
    <w:rsid w:val="000E5F9A"/>
    <w:rsid w:val="000E5FC8"/>
    <w:rsid w:val="000E61E6"/>
    <w:rsid w:val="000E62B2"/>
    <w:rsid w:val="000E6479"/>
    <w:rsid w:val="000E6654"/>
    <w:rsid w:val="000E7299"/>
    <w:rsid w:val="000E7779"/>
    <w:rsid w:val="000E785E"/>
    <w:rsid w:val="000E7E9E"/>
    <w:rsid w:val="000F050F"/>
    <w:rsid w:val="000F0D97"/>
    <w:rsid w:val="000F27FF"/>
    <w:rsid w:val="000F2E21"/>
    <w:rsid w:val="000F36E2"/>
    <w:rsid w:val="000F3C2B"/>
    <w:rsid w:val="000F3FA4"/>
    <w:rsid w:val="000F43A6"/>
    <w:rsid w:val="000F4A11"/>
    <w:rsid w:val="000F4D42"/>
    <w:rsid w:val="000F5F10"/>
    <w:rsid w:val="000F6229"/>
    <w:rsid w:val="000F63D0"/>
    <w:rsid w:val="000F6572"/>
    <w:rsid w:val="000F6A6D"/>
    <w:rsid w:val="000F6F5F"/>
    <w:rsid w:val="000F6F77"/>
    <w:rsid w:val="000F7823"/>
    <w:rsid w:val="000F7BCD"/>
    <w:rsid w:val="000F7EF6"/>
    <w:rsid w:val="00100026"/>
    <w:rsid w:val="00100056"/>
    <w:rsid w:val="001005C4"/>
    <w:rsid w:val="001008EF"/>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3147"/>
    <w:rsid w:val="00113493"/>
    <w:rsid w:val="0011362A"/>
    <w:rsid w:val="00113F54"/>
    <w:rsid w:val="001147C4"/>
    <w:rsid w:val="00114D63"/>
    <w:rsid w:val="00114DCC"/>
    <w:rsid w:val="00114FC3"/>
    <w:rsid w:val="00115AD6"/>
    <w:rsid w:val="00115C1E"/>
    <w:rsid w:val="00115F79"/>
    <w:rsid w:val="00115F92"/>
    <w:rsid w:val="001160D8"/>
    <w:rsid w:val="00116190"/>
    <w:rsid w:val="00116660"/>
    <w:rsid w:val="00116CE1"/>
    <w:rsid w:val="0011715F"/>
    <w:rsid w:val="00117405"/>
    <w:rsid w:val="001176A6"/>
    <w:rsid w:val="00117F04"/>
    <w:rsid w:val="00120751"/>
    <w:rsid w:val="00122360"/>
    <w:rsid w:val="0012293C"/>
    <w:rsid w:val="00122B1F"/>
    <w:rsid w:val="00122BFA"/>
    <w:rsid w:val="00122D91"/>
    <w:rsid w:val="00123405"/>
    <w:rsid w:val="00123408"/>
    <w:rsid w:val="00123BEB"/>
    <w:rsid w:val="00123DBE"/>
    <w:rsid w:val="00124F30"/>
    <w:rsid w:val="001251E1"/>
    <w:rsid w:val="0012534C"/>
    <w:rsid w:val="00125D16"/>
    <w:rsid w:val="00126277"/>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3609"/>
    <w:rsid w:val="00134140"/>
    <w:rsid w:val="00134DE1"/>
    <w:rsid w:val="00135108"/>
    <w:rsid w:val="00135314"/>
    <w:rsid w:val="00135438"/>
    <w:rsid w:val="00135BA0"/>
    <w:rsid w:val="001362FC"/>
    <w:rsid w:val="00136BDB"/>
    <w:rsid w:val="001377A9"/>
    <w:rsid w:val="00137972"/>
    <w:rsid w:val="00137CAC"/>
    <w:rsid w:val="0014009A"/>
    <w:rsid w:val="001400A9"/>
    <w:rsid w:val="001414E5"/>
    <w:rsid w:val="001416A5"/>
    <w:rsid w:val="00141A33"/>
    <w:rsid w:val="00141AD2"/>
    <w:rsid w:val="00141F96"/>
    <w:rsid w:val="00142BA6"/>
    <w:rsid w:val="001430D1"/>
    <w:rsid w:val="00143344"/>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043"/>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D85"/>
    <w:rsid w:val="00161EC0"/>
    <w:rsid w:val="00161ECD"/>
    <w:rsid w:val="00162222"/>
    <w:rsid w:val="001625CC"/>
    <w:rsid w:val="00162BAE"/>
    <w:rsid w:val="00162BF5"/>
    <w:rsid w:val="00162FF3"/>
    <w:rsid w:val="00163E2F"/>
    <w:rsid w:val="00163E9A"/>
    <w:rsid w:val="00164720"/>
    <w:rsid w:val="00165206"/>
    <w:rsid w:val="00165374"/>
    <w:rsid w:val="001654DC"/>
    <w:rsid w:val="001657B3"/>
    <w:rsid w:val="00165AF8"/>
    <w:rsid w:val="00165CD0"/>
    <w:rsid w:val="00165ECE"/>
    <w:rsid w:val="00165F98"/>
    <w:rsid w:val="00165F99"/>
    <w:rsid w:val="00166395"/>
    <w:rsid w:val="00166AF2"/>
    <w:rsid w:val="00166C24"/>
    <w:rsid w:val="0016710A"/>
    <w:rsid w:val="001671E8"/>
    <w:rsid w:val="00167CA7"/>
    <w:rsid w:val="0017099B"/>
    <w:rsid w:val="00170A51"/>
    <w:rsid w:val="00170ED6"/>
    <w:rsid w:val="00171277"/>
    <w:rsid w:val="0017141D"/>
    <w:rsid w:val="001719E2"/>
    <w:rsid w:val="0017201A"/>
    <w:rsid w:val="001723BB"/>
    <w:rsid w:val="00172A02"/>
    <w:rsid w:val="001734C4"/>
    <w:rsid w:val="0017390D"/>
    <w:rsid w:val="001739BC"/>
    <w:rsid w:val="00173C41"/>
    <w:rsid w:val="00173EC8"/>
    <w:rsid w:val="00174363"/>
    <w:rsid w:val="0017458E"/>
    <w:rsid w:val="0017479F"/>
    <w:rsid w:val="001758DD"/>
    <w:rsid w:val="00175E5F"/>
    <w:rsid w:val="001771E8"/>
    <w:rsid w:val="0017723F"/>
    <w:rsid w:val="00177975"/>
    <w:rsid w:val="001806AA"/>
    <w:rsid w:val="001809E4"/>
    <w:rsid w:val="00180A7C"/>
    <w:rsid w:val="00180B12"/>
    <w:rsid w:val="00180B47"/>
    <w:rsid w:val="00180F70"/>
    <w:rsid w:val="001810B0"/>
    <w:rsid w:val="0018133D"/>
    <w:rsid w:val="00181EDE"/>
    <w:rsid w:val="001824E3"/>
    <w:rsid w:val="00182944"/>
    <w:rsid w:val="00182B41"/>
    <w:rsid w:val="00182DEA"/>
    <w:rsid w:val="00182DF0"/>
    <w:rsid w:val="001832CC"/>
    <w:rsid w:val="001834CC"/>
    <w:rsid w:val="0018379B"/>
    <w:rsid w:val="001837AC"/>
    <w:rsid w:val="00183BCF"/>
    <w:rsid w:val="00183D17"/>
    <w:rsid w:val="0018439F"/>
    <w:rsid w:val="00184DBE"/>
    <w:rsid w:val="00184FF4"/>
    <w:rsid w:val="00185065"/>
    <w:rsid w:val="001850B7"/>
    <w:rsid w:val="00185248"/>
    <w:rsid w:val="001863EE"/>
    <w:rsid w:val="00186811"/>
    <w:rsid w:val="00187F05"/>
    <w:rsid w:val="00187F7C"/>
    <w:rsid w:val="00190043"/>
    <w:rsid w:val="0019029E"/>
    <w:rsid w:val="001903A0"/>
    <w:rsid w:val="001906C5"/>
    <w:rsid w:val="00190AE9"/>
    <w:rsid w:val="0019110D"/>
    <w:rsid w:val="00191581"/>
    <w:rsid w:val="00192123"/>
    <w:rsid w:val="00192A49"/>
    <w:rsid w:val="00192F9C"/>
    <w:rsid w:val="001946A9"/>
    <w:rsid w:val="00194732"/>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701"/>
    <w:rsid w:val="001A4CA7"/>
    <w:rsid w:val="001A4E7D"/>
    <w:rsid w:val="001A556F"/>
    <w:rsid w:val="001A558A"/>
    <w:rsid w:val="001A581E"/>
    <w:rsid w:val="001A5C53"/>
    <w:rsid w:val="001A5F46"/>
    <w:rsid w:val="001A6100"/>
    <w:rsid w:val="001A664F"/>
    <w:rsid w:val="001A6910"/>
    <w:rsid w:val="001A6BB3"/>
    <w:rsid w:val="001A6C51"/>
    <w:rsid w:val="001A76D6"/>
    <w:rsid w:val="001A7C32"/>
    <w:rsid w:val="001B0314"/>
    <w:rsid w:val="001B0382"/>
    <w:rsid w:val="001B08DE"/>
    <w:rsid w:val="001B1483"/>
    <w:rsid w:val="001B16B2"/>
    <w:rsid w:val="001B1770"/>
    <w:rsid w:val="001B2039"/>
    <w:rsid w:val="001B2C84"/>
    <w:rsid w:val="001B334F"/>
    <w:rsid w:val="001B39A0"/>
    <w:rsid w:val="001B3AF3"/>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641"/>
    <w:rsid w:val="001B6B01"/>
    <w:rsid w:val="001B75C7"/>
    <w:rsid w:val="001B7E95"/>
    <w:rsid w:val="001C0319"/>
    <w:rsid w:val="001C053E"/>
    <w:rsid w:val="001C058B"/>
    <w:rsid w:val="001C0B54"/>
    <w:rsid w:val="001C1182"/>
    <w:rsid w:val="001C13F1"/>
    <w:rsid w:val="001C1AF0"/>
    <w:rsid w:val="001C1BCD"/>
    <w:rsid w:val="001C1F3C"/>
    <w:rsid w:val="001C1FD2"/>
    <w:rsid w:val="001C2031"/>
    <w:rsid w:val="001C2CC9"/>
    <w:rsid w:val="001C31E8"/>
    <w:rsid w:val="001C397F"/>
    <w:rsid w:val="001C39A3"/>
    <w:rsid w:val="001C3E98"/>
    <w:rsid w:val="001C4266"/>
    <w:rsid w:val="001C450D"/>
    <w:rsid w:val="001C4B04"/>
    <w:rsid w:val="001C4F89"/>
    <w:rsid w:val="001C4F9C"/>
    <w:rsid w:val="001C54A4"/>
    <w:rsid w:val="001C5BC1"/>
    <w:rsid w:val="001C65F0"/>
    <w:rsid w:val="001C7217"/>
    <w:rsid w:val="001C7744"/>
    <w:rsid w:val="001C77D5"/>
    <w:rsid w:val="001C7DA3"/>
    <w:rsid w:val="001C7E00"/>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2C"/>
    <w:rsid w:val="001D7E9F"/>
    <w:rsid w:val="001E01AC"/>
    <w:rsid w:val="001E0C2B"/>
    <w:rsid w:val="001E1747"/>
    <w:rsid w:val="001E2B34"/>
    <w:rsid w:val="001E2B50"/>
    <w:rsid w:val="001E2D1C"/>
    <w:rsid w:val="001E2F82"/>
    <w:rsid w:val="001E338A"/>
    <w:rsid w:val="001E382F"/>
    <w:rsid w:val="001E3FE1"/>
    <w:rsid w:val="001E4295"/>
    <w:rsid w:val="001E4E23"/>
    <w:rsid w:val="001E5284"/>
    <w:rsid w:val="001E5683"/>
    <w:rsid w:val="001E59FC"/>
    <w:rsid w:val="001E5A57"/>
    <w:rsid w:val="001E6956"/>
    <w:rsid w:val="001E6AE5"/>
    <w:rsid w:val="001E7892"/>
    <w:rsid w:val="001E79C5"/>
    <w:rsid w:val="001E7A67"/>
    <w:rsid w:val="001F018A"/>
    <w:rsid w:val="001F0B69"/>
    <w:rsid w:val="001F1514"/>
    <w:rsid w:val="001F184F"/>
    <w:rsid w:val="001F2928"/>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8A4"/>
    <w:rsid w:val="002008A7"/>
    <w:rsid w:val="00200B39"/>
    <w:rsid w:val="00201312"/>
    <w:rsid w:val="00202111"/>
    <w:rsid w:val="00202223"/>
    <w:rsid w:val="0020266F"/>
    <w:rsid w:val="00202AA3"/>
    <w:rsid w:val="00203B25"/>
    <w:rsid w:val="00203BA3"/>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19C"/>
    <w:rsid w:val="002107F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A0"/>
    <w:rsid w:val="002206B9"/>
    <w:rsid w:val="002207B8"/>
    <w:rsid w:val="002211BA"/>
    <w:rsid w:val="00221D0F"/>
    <w:rsid w:val="00221DA6"/>
    <w:rsid w:val="002224FE"/>
    <w:rsid w:val="0022259D"/>
    <w:rsid w:val="00222DE2"/>
    <w:rsid w:val="00222E90"/>
    <w:rsid w:val="00223B99"/>
    <w:rsid w:val="00223FB6"/>
    <w:rsid w:val="002244C2"/>
    <w:rsid w:val="002244CD"/>
    <w:rsid w:val="0022513A"/>
    <w:rsid w:val="00225188"/>
    <w:rsid w:val="00225435"/>
    <w:rsid w:val="00225A7F"/>
    <w:rsid w:val="00225C5A"/>
    <w:rsid w:val="0022621F"/>
    <w:rsid w:val="00226CE2"/>
    <w:rsid w:val="00226DDE"/>
    <w:rsid w:val="00227542"/>
    <w:rsid w:val="00227785"/>
    <w:rsid w:val="00227A8A"/>
    <w:rsid w:val="0023007A"/>
    <w:rsid w:val="00230410"/>
    <w:rsid w:val="00230724"/>
    <w:rsid w:val="00230BDD"/>
    <w:rsid w:val="00230C46"/>
    <w:rsid w:val="00230CCB"/>
    <w:rsid w:val="00230D6B"/>
    <w:rsid w:val="00231004"/>
    <w:rsid w:val="00231B4A"/>
    <w:rsid w:val="00231BDD"/>
    <w:rsid w:val="00231D8A"/>
    <w:rsid w:val="00231EAF"/>
    <w:rsid w:val="002325F3"/>
    <w:rsid w:val="002326DA"/>
    <w:rsid w:val="00232F7A"/>
    <w:rsid w:val="00233142"/>
    <w:rsid w:val="00233198"/>
    <w:rsid w:val="002333CE"/>
    <w:rsid w:val="00233797"/>
    <w:rsid w:val="0023382D"/>
    <w:rsid w:val="002342B4"/>
    <w:rsid w:val="0023451A"/>
    <w:rsid w:val="00234A65"/>
    <w:rsid w:val="00234C7F"/>
    <w:rsid w:val="00235616"/>
    <w:rsid w:val="002358BF"/>
    <w:rsid w:val="00236130"/>
    <w:rsid w:val="002361FB"/>
    <w:rsid w:val="002366C5"/>
    <w:rsid w:val="00236736"/>
    <w:rsid w:val="00236DF2"/>
    <w:rsid w:val="00237344"/>
    <w:rsid w:val="0023782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4526"/>
    <w:rsid w:val="00244B3B"/>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556"/>
    <w:rsid w:val="00252645"/>
    <w:rsid w:val="0025290D"/>
    <w:rsid w:val="00252A90"/>
    <w:rsid w:val="00252FA1"/>
    <w:rsid w:val="00253283"/>
    <w:rsid w:val="00253421"/>
    <w:rsid w:val="0025359C"/>
    <w:rsid w:val="00253ADB"/>
    <w:rsid w:val="0025432F"/>
    <w:rsid w:val="0025445A"/>
    <w:rsid w:val="0025479D"/>
    <w:rsid w:val="0025494F"/>
    <w:rsid w:val="00254FB6"/>
    <w:rsid w:val="002553B9"/>
    <w:rsid w:val="00255CAD"/>
    <w:rsid w:val="002561DF"/>
    <w:rsid w:val="0025622B"/>
    <w:rsid w:val="00256B07"/>
    <w:rsid w:val="002572AA"/>
    <w:rsid w:val="00257750"/>
    <w:rsid w:val="002578CA"/>
    <w:rsid w:val="00257C7E"/>
    <w:rsid w:val="00257EC8"/>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5CB6"/>
    <w:rsid w:val="0026662B"/>
    <w:rsid w:val="002667F6"/>
    <w:rsid w:val="00267341"/>
    <w:rsid w:val="00267832"/>
    <w:rsid w:val="0026796D"/>
    <w:rsid w:val="002704D5"/>
    <w:rsid w:val="00270835"/>
    <w:rsid w:val="00270E22"/>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763F"/>
    <w:rsid w:val="00277690"/>
    <w:rsid w:val="00277F21"/>
    <w:rsid w:val="0028057A"/>
    <w:rsid w:val="00280601"/>
    <w:rsid w:val="0028082A"/>
    <w:rsid w:val="00280CC8"/>
    <w:rsid w:val="00280D8A"/>
    <w:rsid w:val="00280F59"/>
    <w:rsid w:val="0028105A"/>
    <w:rsid w:val="00281154"/>
    <w:rsid w:val="00281247"/>
    <w:rsid w:val="00281265"/>
    <w:rsid w:val="0028132A"/>
    <w:rsid w:val="00281A1B"/>
    <w:rsid w:val="00281B65"/>
    <w:rsid w:val="00281FCE"/>
    <w:rsid w:val="0028229D"/>
    <w:rsid w:val="002826DE"/>
    <w:rsid w:val="0028271E"/>
    <w:rsid w:val="00282843"/>
    <w:rsid w:val="00282E39"/>
    <w:rsid w:val="002834FC"/>
    <w:rsid w:val="00283A19"/>
    <w:rsid w:val="00283FF0"/>
    <w:rsid w:val="00284AF9"/>
    <w:rsid w:val="00284B83"/>
    <w:rsid w:val="002850C0"/>
    <w:rsid w:val="002850C1"/>
    <w:rsid w:val="002851DB"/>
    <w:rsid w:val="002853EC"/>
    <w:rsid w:val="00285804"/>
    <w:rsid w:val="00285BB6"/>
    <w:rsid w:val="002863CF"/>
    <w:rsid w:val="00286A48"/>
    <w:rsid w:val="00286A8C"/>
    <w:rsid w:val="00286CEA"/>
    <w:rsid w:val="002874EC"/>
    <w:rsid w:val="0028772C"/>
    <w:rsid w:val="002901CA"/>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11F"/>
    <w:rsid w:val="002952F4"/>
    <w:rsid w:val="00295648"/>
    <w:rsid w:val="00295957"/>
    <w:rsid w:val="00295CC0"/>
    <w:rsid w:val="00295CFE"/>
    <w:rsid w:val="00295D3B"/>
    <w:rsid w:val="00295ED1"/>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45F4"/>
    <w:rsid w:val="002A5065"/>
    <w:rsid w:val="002A673B"/>
    <w:rsid w:val="002A6877"/>
    <w:rsid w:val="002A70B5"/>
    <w:rsid w:val="002A7216"/>
    <w:rsid w:val="002A76F8"/>
    <w:rsid w:val="002B0492"/>
    <w:rsid w:val="002B05D6"/>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B1A"/>
    <w:rsid w:val="002B6B74"/>
    <w:rsid w:val="002B6E2F"/>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9E"/>
    <w:rsid w:val="002C54B5"/>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14D"/>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1E2"/>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2FE"/>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F"/>
    <w:rsid w:val="002F438B"/>
    <w:rsid w:val="002F54EF"/>
    <w:rsid w:val="002F5565"/>
    <w:rsid w:val="002F55BB"/>
    <w:rsid w:val="002F564F"/>
    <w:rsid w:val="002F5B8A"/>
    <w:rsid w:val="002F60D0"/>
    <w:rsid w:val="002F62B4"/>
    <w:rsid w:val="002F6496"/>
    <w:rsid w:val="002F6E9B"/>
    <w:rsid w:val="002F7136"/>
    <w:rsid w:val="002F7208"/>
    <w:rsid w:val="002F7389"/>
    <w:rsid w:val="002F7480"/>
    <w:rsid w:val="002F75B1"/>
    <w:rsid w:val="002F7629"/>
    <w:rsid w:val="002F7631"/>
    <w:rsid w:val="0030010C"/>
    <w:rsid w:val="00300A41"/>
    <w:rsid w:val="00300B94"/>
    <w:rsid w:val="00300BB6"/>
    <w:rsid w:val="00301174"/>
    <w:rsid w:val="0030136C"/>
    <w:rsid w:val="003018C5"/>
    <w:rsid w:val="00301F89"/>
    <w:rsid w:val="00302623"/>
    <w:rsid w:val="00302B83"/>
    <w:rsid w:val="00302E23"/>
    <w:rsid w:val="00303295"/>
    <w:rsid w:val="00303313"/>
    <w:rsid w:val="0030347E"/>
    <w:rsid w:val="0030352F"/>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491"/>
    <w:rsid w:val="0030793F"/>
    <w:rsid w:val="00307F07"/>
    <w:rsid w:val="00310630"/>
    <w:rsid w:val="00310A18"/>
    <w:rsid w:val="00311016"/>
    <w:rsid w:val="00311F01"/>
    <w:rsid w:val="003120F9"/>
    <w:rsid w:val="0031224B"/>
    <w:rsid w:val="0031268B"/>
    <w:rsid w:val="00312A0D"/>
    <w:rsid w:val="00312C90"/>
    <w:rsid w:val="00313F7C"/>
    <w:rsid w:val="00314341"/>
    <w:rsid w:val="0031442B"/>
    <w:rsid w:val="0031479E"/>
    <w:rsid w:val="00314DE2"/>
    <w:rsid w:val="0031544C"/>
    <w:rsid w:val="00315E4E"/>
    <w:rsid w:val="00316615"/>
    <w:rsid w:val="0031669B"/>
    <w:rsid w:val="00317787"/>
    <w:rsid w:val="003200EA"/>
    <w:rsid w:val="00320A40"/>
    <w:rsid w:val="00321101"/>
    <w:rsid w:val="003214E5"/>
    <w:rsid w:val="003218DF"/>
    <w:rsid w:val="003221DD"/>
    <w:rsid w:val="003223BF"/>
    <w:rsid w:val="00322513"/>
    <w:rsid w:val="00322E4B"/>
    <w:rsid w:val="00322F48"/>
    <w:rsid w:val="0032308C"/>
    <w:rsid w:val="003231F2"/>
    <w:rsid w:val="00323334"/>
    <w:rsid w:val="0032336E"/>
    <w:rsid w:val="00323C96"/>
    <w:rsid w:val="00323CB9"/>
    <w:rsid w:val="00323E01"/>
    <w:rsid w:val="00323F7E"/>
    <w:rsid w:val="003242B8"/>
    <w:rsid w:val="0032439B"/>
    <w:rsid w:val="003246B9"/>
    <w:rsid w:val="00324AB6"/>
    <w:rsid w:val="00325C2D"/>
    <w:rsid w:val="00325D9F"/>
    <w:rsid w:val="00325EED"/>
    <w:rsid w:val="0032601F"/>
    <w:rsid w:val="00326601"/>
    <w:rsid w:val="003267EF"/>
    <w:rsid w:val="00326AC9"/>
    <w:rsid w:val="00326DC8"/>
    <w:rsid w:val="00327002"/>
    <w:rsid w:val="003270BC"/>
    <w:rsid w:val="003271C3"/>
    <w:rsid w:val="00327A92"/>
    <w:rsid w:val="00327FFE"/>
    <w:rsid w:val="003305AA"/>
    <w:rsid w:val="0033063E"/>
    <w:rsid w:val="0033065B"/>
    <w:rsid w:val="00330EEA"/>
    <w:rsid w:val="003310B7"/>
    <w:rsid w:val="00331289"/>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645"/>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56"/>
    <w:rsid w:val="003511D9"/>
    <w:rsid w:val="003514FD"/>
    <w:rsid w:val="00351DEA"/>
    <w:rsid w:val="00351E65"/>
    <w:rsid w:val="00351EE2"/>
    <w:rsid w:val="00352B19"/>
    <w:rsid w:val="00352FCF"/>
    <w:rsid w:val="00353814"/>
    <w:rsid w:val="00353CC5"/>
    <w:rsid w:val="003544EC"/>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3B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851"/>
    <w:rsid w:val="00395A5D"/>
    <w:rsid w:val="00395AA2"/>
    <w:rsid w:val="00395CA4"/>
    <w:rsid w:val="00395E62"/>
    <w:rsid w:val="003966F9"/>
    <w:rsid w:val="003969B5"/>
    <w:rsid w:val="00396A0A"/>
    <w:rsid w:val="00396F0D"/>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916"/>
    <w:rsid w:val="003A5A01"/>
    <w:rsid w:val="003A6491"/>
    <w:rsid w:val="003A69FC"/>
    <w:rsid w:val="003A6BCD"/>
    <w:rsid w:val="003A713A"/>
    <w:rsid w:val="003A733B"/>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54"/>
    <w:rsid w:val="003B6DBE"/>
    <w:rsid w:val="003B738B"/>
    <w:rsid w:val="003B73AB"/>
    <w:rsid w:val="003B799C"/>
    <w:rsid w:val="003B7BB6"/>
    <w:rsid w:val="003B7E6A"/>
    <w:rsid w:val="003C04E1"/>
    <w:rsid w:val="003C0DE3"/>
    <w:rsid w:val="003C2356"/>
    <w:rsid w:val="003C257C"/>
    <w:rsid w:val="003C27F2"/>
    <w:rsid w:val="003C3058"/>
    <w:rsid w:val="003C3444"/>
    <w:rsid w:val="003C35A4"/>
    <w:rsid w:val="003C3AAB"/>
    <w:rsid w:val="003C3ECD"/>
    <w:rsid w:val="003C428A"/>
    <w:rsid w:val="003C4823"/>
    <w:rsid w:val="003C51EE"/>
    <w:rsid w:val="003C5340"/>
    <w:rsid w:val="003C5959"/>
    <w:rsid w:val="003C6836"/>
    <w:rsid w:val="003C72AB"/>
    <w:rsid w:val="003C765D"/>
    <w:rsid w:val="003C76DC"/>
    <w:rsid w:val="003C7FA5"/>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769"/>
    <w:rsid w:val="003D5DDA"/>
    <w:rsid w:val="003D5E46"/>
    <w:rsid w:val="003D5EAA"/>
    <w:rsid w:val="003D61DB"/>
    <w:rsid w:val="003D6361"/>
    <w:rsid w:val="003D64BB"/>
    <w:rsid w:val="003D708B"/>
    <w:rsid w:val="003D7382"/>
    <w:rsid w:val="003D7513"/>
    <w:rsid w:val="003D77F2"/>
    <w:rsid w:val="003D7B41"/>
    <w:rsid w:val="003E00F7"/>
    <w:rsid w:val="003E02E5"/>
    <w:rsid w:val="003E0CAC"/>
    <w:rsid w:val="003E1257"/>
    <w:rsid w:val="003E1697"/>
    <w:rsid w:val="003E199C"/>
    <w:rsid w:val="003E19D2"/>
    <w:rsid w:val="003E1B7E"/>
    <w:rsid w:val="003E2245"/>
    <w:rsid w:val="003E2530"/>
    <w:rsid w:val="003E280E"/>
    <w:rsid w:val="003E2C15"/>
    <w:rsid w:val="003E2FFF"/>
    <w:rsid w:val="003E3412"/>
    <w:rsid w:val="003E35FD"/>
    <w:rsid w:val="003E3C65"/>
    <w:rsid w:val="003E3EC9"/>
    <w:rsid w:val="003E46EC"/>
    <w:rsid w:val="003E51F7"/>
    <w:rsid w:val="003E533D"/>
    <w:rsid w:val="003E5B61"/>
    <w:rsid w:val="003E5CD6"/>
    <w:rsid w:val="003E5DBF"/>
    <w:rsid w:val="003E683A"/>
    <w:rsid w:val="003E6A5D"/>
    <w:rsid w:val="003E7423"/>
    <w:rsid w:val="003E7724"/>
    <w:rsid w:val="003E79D8"/>
    <w:rsid w:val="003F017A"/>
    <w:rsid w:val="003F0826"/>
    <w:rsid w:val="003F0DE3"/>
    <w:rsid w:val="003F14EB"/>
    <w:rsid w:val="003F19D4"/>
    <w:rsid w:val="003F2187"/>
    <w:rsid w:val="003F27B9"/>
    <w:rsid w:val="003F2FD4"/>
    <w:rsid w:val="003F3AB3"/>
    <w:rsid w:val="003F3F52"/>
    <w:rsid w:val="003F440D"/>
    <w:rsid w:val="003F4FA4"/>
    <w:rsid w:val="003F51C1"/>
    <w:rsid w:val="003F592F"/>
    <w:rsid w:val="003F59C2"/>
    <w:rsid w:val="003F5C50"/>
    <w:rsid w:val="003F5F00"/>
    <w:rsid w:val="003F697F"/>
    <w:rsid w:val="003F6C90"/>
    <w:rsid w:val="003F738B"/>
    <w:rsid w:val="003F7701"/>
    <w:rsid w:val="003F7A15"/>
    <w:rsid w:val="003F7C49"/>
    <w:rsid w:val="003F7C96"/>
    <w:rsid w:val="004003CA"/>
    <w:rsid w:val="00400643"/>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9F3"/>
    <w:rsid w:val="00405CD1"/>
    <w:rsid w:val="00405E07"/>
    <w:rsid w:val="00405F60"/>
    <w:rsid w:val="00406F37"/>
    <w:rsid w:val="00407042"/>
    <w:rsid w:val="00407144"/>
    <w:rsid w:val="00407A12"/>
    <w:rsid w:val="00407B1A"/>
    <w:rsid w:val="00407D14"/>
    <w:rsid w:val="00407F62"/>
    <w:rsid w:val="00410036"/>
    <w:rsid w:val="00410977"/>
    <w:rsid w:val="004110AE"/>
    <w:rsid w:val="00411407"/>
    <w:rsid w:val="00411482"/>
    <w:rsid w:val="004114A7"/>
    <w:rsid w:val="00411677"/>
    <w:rsid w:val="00412581"/>
    <w:rsid w:val="00412A2E"/>
    <w:rsid w:val="00412D93"/>
    <w:rsid w:val="00413547"/>
    <w:rsid w:val="004145ED"/>
    <w:rsid w:val="00414AA5"/>
    <w:rsid w:val="00414E05"/>
    <w:rsid w:val="004154CD"/>
    <w:rsid w:val="0041554B"/>
    <w:rsid w:val="004156DD"/>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D29"/>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0E2"/>
    <w:rsid w:val="00426490"/>
    <w:rsid w:val="00426554"/>
    <w:rsid w:val="0042666E"/>
    <w:rsid w:val="00426B49"/>
    <w:rsid w:val="0042738D"/>
    <w:rsid w:val="00427441"/>
    <w:rsid w:val="0042762D"/>
    <w:rsid w:val="004278E3"/>
    <w:rsid w:val="00427B26"/>
    <w:rsid w:val="00430D3E"/>
    <w:rsid w:val="00430FAF"/>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63C"/>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0AC"/>
    <w:rsid w:val="004506E3"/>
    <w:rsid w:val="0045084F"/>
    <w:rsid w:val="0045096B"/>
    <w:rsid w:val="004511D4"/>
    <w:rsid w:val="004513B0"/>
    <w:rsid w:val="004514AC"/>
    <w:rsid w:val="0045177B"/>
    <w:rsid w:val="004519EA"/>
    <w:rsid w:val="00451A9B"/>
    <w:rsid w:val="00451EF5"/>
    <w:rsid w:val="00452436"/>
    <w:rsid w:val="004524C2"/>
    <w:rsid w:val="004527A1"/>
    <w:rsid w:val="00452845"/>
    <w:rsid w:val="00452872"/>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6BC6"/>
    <w:rsid w:val="00457469"/>
    <w:rsid w:val="004574E9"/>
    <w:rsid w:val="004575D4"/>
    <w:rsid w:val="00457847"/>
    <w:rsid w:val="00457A59"/>
    <w:rsid w:val="00457C3A"/>
    <w:rsid w:val="0046022A"/>
    <w:rsid w:val="00460A96"/>
    <w:rsid w:val="00460C50"/>
    <w:rsid w:val="0046165D"/>
    <w:rsid w:val="00461669"/>
    <w:rsid w:val="00462801"/>
    <w:rsid w:val="00462F14"/>
    <w:rsid w:val="00463147"/>
    <w:rsid w:val="0046355F"/>
    <w:rsid w:val="00463B9E"/>
    <w:rsid w:val="00464705"/>
    <w:rsid w:val="00464B4F"/>
    <w:rsid w:val="00464CB5"/>
    <w:rsid w:val="004651E4"/>
    <w:rsid w:val="00465743"/>
    <w:rsid w:val="004663B8"/>
    <w:rsid w:val="004665E9"/>
    <w:rsid w:val="00466630"/>
    <w:rsid w:val="00467619"/>
    <w:rsid w:val="00467C4A"/>
    <w:rsid w:val="00467DC4"/>
    <w:rsid w:val="004704EA"/>
    <w:rsid w:val="00470BBE"/>
    <w:rsid w:val="00470CB7"/>
    <w:rsid w:val="00470D2F"/>
    <w:rsid w:val="004717D0"/>
    <w:rsid w:val="00471969"/>
    <w:rsid w:val="00471EDD"/>
    <w:rsid w:val="00472107"/>
    <w:rsid w:val="00472A10"/>
    <w:rsid w:val="00472B27"/>
    <w:rsid w:val="00472D32"/>
    <w:rsid w:val="004731C7"/>
    <w:rsid w:val="0047332B"/>
    <w:rsid w:val="004733C5"/>
    <w:rsid w:val="00473551"/>
    <w:rsid w:val="00473808"/>
    <w:rsid w:val="0047389E"/>
    <w:rsid w:val="004738D5"/>
    <w:rsid w:val="00474086"/>
    <w:rsid w:val="004741EA"/>
    <w:rsid w:val="00474253"/>
    <w:rsid w:val="00474752"/>
    <w:rsid w:val="00474ED2"/>
    <w:rsid w:val="00475061"/>
    <w:rsid w:val="00475139"/>
    <w:rsid w:val="00475920"/>
    <w:rsid w:val="00475A0F"/>
    <w:rsid w:val="00475B38"/>
    <w:rsid w:val="00476090"/>
    <w:rsid w:val="004766B3"/>
    <w:rsid w:val="004768C3"/>
    <w:rsid w:val="004777FC"/>
    <w:rsid w:val="00477A0A"/>
    <w:rsid w:val="00477B47"/>
    <w:rsid w:val="00477B91"/>
    <w:rsid w:val="004801C7"/>
    <w:rsid w:val="004803E5"/>
    <w:rsid w:val="0048099C"/>
    <w:rsid w:val="00480B58"/>
    <w:rsid w:val="00480DB6"/>
    <w:rsid w:val="00480E9A"/>
    <w:rsid w:val="00480FFC"/>
    <w:rsid w:val="00481414"/>
    <w:rsid w:val="00481570"/>
    <w:rsid w:val="004817D7"/>
    <w:rsid w:val="00481805"/>
    <w:rsid w:val="0048258E"/>
    <w:rsid w:val="00482631"/>
    <w:rsid w:val="00482EE9"/>
    <w:rsid w:val="00482FEF"/>
    <w:rsid w:val="00483150"/>
    <w:rsid w:val="004836D2"/>
    <w:rsid w:val="00483916"/>
    <w:rsid w:val="00483988"/>
    <w:rsid w:val="00483A65"/>
    <w:rsid w:val="00483BAA"/>
    <w:rsid w:val="00484986"/>
    <w:rsid w:val="00484B35"/>
    <w:rsid w:val="00485940"/>
    <w:rsid w:val="00485C61"/>
    <w:rsid w:val="0048631D"/>
    <w:rsid w:val="0048634B"/>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40B"/>
    <w:rsid w:val="00496517"/>
    <w:rsid w:val="0049677E"/>
    <w:rsid w:val="00496C23"/>
    <w:rsid w:val="0049734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C6C"/>
    <w:rsid w:val="004A5F04"/>
    <w:rsid w:val="004A5F26"/>
    <w:rsid w:val="004A61BA"/>
    <w:rsid w:val="004A630A"/>
    <w:rsid w:val="004A6DCA"/>
    <w:rsid w:val="004A6E60"/>
    <w:rsid w:val="004A707E"/>
    <w:rsid w:val="004A73F1"/>
    <w:rsid w:val="004A771E"/>
    <w:rsid w:val="004A7727"/>
    <w:rsid w:val="004B0230"/>
    <w:rsid w:val="004B02FA"/>
    <w:rsid w:val="004B03FD"/>
    <w:rsid w:val="004B0545"/>
    <w:rsid w:val="004B0AEB"/>
    <w:rsid w:val="004B0F03"/>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A31"/>
    <w:rsid w:val="004B6CA5"/>
    <w:rsid w:val="004B7899"/>
    <w:rsid w:val="004B79D2"/>
    <w:rsid w:val="004B7D8E"/>
    <w:rsid w:val="004B7EAF"/>
    <w:rsid w:val="004B7FE0"/>
    <w:rsid w:val="004C021E"/>
    <w:rsid w:val="004C13D1"/>
    <w:rsid w:val="004C1456"/>
    <w:rsid w:val="004C165F"/>
    <w:rsid w:val="004C1BE7"/>
    <w:rsid w:val="004C2276"/>
    <w:rsid w:val="004C247F"/>
    <w:rsid w:val="004C29F2"/>
    <w:rsid w:val="004C3160"/>
    <w:rsid w:val="004C32FD"/>
    <w:rsid w:val="004C40A9"/>
    <w:rsid w:val="004C4870"/>
    <w:rsid w:val="004C4880"/>
    <w:rsid w:val="004C49B3"/>
    <w:rsid w:val="004C4CBA"/>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AB"/>
    <w:rsid w:val="004D15CA"/>
    <w:rsid w:val="004D1C50"/>
    <w:rsid w:val="004D1D0B"/>
    <w:rsid w:val="004D1E60"/>
    <w:rsid w:val="004D200C"/>
    <w:rsid w:val="004D2349"/>
    <w:rsid w:val="004D28F2"/>
    <w:rsid w:val="004D2E21"/>
    <w:rsid w:val="004D2FC4"/>
    <w:rsid w:val="004D3FE7"/>
    <w:rsid w:val="004D49EF"/>
    <w:rsid w:val="004D4A13"/>
    <w:rsid w:val="004D5412"/>
    <w:rsid w:val="004D5D8B"/>
    <w:rsid w:val="004D63CB"/>
    <w:rsid w:val="004D6456"/>
    <w:rsid w:val="004D6483"/>
    <w:rsid w:val="004D67E5"/>
    <w:rsid w:val="004D69E0"/>
    <w:rsid w:val="004D6DC1"/>
    <w:rsid w:val="004D6E4C"/>
    <w:rsid w:val="004D7068"/>
    <w:rsid w:val="004D736C"/>
    <w:rsid w:val="004D7ACF"/>
    <w:rsid w:val="004D7FD7"/>
    <w:rsid w:val="004E0107"/>
    <w:rsid w:val="004E0492"/>
    <w:rsid w:val="004E06B5"/>
    <w:rsid w:val="004E1053"/>
    <w:rsid w:val="004E13ED"/>
    <w:rsid w:val="004E16AC"/>
    <w:rsid w:val="004E180D"/>
    <w:rsid w:val="004E1998"/>
    <w:rsid w:val="004E1F18"/>
    <w:rsid w:val="004E202C"/>
    <w:rsid w:val="004E21E0"/>
    <w:rsid w:val="004E276B"/>
    <w:rsid w:val="004E2A45"/>
    <w:rsid w:val="004E2B30"/>
    <w:rsid w:val="004E2F26"/>
    <w:rsid w:val="004E3356"/>
    <w:rsid w:val="004E33FF"/>
    <w:rsid w:val="004E3507"/>
    <w:rsid w:val="004E42C3"/>
    <w:rsid w:val="004E4510"/>
    <w:rsid w:val="004E4B33"/>
    <w:rsid w:val="004E51B5"/>
    <w:rsid w:val="004E5386"/>
    <w:rsid w:val="004E5C1E"/>
    <w:rsid w:val="004E5F5C"/>
    <w:rsid w:val="004E5FFC"/>
    <w:rsid w:val="004E6C4D"/>
    <w:rsid w:val="004E70D6"/>
    <w:rsid w:val="004E744B"/>
    <w:rsid w:val="004E76C6"/>
    <w:rsid w:val="004E7873"/>
    <w:rsid w:val="004E7E09"/>
    <w:rsid w:val="004F0050"/>
    <w:rsid w:val="004F0077"/>
    <w:rsid w:val="004F04D8"/>
    <w:rsid w:val="004F0ACC"/>
    <w:rsid w:val="004F0AFB"/>
    <w:rsid w:val="004F0C2A"/>
    <w:rsid w:val="004F0DB4"/>
    <w:rsid w:val="004F0FB7"/>
    <w:rsid w:val="004F1606"/>
    <w:rsid w:val="004F18CD"/>
    <w:rsid w:val="004F1C93"/>
    <w:rsid w:val="004F23EC"/>
    <w:rsid w:val="004F26FA"/>
    <w:rsid w:val="004F29E0"/>
    <w:rsid w:val="004F2E49"/>
    <w:rsid w:val="004F2F18"/>
    <w:rsid w:val="004F348A"/>
    <w:rsid w:val="004F35CD"/>
    <w:rsid w:val="004F3BEF"/>
    <w:rsid w:val="004F3FF4"/>
    <w:rsid w:val="004F439D"/>
    <w:rsid w:val="004F439F"/>
    <w:rsid w:val="004F45FB"/>
    <w:rsid w:val="004F4881"/>
    <w:rsid w:val="004F4E05"/>
    <w:rsid w:val="004F4F8A"/>
    <w:rsid w:val="004F566A"/>
    <w:rsid w:val="004F5ACC"/>
    <w:rsid w:val="004F619B"/>
    <w:rsid w:val="004F6257"/>
    <w:rsid w:val="004F63B3"/>
    <w:rsid w:val="004F686F"/>
    <w:rsid w:val="004F6870"/>
    <w:rsid w:val="004F6EFF"/>
    <w:rsid w:val="004F7455"/>
    <w:rsid w:val="004F7529"/>
    <w:rsid w:val="00500199"/>
    <w:rsid w:val="005001D8"/>
    <w:rsid w:val="00500245"/>
    <w:rsid w:val="0050028C"/>
    <w:rsid w:val="00500EF7"/>
    <w:rsid w:val="005010C3"/>
    <w:rsid w:val="00501181"/>
    <w:rsid w:val="005021A4"/>
    <w:rsid w:val="0050264E"/>
    <w:rsid w:val="00502711"/>
    <w:rsid w:val="00502906"/>
    <w:rsid w:val="00502954"/>
    <w:rsid w:val="00502BC9"/>
    <w:rsid w:val="00502C1D"/>
    <w:rsid w:val="00502DAF"/>
    <w:rsid w:val="00502E83"/>
    <w:rsid w:val="005030F9"/>
    <w:rsid w:val="0050365A"/>
    <w:rsid w:val="00503680"/>
    <w:rsid w:val="005037FE"/>
    <w:rsid w:val="00504141"/>
    <w:rsid w:val="00504218"/>
    <w:rsid w:val="00504EA2"/>
    <w:rsid w:val="00504F65"/>
    <w:rsid w:val="00505788"/>
    <w:rsid w:val="00505EF4"/>
    <w:rsid w:val="005068EC"/>
    <w:rsid w:val="0050755A"/>
    <w:rsid w:val="00507D17"/>
    <w:rsid w:val="00507FF5"/>
    <w:rsid w:val="0051066E"/>
    <w:rsid w:val="00510A94"/>
    <w:rsid w:val="0051136F"/>
    <w:rsid w:val="00511445"/>
    <w:rsid w:val="00511620"/>
    <w:rsid w:val="00511F3B"/>
    <w:rsid w:val="00512D41"/>
    <w:rsid w:val="00513279"/>
    <w:rsid w:val="0051356D"/>
    <w:rsid w:val="0051356F"/>
    <w:rsid w:val="00513840"/>
    <w:rsid w:val="00513D02"/>
    <w:rsid w:val="005147AA"/>
    <w:rsid w:val="00514A11"/>
    <w:rsid w:val="00514A77"/>
    <w:rsid w:val="00514BEA"/>
    <w:rsid w:val="00514CC7"/>
    <w:rsid w:val="00514D2C"/>
    <w:rsid w:val="00515544"/>
    <w:rsid w:val="00515C4B"/>
    <w:rsid w:val="00515DC4"/>
    <w:rsid w:val="0051644A"/>
    <w:rsid w:val="00516974"/>
    <w:rsid w:val="00516A63"/>
    <w:rsid w:val="00516A7C"/>
    <w:rsid w:val="00516AC2"/>
    <w:rsid w:val="00516BA3"/>
    <w:rsid w:val="00517192"/>
    <w:rsid w:val="0051720A"/>
    <w:rsid w:val="00517547"/>
    <w:rsid w:val="00517DE5"/>
    <w:rsid w:val="00520AB4"/>
    <w:rsid w:val="005211E9"/>
    <w:rsid w:val="005214BC"/>
    <w:rsid w:val="00521676"/>
    <w:rsid w:val="005217A0"/>
    <w:rsid w:val="00521A56"/>
    <w:rsid w:val="005221A6"/>
    <w:rsid w:val="0052243F"/>
    <w:rsid w:val="005224B4"/>
    <w:rsid w:val="005226AE"/>
    <w:rsid w:val="00522A32"/>
    <w:rsid w:val="00522C9A"/>
    <w:rsid w:val="00523386"/>
    <w:rsid w:val="00523644"/>
    <w:rsid w:val="0052389E"/>
    <w:rsid w:val="00523C78"/>
    <w:rsid w:val="005241FA"/>
    <w:rsid w:val="00524446"/>
    <w:rsid w:val="00524DC9"/>
    <w:rsid w:val="00525C9B"/>
    <w:rsid w:val="00525CCF"/>
    <w:rsid w:val="00525D10"/>
    <w:rsid w:val="00525D8B"/>
    <w:rsid w:val="00525DD2"/>
    <w:rsid w:val="00526FF0"/>
    <w:rsid w:val="00526FF4"/>
    <w:rsid w:val="005274A6"/>
    <w:rsid w:val="00527595"/>
    <w:rsid w:val="00527765"/>
    <w:rsid w:val="005278C2"/>
    <w:rsid w:val="0053042B"/>
    <w:rsid w:val="00530977"/>
    <w:rsid w:val="005309CB"/>
    <w:rsid w:val="0053137F"/>
    <w:rsid w:val="0053155E"/>
    <w:rsid w:val="00531A36"/>
    <w:rsid w:val="00531F17"/>
    <w:rsid w:val="005320BF"/>
    <w:rsid w:val="005321F6"/>
    <w:rsid w:val="00532791"/>
    <w:rsid w:val="00532B4F"/>
    <w:rsid w:val="00532C3F"/>
    <w:rsid w:val="00533437"/>
    <w:rsid w:val="0053355F"/>
    <w:rsid w:val="00534191"/>
    <w:rsid w:val="00534234"/>
    <w:rsid w:val="00534950"/>
    <w:rsid w:val="005349D6"/>
    <w:rsid w:val="00534B73"/>
    <w:rsid w:val="00534E58"/>
    <w:rsid w:val="0053508A"/>
    <w:rsid w:val="00535123"/>
    <w:rsid w:val="005352AD"/>
    <w:rsid w:val="0053561B"/>
    <w:rsid w:val="00535BB1"/>
    <w:rsid w:val="00536292"/>
    <w:rsid w:val="005362C5"/>
    <w:rsid w:val="005362C9"/>
    <w:rsid w:val="00536C7B"/>
    <w:rsid w:val="00536CEF"/>
    <w:rsid w:val="0054059E"/>
    <w:rsid w:val="0054089D"/>
    <w:rsid w:val="00541922"/>
    <w:rsid w:val="00541EED"/>
    <w:rsid w:val="005423D4"/>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85"/>
    <w:rsid w:val="005716AB"/>
    <w:rsid w:val="00571A7D"/>
    <w:rsid w:val="0057238E"/>
    <w:rsid w:val="005723C2"/>
    <w:rsid w:val="005723D1"/>
    <w:rsid w:val="00572DFC"/>
    <w:rsid w:val="0057333D"/>
    <w:rsid w:val="005736E5"/>
    <w:rsid w:val="00573B8D"/>
    <w:rsid w:val="005741DC"/>
    <w:rsid w:val="0057435A"/>
    <w:rsid w:val="005743E5"/>
    <w:rsid w:val="00574759"/>
    <w:rsid w:val="0057547B"/>
    <w:rsid w:val="005756CA"/>
    <w:rsid w:val="00576004"/>
    <w:rsid w:val="005761C6"/>
    <w:rsid w:val="00577042"/>
    <w:rsid w:val="00577A6E"/>
    <w:rsid w:val="00577C26"/>
    <w:rsid w:val="00577C3E"/>
    <w:rsid w:val="00577CC1"/>
    <w:rsid w:val="00577E14"/>
    <w:rsid w:val="00577F2A"/>
    <w:rsid w:val="0058093E"/>
    <w:rsid w:val="005811D3"/>
    <w:rsid w:val="005813B1"/>
    <w:rsid w:val="00581A20"/>
    <w:rsid w:val="00581AEC"/>
    <w:rsid w:val="00581C8A"/>
    <w:rsid w:val="0058231F"/>
    <w:rsid w:val="005830AC"/>
    <w:rsid w:val="0058331E"/>
    <w:rsid w:val="00583631"/>
    <w:rsid w:val="00583DD6"/>
    <w:rsid w:val="00583DE3"/>
    <w:rsid w:val="005840A1"/>
    <w:rsid w:val="0058493D"/>
    <w:rsid w:val="00584982"/>
    <w:rsid w:val="00585193"/>
    <w:rsid w:val="005865E0"/>
    <w:rsid w:val="00586B1A"/>
    <w:rsid w:val="00586B97"/>
    <w:rsid w:val="00586D17"/>
    <w:rsid w:val="00586EB9"/>
    <w:rsid w:val="00587655"/>
    <w:rsid w:val="00587856"/>
    <w:rsid w:val="00587A42"/>
    <w:rsid w:val="0059029B"/>
    <w:rsid w:val="0059063B"/>
    <w:rsid w:val="005913CA"/>
    <w:rsid w:val="005917F6"/>
    <w:rsid w:val="00592868"/>
    <w:rsid w:val="00592928"/>
    <w:rsid w:val="00592B16"/>
    <w:rsid w:val="00592B8D"/>
    <w:rsid w:val="005932D8"/>
    <w:rsid w:val="005936E3"/>
    <w:rsid w:val="00593800"/>
    <w:rsid w:val="0059384D"/>
    <w:rsid w:val="00593A39"/>
    <w:rsid w:val="00593A7A"/>
    <w:rsid w:val="00593F40"/>
    <w:rsid w:val="00594040"/>
    <w:rsid w:val="005944C0"/>
    <w:rsid w:val="00594903"/>
    <w:rsid w:val="00594A6B"/>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CB8"/>
    <w:rsid w:val="005B0F9D"/>
    <w:rsid w:val="005B108F"/>
    <w:rsid w:val="005B1963"/>
    <w:rsid w:val="005B1A92"/>
    <w:rsid w:val="005B1F3B"/>
    <w:rsid w:val="005B20C4"/>
    <w:rsid w:val="005B219E"/>
    <w:rsid w:val="005B22C3"/>
    <w:rsid w:val="005B2A0A"/>
    <w:rsid w:val="005B33DE"/>
    <w:rsid w:val="005B3A22"/>
    <w:rsid w:val="005B3EA1"/>
    <w:rsid w:val="005B4596"/>
    <w:rsid w:val="005B5465"/>
    <w:rsid w:val="005B55D8"/>
    <w:rsid w:val="005B5813"/>
    <w:rsid w:val="005B5A0F"/>
    <w:rsid w:val="005B611C"/>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340"/>
    <w:rsid w:val="005E6820"/>
    <w:rsid w:val="005E6F18"/>
    <w:rsid w:val="005E6F27"/>
    <w:rsid w:val="005E753C"/>
    <w:rsid w:val="005E7549"/>
    <w:rsid w:val="005E797A"/>
    <w:rsid w:val="005F0410"/>
    <w:rsid w:val="005F1F74"/>
    <w:rsid w:val="005F21C5"/>
    <w:rsid w:val="005F2E79"/>
    <w:rsid w:val="005F2F9F"/>
    <w:rsid w:val="005F3359"/>
    <w:rsid w:val="005F3679"/>
    <w:rsid w:val="005F39A1"/>
    <w:rsid w:val="005F45B0"/>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C58"/>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6FB9"/>
    <w:rsid w:val="00617756"/>
    <w:rsid w:val="00617DAA"/>
    <w:rsid w:val="00620624"/>
    <w:rsid w:val="00620755"/>
    <w:rsid w:val="0062079E"/>
    <w:rsid w:val="00620E91"/>
    <w:rsid w:val="00621E26"/>
    <w:rsid w:val="00622195"/>
    <w:rsid w:val="00622231"/>
    <w:rsid w:val="00622533"/>
    <w:rsid w:val="006227E1"/>
    <w:rsid w:val="006229C5"/>
    <w:rsid w:val="00623320"/>
    <w:rsid w:val="00623355"/>
    <w:rsid w:val="006236A3"/>
    <w:rsid w:val="00623A9D"/>
    <w:rsid w:val="00623B0C"/>
    <w:rsid w:val="00624336"/>
    <w:rsid w:val="00624AB5"/>
    <w:rsid w:val="00624D5D"/>
    <w:rsid w:val="0062509C"/>
    <w:rsid w:val="0062516D"/>
    <w:rsid w:val="00625C2F"/>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D0A"/>
    <w:rsid w:val="00631F50"/>
    <w:rsid w:val="00632923"/>
    <w:rsid w:val="00632F68"/>
    <w:rsid w:val="006331F4"/>
    <w:rsid w:val="00633D3B"/>
    <w:rsid w:val="00634C5A"/>
    <w:rsid w:val="00634D8A"/>
    <w:rsid w:val="00635316"/>
    <w:rsid w:val="00635439"/>
    <w:rsid w:val="00635B2F"/>
    <w:rsid w:val="0063680A"/>
    <w:rsid w:val="00636EA3"/>
    <w:rsid w:val="00636FF1"/>
    <w:rsid w:val="0063737A"/>
    <w:rsid w:val="00637B23"/>
    <w:rsid w:val="0064062A"/>
    <w:rsid w:val="006407BE"/>
    <w:rsid w:val="006408F9"/>
    <w:rsid w:val="0064095C"/>
    <w:rsid w:val="00640A65"/>
    <w:rsid w:val="0064104A"/>
    <w:rsid w:val="00641445"/>
    <w:rsid w:val="006414D5"/>
    <w:rsid w:val="00642BA6"/>
    <w:rsid w:val="00642D9B"/>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B28"/>
    <w:rsid w:val="00650E06"/>
    <w:rsid w:val="00650E46"/>
    <w:rsid w:val="00650F43"/>
    <w:rsid w:val="00651F15"/>
    <w:rsid w:val="0065237A"/>
    <w:rsid w:val="00652451"/>
    <w:rsid w:val="00652531"/>
    <w:rsid w:val="00652812"/>
    <w:rsid w:val="006528FE"/>
    <w:rsid w:val="00652B5D"/>
    <w:rsid w:val="006531B7"/>
    <w:rsid w:val="006539C2"/>
    <w:rsid w:val="00653A40"/>
    <w:rsid w:val="00653BEC"/>
    <w:rsid w:val="006544D2"/>
    <w:rsid w:val="006548FF"/>
    <w:rsid w:val="00654E0C"/>
    <w:rsid w:val="00655588"/>
    <w:rsid w:val="00655907"/>
    <w:rsid w:val="00655C83"/>
    <w:rsid w:val="0065681C"/>
    <w:rsid w:val="00656C8A"/>
    <w:rsid w:val="0065732E"/>
    <w:rsid w:val="00657827"/>
    <w:rsid w:val="00657B0F"/>
    <w:rsid w:val="00657E64"/>
    <w:rsid w:val="0066016B"/>
    <w:rsid w:val="0066021B"/>
    <w:rsid w:val="0066073A"/>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1A4"/>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AEB"/>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219"/>
    <w:rsid w:val="00681540"/>
    <w:rsid w:val="00681992"/>
    <w:rsid w:val="006830E2"/>
    <w:rsid w:val="00683120"/>
    <w:rsid w:val="00683C5E"/>
    <w:rsid w:val="00683E87"/>
    <w:rsid w:val="00684AA5"/>
    <w:rsid w:val="00684F70"/>
    <w:rsid w:val="00685361"/>
    <w:rsid w:val="006853AE"/>
    <w:rsid w:val="00686212"/>
    <w:rsid w:val="00686F26"/>
    <w:rsid w:val="00687554"/>
    <w:rsid w:val="006875F9"/>
    <w:rsid w:val="00687963"/>
    <w:rsid w:val="00687B4E"/>
    <w:rsid w:val="00687DA6"/>
    <w:rsid w:val="00690632"/>
    <w:rsid w:val="0069081B"/>
    <w:rsid w:val="00690FCE"/>
    <w:rsid w:val="00691613"/>
    <w:rsid w:val="0069164E"/>
    <w:rsid w:val="00691C02"/>
    <w:rsid w:val="0069202A"/>
    <w:rsid w:val="006923A7"/>
    <w:rsid w:val="0069272B"/>
    <w:rsid w:val="00693906"/>
    <w:rsid w:val="00694029"/>
    <w:rsid w:val="0069465D"/>
    <w:rsid w:val="00694D20"/>
    <w:rsid w:val="00695019"/>
    <w:rsid w:val="00695B48"/>
    <w:rsid w:val="006966AF"/>
    <w:rsid w:val="00696FC2"/>
    <w:rsid w:val="006978A7"/>
    <w:rsid w:val="0069795E"/>
    <w:rsid w:val="006A00AC"/>
    <w:rsid w:val="006A01DF"/>
    <w:rsid w:val="006A041C"/>
    <w:rsid w:val="006A0B17"/>
    <w:rsid w:val="006A1C81"/>
    <w:rsid w:val="006A1CE2"/>
    <w:rsid w:val="006A1F3B"/>
    <w:rsid w:val="006A2076"/>
    <w:rsid w:val="006A2575"/>
    <w:rsid w:val="006A2C2C"/>
    <w:rsid w:val="006A2FBC"/>
    <w:rsid w:val="006A3611"/>
    <w:rsid w:val="006A4BA8"/>
    <w:rsid w:val="006A4F1A"/>
    <w:rsid w:val="006A54FE"/>
    <w:rsid w:val="006A57DB"/>
    <w:rsid w:val="006A5C27"/>
    <w:rsid w:val="006A65CC"/>
    <w:rsid w:val="006A6B74"/>
    <w:rsid w:val="006A7A49"/>
    <w:rsid w:val="006A7D74"/>
    <w:rsid w:val="006A7FAB"/>
    <w:rsid w:val="006B0198"/>
    <w:rsid w:val="006B02C4"/>
    <w:rsid w:val="006B0DBC"/>
    <w:rsid w:val="006B101C"/>
    <w:rsid w:val="006B11DA"/>
    <w:rsid w:val="006B1A21"/>
    <w:rsid w:val="006B1B00"/>
    <w:rsid w:val="006B1DB9"/>
    <w:rsid w:val="006B2547"/>
    <w:rsid w:val="006B27F2"/>
    <w:rsid w:val="006B2BB5"/>
    <w:rsid w:val="006B2CCB"/>
    <w:rsid w:val="006B2F0F"/>
    <w:rsid w:val="006B2FC7"/>
    <w:rsid w:val="006B325A"/>
    <w:rsid w:val="006B35A2"/>
    <w:rsid w:val="006B4518"/>
    <w:rsid w:val="006B4595"/>
    <w:rsid w:val="006B47CF"/>
    <w:rsid w:val="006B4A03"/>
    <w:rsid w:val="006B5B9E"/>
    <w:rsid w:val="006B5CE6"/>
    <w:rsid w:val="006B651B"/>
    <w:rsid w:val="006B65D0"/>
    <w:rsid w:val="006B66E5"/>
    <w:rsid w:val="006B6ADB"/>
    <w:rsid w:val="006B7255"/>
    <w:rsid w:val="006B7AA7"/>
    <w:rsid w:val="006B7AB9"/>
    <w:rsid w:val="006B7C2C"/>
    <w:rsid w:val="006C045F"/>
    <w:rsid w:val="006C0E94"/>
    <w:rsid w:val="006C1132"/>
    <w:rsid w:val="006C1218"/>
    <w:rsid w:val="006C16B2"/>
    <w:rsid w:val="006C1856"/>
    <w:rsid w:val="006C1E03"/>
    <w:rsid w:val="006C20E0"/>
    <w:rsid w:val="006C25B2"/>
    <w:rsid w:val="006C27B9"/>
    <w:rsid w:val="006C2A9C"/>
    <w:rsid w:val="006C2DBC"/>
    <w:rsid w:val="006C31C5"/>
    <w:rsid w:val="006C3259"/>
    <w:rsid w:val="006C3A02"/>
    <w:rsid w:val="006C5A71"/>
    <w:rsid w:val="006C68D4"/>
    <w:rsid w:val="006C6B0F"/>
    <w:rsid w:val="006C6F9C"/>
    <w:rsid w:val="006C7157"/>
    <w:rsid w:val="006C721C"/>
    <w:rsid w:val="006C7A17"/>
    <w:rsid w:val="006D01A6"/>
    <w:rsid w:val="006D0206"/>
    <w:rsid w:val="006D02C8"/>
    <w:rsid w:val="006D033D"/>
    <w:rsid w:val="006D05C8"/>
    <w:rsid w:val="006D0985"/>
    <w:rsid w:val="006D1092"/>
    <w:rsid w:val="006D11D3"/>
    <w:rsid w:val="006D1635"/>
    <w:rsid w:val="006D1D2E"/>
    <w:rsid w:val="006D1E1C"/>
    <w:rsid w:val="006D2893"/>
    <w:rsid w:val="006D2FC9"/>
    <w:rsid w:val="006D3D6E"/>
    <w:rsid w:val="006D4355"/>
    <w:rsid w:val="006D438A"/>
    <w:rsid w:val="006D4A15"/>
    <w:rsid w:val="006D4F5D"/>
    <w:rsid w:val="006D52DF"/>
    <w:rsid w:val="006D54DB"/>
    <w:rsid w:val="006D592F"/>
    <w:rsid w:val="006D5BF0"/>
    <w:rsid w:val="006D5D59"/>
    <w:rsid w:val="006D7059"/>
    <w:rsid w:val="006D71A1"/>
    <w:rsid w:val="006D71E5"/>
    <w:rsid w:val="006D79F6"/>
    <w:rsid w:val="006E0171"/>
    <w:rsid w:val="006E0675"/>
    <w:rsid w:val="006E0DCB"/>
    <w:rsid w:val="006E1047"/>
    <w:rsid w:val="006E1102"/>
    <w:rsid w:val="006E18F7"/>
    <w:rsid w:val="006E1CF7"/>
    <w:rsid w:val="006E1D13"/>
    <w:rsid w:val="006E270A"/>
    <w:rsid w:val="006E2DCD"/>
    <w:rsid w:val="006E30F0"/>
    <w:rsid w:val="006E34B9"/>
    <w:rsid w:val="006E3938"/>
    <w:rsid w:val="006E4CBA"/>
    <w:rsid w:val="006E5395"/>
    <w:rsid w:val="006E5B83"/>
    <w:rsid w:val="006E6F0A"/>
    <w:rsid w:val="006E7243"/>
    <w:rsid w:val="006E737C"/>
    <w:rsid w:val="006E752A"/>
    <w:rsid w:val="006E7946"/>
    <w:rsid w:val="006E79B9"/>
    <w:rsid w:val="006E7B0C"/>
    <w:rsid w:val="006E7C71"/>
    <w:rsid w:val="006E7D91"/>
    <w:rsid w:val="006F1BE1"/>
    <w:rsid w:val="006F34D3"/>
    <w:rsid w:val="006F386B"/>
    <w:rsid w:val="006F3C40"/>
    <w:rsid w:val="006F420D"/>
    <w:rsid w:val="006F4BD5"/>
    <w:rsid w:val="006F512C"/>
    <w:rsid w:val="006F5236"/>
    <w:rsid w:val="006F5351"/>
    <w:rsid w:val="006F56D5"/>
    <w:rsid w:val="006F57A7"/>
    <w:rsid w:val="006F5AAC"/>
    <w:rsid w:val="006F6598"/>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63A"/>
    <w:rsid w:val="0071363B"/>
    <w:rsid w:val="00713882"/>
    <w:rsid w:val="00713B04"/>
    <w:rsid w:val="00714014"/>
    <w:rsid w:val="00714957"/>
    <w:rsid w:val="00714BFE"/>
    <w:rsid w:val="0071506E"/>
    <w:rsid w:val="00715144"/>
    <w:rsid w:val="00715610"/>
    <w:rsid w:val="007159B0"/>
    <w:rsid w:val="00715BA7"/>
    <w:rsid w:val="00715F3D"/>
    <w:rsid w:val="0071601A"/>
    <w:rsid w:val="007161B8"/>
    <w:rsid w:val="007165C2"/>
    <w:rsid w:val="00716775"/>
    <w:rsid w:val="00716893"/>
    <w:rsid w:val="00716F56"/>
    <w:rsid w:val="0071725F"/>
    <w:rsid w:val="00717358"/>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454"/>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6A89"/>
    <w:rsid w:val="007275EE"/>
    <w:rsid w:val="00727760"/>
    <w:rsid w:val="00730607"/>
    <w:rsid w:val="00730651"/>
    <w:rsid w:val="00730FAB"/>
    <w:rsid w:val="00731427"/>
    <w:rsid w:val="007314BC"/>
    <w:rsid w:val="007315FD"/>
    <w:rsid w:val="00731A37"/>
    <w:rsid w:val="00731BF1"/>
    <w:rsid w:val="00731EEF"/>
    <w:rsid w:val="0073241A"/>
    <w:rsid w:val="00732D3A"/>
    <w:rsid w:val="00732FCC"/>
    <w:rsid w:val="0073310F"/>
    <w:rsid w:val="0073379A"/>
    <w:rsid w:val="00733A01"/>
    <w:rsid w:val="00733A12"/>
    <w:rsid w:val="00733AD3"/>
    <w:rsid w:val="00733FB4"/>
    <w:rsid w:val="00734723"/>
    <w:rsid w:val="0073474C"/>
    <w:rsid w:val="00735908"/>
    <w:rsid w:val="00735BA1"/>
    <w:rsid w:val="00736404"/>
    <w:rsid w:val="0073664B"/>
    <w:rsid w:val="00737AB8"/>
    <w:rsid w:val="00740699"/>
    <w:rsid w:val="00740745"/>
    <w:rsid w:val="00740A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160"/>
    <w:rsid w:val="00746325"/>
    <w:rsid w:val="0074637F"/>
    <w:rsid w:val="00746992"/>
    <w:rsid w:val="007469EF"/>
    <w:rsid w:val="00746FA3"/>
    <w:rsid w:val="00746FC3"/>
    <w:rsid w:val="00747437"/>
    <w:rsid w:val="0074751B"/>
    <w:rsid w:val="007476FE"/>
    <w:rsid w:val="00750284"/>
    <w:rsid w:val="007502AE"/>
    <w:rsid w:val="00750515"/>
    <w:rsid w:val="00750B7E"/>
    <w:rsid w:val="00750DCD"/>
    <w:rsid w:val="00750DD1"/>
    <w:rsid w:val="007511BC"/>
    <w:rsid w:val="007513F4"/>
    <w:rsid w:val="007519D0"/>
    <w:rsid w:val="007520F3"/>
    <w:rsid w:val="007526E7"/>
    <w:rsid w:val="007530A3"/>
    <w:rsid w:val="007532C9"/>
    <w:rsid w:val="007537B9"/>
    <w:rsid w:val="00753AAD"/>
    <w:rsid w:val="00753FED"/>
    <w:rsid w:val="00754205"/>
    <w:rsid w:val="00754612"/>
    <w:rsid w:val="00755CD4"/>
    <w:rsid w:val="007561B5"/>
    <w:rsid w:val="00756ACA"/>
    <w:rsid w:val="00756E8E"/>
    <w:rsid w:val="007570F8"/>
    <w:rsid w:val="0075729F"/>
    <w:rsid w:val="0075736F"/>
    <w:rsid w:val="00757ACC"/>
    <w:rsid w:val="00757B68"/>
    <w:rsid w:val="007602FF"/>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888"/>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53BD"/>
    <w:rsid w:val="00775709"/>
    <w:rsid w:val="00775DF0"/>
    <w:rsid w:val="00776AE9"/>
    <w:rsid w:val="00776D24"/>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676"/>
    <w:rsid w:val="0078270F"/>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436"/>
    <w:rsid w:val="00792721"/>
    <w:rsid w:val="00792B3D"/>
    <w:rsid w:val="0079302E"/>
    <w:rsid w:val="007937DA"/>
    <w:rsid w:val="00793EFD"/>
    <w:rsid w:val="007942D8"/>
    <w:rsid w:val="007948A5"/>
    <w:rsid w:val="00795334"/>
    <w:rsid w:val="007955D0"/>
    <w:rsid w:val="0079582D"/>
    <w:rsid w:val="007958CD"/>
    <w:rsid w:val="007960AA"/>
    <w:rsid w:val="00796328"/>
    <w:rsid w:val="00796596"/>
    <w:rsid w:val="0079667F"/>
    <w:rsid w:val="00796761"/>
    <w:rsid w:val="00796C36"/>
    <w:rsid w:val="00796DA5"/>
    <w:rsid w:val="00797705"/>
    <w:rsid w:val="0079773E"/>
    <w:rsid w:val="007977F0"/>
    <w:rsid w:val="007978F3"/>
    <w:rsid w:val="007A0081"/>
    <w:rsid w:val="007A074E"/>
    <w:rsid w:val="007A0E13"/>
    <w:rsid w:val="007A1783"/>
    <w:rsid w:val="007A1C69"/>
    <w:rsid w:val="007A204B"/>
    <w:rsid w:val="007A2543"/>
    <w:rsid w:val="007A4216"/>
    <w:rsid w:val="007A4A1A"/>
    <w:rsid w:val="007A4A86"/>
    <w:rsid w:val="007A4EAC"/>
    <w:rsid w:val="007A4F8C"/>
    <w:rsid w:val="007A6102"/>
    <w:rsid w:val="007A6357"/>
    <w:rsid w:val="007A69C4"/>
    <w:rsid w:val="007A6BB1"/>
    <w:rsid w:val="007A6C8B"/>
    <w:rsid w:val="007A7111"/>
    <w:rsid w:val="007B005A"/>
    <w:rsid w:val="007B065F"/>
    <w:rsid w:val="007B0ABD"/>
    <w:rsid w:val="007B0AD7"/>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441"/>
    <w:rsid w:val="007B752D"/>
    <w:rsid w:val="007B75AC"/>
    <w:rsid w:val="007B77F3"/>
    <w:rsid w:val="007B7837"/>
    <w:rsid w:val="007B7A3A"/>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512"/>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2B2"/>
    <w:rsid w:val="007D661B"/>
    <w:rsid w:val="007D666F"/>
    <w:rsid w:val="007D692C"/>
    <w:rsid w:val="007D6B58"/>
    <w:rsid w:val="007D6BA2"/>
    <w:rsid w:val="007D6F47"/>
    <w:rsid w:val="007D741D"/>
    <w:rsid w:val="007D7728"/>
    <w:rsid w:val="007D789E"/>
    <w:rsid w:val="007D7E85"/>
    <w:rsid w:val="007E089B"/>
    <w:rsid w:val="007E0A47"/>
    <w:rsid w:val="007E0BC4"/>
    <w:rsid w:val="007E0E6C"/>
    <w:rsid w:val="007E0F29"/>
    <w:rsid w:val="007E0F9C"/>
    <w:rsid w:val="007E11A4"/>
    <w:rsid w:val="007E126C"/>
    <w:rsid w:val="007E1731"/>
    <w:rsid w:val="007E1D84"/>
    <w:rsid w:val="007E21ED"/>
    <w:rsid w:val="007E29F7"/>
    <w:rsid w:val="007E2CDE"/>
    <w:rsid w:val="007E2E46"/>
    <w:rsid w:val="007E3183"/>
    <w:rsid w:val="007E3215"/>
    <w:rsid w:val="007E33A4"/>
    <w:rsid w:val="007E39EC"/>
    <w:rsid w:val="007E47C6"/>
    <w:rsid w:val="007E48C1"/>
    <w:rsid w:val="007E4E6C"/>
    <w:rsid w:val="007E524F"/>
    <w:rsid w:val="007E64DB"/>
    <w:rsid w:val="007E7ADD"/>
    <w:rsid w:val="007F050B"/>
    <w:rsid w:val="007F0626"/>
    <w:rsid w:val="007F08B7"/>
    <w:rsid w:val="007F0990"/>
    <w:rsid w:val="007F14CE"/>
    <w:rsid w:val="007F192B"/>
    <w:rsid w:val="007F254F"/>
    <w:rsid w:val="007F2957"/>
    <w:rsid w:val="007F322E"/>
    <w:rsid w:val="007F35F2"/>
    <w:rsid w:val="007F3982"/>
    <w:rsid w:val="007F3A56"/>
    <w:rsid w:val="007F3DB6"/>
    <w:rsid w:val="007F4857"/>
    <w:rsid w:val="007F4C45"/>
    <w:rsid w:val="007F53F1"/>
    <w:rsid w:val="007F55CD"/>
    <w:rsid w:val="007F579F"/>
    <w:rsid w:val="007F6CE4"/>
    <w:rsid w:val="007F7038"/>
    <w:rsid w:val="007F704E"/>
    <w:rsid w:val="007F729B"/>
    <w:rsid w:val="007F7E4B"/>
    <w:rsid w:val="007F7FA3"/>
    <w:rsid w:val="0080005E"/>
    <w:rsid w:val="00800096"/>
    <w:rsid w:val="008002A5"/>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3AD0"/>
    <w:rsid w:val="00804037"/>
    <w:rsid w:val="0080435D"/>
    <w:rsid w:val="0080498E"/>
    <w:rsid w:val="00804BFC"/>
    <w:rsid w:val="00804DEC"/>
    <w:rsid w:val="008050B1"/>
    <w:rsid w:val="00805D32"/>
    <w:rsid w:val="008060AD"/>
    <w:rsid w:val="008069FB"/>
    <w:rsid w:val="0080720D"/>
    <w:rsid w:val="00807681"/>
    <w:rsid w:val="00807E99"/>
    <w:rsid w:val="008101D0"/>
    <w:rsid w:val="0081031E"/>
    <w:rsid w:val="008103F0"/>
    <w:rsid w:val="0081083E"/>
    <w:rsid w:val="00810D25"/>
    <w:rsid w:val="0081111D"/>
    <w:rsid w:val="00811175"/>
    <w:rsid w:val="00811263"/>
    <w:rsid w:val="00811403"/>
    <w:rsid w:val="008118C7"/>
    <w:rsid w:val="00811CD8"/>
    <w:rsid w:val="00812CC5"/>
    <w:rsid w:val="008133C9"/>
    <w:rsid w:val="00813662"/>
    <w:rsid w:val="008136CE"/>
    <w:rsid w:val="008138AA"/>
    <w:rsid w:val="00813EB8"/>
    <w:rsid w:val="00814EE9"/>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17DB4"/>
    <w:rsid w:val="0082082E"/>
    <w:rsid w:val="0082091A"/>
    <w:rsid w:val="00820B1C"/>
    <w:rsid w:val="00820F8C"/>
    <w:rsid w:val="0082116F"/>
    <w:rsid w:val="0082154E"/>
    <w:rsid w:val="00821588"/>
    <w:rsid w:val="008217E0"/>
    <w:rsid w:val="00821D9C"/>
    <w:rsid w:val="00822979"/>
    <w:rsid w:val="00823123"/>
    <w:rsid w:val="0082335A"/>
    <w:rsid w:val="008233A5"/>
    <w:rsid w:val="00823F27"/>
    <w:rsid w:val="0082461B"/>
    <w:rsid w:val="00824DED"/>
    <w:rsid w:val="00824EAC"/>
    <w:rsid w:val="00825C4E"/>
    <w:rsid w:val="00825CEB"/>
    <w:rsid w:val="00825E25"/>
    <w:rsid w:val="008260C5"/>
    <w:rsid w:val="008260DB"/>
    <w:rsid w:val="0082694A"/>
    <w:rsid w:val="00826CFD"/>
    <w:rsid w:val="008278D1"/>
    <w:rsid w:val="00827B10"/>
    <w:rsid w:val="00827B23"/>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46EF"/>
    <w:rsid w:val="00834E05"/>
    <w:rsid w:val="0083555A"/>
    <w:rsid w:val="00835894"/>
    <w:rsid w:val="00836480"/>
    <w:rsid w:val="00836CC1"/>
    <w:rsid w:val="008375B7"/>
    <w:rsid w:val="00837DDA"/>
    <w:rsid w:val="008402BC"/>
    <w:rsid w:val="008403B1"/>
    <w:rsid w:val="008404F9"/>
    <w:rsid w:val="0084199A"/>
    <w:rsid w:val="00842403"/>
    <w:rsid w:val="008424DE"/>
    <w:rsid w:val="00842B60"/>
    <w:rsid w:val="008437F4"/>
    <w:rsid w:val="0084497C"/>
    <w:rsid w:val="00844CAD"/>
    <w:rsid w:val="00844EF3"/>
    <w:rsid w:val="00844F41"/>
    <w:rsid w:val="00845285"/>
    <w:rsid w:val="0084540E"/>
    <w:rsid w:val="00845B4C"/>
    <w:rsid w:val="00845DF7"/>
    <w:rsid w:val="008460CD"/>
    <w:rsid w:val="0084632B"/>
    <w:rsid w:val="008463AB"/>
    <w:rsid w:val="008464DB"/>
    <w:rsid w:val="008464FE"/>
    <w:rsid w:val="00846823"/>
    <w:rsid w:val="0084755A"/>
    <w:rsid w:val="008478DE"/>
    <w:rsid w:val="00847946"/>
    <w:rsid w:val="00847CAD"/>
    <w:rsid w:val="008507E3"/>
    <w:rsid w:val="00850C19"/>
    <w:rsid w:val="00850CE8"/>
    <w:rsid w:val="00850D8A"/>
    <w:rsid w:val="0085139F"/>
    <w:rsid w:val="008517C1"/>
    <w:rsid w:val="00851BB2"/>
    <w:rsid w:val="00851F58"/>
    <w:rsid w:val="008521A2"/>
    <w:rsid w:val="00852698"/>
    <w:rsid w:val="0085296C"/>
    <w:rsid w:val="008529F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BF8"/>
    <w:rsid w:val="00863601"/>
    <w:rsid w:val="008636E8"/>
    <w:rsid w:val="00863BB1"/>
    <w:rsid w:val="00863EEB"/>
    <w:rsid w:val="00863FD1"/>
    <w:rsid w:val="008640CA"/>
    <w:rsid w:val="00864773"/>
    <w:rsid w:val="00864DB7"/>
    <w:rsid w:val="00864FF7"/>
    <w:rsid w:val="008656A8"/>
    <w:rsid w:val="0086582D"/>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3FD6"/>
    <w:rsid w:val="008744D4"/>
    <w:rsid w:val="00874767"/>
    <w:rsid w:val="008749E2"/>
    <w:rsid w:val="00874DA6"/>
    <w:rsid w:val="00875095"/>
    <w:rsid w:val="008753CC"/>
    <w:rsid w:val="00875578"/>
    <w:rsid w:val="00875E6F"/>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CCA"/>
    <w:rsid w:val="00884E88"/>
    <w:rsid w:val="00884F23"/>
    <w:rsid w:val="00884F8D"/>
    <w:rsid w:val="008851AD"/>
    <w:rsid w:val="008856D2"/>
    <w:rsid w:val="008857B4"/>
    <w:rsid w:val="00885850"/>
    <w:rsid w:val="00885E1F"/>
    <w:rsid w:val="008863B7"/>
    <w:rsid w:val="008865F9"/>
    <w:rsid w:val="00886AB1"/>
    <w:rsid w:val="00886E29"/>
    <w:rsid w:val="00887015"/>
    <w:rsid w:val="008873FE"/>
    <w:rsid w:val="008877BA"/>
    <w:rsid w:val="0089027A"/>
    <w:rsid w:val="0089082B"/>
    <w:rsid w:val="00890DA7"/>
    <w:rsid w:val="00890EF9"/>
    <w:rsid w:val="00891045"/>
    <w:rsid w:val="008912EC"/>
    <w:rsid w:val="00891615"/>
    <w:rsid w:val="0089226A"/>
    <w:rsid w:val="00892692"/>
    <w:rsid w:val="00892C42"/>
    <w:rsid w:val="008931AB"/>
    <w:rsid w:val="00893D5A"/>
    <w:rsid w:val="008945F5"/>
    <w:rsid w:val="0089486B"/>
    <w:rsid w:val="00894DAC"/>
    <w:rsid w:val="008951FD"/>
    <w:rsid w:val="00895271"/>
    <w:rsid w:val="00895BE9"/>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74D"/>
    <w:rsid w:val="008A4DA7"/>
    <w:rsid w:val="008A506F"/>
    <w:rsid w:val="008A5213"/>
    <w:rsid w:val="008A5C53"/>
    <w:rsid w:val="008A5E7C"/>
    <w:rsid w:val="008A60B7"/>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1B4F"/>
    <w:rsid w:val="008B2048"/>
    <w:rsid w:val="008B2106"/>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BF3"/>
    <w:rsid w:val="008B6E2A"/>
    <w:rsid w:val="008B7251"/>
    <w:rsid w:val="008B73B4"/>
    <w:rsid w:val="008B7834"/>
    <w:rsid w:val="008C0054"/>
    <w:rsid w:val="008C02F8"/>
    <w:rsid w:val="008C0733"/>
    <w:rsid w:val="008C0CE3"/>
    <w:rsid w:val="008C10AD"/>
    <w:rsid w:val="008C24C1"/>
    <w:rsid w:val="008C315E"/>
    <w:rsid w:val="008C3A6A"/>
    <w:rsid w:val="008C3C17"/>
    <w:rsid w:val="008C4181"/>
    <w:rsid w:val="008C459A"/>
    <w:rsid w:val="008C4D55"/>
    <w:rsid w:val="008C4EBA"/>
    <w:rsid w:val="008C4FFB"/>
    <w:rsid w:val="008C5095"/>
    <w:rsid w:val="008C50A9"/>
    <w:rsid w:val="008C512D"/>
    <w:rsid w:val="008C5481"/>
    <w:rsid w:val="008C5709"/>
    <w:rsid w:val="008C660E"/>
    <w:rsid w:val="008C68E7"/>
    <w:rsid w:val="008C6D97"/>
    <w:rsid w:val="008C6E73"/>
    <w:rsid w:val="008C736E"/>
    <w:rsid w:val="008D0391"/>
    <w:rsid w:val="008D09DF"/>
    <w:rsid w:val="008D0A4A"/>
    <w:rsid w:val="008D0CEF"/>
    <w:rsid w:val="008D18A3"/>
    <w:rsid w:val="008D1DC3"/>
    <w:rsid w:val="008D1FB4"/>
    <w:rsid w:val="008D284D"/>
    <w:rsid w:val="008D2B44"/>
    <w:rsid w:val="008D2C35"/>
    <w:rsid w:val="008D2FE9"/>
    <w:rsid w:val="008D33B7"/>
    <w:rsid w:val="008D3AA0"/>
    <w:rsid w:val="008D3BE9"/>
    <w:rsid w:val="008D3C06"/>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93F"/>
    <w:rsid w:val="008E0C46"/>
    <w:rsid w:val="008E0F49"/>
    <w:rsid w:val="008E1C01"/>
    <w:rsid w:val="008E1EE4"/>
    <w:rsid w:val="008E2897"/>
    <w:rsid w:val="008E3FE7"/>
    <w:rsid w:val="008E441B"/>
    <w:rsid w:val="008E4582"/>
    <w:rsid w:val="008E4A8B"/>
    <w:rsid w:val="008E5524"/>
    <w:rsid w:val="008E5D8E"/>
    <w:rsid w:val="008E5F5F"/>
    <w:rsid w:val="008E654B"/>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66F"/>
    <w:rsid w:val="008F2A37"/>
    <w:rsid w:val="008F2CEE"/>
    <w:rsid w:val="008F2EA0"/>
    <w:rsid w:val="008F2EED"/>
    <w:rsid w:val="008F33C5"/>
    <w:rsid w:val="008F3A2D"/>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394C"/>
    <w:rsid w:val="009044EF"/>
    <w:rsid w:val="00904928"/>
    <w:rsid w:val="00904C06"/>
    <w:rsid w:val="0090507B"/>
    <w:rsid w:val="009066CC"/>
    <w:rsid w:val="00906720"/>
    <w:rsid w:val="00906744"/>
    <w:rsid w:val="0090691C"/>
    <w:rsid w:val="00906E47"/>
    <w:rsid w:val="009074D4"/>
    <w:rsid w:val="00907C75"/>
    <w:rsid w:val="00907CEA"/>
    <w:rsid w:val="00910B36"/>
    <w:rsid w:val="00910E05"/>
    <w:rsid w:val="00910E23"/>
    <w:rsid w:val="009111EB"/>
    <w:rsid w:val="00911484"/>
    <w:rsid w:val="00911556"/>
    <w:rsid w:val="009116E5"/>
    <w:rsid w:val="00911EA3"/>
    <w:rsid w:val="009126B0"/>
    <w:rsid w:val="009128AA"/>
    <w:rsid w:val="00912A47"/>
    <w:rsid w:val="00912C3B"/>
    <w:rsid w:val="00912E92"/>
    <w:rsid w:val="00912EF7"/>
    <w:rsid w:val="0091339B"/>
    <w:rsid w:val="00913733"/>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0D39"/>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4A0"/>
    <w:rsid w:val="00923B06"/>
    <w:rsid w:val="00923D56"/>
    <w:rsid w:val="00924044"/>
    <w:rsid w:val="009240F5"/>
    <w:rsid w:val="009242EE"/>
    <w:rsid w:val="00924745"/>
    <w:rsid w:val="00924B03"/>
    <w:rsid w:val="00924C00"/>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D9D"/>
    <w:rsid w:val="00941F2D"/>
    <w:rsid w:val="00942257"/>
    <w:rsid w:val="009423BB"/>
    <w:rsid w:val="00942D0E"/>
    <w:rsid w:val="0094308A"/>
    <w:rsid w:val="00943424"/>
    <w:rsid w:val="00943541"/>
    <w:rsid w:val="00943FA2"/>
    <w:rsid w:val="009446B3"/>
    <w:rsid w:val="00944792"/>
    <w:rsid w:val="009447BF"/>
    <w:rsid w:val="00945355"/>
    <w:rsid w:val="00945993"/>
    <w:rsid w:val="00945F4D"/>
    <w:rsid w:val="009461F3"/>
    <w:rsid w:val="00946D66"/>
    <w:rsid w:val="00946E7D"/>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AE5"/>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5324"/>
    <w:rsid w:val="00965A0F"/>
    <w:rsid w:val="009660BE"/>
    <w:rsid w:val="0096615C"/>
    <w:rsid w:val="009662B2"/>
    <w:rsid w:val="00966579"/>
    <w:rsid w:val="0096678F"/>
    <w:rsid w:val="00966B3D"/>
    <w:rsid w:val="00966D7D"/>
    <w:rsid w:val="0096710E"/>
    <w:rsid w:val="00967384"/>
    <w:rsid w:val="009675E7"/>
    <w:rsid w:val="009679F1"/>
    <w:rsid w:val="00967F79"/>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1B5E"/>
    <w:rsid w:val="00982012"/>
    <w:rsid w:val="009820F9"/>
    <w:rsid w:val="00982826"/>
    <w:rsid w:val="009828B2"/>
    <w:rsid w:val="00982FB9"/>
    <w:rsid w:val="0098387B"/>
    <w:rsid w:val="00983C0E"/>
    <w:rsid w:val="00984520"/>
    <w:rsid w:val="00984DC6"/>
    <w:rsid w:val="00984E7C"/>
    <w:rsid w:val="00984E85"/>
    <w:rsid w:val="00984F7D"/>
    <w:rsid w:val="0098528C"/>
    <w:rsid w:val="009859AF"/>
    <w:rsid w:val="00985B15"/>
    <w:rsid w:val="009868C2"/>
    <w:rsid w:val="00986978"/>
    <w:rsid w:val="009869A3"/>
    <w:rsid w:val="00987103"/>
    <w:rsid w:val="009872AF"/>
    <w:rsid w:val="00987769"/>
    <w:rsid w:val="00987E02"/>
    <w:rsid w:val="009904DD"/>
    <w:rsid w:val="00992175"/>
    <w:rsid w:val="009925F9"/>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554"/>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6E6"/>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734"/>
    <w:rsid w:val="009C22F1"/>
    <w:rsid w:val="009C2ACA"/>
    <w:rsid w:val="009C31B9"/>
    <w:rsid w:val="009C3B5C"/>
    <w:rsid w:val="009C436F"/>
    <w:rsid w:val="009C46C3"/>
    <w:rsid w:val="009C47FF"/>
    <w:rsid w:val="009C48D8"/>
    <w:rsid w:val="009C49F5"/>
    <w:rsid w:val="009C4C7C"/>
    <w:rsid w:val="009C5373"/>
    <w:rsid w:val="009C54EA"/>
    <w:rsid w:val="009C5871"/>
    <w:rsid w:val="009C593F"/>
    <w:rsid w:val="009C61ED"/>
    <w:rsid w:val="009C679D"/>
    <w:rsid w:val="009C6A3F"/>
    <w:rsid w:val="009C76D2"/>
    <w:rsid w:val="009C7887"/>
    <w:rsid w:val="009C7A4B"/>
    <w:rsid w:val="009C7C6C"/>
    <w:rsid w:val="009C7E36"/>
    <w:rsid w:val="009D007B"/>
    <w:rsid w:val="009D03CC"/>
    <w:rsid w:val="009D0481"/>
    <w:rsid w:val="009D0A56"/>
    <w:rsid w:val="009D0DDC"/>
    <w:rsid w:val="009D1BC6"/>
    <w:rsid w:val="009D20FB"/>
    <w:rsid w:val="009D22FA"/>
    <w:rsid w:val="009D2442"/>
    <w:rsid w:val="009D37E6"/>
    <w:rsid w:val="009D4121"/>
    <w:rsid w:val="009D459D"/>
    <w:rsid w:val="009D50D9"/>
    <w:rsid w:val="009D532D"/>
    <w:rsid w:val="009D5688"/>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1F"/>
    <w:rsid w:val="009E46F1"/>
    <w:rsid w:val="009E4B92"/>
    <w:rsid w:val="009E5859"/>
    <w:rsid w:val="009E5B6A"/>
    <w:rsid w:val="009E6104"/>
    <w:rsid w:val="009E6760"/>
    <w:rsid w:val="009E6D93"/>
    <w:rsid w:val="009E6FEB"/>
    <w:rsid w:val="009E7608"/>
    <w:rsid w:val="009E77CD"/>
    <w:rsid w:val="009E7F83"/>
    <w:rsid w:val="009F0396"/>
    <w:rsid w:val="009F0944"/>
    <w:rsid w:val="009F0A6D"/>
    <w:rsid w:val="009F12D3"/>
    <w:rsid w:val="009F144C"/>
    <w:rsid w:val="009F16E0"/>
    <w:rsid w:val="009F2315"/>
    <w:rsid w:val="009F2531"/>
    <w:rsid w:val="009F27AD"/>
    <w:rsid w:val="009F29E0"/>
    <w:rsid w:val="009F2ADB"/>
    <w:rsid w:val="009F334F"/>
    <w:rsid w:val="009F33FF"/>
    <w:rsid w:val="009F3BB7"/>
    <w:rsid w:val="009F4139"/>
    <w:rsid w:val="009F4879"/>
    <w:rsid w:val="009F494C"/>
    <w:rsid w:val="009F49BD"/>
    <w:rsid w:val="009F4B23"/>
    <w:rsid w:val="009F4D37"/>
    <w:rsid w:val="009F68A8"/>
    <w:rsid w:val="009F7014"/>
    <w:rsid w:val="009F724F"/>
    <w:rsid w:val="009F7493"/>
    <w:rsid w:val="009F76EB"/>
    <w:rsid w:val="009F7C59"/>
    <w:rsid w:val="009F7F5C"/>
    <w:rsid w:val="00A0051B"/>
    <w:rsid w:val="00A00E04"/>
    <w:rsid w:val="00A01191"/>
    <w:rsid w:val="00A019BB"/>
    <w:rsid w:val="00A01A2E"/>
    <w:rsid w:val="00A01DA5"/>
    <w:rsid w:val="00A02DBA"/>
    <w:rsid w:val="00A02FC2"/>
    <w:rsid w:val="00A03258"/>
    <w:rsid w:val="00A038D0"/>
    <w:rsid w:val="00A039F9"/>
    <w:rsid w:val="00A03FD6"/>
    <w:rsid w:val="00A046A0"/>
    <w:rsid w:val="00A047FB"/>
    <w:rsid w:val="00A048C5"/>
    <w:rsid w:val="00A05312"/>
    <w:rsid w:val="00A067F4"/>
    <w:rsid w:val="00A06A6F"/>
    <w:rsid w:val="00A06D3C"/>
    <w:rsid w:val="00A06DDE"/>
    <w:rsid w:val="00A071B0"/>
    <w:rsid w:val="00A0735B"/>
    <w:rsid w:val="00A076E0"/>
    <w:rsid w:val="00A07885"/>
    <w:rsid w:val="00A10139"/>
    <w:rsid w:val="00A10EFB"/>
    <w:rsid w:val="00A11C7D"/>
    <w:rsid w:val="00A12507"/>
    <w:rsid w:val="00A129E2"/>
    <w:rsid w:val="00A12CCF"/>
    <w:rsid w:val="00A1302F"/>
    <w:rsid w:val="00A13340"/>
    <w:rsid w:val="00A13E49"/>
    <w:rsid w:val="00A13F32"/>
    <w:rsid w:val="00A14491"/>
    <w:rsid w:val="00A14565"/>
    <w:rsid w:val="00A14629"/>
    <w:rsid w:val="00A1478A"/>
    <w:rsid w:val="00A148A8"/>
    <w:rsid w:val="00A14DD3"/>
    <w:rsid w:val="00A152DA"/>
    <w:rsid w:val="00A15614"/>
    <w:rsid w:val="00A15CB1"/>
    <w:rsid w:val="00A1626A"/>
    <w:rsid w:val="00A166CD"/>
    <w:rsid w:val="00A16794"/>
    <w:rsid w:val="00A16A3E"/>
    <w:rsid w:val="00A16CF3"/>
    <w:rsid w:val="00A17768"/>
    <w:rsid w:val="00A1781D"/>
    <w:rsid w:val="00A179FE"/>
    <w:rsid w:val="00A17C60"/>
    <w:rsid w:val="00A17E85"/>
    <w:rsid w:val="00A201D2"/>
    <w:rsid w:val="00A2162A"/>
    <w:rsid w:val="00A228CD"/>
    <w:rsid w:val="00A2329D"/>
    <w:rsid w:val="00A23358"/>
    <w:rsid w:val="00A23CD1"/>
    <w:rsid w:val="00A23D88"/>
    <w:rsid w:val="00A2424A"/>
    <w:rsid w:val="00A2450E"/>
    <w:rsid w:val="00A24651"/>
    <w:rsid w:val="00A246A8"/>
    <w:rsid w:val="00A2482F"/>
    <w:rsid w:val="00A2498D"/>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27AB7"/>
    <w:rsid w:val="00A27DE6"/>
    <w:rsid w:val="00A302B0"/>
    <w:rsid w:val="00A30525"/>
    <w:rsid w:val="00A3077F"/>
    <w:rsid w:val="00A314CE"/>
    <w:rsid w:val="00A3208C"/>
    <w:rsid w:val="00A3233F"/>
    <w:rsid w:val="00A32C5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64C"/>
    <w:rsid w:val="00A4073E"/>
    <w:rsid w:val="00A4094E"/>
    <w:rsid w:val="00A41006"/>
    <w:rsid w:val="00A411AB"/>
    <w:rsid w:val="00A413CF"/>
    <w:rsid w:val="00A415CB"/>
    <w:rsid w:val="00A42DDF"/>
    <w:rsid w:val="00A42EB1"/>
    <w:rsid w:val="00A42F65"/>
    <w:rsid w:val="00A43202"/>
    <w:rsid w:val="00A434C7"/>
    <w:rsid w:val="00A43633"/>
    <w:rsid w:val="00A436CF"/>
    <w:rsid w:val="00A43D63"/>
    <w:rsid w:val="00A43E00"/>
    <w:rsid w:val="00A441B7"/>
    <w:rsid w:val="00A4426E"/>
    <w:rsid w:val="00A449F6"/>
    <w:rsid w:val="00A44AF3"/>
    <w:rsid w:val="00A453C6"/>
    <w:rsid w:val="00A458AD"/>
    <w:rsid w:val="00A459F8"/>
    <w:rsid w:val="00A4684A"/>
    <w:rsid w:val="00A46DDD"/>
    <w:rsid w:val="00A50142"/>
    <w:rsid w:val="00A504FB"/>
    <w:rsid w:val="00A50923"/>
    <w:rsid w:val="00A50D5E"/>
    <w:rsid w:val="00A50E47"/>
    <w:rsid w:val="00A512EC"/>
    <w:rsid w:val="00A513CB"/>
    <w:rsid w:val="00A51B9A"/>
    <w:rsid w:val="00A522F0"/>
    <w:rsid w:val="00A5245A"/>
    <w:rsid w:val="00A52665"/>
    <w:rsid w:val="00A52A19"/>
    <w:rsid w:val="00A52A5D"/>
    <w:rsid w:val="00A534BF"/>
    <w:rsid w:val="00A534E0"/>
    <w:rsid w:val="00A537F0"/>
    <w:rsid w:val="00A54546"/>
    <w:rsid w:val="00A548D6"/>
    <w:rsid w:val="00A54E70"/>
    <w:rsid w:val="00A55930"/>
    <w:rsid w:val="00A56025"/>
    <w:rsid w:val="00A561A9"/>
    <w:rsid w:val="00A566FC"/>
    <w:rsid w:val="00A57650"/>
    <w:rsid w:val="00A57963"/>
    <w:rsid w:val="00A612DD"/>
    <w:rsid w:val="00A6136D"/>
    <w:rsid w:val="00A614C9"/>
    <w:rsid w:val="00A61CD0"/>
    <w:rsid w:val="00A61F5A"/>
    <w:rsid w:val="00A62A08"/>
    <w:rsid w:val="00A63A0D"/>
    <w:rsid w:val="00A6412E"/>
    <w:rsid w:val="00A6443B"/>
    <w:rsid w:val="00A6464C"/>
    <w:rsid w:val="00A64A3B"/>
    <w:rsid w:val="00A650EA"/>
    <w:rsid w:val="00A661B2"/>
    <w:rsid w:val="00A661DD"/>
    <w:rsid w:val="00A66204"/>
    <w:rsid w:val="00A664E4"/>
    <w:rsid w:val="00A66775"/>
    <w:rsid w:val="00A67607"/>
    <w:rsid w:val="00A67C34"/>
    <w:rsid w:val="00A7010B"/>
    <w:rsid w:val="00A7028B"/>
    <w:rsid w:val="00A705EC"/>
    <w:rsid w:val="00A70793"/>
    <w:rsid w:val="00A715F6"/>
    <w:rsid w:val="00A71624"/>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6F4B"/>
    <w:rsid w:val="00A875DD"/>
    <w:rsid w:val="00A8763B"/>
    <w:rsid w:val="00A87BCE"/>
    <w:rsid w:val="00A87D5E"/>
    <w:rsid w:val="00A87DCC"/>
    <w:rsid w:val="00A87F10"/>
    <w:rsid w:val="00A90A93"/>
    <w:rsid w:val="00A90ABD"/>
    <w:rsid w:val="00A91594"/>
    <w:rsid w:val="00A929BC"/>
    <w:rsid w:val="00A931D5"/>
    <w:rsid w:val="00A932DA"/>
    <w:rsid w:val="00A93A32"/>
    <w:rsid w:val="00A9426F"/>
    <w:rsid w:val="00A94276"/>
    <w:rsid w:val="00A95587"/>
    <w:rsid w:val="00A956EA"/>
    <w:rsid w:val="00A95883"/>
    <w:rsid w:val="00A95E46"/>
    <w:rsid w:val="00A95E72"/>
    <w:rsid w:val="00A95F2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CA0"/>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853"/>
    <w:rsid w:val="00AB6919"/>
    <w:rsid w:val="00AC12A5"/>
    <w:rsid w:val="00AC1B91"/>
    <w:rsid w:val="00AC1DDA"/>
    <w:rsid w:val="00AC1F28"/>
    <w:rsid w:val="00AC34C9"/>
    <w:rsid w:val="00AC35DB"/>
    <w:rsid w:val="00AC3948"/>
    <w:rsid w:val="00AC4BB4"/>
    <w:rsid w:val="00AC4EA2"/>
    <w:rsid w:val="00AC52F9"/>
    <w:rsid w:val="00AC5767"/>
    <w:rsid w:val="00AC5831"/>
    <w:rsid w:val="00AC5886"/>
    <w:rsid w:val="00AC5B7B"/>
    <w:rsid w:val="00AC6021"/>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4E8F"/>
    <w:rsid w:val="00AD5163"/>
    <w:rsid w:val="00AD52C2"/>
    <w:rsid w:val="00AD5934"/>
    <w:rsid w:val="00AD5CFD"/>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3F7F"/>
    <w:rsid w:val="00AE48FB"/>
    <w:rsid w:val="00AE4C30"/>
    <w:rsid w:val="00AE54A0"/>
    <w:rsid w:val="00AE54B3"/>
    <w:rsid w:val="00AE54D1"/>
    <w:rsid w:val="00AE5BF4"/>
    <w:rsid w:val="00AE5EAF"/>
    <w:rsid w:val="00AE6490"/>
    <w:rsid w:val="00AE64DD"/>
    <w:rsid w:val="00AE6A9B"/>
    <w:rsid w:val="00AE6CAA"/>
    <w:rsid w:val="00AE7000"/>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64FD"/>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205"/>
    <w:rsid w:val="00B02CF9"/>
    <w:rsid w:val="00B02EC9"/>
    <w:rsid w:val="00B034A0"/>
    <w:rsid w:val="00B03D08"/>
    <w:rsid w:val="00B03EDC"/>
    <w:rsid w:val="00B0411D"/>
    <w:rsid w:val="00B04FDB"/>
    <w:rsid w:val="00B0519D"/>
    <w:rsid w:val="00B05A05"/>
    <w:rsid w:val="00B05B88"/>
    <w:rsid w:val="00B05EBD"/>
    <w:rsid w:val="00B0626A"/>
    <w:rsid w:val="00B06270"/>
    <w:rsid w:val="00B067F9"/>
    <w:rsid w:val="00B06817"/>
    <w:rsid w:val="00B06C7A"/>
    <w:rsid w:val="00B07373"/>
    <w:rsid w:val="00B0755B"/>
    <w:rsid w:val="00B07601"/>
    <w:rsid w:val="00B07B37"/>
    <w:rsid w:val="00B07B85"/>
    <w:rsid w:val="00B10307"/>
    <w:rsid w:val="00B1086E"/>
    <w:rsid w:val="00B10A3B"/>
    <w:rsid w:val="00B112B5"/>
    <w:rsid w:val="00B118CD"/>
    <w:rsid w:val="00B11EAA"/>
    <w:rsid w:val="00B11EC4"/>
    <w:rsid w:val="00B11F25"/>
    <w:rsid w:val="00B1216E"/>
    <w:rsid w:val="00B124DE"/>
    <w:rsid w:val="00B12569"/>
    <w:rsid w:val="00B13180"/>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79"/>
    <w:rsid w:val="00B175A6"/>
    <w:rsid w:val="00B2056B"/>
    <w:rsid w:val="00B20843"/>
    <w:rsid w:val="00B20AA4"/>
    <w:rsid w:val="00B22027"/>
    <w:rsid w:val="00B22BCB"/>
    <w:rsid w:val="00B22D66"/>
    <w:rsid w:val="00B22DD0"/>
    <w:rsid w:val="00B22FAB"/>
    <w:rsid w:val="00B23789"/>
    <w:rsid w:val="00B2397A"/>
    <w:rsid w:val="00B23A0A"/>
    <w:rsid w:val="00B23EC8"/>
    <w:rsid w:val="00B2400E"/>
    <w:rsid w:val="00B246F4"/>
    <w:rsid w:val="00B248DB"/>
    <w:rsid w:val="00B248F3"/>
    <w:rsid w:val="00B25069"/>
    <w:rsid w:val="00B25C9A"/>
    <w:rsid w:val="00B25F8E"/>
    <w:rsid w:val="00B262E7"/>
    <w:rsid w:val="00B26AB0"/>
    <w:rsid w:val="00B26C47"/>
    <w:rsid w:val="00B26E13"/>
    <w:rsid w:val="00B2701A"/>
    <w:rsid w:val="00B2705A"/>
    <w:rsid w:val="00B274F6"/>
    <w:rsid w:val="00B30064"/>
    <w:rsid w:val="00B30D21"/>
    <w:rsid w:val="00B30D78"/>
    <w:rsid w:val="00B31226"/>
    <w:rsid w:val="00B312D1"/>
    <w:rsid w:val="00B3163D"/>
    <w:rsid w:val="00B318C4"/>
    <w:rsid w:val="00B31EBA"/>
    <w:rsid w:val="00B323B4"/>
    <w:rsid w:val="00B32466"/>
    <w:rsid w:val="00B326FE"/>
    <w:rsid w:val="00B333A2"/>
    <w:rsid w:val="00B33667"/>
    <w:rsid w:val="00B3376A"/>
    <w:rsid w:val="00B33D03"/>
    <w:rsid w:val="00B34148"/>
    <w:rsid w:val="00B34206"/>
    <w:rsid w:val="00B346CA"/>
    <w:rsid w:val="00B351FE"/>
    <w:rsid w:val="00B353DC"/>
    <w:rsid w:val="00B3575E"/>
    <w:rsid w:val="00B3680B"/>
    <w:rsid w:val="00B36D40"/>
    <w:rsid w:val="00B37489"/>
    <w:rsid w:val="00B37CEF"/>
    <w:rsid w:val="00B401FE"/>
    <w:rsid w:val="00B403C1"/>
    <w:rsid w:val="00B40504"/>
    <w:rsid w:val="00B406AA"/>
    <w:rsid w:val="00B40808"/>
    <w:rsid w:val="00B40CD3"/>
    <w:rsid w:val="00B41065"/>
    <w:rsid w:val="00B41615"/>
    <w:rsid w:val="00B41972"/>
    <w:rsid w:val="00B41EF3"/>
    <w:rsid w:val="00B41F60"/>
    <w:rsid w:val="00B42757"/>
    <w:rsid w:val="00B42807"/>
    <w:rsid w:val="00B433B0"/>
    <w:rsid w:val="00B434FC"/>
    <w:rsid w:val="00B4398A"/>
    <w:rsid w:val="00B44115"/>
    <w:rsid w:val="00B4453C"/>
    <w:rsid w:val="00B44AA3"/>
    <w:rsid w:val="00B44AB4"/>
    <w:rsid w:val="00B44ADE"/>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87D"/>
    <w:rsid w:val="00B629D8"/>
    <w:rsid w:val="00B62A9F"/>
    <w:rsid w:val="00B62BA1"/>
    <w:rsid w:val="00B636FF"/>
    <w:rsid w:val="00B6387D"/>
    <w:rsid w:val="00B63C77"/>
    <w:rsid w:val="00B6400F"/>
    <w:rsid w:val="00B64132"/>
    <w:rsid w:val="00B64645"/>
    <w:rsid w:val="00B64A09"/>
    <w:rsid w:val="00B64AE7"/>
    <w:rsid w:val="00B64C8C"/>
    <w:rsid w:val="00B64CB1"/>
    <w:rsid w:val="00B64EC9"/>
    <w:rsid w:val="00B65234"/>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0D6"/>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954"/>
    <w:rsid w:val="00B80CF0"/>
    <w:rsid w:val="00B80D56"/>
    <w:rsid w:val="00B8136B"/>
    <w:rsid w:val="00B816FC"/>
    <w:rsid w:val="00B819AF"/>
    <w:rsid w:val="00B81A41"/>
    <w:rsid w:val="00B8223F"/>
    <w:rsid w:val="00B827C2"/>
    <w:rsid w:val="00B827CC"/>
    <w:rsid w:val="00B827DD"/>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24A"/>
    <w:rsid w:val="00B965EE"/>
    <w:rsid w:val="00B96945"/>
    <w:rsid w:val="00B96C06"/>
    <w:rsid w:val="00B971C0"/>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3927"/>
    <w:rsid w:val="00BA424E"/>
    <w:rsid w:val="00BA43A3"/>
    <w:rsid w:val="00BA4DD1"/>
    <w:rsid w:val="00BA55B7"/>
    <w:rsid w:val="00BA5CB7"/>
    <w:rsid w:val="00BA6139"/>
    <w:rsid w:val="00BA690F"/>
    <w:rsid w:val="00BA6C21"/>
    <w:rsid w:val="00BA6EB5"/>
    <w:rsid w:val="00BA78B5"/>
    <w:rsid w:val="00BA79E5"/>
    <w:rsid w:val="00BA7FC4"/>
    <w:rsid w:val="00BB018D"/>
    <w:rsid w:val="00BB0281"/>
    <w:rsid w:val="00BB0F4E"/>
    <w:rsid w:val="00BB12EA"/>
    <w:rsid w:val="00BB1696"/>
    <w:rsid w:val="00BB197A"/>
    <w:rsid w:val="00BB2249"/>
    <w:rsid w:val="00BB240A"/>
    <w:rsid w:val="00BB281B"/>
    <w:rsid w:val="00BB285E"/>
    <w:rsid w:val="00BB2BBD"/>
    <w:rsid w:val="00BB2C3D"/>
    <w:rsid w:val="00BB2E48"/>
    <w:rsid w:val="00BB31EB"/>
    <w:rsid w:val="00BB32D4"/>
    <w:rsid w:val="00BB37C0"/>
    <w:rsid w:val="00BB3E00"/>
    <w:rsid w:val="00BB4EF4"/>
    <w:rsid w:val="00BB5390"/>
    <w:rsid w:val="00BB55E0"/>
    <w:rsid w:val="00BB5719"/>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799"/>
    <w:rsid w:val="00BC18DC"/>
    <w:rsid w:val="00BC1DA9"/>
    <w:rsid w:val="00BC2158"/>
    <w:rsid w:val="00BC2268"/>
    <w:rsid w:val="00BC2BCC"/>
    <w:rsid w:val="00BC2EBC"/>
    <w:rsid w:val="00BC3C77"/>
    <w:rsid w:val="00BC41A0"/>
    <w:rsid w:val="00BC4A54"/>
    <w:rsid w:val="00BC51E9"/>
    <w:rsid w:val="00BC58B4"/>
    <w:rsid w:val="00BC5DFA"/>
    <w:rsid w:val="00BC6213"/>
    <w:rsid w:val="00BC6365"/>
    <w:rsid w:val="00BC6831"/>
    <w:rsid w:val="00BC72A2"/>
    <w:rsid w:val="00BC7423"/>
    <w:rsid w:val="00BC7F45"/>
    <w:rsid w:val="00BD05E1"/>
    <w:rsid w:val="00BD0773"/>
    <w:rsid w:val="00BD15E4"/>
    <w:rsid w:val="00BD2096"/>
    <w:rsid w:val="00BD29DE"/>
    <w:rsid w:val="00BD2E4F"/>
    <w:rsid w:val="00BD325B"/>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3CD"/>
    <w:rsid w:val="00BD5516"/>
    <w:rsid w:val="00BD65D6"/>
    <w:rsid w:val="00BD675B"/>
    <w:rsid w:val="00BD6974"/>
    <w:rsid w:val="00BD6A47"/>
    <w:rsid w:val="00BD76B9"/>
    <w:rsid w:val="00BD7A8B"/>
    <w:rsid w:val="00BD7BD1"/>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3932"/>
    <w:rsid w:val="00BF3AD8"/>
    <w:rsid w:val="00BF4856"/>
    <w:rsid w:val="00BF48F6"/>
    <w:rsid w:val="00BF49A9"/>
    <w:rsid w:val="00BF5062"/>
    <w:rsid w:val="00BF5087"/>
    <w:rsid w:val="00BF533F"/>
    <w:rsid w:val="00BF5674"/>
    <w:rsid w:val="00BF5A83"/>
    <w:rsid w:val="00BF607D"/>
    <w:rsid w:val="00BF60BA"/>
    <w:rsid w:val="00BF67B8"/>
    <w:rsid w:val="00BF67FA"/>
    <w:rsid w:val="00BF681D"/>
    <w:rsid w:val="00BF6B8E"/>
    <w:rsid w:val="00BF714C"/>
    <w:rsid w:val="00BF71FE"/>
    <w:rsid w:val="00BF7593"/>
    <w:rsid w:val="00BF78DD"/>
    <w:rsid w:val="00BF7B8D"/>
    <w:rsid w:val="00BF7F24"/>
    <w:rsid w:val="00C004E0"/>
    <w:rsid w:val="00C0068C"/>
    <w:rsid w:val="00C01005"/>
    <w:rsid w:val="00C014D8"/>
    <w:rsid w:val="00C01BA4"/>
    <w:rsid w:val="00C01C56"/>
    <w:rsid w:val="00C01ED8"/>
    <w:rsid w:val="00C02FCF"/>
    <w:rsid w:val="00C03C06"/>
    <w:rsid w:val="00C0401C"/>
    <w:rsid w:val="00C0469D"/>
    <w:rsid w:val="00C047A7"/>
    <w:rsid w:val="00C04870"/>
    <w:rsid w:val="00C0508D"/>
    <w:rsid w:val="00C06185"/>
    <w:rsid w:val="00C0730C"/>
    <w:rsid w:val="00C07482"/>
    <w:rsid w:val="00C0770C"/>
    <w:rsid w:val="00C07828"/>
    <w:rsid w:val="00C1047F"/>
    <w:rsid w:val="00C10782"/>
    <w:rsid w:val="00C10931"/>
    <w:rsid w:val="00C109E1"/>
    <w:rsid w:val="00C10A09"/>
    <w:rsid w:val="00C10A0A"/>
    <w:rsid w:val="00C10BDB"/>
    <w:rsid w:val="00C10CAD"/>
    <w:rsid w:val="00C11C27"/>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D55"/>
    <w:rsid w:val="00C16F36"/>
    <w:rsid w:val="00C17533"/>
    <w:rsid w:val="00C17793"/>
    <w:rsid w:val="00C17A55"/>
    <w:rsid w:val="00C17A74"/>
    <w:rsid w:val="00C17B43"/>
    <w:rsid w:val="00C203CA"/>
    <w:rsid w:val="00C207D4"/>
    <w:rsid w:val="00C20EA3"/>
    <w:rsid w:val="00C20F9E"/>
    <w:rsid w:val="00C21518"/>
    <w:rsid w:val="00C216CF"/>
    <w:rsid w:val="00C21AB7"/>
    <w:rsid w:val="00C21C67"/>
    <w:rsid w:val="00C21E6F"/>
    <w:rsid w:val="00C2235E"/>
    <w:rsid w:val="00C22505"/>
    <w:rsid w:val="00C22524"/>
    <w:rsid w:val="00C22ECA"/>
    <w:rsid w:val="00C23112"/>
    <w:rsid w:val="00C234FC"/>
    <w:rsid w:val="00C23631"/>
    <w:rsid w:val="00C23883"/>
    <w:rsid w:val="00C2439F"/>
    <w:rsid w:val="00C245E3"/>
    <w:rsid w:val="00C2476F"/>
    <w:rsid w:val="00C2489D"/>
    <w:rsid w:val="00C24ADF"/>
    <w:rsid w:val="00C24CF1"/>
    <w:rsid w:val="00C24EFC"/>
    <w:rsid w:val="00C25C2B"/>
    <w:rsid w:val="00C25D06"/>
    <w:rsid w:val="00C25F45"/>
    <w:rsid w:val="00C2647E"/>
    <w:rsid w:val="00C2662C"/>
    <w:rsid w:val="00C2697C"/>
    <w:rsid w:val="00C273D1"/>
    <w:rsid w:val="00C3001B"/>
    <w:rsid w:val="00C30717"/>
    <w:rsid w:val="00C30D30"/>
    <w:rsid w:val="00C314BF"/>
    <w:rsid w:val="00C325D2"/>
    <w:rsid w:val="00C32800"/>
    <w:rsid w:val="00C334AB"/>
    <w:rsid w:val="00C3356C"/>
    <w:rsid w:val="00C3371E"/>
    <w:rsid w:val="00C33979"/>
    <w:rsid w:val="00C33B5F"/>
    <w:rsid w:val="00C34293"/>
    <w:rsid w:val="00C34E72"/>
    <w:rsid w:val="00C3516F"/>
    <w:rsid w:val="00C362DC"/>
    <w:rsid w:val="00C3661B"/>
    <w:rsid w:val="00C366C8"/>
    <w:rsid w:val="00C366CA"/>
    <w:rsid w:val="00C3685B"/>
    <w:rsid w:val="00C36D82"/>
    <w:rsid w:val="00C37184"/>
    <w:rsid w:val="00C371E8"/>
    <w:rsid w:val="00C3750C"/>
    <w:rsid w:val="00C37C3F"/>
    <w:rsid w:val="00C37E02"/>
    <w:rsid w:val="00C401F6"/>
    <w:rsid w:val="00C4059E"/>
    <w:rsid w:val="00C409E4"/>
    <w:rsid w:val="00C40C7B"/>
    <w:rsid w:val="00C410F1"/>
    <w:rsid w:val="00C4159F"/>
    <w:rsid w:val="00C41BD4"/>
    <w:rsid w:val="00C41C1C"/>
    <w:rsid w:val="00C42B1A"/>
    <w:rsid w:val="00C42EC9"/>
    <w:rsid w:val="00C437EA"/>
    <w:rsid w:val="00C4436B"/>
    <w:rsid w:val="00C448C5"/>
    <w:rsid w:val="00C45482"/>
    <w:rsid w:val="00C45B84"/>
    <w:rsid w:val="00C46861"/>
    <w:rsid w:val="00C468FD"/>
    <w:rsid w:val="00C46BC8"/>
    <w:rsid w:val="00C46D65"/>
    <w:rsid w:val="00C47654"/>
    <w:rsid w:val="00C47922"/>
    <w:rsid w:val="00C47A35"/>
    <w:rsid w:val="00C50AF6"/>
    <w:rsid w:val="00C50AFE"/>
    <w:rsid w:val="00C51112"/>
    <w:rsid w:val="00C51A53"/>
    <w:rsid w:val="00C51AFA"/>
    <w:rsid w:val="00C51DA4"/>
    <w:rsid w:val="00C51E1C"/>
    <w:rsid w:val="00C5269E"/>
    <w:rsid w:val="00C5285E"/>
    <w:rsid w:val="00C529BE"/>
    <w:rsid w:val="00C534AE"/>
    <w:rsid w:val="00C534E1"/>
    <w:rsid w:val="00C53F9F"/>
    <w:rsid w:val="00C544CE"/>
    <w:rsid w:val="00C5455A"/>
    <w:rsid w:val="00C54892"/>
    <w:rsid w:val="00C5551B"/>
    <w:rsid w:val="00C55723"/>
    <w:rsid w:val="00C557F3"/>
    <w:rsid w:val="00C55C0E"/>
    <w:rsid w:val="00C563F4"/>
    <w:rsid w:val="00C564A5"/>
    <w:rsid w:val="00C568AB"/>
    <w:rsid w:val="00C56DEF"/>
    <w:rsid w:val="00C5723C"/>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3023"/>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4E8"/>
    <w:rsid w:val="00C6794C"/>
    <w:rsid w:val="00C67FBE"/>
    <w:rsid w:val="00C709CB"/>
    <w:rsid w:val="00C70E72"/>
    <w:rsid w:val="00C71CFD"/>
    <w:rsid w:val="00C71DE9"/>
    <w:rsid w:val="00C72AFC"/>
    <w:rsid w:val="00C72C6A"/>
    <w:rsid w:val="00C72F11"/>
    <w:rsid w:val="00C7342F"/>
    <w:rsid w:val="00C73784"/>
    <w:rsid w:val="00C73DB9"/>
    <w:rsid w:val="00C74365"/>
    <w:rsid w:val="00C7463D"/>
    <w:rsid w:val="00C74C88"/>
    <w:rsid w:val="00C75311"/>
    <w:rsid w:val="00C7535B"/>
    <w:rsid w:val="00C7540A"/>
    <w:rsid w:val="00C76517"/>
    <w:rsid w:val="00C76DE8"/>
    <w:rsid w:val="00C7714E"/>
    <w:rsid w:val="00C7749A"/>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6807"/>
    <w:rsid w:val="00C871E8"/>
    <w:rsid w:val="00C87599"/>
    <w:rsid w:val="00C90026"/>
    <w:rsid w:val="00C90670"/>
    <w:rsid w:val="00C90691"/>
    <w:rsid w:val="00C90920"/>
    <w:rsid w:val="00C91145"/>
    <w:rsid w:val="00C91368"/>
    <w:rsid w:val="00C916EE"/>
    <w:rsid w:val="00C92253"/>
    <w:rsid w:val="00C924ED"/>
    <w:rsid w:val="00C92768"/>
    <w:rsid w:val="00C9291F"/>
    <w:rsid w:val="00C93275"/>
    <w:rsid w:val="00C93682"/>
    <w:rsid w:val="00C93CDA"/>
    <w:rsid w:val="00C93D0B"/>
    <w:rsid w:val="00C94E6E"/>
    <w:rsid w:val="00C94EBF"/>
    <w:rsid w:val="00C956B8"/>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05"/>
    <w:rsid w:val="00CA53AE"/>
    <w:rsid w:val="00CA6056"/>
    <w:rsid w:val="00CA631D"/>
    <w:rsid w:val="00CA68D8"/>
    <w:rsid w:val="00CA69A2"/>
    <w:rsid w:val="00CA715E"/>
    <w:rsid w:val="00CB0886"/>
    <w:rsid w:val="00CB0953"/>
    <w:rsid w:val="00CB0BD9"/>
    <w:rsid w:val="00CB1A1A"/>
    <w:rsid w:val="00CB1D29"/>
    <w:rsid w:val="00CB1FC6"/>
    <w:rsid w:val="00CB2A7D"/>
    <w:rsid w:val="00CB2BCB"/>
    <w:rsid w:val="00CB2FCA"/>
    <w:rsid w:val="00CB3494"/>
    <w:rsid w:val="00CB3C3C"/>
    <w:rsid w:val="00CB4923"/>
    <w:rsid w:val="00CB5196"/>
    <w:rsid w:val="00CB5729"/>
    <w:rsid w:val="00CB5CE7"/>
    <w:rsid w:val="00CB5F72"/>
    <w:rsid w:val="00CB66E1"/>
    <w:rsid w:val="00CB6D8E"/>
    <w:rsid w:val="00CB6E9C"/>
    <w:rsid w:val="00CB703E"/>
    <w:rsid w:val="00CB747C"/>
    <w:rsid w:val="00CB764A"/>
    <w:rsid w:val="00CB7981"/>
    <w:rsid w:val="00CB7A85"/>
    <w:rsid w:val="00CC12EF"/>
    <w:rsid w:val="00CC1C1D"/>
    <w:rsid w:val="00CC202F"/>
    <w:rsid w:val="00CC2117"/>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3812"/>
    <w:rsid w:val="00CE46AD"/>
    <w:rsid w:val="00CE4D82"/>
    <w:rsid w:val="00CE511B"/>
    <w:rsid w:val="00CE51B5"/>
    <w:rsid w:val="00CE56C1"/>
    <w:rsid w:val="00CE64A2"/>
    <w:rsid w:val="00CE6CE1"/>
    <w:rsid w:val="00CE7193"/>
    <w:rsid w:val="00CE7355"/>
    <w:rsid w:val="00CE752F"/>
    <w:rsid w:val="00CE7A46"/>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37A"/>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276"/>
    <w:rsid w:val="00D0478E"/>
    <w:rsid w:val="00D047C1"/>
    <w:rsid w:val="00D049B4"/>
    <w:rsid w:val="00D04ED5"/>
    <w:rsid w:val="00D04FE1"/>
    <w:rsid w:val="00D0547F"/>
    <w:rsid w:val="00D056C5"/>
    <w:rsid w:val="00D05D51"/>
    <w:rsid w:val="00D05E8D"/>
    <w:rsid w:val="00D05EFC"/>
    <w:rsid w:val="00D05F09"/>
    <w:rsid w:val="00D062E9"/>
    <w:rsid w:val="00D06389"/>
    <w:rsid w:val="00D06E98"/>
    <w:rsid w:val="00D06F5E"/>
    <w:rsid w:val="00D0723B"/>
    <w:rsid w:val="00D0730A"/>
    <w:rsid w:val="00D074C5"/>
    <w:rsid w:val="00D07AC5"/>
    <w:rsid w:val="00D107EB"/>
    <w:rsid w:val="00D11334"/>
    <w:rsid w:val="00D11B05"/>
    <w:rsid w:val="00D11C90"/>
    <w:rsid w:val="00D11D40"/>
    <w:rsid w:val="00D12595"/>
    <w:rsid w:val="00D12B0C"/>
    <w:rsid w:val="00D12B46"/>
    <w:rsid w:val="00D12E7A"/>
    <w:rsid w:val="00D13818"/>
    <w:rsid w:val="00D138B5"/>
    <w:rsid w:val="00D13C71"/>
    <w:rsid w:val="00D144DF"/>
    <w:rsid w:val="00D14628"/>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9DC"/>
    <w:rsid w:val="00D20C2F"/>
    <w:rsid w:val="00D20C99"/>
    <w:rsid w:val="00D20DCC"/>
    <w:rsid w:val="00D20E82"/>
    <w:rsid w:val="00D20E96"/>
    <w:rsid w:val="00D20FD1"/>
    <w:rsid w:val="00D21165"/>
    <w:rsid w:val="00D2192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4EB"/>
    <w:rsid w:val="00D317F9"/>
    <w:rsid w:val="00D3180C"/>
    <w:rsid w:val="00D31E48"/>
    <w:rsid w:val="00D32660"/>
    <w:rsid w:val="00D3327A"/>
    <w:rsid w:val="00D339B0"/>
    <w:rsid w:val="00D33B4E"/>
    <w:rsid w:val="00D33C45"/>
    <w:rsid w:val="00D340C0"/>
    <w:rsid w:val="00D34195"/>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9CC"/>
    <w:rsid w:val="00D50DBE"/>
    <w:rsid w:val="00D51052"/>
    <w:rsid w:val="00D5169A"/>
    <w:rsid w:val="00D51F78"/>
    <w:rsid w:val="00D51F8F"/>
    <w:rsid w:val="00D51FC0"/>
    <w:rsid w:val="00D52D89"/>
    <w:rsid w:val="00D536E9"/>
    <w:rsid w:val="00D539EF"/>
    <w:rsid w:val="00D54316"/>
    <w:rsid w:val="00D547AA"/>
    <w:rsid w:val="00D548D2"/>
    <w:rsid w:val="00D54E38"/>
    <w:rsid w:val="00D54EF0"/>
    <w:rsid w:val="00D5527C"/>
    <w:rsid w:val="00D55C54"/>
    <w:rsid w:val="00D55E5A"/>
    <w:rsid w:val="00D56695"/>
    <w:rsid w:val="00D5685C"/>
    <w:rsid w:val="00D56C6B"/>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897"/>
    <w:rsid w:val="00D64B3B"/>
    <w:rsid w:val="00D64DC2"/>
    <w:rsid w:val="00D65047"/>
    <w:rsid w:val="00D65345"/>
    <w:rsid w:val="00D65583"/>
    <w:rsid w:val="00D65695"/>
    <w:rsid w:val="00D664A9"/>
    <w:rsid w:val="00D66520"/>
    <w:rsid w:val="00D66618"/>
    <w:rsid w:val="00D668CA"/>
    <w:rsid w:val="00D66C8B"/>
    <w:rsid w:val="00D677DF"/>
    <w:rsid w:val="00D67F77"/>
    <w:rsid w:val="00D7096D"/>
    <w:rsid w:val="00D70FB1"/>
    <w:rsid w:val="00D7111F"/>
    <w:rsid w:val="00D7120D"/>
    <w:rsid w:val="00D72300"/>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77F53"/>
    <w:rsid w:val="00D80039"/>
    <w:rsid w:val="00D80D1A"/>
    <w:rsid w:val="00D80FDA"/>
    <w:rsid w:val="00D81547"/>
    <w:rsid w:val="00D81784"/>
    <w:rsid w:val="00D81C48"/>
    <w:rsid w:val="00D82373"/>
    <w:rsid w:val="00D823EF"/>
    <w:rsid w:val="00D82884"/>
    <w:rsid w:val="00D82FDE"/>
    <w:rsid w:val="00D83135"/>
    <w:rsid w:val="00D83494"/>
    <w:rsid w:val="00D83F18"/>
    <w:rsid w:val="00D84307"/>
    <w:rsid w:val="00D84C1E"/>
    <w:rsid w:val="00D85A50"/>
    <w:rsid w:val="00D865B6"/>
    <w:rsid w:val="00D86E7B"/>
    <w:rsid w:val="00D8705C"/>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5CAA"/>
    <w:rsid w:val="00D95EE9"/>
    <w:rsid w:val="00D97208"/>
    <w:rsid w:val="00D97354"/>
    <w:rsid w:val="00D97501"/>
    <w:rsid w:val="00D97609"/>
    <w:rsid w:val="00D97A31"/>
    <w:rsid w:val="00DA0AFB"/>
    <w:rsid w:val="00DA0D97"/>
    <w:rsid w:val="00DA0FC6"/>
    <w:rsid w:val="00DA105D"/>
    <w:rsid w:val="00DA108E"/>
    <w:rsid w:val="00DA17B0"/>
    <w:rsid w:val="00DA20A1"/>
    <w:rsid w:val="00DA22F2"/>
    <w:rsid w:val="00DA26C6"/>
    <w:rsid w:val="00DA2788"/>
    <w:rsid w:val="00DA2944"/>
    <w:rsid w:val="00DA2A18"/>
    <w:rsid w:val="00DA3084"/>
    <w:rsid w:val="00DA372B"/>
    <w:rsid w:val="00DA48A1"/>
    <w:rsid w:val="00DA4B62"/>
    <w:rsid w:val="00DA4F80"/>
    <w:rsid w:val="00DA53A2"/>
    <w:rsid w:val="00DA5696"/>
    <w:rsid w:val="00DA57DB"/>
    <w:rsid w:val="00DA5829"/>
    <w:rsid w:val="00DA589B"/>
    <w:rsid w:val="00DA62DE"/>
    <w:rsid w:val="00DA6425"/>
    <w:rsid w:val="00DA6DD4"/>
    <w:rsid w:val="00DA7116"/>
    <w:rsid w:val="00DA71CD"/>
    <w:rsid w:val="00DA7400"/>
    <w:rsid w:val="00DA7812"/>
    <w:rsid w:val="00DA7A3E"/>
    <w:rsid w:val="00DA7E22"/>
    <w:rsid w:val="00DA7E6E"/>
    <w:rsid w:val="00DA7E7C"/>
    <w:rsid w:val="00DB06C3"/>
    <w:rsid w:val="00DB0B62"/>
    <w:rsid w:val="00DB1243"/>
    <w:rsid w:val="00DB1330"/>
    <w:rsid w:val="00DB189C"/>
    <w:rsid w:val="00DB18D0"/>
    <w:rsid w:val="00DB2405"/>
    <w:rsid w:val="00DB2409"/>
    <w:rsid w:val="00DB27CC"/>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AFC"/>
    <w:rsid w:val="00DC1C63"/>
    <w:rsid w:val="00DC267C"/>
    <w:rsid w:val="00DC272D"/>
    <w:rsid w:val="00DC2E18"/>
    <w:rsid w:val="00DC3DAD"/>
    <w:rsid w:val="00DC4266"/>
    <w:rsid w:val="00DC476E"/>
    <w:rsid w:val="00DC4879"/>
    <w:rsid w:val="00DC52F1"/>
    <w:rsid w:val="00DC5722"/>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92F"/>
    <w:rsid w:val="00DD3AEC"/>
    <w:rsid w:val="00DD3FED"/>
    <w:rsid w:val="00DD4916"/>
    <w:rsid w:val="00DD4AA2"/>
    <w:rsid w:val="00DD4AEB"/>
    <w:rsid w:val="00DD4BD0"/>
    <w:rsid w:val="00DD5773"/>
    <w:rsid w:val="00DD57DA"/>
    <w:rsid w:val="00DD6047"/>
    <w:rsid w:val="00DD636E"/>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374E"/>
    <w:rsid w:val="00DE4269"/>
    <w:rsid w:val="00DE4CF3"/>
    <w:rsid w:val="00DE54FD"/>
    <w:rsid w:val="00DE5778"/>
    <w:rsid w:val="00DE591A"/>
    <w:rsid w:val="00DE593D"/>
    <w:rsid w:val="00DE5AF8"/>
    <w:rsid w:val="00DE5D4D"/>
    <w:rsid w:val="00DE612E"/>
    <w:rsid w:val="00DE67CD"/>
    <w:rsid w:val="00DE6822"/>
    <w:rsid w:val="00DE7595"/>
    <w:rsid w:val="00DE7A45"/>
    <w:rsid w:val="00DE7FA0"/>
    <w:rsid w:val="00DF136E"/>
    <w:rsid w:val="00DF2204"/>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2FE8"/>
    <w:rsid w:val="00E031DE"/>
    <w:rsid w:val="00E03265"/>
    <w:rsid w:val="00E03906"/>
    <w:rsid w:val="00E0487B"/>
    <w:rsid w:val="00E0496F"/>
    <w:rsid w:val="00E04E93"/>
    <w:rsid w:val="00E05113"/>
    <w:rsid w:val="00E0652F"/>
    <w:rsid w:val="00E06625"/>
    <w:rsid w:val="00E06B26"/>
    <w:rsid w:val="00E06BCB"/>
    <w:rsid w:val="00E06CAE"/>
    <w:rsid w:val="00E06D3E"/>
    <w:rsid w:val="00E0718F"/>
    <w:rsid w:val="00E077B9"/>
    <w:rsid w:val="00E077D3"/>
    <w:rsid w:val="00E079CA"/>
    <w:rsid w:val="00E07E35"/>
    <w:rsid w:val="00E1008A"/>
    <w:rsid w:val="00E10155"/>
    <w:rsid w:val="00E1053D"/>
    <w:rsid w:val="00E105E3"/>
    <w:rsid w:val="00E10F20"/>
    <w:rsid w:val="00E10FAC"/>
    <w:rsid w:val="00E12332"/>
    <w:rsid w:val="00E127AE"/>
    <w:rsid w:val="00E13034"/>
    <w:rsid w:val="00E134CB"/>
    <w:rsid w:val="00E139BF"/>
    <w:rsid w:val="00E13BDC"/>
    <w:rsid w:val="00E13D44"/>
    <w:rsid w:val="00E13D50"/>
    <w:rsid w:val="00E13EFA"/>
    <w:rsid w:val="00E13FAD"/>
    <w:rsid w:val="00E14142"/>
    <w:rsid w:val="00E14263"/>
    <w:rsid w:val="00E14291"/>
    <w:rsid w:val="00E160D4"/>
    <w:rsid w:val="00E160FF"/>
    <w:rsid w:val="00E161B9"/>
    <w:rsid w:val="00E164AF"/>
    <w:rsid w:val="00E165B8"/>
    <w:rsid w:val="00E16744"/>
    <w:rsid w:val="00E1737E"/>
    <w:rsid w:val="00E17A27"/>
    <w:rsid w:val="00E17FC6"/>
    <w:rsid w:val="00E214AC"/>
    <w:rsid w:val="00E216AB"/>
    <w:rsid w:val="00E21ADF"/>
    <w:rsid w:val="00E21FB8"/>
    <w:rsid w:val="00E22033"/>
    <w:rsid w:val="00E227C8"/>
    <w:rsid w:val="00E22D29"/>
    <w:rsid w:val="00E23140"/>
    <w:rsid w:val="00E232E4"/>
    <w:rsid w:val="00E2337A"/>
    <w:rsid w:val="00E23C89"/>
    <w:rsid w:val="00E23CAF"/>
    <w:rsid w:val="00E24687"/>
    <w:rsid w:val="00E247C2"/>
    <w:rsid w:val="00E24997"/>
    <w:rsid w:val="00E24E6C"/>
    <w:rsid w:val="00E24FA8"/>
    <w:rsid w:val="00E25535"/>
    <w:rsid w:val="00E25E62"/>
    <w:rsid w:val="00E2604C"/>
    <w:rsid w:val="00E263EA"/>
    <w:rsid w:val="00E2697A"/>
    <w:rsid w:val="00E26CE4"/>
    <w:rsid w:val="00E27298"/>
    <w:rsid w:val="00E275EE"/>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31C"/>
    <w:rsid w:val="00E35CF3"/>
    <w:rsid w:val="00E369A1"/>
    <w:rsid w:val="00E369D8"/>
    <w:rsid w:val="00E37613"/>
    <w:rsid w:val="00E37616"/>
    <w:rsid w:val="00E37993"/>
    <w:rsid w:val="00E412CB"/>
    <w:rsid w:val="00E41774"/>
    <w:rsid w:val="00E41BD5"/>
    <w:rsid w:val="00E42999"/>
    <w:rsid w:val="00E42ABF"/>
    <w:rsid w:val="00E430C3"/>
    <w:rsid w:val="00E433CC"/>
    <w:rsid w:val="00E43764"/>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7F3"/>
    <w:rsid w:val="00E54E84"/>
    <w:rsid w:val="00E556C1"/>
    <w:rsid w:val="00E55B35"/>
    <w:rsid w:val="00E55C25"/>
    <w:rsid w:val="00E55E7E"/>
    <w:rsid w:val="00E56068"/>
    <w:rsid w:val="00E562E3"/>
    <w:rsid w:val="00E563F7"/>
    <w:rsid w:val="00E56459"/>
    <w:rsid w:val="00E56E83"/>
    <w:rsid w:val="00E57106"/>
    <w:rsid w:val="00E57131"/>
    <w:rsid w:val="00E57552"/>
    <w:rsid w:val="00E57CE5"/>
    <w:rsid w:val="00E57D81"/>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73B"/>
    <w:rsid w:val="00E63CAC"/>
    <w:rsid w:val="00E646D6"/>
    <w:rsid w:val="00E64B0E"/>
    <w:rsid w:val="00E64CC4"/>
    <w:rsid w:val="00E65681"/>
    <w:rsid w:val="00E656B4"/>
    <w:rsid w:val="00E658B1"/>
    <w:rsid w:val="00E658E8"/>
    <w:rsid w:val="00E659C7"/>
    <w:rsid w:val="00E65A23"/>
    <w:rsid w:val="00E65C5E"/>
    <w:rsid w:val="00E665BE"/>
    <w:rsid w:val="00E66ADC"/>
    <w:rsid w:val="00E67602"/>
    <w:rsid w:val="00E67B4D"/>
    <w:rsid w:val="00E67E6E"/>
    <w:rsid w:val="00E70139"/>
    <w:rsid w:val="00E7024A"/>
    <w:rsid w:val="00E702C9"/>
    <w:rsid w:val="00E714FA"/>
    <w:rsid w:val="00E721A3"/>
    <w:rsid w:val="00E7231A"/>
    <w:rsid w:val="00E73BD1"/>
    <w:rsid w:val="00E73D9E"/>
    <w:rsid w:val="00E74940"/>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281"/>
    <w:rsid w:val="00E819AF"/>
    <w:rsid w:val="00E81CDD"/>
    <w:rsid w:val="00E81DE7"/>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303B"/>
    <w:rsid w:val="00E934C2"/>
    <w:rsid w:val="00E9393D"/>
    <w:rsid w:val="00E93964"/>
    <w:rsid w:val="00E94729"/>
    <w:rsid w:val="00E9488A"/>
    <w:rsid w:val="00E94A14"/>
    <w:rsid w:val="00E94AC1"/>
    <w:rsid w:val="00E94F63"/>
    <w:rsid w:val="00E9612A"/>
    <w:rsid w:val="00E961B4"/>
    <w:rsid w:val="00E96C2D"/>
    <w:rsid w:val="00E978F9"/>
    <w:rsid w:val="00E979CF"/>
    <w:rsid w:val="00EA0D3D"/>
    <w:rsid w:val="00EA0E3B"/>
    <w:rsid w:val="00EA113F"/>
    <w:rsid w:val="00EA13A4"/>
    <w:rsid w:val="00EA1738"/>
    <w:rsid w:val="00EA1D20"/>
    <w:rsid w:val="00EA204B"/>
    <w:rsid w:val="00EA28FE"/>
    <w:rsid w:val="00EA2914"/>
    <w:rsid w:val="00EA2EA9"/>
    <w:rsid w:val="00EA40AA"/>
    <w:rsid w:val="00EA4432"/>
    <w:rsid w:val="00EA45C9"/>
    <w:rsid w:val="00EA469D"/>
    <w:rsid w:val="00EA4D31"/>
    <w:rsid w:val="00EA4EFB"/>
    <w:rsid w:val="00EA568A"/>
    <w:rsid w:val="00EA56D5"/>
    <w:rsid w:val="00EA57AC"/>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006"/>
    <w:rsid w:val="00EB014D"/>
    <w:rsid w:val="00EB1A19"/>
    <w:rsid w:val="00EB1FC2"/>
    <w:rsid w:val="00EB2219"/>
    <w:rsid w:val="00EB22E7"/>
    <w:rsid w:val="00EB24D8"/>
    <w:rsid w:val="00EB27F6"/>
    <w:rsid w:val="00EB28E7"/>
    <w:rsid w:val="00EB2F05"/>
    <w:rsid w:val="00EB4754"/>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3A3B"/>
    <w:rsid w:val="00EC3D9B"/>
    <w:rsid w:val="00EC41E6"/>
    <w:rsid w:val="00EC4CCD"/>
    <w:rsid w:val="00EC4EE8"/>
    <w:rsid w:val="00EC5AB3"/>
    <w:rsid w:val="00EC5AE1"/>
    <w:rsid w:val="00EC5E94"/>
    <w:rsid w:val="00EC6623"/>
    <w:rsid w:val="00EC7298"/>
    <w:rsid w:val="00EC733B"/>
    <w:rsid w:val="00EC743D"/>
    <w:rsid w:val="00EC7AD7"/>
    <w:rsid w:val="00EC7C2D"/>
    <w:rsid w:val="00EC7C39"/>
    <w:rsid w:val="00ED0C83"/>
    <w:rsid w:val="00ED0F5D"/>
    <w:rsid w:val="00ED0FE8"/>
    <w:rsid w:val="00ED126C"/>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0FA9"/>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6A1D"/>
    <w:rsid w:val="00EE705D"/>
    <w:rsid w:val="00EE7A53"/>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4377"/>
    <w:rsid w:val="00EF4476"/>
    <w:rsid w:val="00EF4479"/>
    <w:rsid w:val="00EF45AF"/>
    <w:rsid w:val="00EF4F63"/>
    <w:rsid w:val="00EF51B9"/>
    <w:rsid w:val="00EF57C3"/>
    <w:rsid w:val="00EF5B2E"/>
    <w:rsid w:val="00EF5BCE"/>
    <w:rsid w:val="00EF6519"/>
    <w:rsid w:val="00EF6545"/>
    <w:rsid w:val="00EF65A7"/>
    <w:rsid w:val="00EF6ECB"/>
    <w:rsid w:val="00EF6ED7"/>
    <w:rsid w:val="00EF70CF"/>
    <w:rsid w:val="00EF77CE"/>
    <w:rsid w:val="00EF7A96"/>
    <w:rsid w:val="00EF7B02"/>
    <w:rsid w:val="00F000F2"/>
    <w:rsid w:val="00F01182"/>
    <w:rsid w:val="00F01D4C"/>
    <w:rsid w:val="00F01F79"/>
    <w:rsid w:val="00F0206A"/>
    <w:rsid w:val="00F02653"/>
    <w:rsid w:val="00F02A2D"/>
    <w:rsid w:val="00F03119"/>
    <w:rsid w:val="00F032E1"/>
    <w:rsid w:val="00F038FF"/>
    <w:rsid w:val="00F03CF1"/>
    <w:rsid w:val="00F0488F"/>
    <w:rsid w:val="00F055AD"/>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264F"/>
    <w:rsid w:val="00F12DFA"/>
    <w:rsid w:val="00F137CA"/>
    <w:rsid w:val="00F13A4E"/>
    <w:rsid w:val="00F13CF2"/>
    <w:rsid w:val="00F13F07"/>
    <w:rsid w:val="00F14953"/>
    <w:rsid w:val="00F14F3B"/>
    <w:rsid w:val="00F14F7E"/>
    <w:rsid w:val="00F153B9"/>
    <w:rsid w:val="00F155F8"/>
    <w:rsid w:val="00F15AA3"/>
    <w:rsid w:val="00F15F53"/>
    <w:rsid w:val="00F15FCA"/>
    <w:rsid w:val="00F165A1"/>
    <w:rsid w:val="00F16C45"/>
    <w:rsid w:val="00F17522"/>
    <w:rsid w:val="00F1769C"/>
    <w:rsid w:val="00F17997"/>
    <w:rsid w:val="00F20048"/>
    <w:rsid w:val="00F20480"/>
    <w:rsid w:val="00F205F2"/>
    <w:rsid w:val="00F20852"/>
    <w:rsid w:val="00F20D90"/>
    <w:rsid w:val="00F221A1"/>
    <w:rsid w:val="00F2230C"/>
    <w:rsid w:val="00F22845"/>
    <w:rsid w:val="00F22899"/>
    <w:rsid w:val="00F22AF6"/>
    <w:rsid w:val="00F22DBA"/>
    <w:rsid w:val="00F22FEC"/>
    <w:rsid w:val="00F23143"/>
    <w:rsid w:val="00F232D8"/>
    <w:rsid w:val="00F23462"/>
    <w:rsid w:val="00F2399A"/>
    <w:rsid w:val="00F23B60"/>
    <w:rsid w:val="00F244F5"/>
    <w:rsid w:val="00F25141"/>
    <w:rsid w:val="00F251DE"/>
    <w:rsid w:val="00F25319"/>
    <w:rsid w:val="00F25360"/>
    <w:rsid w:val="00F25A00"/>
    <w:rsid w:val="00F25F03"/>
    <w:rsid w:val="00F2604E"/>
    <w:rsid w:val="00F261A1"/>
    <w:rsid w:val="00F26479"/>
    <w:rsid w:val="00F2663E"/>
    <w:rsid w:val="00F26794"/>
    <w:rsid w:val="00F267D9"/>
    <w:rsid w:val="00F26A75"/>
    <w:rsid w:val="00F26B3C"/>
    <w:rsid w:val="00F26C32"/>
    <w:rsid w:val="00F276CA"/>
    <w:rsid w:val="00F27B25"/>
    <w:rsid w:val="00F30129"/>
    <w:rsid w:val="00F305D0"/>
    <w:rsid w:val="00F305FE"/>
    <w:rsid w:val="00F30C0B"/>
    <w:rsid w:val="00F30E3C"/>
    <w:rsid w:val="00F312B1"/>
    <w:rsid w:val="00F31618"/>
    <w:rsid w:val="00F3168B"/>
    <w:rsid w:val="00F3188D"/>
    <w:rsid w:val="00F31A3D"/>
    <w:rsid w:val="00F31B74"/>
    <w:rsid w:val="00F31C5D"/>
    <w:rsid w:val="00F321A2"/>
    <w:rsid w:val="00F327D9"/>
    <w:rsid w:val="00F32D97"/>
    <w:rsid w:val="00F331F6"/>
    <w:rsid w:val="00F33643"/>
    <w:rsid w:val="00F33953"/>
    <w:rsid w:val="00F3408C"/>
    <w:rsid w:val="00F34292"/>
    <w:rsid w:val="00F3455A"/>
    <w:rsid w:val="00F3456A"/>
    <w:rsid w:val="00F347EC"/>
    <w:rsid w:val="00F348F0"/>
    <w:rsid w:val="00F34E04"/>
    <w:rsid w:val="00F350F6"/>
    <w:rsid w:val="00F35362"/>
    <w:rsid w:val="00F3559C"/>
    <w:rsid w:val="00F35C22"/>
    <w:rsid w:val="00F35F3D"/>
    <w:rsid w:val="00F3609D"/>
    <w:rsid w:val="00F36977"/>
    <w:rsid w:val="00F3750C"/>
    <w:rsid w:val="00F37686"/>
    <w:rsid w:val="00F37B1E"/>
    <w:rsid w:val="00F402C7"/>
    <w:rsid w:val="00F404EC"/>
    <w:rsid w:val="00F40B8F"/>
    <w:rsid w:val="00F40E98"/>
    <w:rsid w:val="00F41360"/>
    <w:rsid w:val="00F414AA"/>
    <w:rsid w:val="00F4171B"/>
    <w:rsid w:val="00F4232D"/>
    <w:rsid w:val="00F42CD2"/>
    <w:rsid w:val="00F4321E"/>
    <w:rsid w:val="00F4338F"/>
    <w:rsid w:val="00F43C53"/>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984"/>
    <w:rsid w:val="00F57A79"/>
    <w:rsid w:val="00F57FAF"/>
    <w:rsid w:val="00F57FD9"/>
    <w:rsid w:val="00F57FF3"/>
    <w:rsid w:val="00F60EB8"/>
    <w:rsid w:val="00F60FB0"/>
    <w:rsid w:val="00F61660"/>
    <w:rsid w:val="00F61675"/>
    <w:rsid w:val="00F616FF"/>
    <w:rsid w:val="00F61D36"/>
    <w:rsid w:val="00F6202A"/>
    <w:rsid w:val="00F62794"/>
    <w:rsid w:val="00F62A9A"/>
    <w:rsid w:val="00F637EC"/>
    <w:rsid w:val="00F63A8D"/>
    <w:rsid w:val="00F63C91"/>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170"/>
    <w:rsid w:val="00F7243F"/>
    <w:rsid w:val="00F725A6"/>
    <w:rsid w:val="00F726EE"/>
    <w:rsid w:val="00F7284D"/>
    <w:rsid w:val="00F72CC6"/>
    <w:rsid w:val="00F72E6D"/>
    <w:rsid w:val="00F74053"/>
    <w:rsid w:val="00F7459D"/>
    <w:rsid w:val="00F745D1"/>
    <w:rsid w:val="00F75112"/>
    <w:rsid w:val="00F75430"/>
    <w:rsid w:val="00F759EB"/>
    <w:rsid w:val="00F75A6F"/>
    <w:rsid w:val="00F75AD7"/>
    <w:rsid w:val="00F76045"/>
    <w:rsid w:val="00F76379"/>
    <w:rsid w:val="00F76CAE"/>
    <w:rsid w:val="00F76D64"/>
    <w:rsid w:val="00F77D7E"/>
    <w:rsid w:val="00F77E79"/>
    <w:rsid w:val="00F80E0D"/>
    <w:rsid w:val="00F80F16"/>
    <w:rsid w:val="00F8149D"/>
    <w:rsid w:val="00F81905"/>
    <w:rsid w:val="00F81A22"/>
    <w:rsid w:val="00F81C80"/>
    <w:rsid w:val="00F81D5C"/>
    <w:rsid w:val="00F82231"/>
    <w:rsid w:val="00F8254C"/>
    <w:rsid w:val="00F825B8"/>
    <w:rsid w:val="00F82871"/>
    <w:rsid w:val="00F829C7"/>
    <w:rsid w:val="00F84546"/>
    <w:rsid w:val="00F84AE8"/>
    <w:rsid w:val="00F84DF4"/>
    <w:rsid w:val="00F85795"/>
    <w:rsid w:val="00F85A50"/>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FC7"/>
    <w:rsid w:val="00F9213E"/>
    <w:rsid w:val="00F92FE7"/>
    <w:rsid w:val="00F93846"/>
    <w:rsid w:val="00F9387F"/>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986"/>
    <w:rsid w:val="00F97B23"/>
    <w:rsid w:val="00F97F30"/>
    <w:rsid w:val="00FA003A"/>
    <w:rsid w:val="00FA00BE"/>
    <w:rsid w:val="00FA09B8"/>
    <w:rsid w:val="00FA0AC9"/>
    <w:rsid w:val="00FA0B57"/>
    <w:rsid w:val="00FA0D11"/>
    <w:rsid w:val="00FA143C"/>
    <w:rsid w:val="00FA1E52"/>
    <w:rsid w:val="00FA1FDD"/>
    <w:rsid w:val="00FA2355"/>
    <w:rsid w:val="00FA2800"/>
    <w:rsid w:val="00FA298C"/>
    <w:rsid w:val="00FA30CC"/>
    <w:rsid w:val="00FA3625"/>
    <w:rsid w:val="00FA3E45"/>
    <w:rsid w:val="00FA4468"/>
    <w:rsid w:val="00FA4588"/>
    <w:rsid w:val="00FA48C5"/>
    <w:rsid w:val="00FA49DC"/>
    <w:rsid w:val="00FA4D36"/>
    <w:rsid w:val="00FA520C"/>
    <w:rsid w:val="00FA5919"/>
    <w:rsid w:val="00FA6064"/>
    <w:rsid w:val="00FA617F"/>
    <w:rsid w:val="00FA6672"/>
    <w:rsid w:val="00FA6876"/>
    <w:rsid w:val="00FA6945"/>
    <w:rsid w:val="00FA69B3"/>
    <w:rsid w:val="00FA6E1C"/>
    <w:rsid w:val="00FA6E5A"/>
    <w:rsid w:val="00FB04AD"/>
    <w:rsid w:val="00FB0633"/>
    <w:rsid w:val="00FB09F7"/>
    <w:rsid w:val="00FB126E"/>
    <w:rsid w:val="00FB1461"/>
    <w:rsid w:val="00FB1593"/>
    <w:rsid w:val="00FB163D"/>
    <w:rsid w:val="00FB16F4"/>
    <w:rsid w:val="00FB1B21"/>
    <w:rsid w:val="00FB1FBD"/>
    <w:rsid w:val="00FB23BA"/>
    <w:rsid w:val="00FB2642"/>
    <w:rsid w:val="00FB270B"/>
    <w:rsid w:val="00FB33D5"/>
    <w:rsid w:val="00FB3BBA"/>
    <w:rsid w:val="00FB3CC3"/>
    <w:rsid w:val="00FB3D25"/>
    <w:rsid w:val="00FB42FA"/>
    <w:rsid w:val="00FB4532"/>
    <w:rsid w:val="00FB4A98"/>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CE3"/>
    <w:rsid w:val="00FC3118"/>
    <w:rsid w:val="00FC377A"/>
    <w:rsid w:val="00FC4617"/>
    <w:rsid w:val="00FC4813"/>
    <w:rsid w:val="00FC4BEC"/>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5C7C"/>
    <w:rsid w:val="00FD60EB"/>
    <w:rsid w:val="00FD61EF"/>
    <w:rsid w:val="00FD633F"/>
    <w:rsid w:val="00FD6A48"/>
    <w:rsid w:val="00FD6E2A"/>
    <w:rsid w:val="00FD735E"/>
    <w:rsid w:val="00FD736A"/>
    <w:rsid w:val="00FD76DA"/>
    <w:rsid w:val="00FD78F5"/>
    <w:rsid w:val="00FD7C7B"/>
    <w:rsid w:val="00FD7DE6"/>
    <w:rsid w:val="00FE0209"/>
    <w:rsid w:val="00FE03F2"/>
    <w:rsid w:val="00FE0A14"/>
    <w:rsid w:val="00FE1858"/>
    <w:rsid w:val="00FE18A9"/>
    <w:rsid w:val="00FE2647"/>
    <w:rsid w:val="00FE2777"/>
    <w:rsid w:val="00FE2B42"/>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2EB"/>
    <w:rsid w:val="00FF1428"/>
    <w:rsid w:val="00FF181E"/>
    <w:rsid w:val="00FF227A"/>
    <w:rsid w:val="00FF22C2"/>
    <w:rsid w:val="00FF22CE"/>
    <w:rsid w:val="00FF26A1"/>
    <w:rsid w:val="00FF2819"/>
    <w:rsid w:val="00FF2D18"/>
    <w:rsid w:val="00FF3439"/>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3D0B"/>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link w:val="af4"/>
    <w:uiPriority w:val="9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1"/>
    <w:next w:val="af1"/>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1"/>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6"/>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3"/>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3"/>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3"/>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d">
    <w:name w:val="טקסט הערת שוליים תו"/>
    <w:link w:val="afc"/>
    <w:rsid w:val="00605FE3"/>
    <w:rPr>
      <w:lang w:eastAsia="he-IL"/>
    </w:rPr>
  </w:style>
  <w:style w:type="character" w:customStyle="1" w:styleId="aff0">
    <w:name w:val="פיסקת רשימה תו"/>
    <w:basedOn w:val="a4"/>
    <w:link w:val="aff"/>
    <w:uiPriority w:val="34"/>
    <w:locked/>
    <w:rsid w:val="00EC41E6"/>
    <w:rPr>
      <w:rFonts w:cs="David"/>
      <w:noProof/>
      <w:sz w:val="24"/>
      <w:szCs w:val="24"/>
      <w:lang w:eastAsia="he-IL"/>
    </w:rPr>
  </w:style>
  <w:style w:type="character" w:customStyle="1" w:styleId="af4">
    <w:name w:val="טקסט רגיל תו"/>
    <w:basedOn w:val="a4"/>
    <w:link w:val="af3"/>
    <w:uiPriority w:val="99"/>
    <w:rsid w:val="00746992"/>
    <w:rPr>
      <w:rFonts w:ascii="Courier New" w:hAnsi="Courier New"/>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3D0B"/>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link w:val="af4"/>
    <w:uiPriority w:val="9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1"/>
    <w:next w:val="af1"/>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1"/>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6"/>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3"/>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3"/>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3"/>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d">
    <w:name w:val="טקסט הערת שוליים תו"/>
    <w:link w:val="afc"/>
    <w:rsid w:val="00605FE3"/>
    <w:rPr>
      <w:lang w:eastAsia="he-IL"/>
    </w:rPr>
  </w:style>
  <w:style w:type="character" w:customStyle="1" w:styleId="aff0">
    <w:name w:val="פיסקת רשימה תו"/>
    <w:basedOn w:val="a4"/>
    <w:link w:val="aff"/>
    <w:uiPriority w:val="34"/>
    <w:locked/>
    <w:rsid w:val="00EC41E6"/>
    <w:rPr>
      <w:rFonts w:cs="David"/>
      <w:noProof/>
      <w:sz w:val="24"/>
      <w:szCs w:val="24"/>
      <w:lang w:eastAsia="he-IL"/>
    </w:rPr>
  </w:style>
  <w:style w:type="character" w:customStyle="1" w:styleId="af4">
    <w:name w:val="טקסט רגיל תו"/>
    <w:basedOn w:val="a4"/>
    <w:link w:val="af3"/>
    <w:uiPriority w:val="99"/>
    <w:rsid w:val="00746992"/>
    <w:rPr>
      <w:rFonts w:ascii="Courier New" w:hAnsi="Courier New"/>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77">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318850014">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687100816">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049383662">
      <w:bodyDiv w:val="1"/>
      <w:marLeft w:val="0"/>
      <w:marRight w:val="0"/>
      <w:marTop w:val="0"/>
      <w:marBottom w:val="0"/>
      <w:divBdr>
        <w:top w:val="none" w:sz="0" w:space="0" w:color="auto"/>
        <w:left w:val="none" w:sz="0" w:space="0" w:color="auto"/>
        <w:bottom w:val="none" w:sz="0" w:space="0" w:color="auto"/>
        <w:right w:val="none" w:sz="0" w:space="0" w:color="auto"/>
      </w:divBdr>
    </w:div>
    <w:div w:id="1192763450">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271350174">
      <w:bodyDiv w:val="1"/>
      <w:marLeft w:val="0"/>
      <w:marRight w:val="0"/>
      <w:marTop w:val="0"/>
      <w:marBottom w:val="0"/>
      <w:divBdr>
        <w:top w:val="none" w:sz="0" w:space="0" w:color="auto"/>
        <w:left w:val="none" w:sz="0" w:space="0" w:color="auto"/>
        <w:bottom w:val="none" w:sz="0" w:space="0" w:color="auto"/>
        <w:right w:val="none" w:sz="0" w:space="0" w:color="auto"/>
      </w:divBdr>
    </w:div>
    <w:div w:id="1479689547">
      <w:bodyDiv w:val="1"/>
      <w:marLeft w:val="0"/>
      <w:marRight w:val="0"/>
      <w:marTop w:val="0"/>
      <w:marBottom w:val="0"/>
      <w:divBdr>
        <w:top w:val="none" w:sz="0" w:space="0" w:color="auto"/>
        <w:left w:val="none" w:sz="0" w:space="0" w:color="auto"/>
        <w:bottom w:val="none" w:sz="0" w:space="0" w:color="auto"/>
        <w:right w:val="none" w:sz="0" w:space="0" w:color="auto"/>
      </w:divBdr>
    </w:div>
    <w:div w:id="1546915164">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66350414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498</_dlc_DocId>
    <_dlc_DocIdUrl xmlns="4760782a-3956-4c89-88f7-b125f56b08ac">
      <Url>http://teutza13/sites/lm/_layouts/15/DocIdRedir.aspx?ID=DQJF4TFHWWDM-1-9498</Url>
      <Description>DQJF4TFHWWDM-1-94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1C0F1350-9046-4331-B919-34A0210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546</Words>
  <Characters>32732</Characters>
  <Application>Microsoft Office Word</Application>
  <DocSecurity>0</DocSecurity>
  <Lines>272</Lines>
  <Paragraphs>78</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39200</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ילה רואש אביר</cp:lastModifiedBy>
  <cp:revision>6</cp:revision>
  <cp:lastPrinted>2018-11-07T09:23:00Z</cp:lastPrinted>
  <dcterms:created xsi:type="dcterms:W3CDTF">2018-11-11T06:55:00Z</dcterms:created>
  <dcterms:modified xsi:type="dcterms:W3CDTF">2018-1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e184b0b8-172a-46c7-a769-00ffc892092a</vt:lpwstr>
  </property>
</Properties>
</file>